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6DE98F" w14:textId="3657CF8B" w:rsidR="001959C0" w:rsidRPr="0007769C" w:rsidRDefault="00C32372" w:rsidP="001C5332">
      <w:pPr>
        <w:spacing w:line="600" w:lineRule="exact"/>
        <w:rPr>
          <w:rFonts w:ascii="MS Gothic" w:eastAsia="新細明體" w:hAnsi="MS Gothic"/>
          <w:b/>
          <w:sz w:val="28"/>
          <w:szCs w:val="28"/>
        </w:rPr>
      </w:pPr>
      <w:r w:rsidRPr="00C32372">
        <w:rPr>
          <w:rFonts w:ascii="MS Gothic" w:hAnsi="MS Gothic" w:hint="eastAsia"/>
          <w:b/>
          <w:sz w:val="28"/>
          <w:szCs w:val="28"/>
        </w:rPr>
        <w:t>單字</w:t>
      </w:r>
      <w:r w:rsidR="00F85493" w:rsidRPr="00C32372">
        <w:rPr>
          <w:rFonts w:ascii="MS Gothic" w:hAnsi="MS Gothic" w:hint="eastAsia"/>
          <w:b/>
          <w:sz w:val="28"/>
          <w:szCs w:val="28"/>
        </w:rPr>
        <w:t>選</w:t>
      </w:r>
      <w:r w:rsidR="00F85493" w:rsidRPr="00594DAF">
        <w:rPr>
          <w:rFonts w:ascii="MS Gothic" w:hAnsi="MS Gothic" w:hint="eastAsia"/>
          <w:b/>
          <w:sz w:val="28"/>
          <w:szCs w:val="28"/>
        </w:rPr>
        <w:t>自：</w:t>
      </w:r>
      <w:r w:rsidR="0007769C">
        <w:rPr>
          <w:rFonts w:ascii="MS Gothic" w:eastAsia="新細明體" w:hAnsi="MS Gothic" w:hint="eastAsia"/>
          <w:b/>
          <w:sz w:val="28"/>
          <w:szCs w:val="28"/>
        </w:rPr>
        <w:t>新日檢制霸</w:t>
      </w:r>
      <w:r w:rsidR="004D18D7">
        <w:rPr>
          <w:rFonts w:ascii="MS Gothic" w:eastAsia="新細明體" w:hAnsi="MS Gothic" w:hint="eastAsia"/>
          <w:b/>
          <w:sz w:val="28"/>
          <w:szCs w:val="28"/>
        </w:rPr>
        <w:t xml:space="preserve"> N3</w:t>
      </w:r>
      <w:r w:rsidR="004D18D7">
        <w:rPr>
          <w:rFonts w:ascii="MS Gothic" w:eastAsia="新細明體" w:hAnsi="MS Gothic" w:hint="eastAsia"/>
          <w:b/>
          <w:sz w:val="28"/>
          <w:szCs w:val="28"/>
        </w:rPr>
        <w:t>單字速記王</w:t>
      </w:r>
    </w:p>
    <w:tbl>
      <w:tblPr>
        <w:tblW w:w="10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678"/>
        <w:gridCol w:w="5890"/>
      </w:tblGrid>
      <w:tr w:rsidR="001A6248" w:rsidRPr="002D1C66" w14:paraId="074D3372" w14:textId="77777777" w:rsidTr="00821F0D">
        <w:trPr>
          <w:trHeight w:val="382"/>
          <w:jc w:val="center"/>
        </w:trPr>
        <w:tc>
          <w:tcPr>
            <w:tcW w:w="576" w:type="dxa"/>
            <w:vMerge w:val="restart"/>
            <w:shd w:val="clear" w:color="auto" w:fill="auto"/>
          </w:tcPr>
          <w:p w14:paraId="40F78221" w14:textId="77777777" w:rsidR="001A6248" w:rsidRPr="002D1C66" w:rsidRDefault="001A6248" w:rsidP="001C5332">
            <w:pPr>
              <w:spacing w:line="600" w:lineRule="exact"/>
              <w:jc w:val="center"/>
            </w:pPr>
            <w:r w:rsidRPr="002D1C66">
              <w:t>No.</w:t>
            </w:r>
          </w:p>
          <w:p w14:paraId="5C0750BF" w14:textId="2B1A36B8" w:rsidR="001A6248" w:rsidRPr="002D1C66" w:rsidRDefault="001A6248" w:rsidP="001C5332">
            <w:pPr>
              <w:spacing w:line="6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678" w:type="dxa"/>
            <w:shd w:val="clear" w:color="auto" w:fill="auto"/>
          </w:tcPr>
          <w:p w14:paraId="31C125E9" w14:textId="18B7DC9A" w:rsidR="00585579" w:rsidRDefault="001A6248" w:rsidP="008A540B">
            <w:pPr>
              <w:jc w:val="center"/>
              <w:rPr>
                <w:sz w:val="21"/>
                <w:szCs w:val="21"/>
              </w:rPr>
            </w:pPr>
            <w:r w:rsidRPr="008A540B">
              <w:rPr>
                <w:rFonts w:hint="eastAsia"/>
                <w:sz w:val="21"/>
                <w:szCs w:val="21"/>
              </w:rPr>
              <w:t>読み方・言葉の源</w:t>
            </w:r>
          </w:p>
          <w:p w14:paraId="1FB1A1E1" w14:textId="7770935D" w:rsidR="001A6248" w:rsidRPr="008A540B" w:rsidRDefault="002B62A8" w:rsidP="002B62A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Pr="008A540B">
              <w:rPr>
                <w:rFonts w:hint="eastAsia"/>
                <w:sz w:val="21"/>
                <w:szCs w:val="21"/>
              </w:rPr>
              <w:t>ます形・辞書形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890" w:type="dxa"/>
            <w:shd w:val="clear" w:color="auto" w:fill="auto"/>
          </w:tcPr>
          <w:p w14:paraId="7C9BFD31" w14:textId="48D18C6F" w:rsidR="001A6248" w:rsidRPr="008A540B" w:rsidRDefault="00382104" w:rsidP="008A540B">
            <w:pPr>
              <w:jc w:val="center"/>
              <w:rPr>
                <w:sz w:val="21"/>
                <w:szCs w:val="21"/>
              </w:rPr>
            </w:pPr>
            <w:r w:rsidRPr="008A540B">
              <w:rPr>
                <w:rFonts w:hint="eastAsia"/>
                <w:sz w:val="21"/>
                <w:szCs w:val="21"/>
              </w:rPr>
              <w:t>中国語の意味・日本語の説明</w:t>
            </w:r>
          </w:p>
        </w:tc>
      </w:tr>
      <w:tr w:rsidR="001A6248" w:rsidRPr="002D1C66" w14:paraId="7D1184CD" w14:textId="77777777" w:rsidTr="00821F0D">
        <w:trPr>
          <w:trHeight w:val="557"/>
          <w:jc w:val="center"/>
        </w:trPr>
        <w:tc>
          <w:tcPr>
            <w:tcW w:w="576" w:type="dxa"/>
            <w:vMerge/>
            <w:shd w:val="clear" w:color="auto" w:fill="auto"/>
          </w:tcPr>
          <w:p w14:paraId="44B32B2D" w14:textId="77777777" w:rsidR="001A6248" w:rsidRPr="002D1C66" w:rsidRDefault="001A6248" w:rsidP="001C5332">
            <w:pPr>
              <w:spacing w:line="600" w:lineRule="exact"/>
              <w:jc w:val="center"/>
            </w:pPr>
          </w:p>
        </w:tc>
        <w:tc>
          <w:tcPr>
            <w:tcW w:w="3678" w:type="dxa"/>
            <w:shd w:val="clear" w:color="auto" w:fill="auto"/>
          </w:tcPr>
          <w:p w14:paraId="4FEA3BBB" w14:textId="4404DE2B" w:rsidR="001A6248" w:rsidRPr="001A6248" w:rsidRDefault="00774DD1" w:rsidP="001C5332">
            <w:pPr>
              <w:spacing w:line="600" w:lineRule="exact"/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4DD1" w:rsidRPr="00774DD1">
                    <w:rPr>
                      <w:rFonts w:ascii="MS Gothic" w:hAnsi="MS Gothic" w:hint="eastAsia"/>
                      <w:sz w:val="12"/>
                    </w:rPr>
                    <w:t>あき</w:t>
                  </w:r>
                </w:rt>
                <w:rubyBase>
                  <w:r w:rsidR="00774DD1">
                    <w:rPr>
                      <w:rFonts w:hint="eastAsia"/>
                    </w:rPr>
                    <w:t>呆</w:t>
                  </w:r>
                </w:rubyBase>
              </w:ruby>
            </w:r>
            <w:r>
              <w:rPr>
                <w:rFonts w:hint="eastAsia"/>
              </w:rPr>
              <w:t>れ</w:t>
            </w:r>
            <w:r w:rsidR="007F1440">
              <w:rPr>
                <w:rFonts w:hint="eastAsia"/>
              </w:rPr>
              <w:t>ます</w:t>
            </w:r>
            <w:r w:rsidR="001A6248" w:rsidRPr="001A6248">
              <w:rPr>
                <w:rFonts w:hint="eastAsia"/>
              </w:rPr>
              <w:t>Ⅱ</w:t>
            </w:r>
          </w:p>
          <w:p w14:paraId="288C2A00" w14:textId="359BEE44" w:rsidR="001A6248" w:rsidRDefault="00774DD1" w:rsidP="001C5332">
            <w:pPr>
              <w:spacing w:line="600" w:lineRule="exact"/>
              <w:jc w:val="left"/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4DD1" w:rsidRPr="00774DD1">
                    <w:rPr>
                      <w:rFonts w:ascii="MS Gothic" w:hAnsi="MS Gothic" w:hint="eastAsia"/>
                      <w:sz w:val="12"/>
                    </w:rPr>
                    <w:t>あき</w:t>
                  </w:r>
                </w:rt>
                <w:rubyBase>
                  <w:r w:rsidR="00774DD1">
                    <w:rPr>
                      <w:rFonts w:hint="eastAsia"/>
                    </w:rPr>
                    <w:t>呆</w:t>
                  </w:r>
                </w:rubyBase>
              </w:ruby>
            </w:r>
            <w:r w:rsidR="007F1440">
              <w:rPr>
                <w:rFonts w:hint="eastAsia"/>
              </w:rPr>
              <w:t>れ</w:t>
            </w:r>
            <w:r w:rsidR="001A6248" w:rsidRPr="001A6248">
              <w:t>る</w:t>
            </w:r>
          </w:p>
        </w:tc>
        <w:tc>
          <w:tcPr>
            <w:tcW w:w="5890" w:type="dxa"/>
            <w:shd w:val="clear" w:color="auto" w:fill="auto"/>
          </w:tcPr>
          <w:p w14:paraId="08775811" w14:textId="7173D0E8" w:rsidR="001A6248" w:rsidRPr="001A6248" w:rsidRDefault="001A6248" w:rsidP="001C5332">
            <w:pPr>
              <w:spacing w:line="600" w:lineRule="exact"/>
            </w:pPr>
            <w:r w:rsidRPr="001A6248">
              <w:t>【自動</w:t>
            </w:r>
            <w:r w:rsidR="00774DD1">
              <w:rPr>
                <w:rFonts w:hint="eastAsia"/>
              </w:rPr>
              <w:t>二</w:t>
            </w:r>
            <w:r w:rsidRPr="001A6248">
              <w:t>】</w:t>
            </w:r>
          </w:p>
          <w:p w14:paraId="657A418A" w14:textId="4E8F9175" w:rsidR="001A6248" w:rsidRPr="001A6248" w:rsidRDefault="0057380E" w:rsidP="00E23DC1">
            <w:pPr>
              <w:pStyle w:val="ac"/>
              <w:numPr>
                <w:ilvl w:val="0"/>
                <w:numId w:val="4"/>
              </w:numPr>
              <w:spacing w:line="600" w:lineRule="exact"/>
              <w:ind w:leftChars="0"/>
              <w:jc w:val="left"/>
            </w:pPr>
            <w:r>
              <w:rPr>
                <w:rFonts w:ascii="新細明體" w:eastAsia="新細明體" w:hAnsi="新細明體" w:hint="eastAsia"/>
              </w:rPr>
              <w:t>驚訝、吃驚</w:t>
            </w:r>
            <w:r w:rsidR="00246EAD">
              <w:rPr>
                <w:rFonts w:ascii="新細明體" w:eastAsia="新細明體" w:hAnsi="新細明體" w:hint="eastAsia"/>
              </w:rPr>
              <w:t>(多為負面)</w:t>
            </w:r>
            <w:r w:rsidR="009369E7">
              <w:rPr>
                <w:rFonts w:ascii="新細明體" w:eastAsia="新細明體" w:hAnsi="新細明體" w:hint="eastAsia"/>
              </w:rPr>
              <w:t>、</w:t>
            </w:r>
            <w:r w:rsidR="009369E7" w:rsidRPr="009369E7">
              <w:rPr>
                <w:rFonts w:ascii="新細明體" w:eastAsia="新細明體" w:hAnsi="新細明體" w:hint="eastAsia"/>
              </w:rPr>
              <w:t>厭惡</w:t>
            </w:r>
          </w:p>
          <w:p w14:paraId="243414DF" w14:textId="0EE00FC4" w:rsidR="001A6248" w:rsidRPr="00443861" w:rsidRDefault="00B5437E" w:rsidP="00B5437E">
            <w:pPr>
              <w:pStyle w:val="ac"/>
              <w:spacing w:line="600" w:lineRule="exact"/>
              <w:ind w:leftChars="0" w:left="360"/>
            </w:pPr>
            <w:r w:rsidRPr="00B5437E">
              <w:rPr>
                <w:rFonts w:hint="eastAsia"/>
              </w:rPr>
              <w:t>あまりに</w:t>
            </w:r>
            <w:r w:rsidR="003612BB">
              <w:fldChar w:fldCharType="begin"/>
            </w:r>
            <w:r w:rsidR="003612BB">
              <w:instrText>EQ \* jc2 \* "Font:MS Gothic" \* hps12 \o\ad(\s\up 11(</w:instrText>
            </w:r>
            <w:r w:rsidR="003612BB" w:rsidRPr="003612BB">
              <w:rPr>
                <w:rFonts w:ascii="MS Gothic" w:hAnsi="MS Gothic" w:hint="eastAsia"/>
                <w:sz w:val="12"/>
              </w:rPr>
              <w:instrText>い</w:instrText>
            </w:r>
            <w:r w:rsidR="003612BB">
              <w:instrText>),</w:instrText>
            </w:r>
            <w:r w:rsidR="003612BB">
              <w:rPr>
                <w:rFonts w:hint="eastAsia"/>
              </w:rPr>
              <w:instrText>意</w:instrText>
            </w:r>
            <w:r w:rsidR="003612BB">
              <w:instrText>)</w:instrText>
            </w:r>
            <w:r w:rsidR="003612BB">
              <w:fldChar w:fldCharType="end"/>
            </w:r>
            <w:r w:rsidR="003612BB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612BB" w:rsidRPr="003612BB">
                    <w:rPr>
                      <w:rFonts w:ascii="MS Gothic" w:hAnsi="MS Gothic" w:hint="eastAsia"/>
                      <w:sz w:val="12"/>
                    </w:rPr>
                    <w:t>がい</w:t>
                  </w:r>
                </w:rt>
                <w:rubyBase>
                  <w:r w:rsidR="003612BB">
                    <w:rPr>
                      <w:rFonts w:hint="eastAsia"/>
                    </w:rPr>
                    <w:t>外</w:t>
                  </w:r>
                </w:rubyBase>
              </w:ruby>
            </w:r>
            <w:r w:rsidRPr="00B5437E">
              <w:rPr>
                <w:rFonts w:hint="eastAsia"/>
              </w:rPr>
              <w:t>なことに</w:t>
            </w:r>
            <w:r w:rsidR="003612BB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612BB" w:rsidRPr="003612BB">
                    <w:rPr>
                      <w:rFonts w:ascii="MS Gothic" w:hAnsi="MS Gothic" w:hint="eastAsia"/>
                      <w:sz w:val="12"/>
                    </w:rPr>
                    <w:t>おどろ</w:t>
                  </w:r>
                </w:rt>
                <w:rubyBase>
                  <w:r w:rsidR="003612BB">
                    <w:rPr>
                      <w:rFonts w:hint="eastAsia"/>
                    </w:rPr>
                    <w:t>驚</w:t>
                  </w:r>
                </w:rubyBase>
              </w:ruby>
            </w:r>
            <w:r w:rsidR="003612BB" w:rsidRPr="00B5437E">
              <w:rPr>
                <w:rFonts w:hint="eastAsia"/>
              </w:rPr>
              <w:t>く</w:t>
            </w:r>
            <w:r w:rsidRPr="00B5437E">
              <w:rPr>
                <w:rFonts w:hint="eastAsia"/>
              </w:rPr>
              <w:t>。あっけにとられる。</w:t>
            </w:r>
            <w:r w:rsidR="003612BB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612BB" w:rsidRPr="003612BB">
                    <w:rPr>
                      <w:rFonts w:ascii="MS Gothic" w:hAnsi="MS Gothic" w:hint="eastAsia"/>
                      <w:sz w:val="12"/>
                    </w:rPr>
                    <w:t>あ</w:t>
                  </w:r>
                </w:rt>
                <w:rubyBase>
                  <w:r w:rsidR="003612BB">
                    <w:rPr>
                      <w:rFonts w:hint="eastAsia"/>
                    </w:rPr>
                    <w:t>唖</w:t>
                  </w:r>
                </w:rubyBase>
              </w:ruby>
            </w:r>
            <w:r w:rsidR="003612BB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612BB" w:rsidRPr="003612BB">
                    <w:rPr>
                      <w:rFonts w:ascii="MS Gothic" w:hAnsi="MS Gothic" w:hint="eastAsia"/>
                      <w:sz w:val="12"/>
                    </w:rPr>
                    <w:t>ぜん</w:t>
                  </w:r>
                </w:rt>
                <w:rubyBase>
                  <w:r w:rsidR="003612BB">
                    <w:rPr>
                      <w:rFonts w:hint="eastAsia"/>
                    </w:rPr>
                    <w:t>然</w:t>
                  </w:r>
                </w:rubyBase>
              </w:ruby>
            </w:r>
            <w:r w:rsidRPr="00B5437E">
              <w:rPr>
                <w:rFonts w:hint="eastAsia"/>
              </w:rPr>
              <w:t>とする</w:t>
            </w:r>
            <w:r w:rsidR="003612BB">
              <w:rPr>
                <w:rFonts w:hint="eastAsia"/>
              </w:rPr>
              <w:t>。</w:t>
            </w:r>
          </w:p>
        </w:tc>
      </w:tr>
      <w:tr w:rsidR="001A6248" w:rsidRPr="002D1C66" w14:paraId="59DD5C47" w14:textId="77777777" w:rsidTr="00821F0D">
        <w:trPr>
          <w:trHeight w:val="557"/>
          <w:jc w:val="center"/>
        </w:trPr>
        <w:tc>
          <w:tcPr>
            <w:tcW w:w="576" w:type="dxa"/>
            <w:shd w:val="clear" w:color="auto" w:fill="auto"/>
          </w:tcPr>
          <w:p w14:paraId="2DC259C9" w14:textId="77777777" w:rsidR="001A6248" w:rsidRDefault="001A6248" w:rsidP="001C5332">
            <w:pPr>
              <w:spacing w:line="600" w:lineRule="exact"/>
              <w:jc w:val="center"/>
              <w:rPr>
                <w:rFonts w:eastAsia="新細明體"/>
              </w:rPr>
            </w:pPr>
            <w:r w:rsidRPr="002D1C66">
              <w:t>例</w:t>
            </w:r>
          </w:p>
          <w:p w14:paraId="13FB2D58" w14:textId="77777777" w:rsidR="001A6248" w:rsidRPr="002D1C66" w:rsidRDefault="001A6248" w:rsidP="001C5332">
            <w:pPr>
              <w:spacing w:line="600" w:lineRule="exact"/>
              <w:jc w:val="center"/>
            </w:pPr>
            <w:r w:rsidRPr="002D1C66">
              <w:t>文</w:t>
            </w:r>
          </w:p>
          <w:p w14:paraId="26073AB9" w14:textId="77777777" w:rsidR="001A6248" w:rsidRPr="002D1C66" w:rsidRDefault="001A6248" w:rsidP="001C5332">
            <w:pPr>
              <w:spacing w:line="600" w:lineRule="exact"/>
              <w:jc w:val="center"/>
            </w:pPr>
            <w:r w:rsidRPr="002D1C66">
              <w:t>・</w:t>
            </w:r>
          </w:p>
          <w:p w14:paraId="7E64960F" w14:textId="77777777" w:rsidR="001A6248" w:rsidRDefault="001A6248" w:rsidP="001C5332">
            <w:pPr>
              <w:spacing w:line="600" w:lineRule="exact"/>
              <w:jc w:val="center"/>
              <w:rPr>
                <w:rFonts w:eastAsia="新細明體"/>
              </w:rPr>
            </w:pPr>
            <w:r w:rsidRPr="002D1C66">
              <w:t>翻</w:t>
            </w:r>
          </w:p>
          <w:p w14:paraId="7F639713" w14:textId="73DDA8E5" w:rsidR="001A6248" w:rsidRPr="002D1C66" w:rsidRDefault="001A6248" w:rsidP="001C5332">
            <w:pPr>
              <w:spacing w:line="600" w:lineRule="exact"/>
              <w:jc w:val="center"/>
            </w:pPr>
            <w:r w:rsidRPr="002D1C66">
              <w:t>訳</w:t>
            </w:r>
          </w:p>
        </w:tc>
        <w:tc>
          <w:tcPr>
            <w:tcW w:w="9568" w:type="dxa"/>
            <w:gridSpan w:val="2"/>
            <w:shd w:val="clear" w:color="auto" w:fill="auto"/>
          </w:tcPr>
          <w:p w14:paraId="7C994ECA" w14:textId="4D52DF97" w:rsidR="001A6248" w:rsidRDefault="00651D49" w:rsidP="00E23DC1">
            <w:pPr>
              <w:pStyle w:val="ac"/>
              <w:numPr>
                <w:ilvl w:val="0"/>
                <w:numId w:val="3"/>
              </w:numPr>
              <w:spacing w:line="600" w:lineRule="exact"/>
              <w:ind w:leftChars="0"/>
              <w:jc w:val="left"/>
            </w:pPr>
            <w:r>
              <w:rPr>
                <w:rFonts w:ascii="新細明體" w:eastAsia="新細明體" w:hAnsi="新細明體" w:hint="eastAsia"/>
              </w:rPr>
              <w:t>驚訝、吃驚(多為負面)</w:t>
            </w:r>
          </w:p>
          <w:p w14:paraId="28B572B9" w14:textId="407F429A" w:rsidR="001A6248" w:rsidRDefault="00E312AC" w:rsidP="00E23DC1">
            <w:pPr>
              <w:pStyle w:val="ac"/>
              <w:numPr>
                <w:ilvl w:val="0"/>
                <w:numId w:val="5"/>
              </w:numPr>
              <w:spacing w:line="600" w:lineRule="exact"/>
              <w:ind w:leftChars="0"/>
              <w:jc w:val="left"/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12AC" w:rsidRPr="00E312AC">
                    <w:rPr>
                      <w:rFonts w:ascii="MS Gothic" w:hAnsi="MS Gothic" w:hint="eastAsia"/>
                      <w:sz w:val="12"/>
                    </w:rPr>
                    <w:t>かれ</w:t>
                  </w:r>
                </w:rt>
                <w:rubyBase>
                  <w:r w:rsidR="00E312AC">
                    <w:rPr>
                      <w:rFonts w:hint="eastAsia"/>
                    </w:rPr>
                    <w:t>彼</w:t>
                  </w:r>
                </w:rubyBase>
              </w:ruby>
            </w:r>
            <w:r w:rsidRPr="00E312AC">
              <w:rPr>
                <w:rFonts w:hint="eastAsia"/>
              </w:rPr>
              <w:t>の</w:t>
            </w:r>
            <w:r>
              <w:fldChar w:fldCharType="begin"/>
            </w:r>
            <w:r>
              <w:instrText>EQ \* jc2 \* "Font:MS Gothic" \* hps12 \o\ad(\s\up 11(</w:instrText>
            </w:r>
            <w:r w:rsidRPr="00E312AC">
              <w:rPr>
                <w:rFonts w:ascii="MS Gothic" w:hAnsi="MS Gothic" w:hint="eastAsia"/>
                <w:sz w:val="12"/>
              </w:rPr>
              <w:instrText>ば</w:instrText>
            </w:r>
            <w:r>
              <w:instrText>),</w:instrText>
            </w:r>
            <w:r>
              <w:rPr>
                <w:rFonts w:hint="eastAsia"/>
              </w:rPr>
              <w:instrText>馬</w:instrText>
            </w:r>
            <w:r>
              <w:instrText>)</w:instrText>
            </w:r>
            <w:r>
              <w:fldChar w:fldCharType="end"/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12AC" w:rsidRPr="00E312AC">
                    <w:rPr>
                      <w:rFonts w:ascii="MS Gothic" w:hAnsi="MS Gothic" w:hint="eastAsia"/>
                      <w:sz w:val="12"/>
                    </w:rPr>
                    <w:t>か</w:t>
                  </w:r>
                </w:rt>
                <w:rubyBase>
                  <w:r w:rsidR="00E312AC">
                    <w:rPr>
                      <w:rFonts w:hint="eastAsia"/>
                    </w:rPr>
                    <w:t>鹿</w:t>
                  </w:r>
                </w:rubyBase>
              </w:ruby>
            </w:r>
            <w:r w:rsidRPr="00E312AC">
              <w:rPr>
                <w:rFonts w:hint="eastAsia"/>
              </w:rPr>
              <w:t>げ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12AC" w:rsidRPr="00E312AC">
                    <w:rPr>
                      <w:rFonts w:ascii="MS Gothic" w:hAnsi="MS Gothic" w:hint="eastAsia"/>
                      <w:sz w:val="12"/>
                    </w:rPr>
                    <w:t>ふ</w:t>
                  </w:r>
                </w:rt>
                <w:rubyBase>
                  <w:r w:rsidR="00E312AC">
                    <w:rPr>
                      <w:rFonts w:hint="eastAsia"/>
                    </w:rPr>
                    <w:t>振</w:t>
                  </w:r>
                </w:rubyBase>
              </w:ruby>
            </w:r>
            <w:r w:rsidRPr="00E312AC">
              <w:rPr>
                <w:rFonts w:hint="eastAsia"/>
              </w:rPr>
              <w:t>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12AC" w:rsidRPr="00E312AC">
                    <w:rPr>
                      <w:rFonts w:ascii="MS Gothic" w:hAnsi="MS Gothic" w:hint="eastAsia"/>
                      <w:sz w:val="12"/>
                    </w:rPr>
                    <w:t>ま</w:t>
                  </w:r>
                </w:rt>
                <w:rubyBase>
                  <w:r w:rsidR="00E312AC">
                    <w:rPr>
                      <w:rFonts w:hint="eastAsia"/>
                    </w:rPr>
                    <w:t>舞</w:t>
                  </w:r>
                </w:rubyBase>
              </w:ruby>
            </w:r>
            <w:r w:rsidRPr="00E312AC">
              <w:rPr>
                <w:rFonts w:hint="eastAsia"/>
              </w:rPr>
              <w:t>いには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12AC" w:rsidRPr="00E312AC">
                    <w:rPr>
                      <w:rFonts w:ascii="MS Gothic" w:hAnsi="MS Gothic" w:hint="eastAsia"/>
                      <w:sz w:val="12"/>
                    </w:rPr>
                    <w:t>あき</w:t>
                  </w:r>
                </w:rt>
                <w:rubyBase>
                  <w:r w:rsidR="00E312AC">
                    <w:rPr>
                      <w:rFonts w:hint="eastAsia"/>
                    </w:rPr>
                    <w:t>呆</w:t>
                  </w:r>
                </w:rubyBase>
              </w:ruby>
            </w:r>
            <w:r w:rsidRPr="00E312AC">
              <w:rPr>
                <w:rFonts w:hint="eastAsia"/>
              </w:rPr>
              <w:t>れるよ。</w:t>
            </w:r>
            <w:r w:rsidR="00754E9E">
              <w:rPr>
                <w:rFonts w:hint="eastAsia"/>
              </w:rPr>
              <w:t>（</w:t>
            </w:r>
            <w:r w:rsidR="00024FB8" w:rsidRPr="00024FB8">
              <w:rPr>
                <w:rFonts w:hint="eastAsia"/>
              </w:rPr>
              <w:t>他的荒謬行為令人震驚。</w:t>
            </w:r>
            <w:r w:rsidR="000615EF">
              <w:rPr>
                <w:rFonts w:hint="eastAsia"/>
              </w:rPr>
              <w:t>）</w:t>
            </w:r>
            <w:r w:rsidR="000615EF" w:rsidRPr="001A6248">
              <w:rPr>
                <w:color w:val="808080" w:themeColor="background1" w:themeShade="80"/>
                <w:sz w:val="21"/>
                <w:szCs w:val="21"/>
              </w:rPr>
              <w:t>(</w:t>
            </w:r>
            <w:proofErr w:type="spellStart"/>
            <w:r w:rsidR="000615EF" w:rsidRPr="000615EF">
              <w:rPr>
                <w:rFonts w:hint="eastAsia"/>
                <w:color w:val="808080" w:themeColor="background1" w:themeShade="80"/>
                <w:sz w:val="21"/>
                <w:szCs w:val="21"/>
              </w:rPr>
              <w:t>Mazii</w:t>
            </w:r>
            <w:proofErr w:type="spellEnd"/>
            <w:r w:rsidR="000615EF" w:rsidRPr="000615EF">
              <w:rPr>
                <w:rFonts w:hint="eastAsia"/>
                <w:color w:val="808080" w:themeColor="background1" w:themeShade="80"/>
                <w:sz w:val="21"/>
                <w:szCs w:val="21"/>
              </w:rPr>
              <w:t>日語詞典</w:t>
            </w:r>
            <w:r w:rsidR="000615EF">
              <w:rPr>
                <w:rFonts w:hint="eastAsia"/>
                <w:color w:val="808080" w:themeColor="background1" w:themeShade="80"/>
                <w:sz w:val="21"/>
                <w:szCs w:val="21"/>
              </w:rPr>
              <w:t>)</w:t>
            </w:r>
          </w:p>
          <w:p w14:paraId="0C96A8DE" w14:textId="671B17EA" w:rsidR="001A6248" w:rsidRDefault="008B5585" w:rsidP="00E23DC1">
            <w:pPr>
              <w:pStyle w:val="ac"/>
              <w:numPr>
                <w:ilvl w:val="0"/>
                <w:numId w:val="5"/>
              </w:numPr>
              <w:spacing w:line="600" w:lineRule="exact"/>
              <w:ind w:leftChars="0"/>
              <w:jc w:val="left"/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B5585" w:rsidRPr="008B5585">
                    <w:rPr>
                      <w:rFonts w:ascii="MS Gothic" w:hAnsi="MS Gothic" w:hint="eastAsia"/>
                      <w:sz w:val="12"/>
                    </w:rPr>
                    <w:t>わす</w:t>
                  </w:r>
                </w:rt>
                <w:rubyBase>
                  <w:r w:rsidR="008B5585">
                    <w:rPr>
                      <w:rFonts w:hint="eastAsia"/>
                    </w:rPr>
                    <w:t>忘</w:t>
                  </w:r>
                </w:rubyBase>
              </w:ruby>
            </w:r>
            <w:r>
              <w:rPr>
                <w:rFonts w:hint="eastAsia"/>
              </w:rPr>
              <w:t>れっぽい</w:t>
            </w:r>
            <w:r w:rsidR="00AD574D">
              <w:rPr>
                <w:rFonts w:hint="eastAsia"/>
              </w:rPr>
              <w:t>のには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B5585" w:rsidRPr="008B5585">
                    <w:rPr>
                      <w:rFonts w:ascii="MS Gothic" w:hAnsi="MS Gothic" w:hint="eastAsia"/>
                      <w:sz w:val="12"/>
                    </w:rPr>
                    <w:t>じ</w:t>
                  </w:r>
                </w:rt>
                <w:rubyBase>
                  <w:r w:rsidR="008B5585">
                    <w:rPr>
                      <w:rFonts w:hint="eastAsia"/>
                    </w:rPr>
                    <w:t>自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B5585" w:rsidRPr="008B5585">
                    <w:rPr>
                      <w:rFonts w:ascii="MS Gothic" w:hAnsi="MS Gothic" w:hint="eastAsia"/>
                      <w:sz w:val="12"/>
                    </w:rPr>
                    <w:t>ぶん</w:t>
                  </w:r>
                </w:rt>
                <w:rubyBase>
                  <w:r w:rsidR="008B5585">
                    <w:rPr>
                      <w:rFonts w:hint="eastAsia"/>
                    </w:rPr>
                    <w:t>分</w:t>
                  </w:r>
                </w:rubyBase>
              </w:ruby>
            </w:r>
            <w:r w:rsidR="00AD574D">
              <w:rPr>
                <w:rFonts w:hint="eastAsia"/>
              </w:rPr>
              <w:t>ながら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B5585" w:rsidRPr="00E312AC">
                    <w:rPr>
                      <w:rFonts w:ascii="MS Gothic" w:hAnsi="MS Gothic" w:hint="eastAsia"/>
                      <w:sz w:val="12"/>
                    </w:rPr>
                    <w:t>あき</w:t>
                  </w:r>
                </w:rt>
                <w:rubyBase>
                  <w:r w:rsidR="008B5585">
                    <w:rPr>
                      <w:rFonts w:hint="eastAsia"/>
                    </w:rPr>
                    <w:t>呆</w:t>
                  </w:r>
                </w:rubyBase>
              </w:ruby>
            </w:r>
            <w:r w:rsidR="00AD574D">
              <w:rPr>
                <w:rFonts w:hint="eastAsia"/>
              </w:rPr>
              <w:t>れる</w:t>
            </w:r>
            <w:r w:rsidR="001A6248" w:rsidRPr="001A6248">
              <w:rPr>
                <w:rFonts w:hint="eastAsia"/>
              </w:rPr>
              <w:t>。</w:t>
            </w:r>
            <w:r w:rsidR="00754E9E">
              <w:rPr>
                <w:rFonts w:hint="eastAsia"/>
              </w:rPr>
              <w:t>（</w:t>
            </w:r>
            <w:r w:rsidR="00651D49" w:rsidRPr="00651D49">
              <w:rPr>
                <w:rFonts w:hint="eastAsia"/>
              </w:rPr>
              <w:t>我對自己的記憶力很差感到厭惡。</w:t>
            </w:r>
            <w:r w:rsidR="00754E9E">
              <w:rPr>
                <w:rFonts w:hint="eastAsia"/>
              </w:rPr>
              <w:t>）</w:t>
            </w:r>
            <w:r w:rsidR="00C95275" w:rsidRPr="001A6248">
              <w:rPr>
                <w:color w:val="808080" w:themeColor="background1" w:themeShade="80"/>
                <w:sz w:val="21"/>
                <w:szCs w:val="21"/>
              </w:rPr>
              <w:t>(</w:t>
            </w:r>
            <w:proofErr w:type="spellStart"/>
            <w:r w:rsidR="00C95275" w:rsidRPr="000615EF">
              <w:rPr>
                <w:rFonts w:hint="eastAsia"/>
                <w:color w:val="808080" w:themeColor="background1" w:themeShade="80"/>
                <w:sz w:val="21"/>
                <w:szCs w:val="21"/>
              </w:rPr>
              <w:t>Mazii</w:t>
            </w:r>
            <w:proofErr w:type="spellEnd"/>
            <w:r w:rsidR="00C95275" w:rsidRPr="000615EF">
              <w:rPr>
                <w:rFonts w:hint="eastAsia"/>
                <w:color w:val="808080" w:themeColor="background1" w:themeShade="80"/>
                <w:sz w:val="21"/>
                <w:szCs w:val="21"/>
              </w:rPr>
              <w:t>日語詞典</w:t>
            </w:r>
            <w:r w:rsidR="00532F82">
              <w:rPr>
                <w:rFonts w:ascii="新細明體" w:eastAsia="新細明體" w:hAnsi="新細明體" w:hint="eastAsia"/>
                <w:color w:val="808080" w:themeColor="background1" w:themeShade="80"/>
                <w:sz w:val="21"/>
                <w:szCs w:val="21"/>
              </w:rPr>
              <w:t>)</w:t>
            </w:r>
          </w:p>
          <w:p w14:paraId="381EC258" w14:textId="07E9FC29" w:rsidR="00774A86" w:rsidRPr="00CA046E" w:rsidRDefault="00594550" w:rsidP="008B5585">
            <w:pPr>
              <w:pStyle w:val="ac"/>
              <w:numPr>
                <w:ilvl w:val="0"/>
                <w:numId w:val="5"/>
              </w:numPr>
              <w:spacing w:line="600" w:lineRule="exact"/>
              <w:ind w:leftChars="0"/>
              <w:jc w:val="left"/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94550" w:rsidRPr="00594550">
                    <w:rPr>
                      <w:rFonts w:ascii="MS Gothic" w:hAnsi="MS Gothic" w:hint="eastAsia"/>
                      <w:sz w:val="12"/>
                    </w:rPr>
                    <w:t>かれ</w:t>
                  </w:r>
                </w:rt>
                <w:rubyBase>
                  <w:r w:rsidR="00594550">
                    <w:rPr>
                      <w:rFonts w:hint="eastAsia"/>
                    </w:rPr>
                    <w:t>彼</w:t>
                  </w:r>
                </w:rubyBase>
              </w:ruby>
            </w:r>
            <w:r w:rsidR="00532F82" w:rsidRPr="00532F82">
              <w:rPr>
                <w:rFonts w:hint="eastAsia"/>
              </w:rPr>
              <w:t>の</w:t>
            </w:r>
            <w:r>
              <w:fldChar w:fldCharType="begin"/>
            </w:r>
            <w:r>
              <w:instrText>EQ \* jc2 \* "Font:MS Gothic" \* hps12 \o\ad(\s\up 11(</w:instrText>
            </w:r>
            <w:r w:rsidRPr="00594550">
              <w:rPr>
                <w:rFonts w:ascii="MS Gothic" w:hAnsi="MS Gothic" w:hint="eastAsia"/>
                <w:sz w:val="12"/>
              </w:rPr>
              <w:instrText>む</w:instrText>
            </w:r>
            <w:r>
              <w:instrText>),</w:instrText>
            </w:r>
            <w:r>
              <w:rPr>
                <w:rFonts w:hint="eastAsia"/>
              </w:rPr>
              <w:instrText>無</w:instrText>
            </w:r>
            <w:r>
              <w:instrText>)</w:instrText>
            </w:r>
            <w:r>
              <w:fldChar w:fldCharType="end"/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94550" w:rsidRPr="00594550">
                    <w:rPr>
                      <w:rFonts w:ascii="MS Gothic" w:hAnsi="MS Gothic" w:hint="eastAsia"/>
                      <w:sz w:val="12"/>
                    </w:rPr>
                    <w:t>せき</w:t>
                  </w:r>
                </w:rt>
                <w:rubyBase>
                  <w:r w:rsidR="00594550">
                    <w:rPr>
                      <w:rFonts w:hint="eastAsia"/>
                    </w:rPr>
                    <w:t>責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94550" w:rsidRPr="00594550">
                    <w:rPr>
                      <w:rFonts w:ascii="MS Gothic" w:hAnsi="MS Gothic" w:hint="eastAsia"/>
                      <w:sz w:val="12"/>
                    </w:rPr>
                    <w:t>にん</w:t>
                  </w:r>
                </w:rt>
                <w:rubyBase>
                  <w:r w:rsidR="00594550">
                    <w:rPr>
                      <w:rFonts w:hint="eastAsia"/>
                    </w:rPr>
                    <w:t>任</w:t>
                  </w:r>
                </w:rubyBase>
              </w:ruby>
            </w:r>
            <w:r w:rsidR="00532F82" w:rsidRPr="00532F82">
              <w:rPr>
                <w:rFonts w:hint="eastAsia"/>
              </w:rPr>
              <w:t>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94550" w:rsidRPr="00594550">
                    <w:rPr>
                      <w:rFonts w:ascii="MS Gothic" w:hAnsi="MS Gothic" w:hint="eastAsia"/>
                      <w:sz w:val="12"/>
                    </w:rPr>
                    <w:t>たい</w:t>
                  </w:r>
                </w:rt>
                <w:rubyBase>
                  <w:r w:rsidR="00594550">
                    <w:rPr>
                      <w:rFonts w:hint="eastAsia"/>
                    </w:rPr>
                    <w:t>態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94550" w:rsidRPr="00594550">
                    <w:rPr>
                      <w:rFonts w:ascii="MS Gothic" w:hAnsi="MS Gothic" w:hint="eastAsia"/>
                      <w:sz w:val="12"/>
                    </w:rPr>
                    <w:t>ど</w:t>
                  </w:r>
                </w:rt>
                <w:rubyBase>
                  <w:r w:rsidR="00594550">
                    <w:rPr>
                      <w:rFonts w:hint="eastAsia"/>
                    </w:rPr>
                    <w:t>度</w:t>
                  </w:r>
                </w:rubyBase>
              </w:ruby>
            </w:r>
            <w:r w:rsidR="00532F82" w:rsidRPr="00532F82">
              <w:rPr>
                <w:rFonts w:hint="eastAsia"/>
              </w:rPr>
              <w:t>には、さすが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94550" w:rsidRPr="00594550">
                    <w:rPr>
                      <w:rFonts w:ascii="MS Gothic" w:hAnsi="MS Gothic" w:hint="eastAsia"/>
                      <w:sz w:val="12"/>
                    </w:rPr>
                    <w:t>あき</w:t>
                  </w:r>
                </w:rt>
                <w:rubyBase>
                  <w:r w:rsidR="00594550">
                    <w:rPr>
                      <w:rFonts w:hint="eastAsia"/>
                    </w:rPr>
                    <w:t>呆</w:t>
                  </w:r>
                </w:rubyBase>
              </w:ruby>
            </w:r>
            <w:r w:rsidRPr="00532F82">
              <w:rPr>
                <w:rFonts w:hint="eastAsia"/>
              </w:rPr>
              <w:t>れ</w:t>
            </w:r>
            <w:r w:rsidR="00532F82" w:rsidRPr="00532F82">
              <w:rPr>
                <w:rFonts w:hint="eastAsia"/>
              </w:rPr>
              <w:t>て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94550" w:rsidRPr="00594550">
                    <w:rPr>
                      <w:rFonts w:ascii="MS Gothic" w:hAnsi="MS Gothic" w:hint="eastAsia"/>
                      <w:sz w:val="12"/>
                    </w:rPr>
                    <w:t>なに</w:t>
                  </w:r>
                </w:rt>
                <w:rubyBase>
                  <w:r w:rsidR="00594550">
                    <w:rPr>
                      <w:rFonts w:hint="eastAsia"/>
                    </w:rPr>
                    <w:t>何</w:t>
                  </w:r>
                </w:rubyBase>
              </w:ruby>
            </w:r>
            <w:r w:rsidRPr="00532F82">
              <w:rPr>
                <w:rFonts w:hint="eastAsia"/>
              </w:rPr>
              <w:t>も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94550" w:rsidRPr="00594550">
                    <w:rPr>
                      <w:rFonts w:ascii="MS Gothic" w:hAnsi="MS Gothic" w:hint="eastAsia"/>
                      <w:sz w:val="12"/>
                    </w:rPr>
                    <w:t>い</w:t>
                  </w:r>
                </w:rt>
                <w:rubyBase>
                  <w:r w:rsidR="00594550">
                    <w:rPr>
                      <w:rFonts w:hint="eastAsia"/>
                    </w:rPr>
                    <w:t>言</w:t>
                  </w:r>
                </w:rubyBase>
              </w:ruby>
            </w:r>
            <w:r>
              <w:rPr>
                <w:rFonts w:hint="eastAsia"/>
              </w:rPr>
              <w:t>えなか</w:t>
            </w:r>
            <w:r w:rsidR="00532F82" w:rsidRPr="00532F82">
              <w:rPr>
                <w:rFonts w:hint="eastAsia"/>
              </w:rPr>
              <w:t>った</w:t>
            </w:r>
            <w:r w:rsidR="00CA046E">
              <w:rPr>
                <w:rFonts w:hint="eastAsia"/>
              </w:rPr>
              <w:t>。（</w:t>
            </w:r>
            <w:r w:rsidR="00CA046E" w:rsidRPr="00CA046E">
              <w:rPr>
                <w:rFonts w:hint="eastAsia"/>
              </w:rPr>
              <w:t>對於他的不負責任態度，我實在是驚呆了，完全不知道該</w:t>
            </w:r>
            <w:r w:rsidR="00CA046E" w:rsidRPr="00CA046E">
              <w:rPr>
                <w:rFonts w:ascii="微軟正黑體" w:eastAsia="微軟正黑體" w:hAnsi="微軟正黑體" w:cs="微軟正黑體" w:hint="eastAsia"/>
              </w:rPr>
              <w:t>說</w:t>
            </w:r>
            <w:r w:rsidR="00CA046E" w:rsidRPr="00CA046E">
              <w:rPr>
                <w:rFonts w:ascii="MS Gothic" w:hAnsi="MS Gothic" w:cs="MS Gothic" w:hint="eastAsia"/>
              </w:rPr>
              <w:t>什麼。</w:t>
            </w:r>
            <w:r w:rsidR="00CA046E">
              <w:rPr>
                <w:rFonts w:ascii="MS Gothic" w:hAnsi="MS Gothic" w:cs="MS Gothic" w:hint="eastAsia"/>
              </w:rPr>
              <w:t>）</w:t>
            </w:r>
            <w:r w:rsidR="00232513" w:rsidRPr="001A6248">
              <w:rPr>
                <w:color w:val="808080" w:themeColor="background1" w:themeShade="80"/>
                <w:sz w:val="21"/>
                <w:szCs w:val="21"/>
              </w:rPr>
              <w:t>(</w:t>
            </w:r>
            <w:r w:rsidR="00232513">
              <w:rPr>
                <w:rFonts w:eastAsia="新細明體" w:hint="eastAsia"/>
                <w:color w:val="808080" w:themeColor="background1" w:themeShade="80"/>
                <w:sz w:val="21"/>
                <w:szCs w:val="21"/>
                <w:lang w:eastAsia="zh-TW"/>
              </w:rPr>
              <w:t>ChatGPT</w:t>
            </w:r>
            <w:r w:rsidR="00232513">
              <w:rPr>
                <w:rFonts w:hint="eastAsia"/>
                <w:color w:val="808080" w:themeColor="background1" w:themeShade="80"/>
                <w:sz w:val="21"/>
                <w:szCs w:val="21"/>
              </w:rPr>
              <w:t>)</w:t>
            </w:r>
          </w:p>
          <w:p w14:paraId="34819E1F" w14:textId="6011044A" w:rsidR="00CA046E" w:rsidRDefault="00BF61EB" w:rsidP="008B5585">
            <w:pPr>
              <w:pStyle w:val="ac"/>
              <w:numPr>
                <w:ilvl w:val="0"/>
                <w:numId w:val="5"/>
              </w:numPr>
              <w:spacing w:line="600" w:lineRule="exact"/>
              <w:ind w:leftChars="0"/>
              <w:jc w:val="left"/>
            </w:pPr>
            <w:r w:rsidRPr="00BF61EB">
              <w:t>いつも</w:t>
            </w:r>
            <w:r>
              <w:fldChar w:fldCharType="begin"/>
            </w:r>
            <w:r>
              <w:instrText>EQ \* jc2 \* "Font:MS Gothic" \* hps12 \o\ad(\s\up 11(</w:instrText>
            </w:r>
            <w:r w:rsidRPr="00BF61EB">
              <w:rPr>
                <w:rFonts w:ascii="MS Gothic" w:hAnsi="MS Gothic" w:hint="eastAsia"/>
                <w:sz w:val="12"/>
              </w:rPr>
              <w:instrText>やく</w:instrText>
            </w:r>
            <w:r>
              <w:instrText>),</w:instrText>
            </w:r>
            <w:r>
              <w:rPr>
                <w:rFonts w:hint="eastAsia"/>
              </w:rPr>
              <w:instrText>約</w:instrText>
            </w:r>
            <w:r>
              <w:instrText>)</w:instrText>
            </w:r>
            <w:r>
              <w:fldChar w:fldCharType="end"/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61EB" w:rsidRPr="00BF61EB">
                    <w:rPr>
                      <w:rFonts w:ascii="MS Gothic" w:hAnsi="MS Gothic" w:hint="eastAsia"/>
                      <w:sz w:val="12"/>
                    </w:rPr>
                    <w:t>そく</w:t>
                  </w:r>
                </w:rt>
                <w:rubyBase>
                  <w:r w:rsidR="00BF61EB">
                    <w:rPr>
                      <w:rFonts w:hint="eastAsia"/>
                    </w:rPr>
                    <w:t>束</w:t>
                  </w:r>
                </w:rubyBase>
              </w:ruby>
            </w:r>
            <w:r w:rsidRPr="00BF61EB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61EB" w:rsidRPr="00BF61EB">
                    <w:rPr>
                      <w:rFonts w:ascii="MS Gothic" w:hAnsi="MS Gothic" w:hint="eastAsia"/>
                      <w:sz w:val="12"/>
                    </w:rPr>
                    <w:t>じ</w:t>
                  </w:r>
                </w:rt>
                <w:rubyBase>
                  <w:r w:rsidR="00BF61EB">
                    <w:rPr>
                      <w:rFonts w:hint="eastAsia"/>
                    </w:rPr>
                    <w:t>時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61EB" w:rsidRPr="00BF61EB">
                    <w:rPr>
                      <w:rFonts w:ascii="MS Gothic" w:hAnsi="MS Gothic" w:hint="eastAsia"/>
                      <w:sz w:val="12"/>
                    </w:rPr>
                    <w:t>かん</w:t>
                  </w:r>
                </w:rt>
                <w:rubyBase>
                  <w:r w:rsidR="00BF61EB">
                    <w:rPr>
                      <w:rFonts w:hint="eastAsia"/>
                    </w:rPr>
                    <w:t>間</w:t>
                  </w:r>
                </w:rubyBase>
              </w:ruby>
            </w:r>
            <w:r w:rsidRPr="00BF61EB">
              <w:t>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61EB" w:rsidRPr="00BF61EB">
                    <w:rPr>
                      <w:rFonts w:ascii="MS Gothic" w:hAnsi="MS Gothic" w:hint="eastAsia"/>
                      <w:sz w:val="12"/>
                    </w:rPr>
                    <w:t>おく</w:t>
                  </w:r>
                </w:rt>
                <w:rubyBase>
                  <w:r w:rsidR="00BF61EB">
                    <w:rPr>
                      <w:rFonts w:hint="eastAsia"/>
                    </w:rPr>
                    <w:t>遅</w:t>
                  </w:r>
                </w:rubyBase>
              </w:ruby>
            </w:r>
            <w:r w:rsidRPr="00BF61EB">
              <w:rPr>
                <w:rFonts w:hint="eastAsia"/>
              </w:rPr>
              <w:t>れ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61EB" w:rsidRPr="00BF61EB">
                    <w:rPr>
                      <w:rFonts w:ascii="MS Gothic" w:hAnsi="MS Gothic" w:hint="eastAsia"/>
                      <w:sz w:val="12"/>
                    </w:rPr>
                    <w:t>かれ</w:t>
                  </w:r>
                </w:rt>
                <w:rubyBase>
                  <w:r w:rsidR="00BF61EB">
                    <w:rPr>
                      <w:rFonts w:hint="eastAsia"/>
                    </w:rPr>
                    <w:t>彼</w:t>
                  </w:r>
                </w:rubyBase>
              </w:ruby>
            </w:r>
            <w:r w:rsidRPr="00BF61EB">
              <w:rPr>
                <w:rFonts w:hint="eastAsia"/>
              </w:rPr>
              <w:t>には</w:t>
            </w:r>
            <w:r w:rsidRPr="00BF61EB">
              <w:t>、もう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61EB" w:rsidRPr="00BF61EB">
                    <w:rPr>
                      <w:rFonts w:ascii="MS Gothic" w:hAnsi="MS Gothic" w:hint="eastAsia"/>
                      <w:sz w:val="12"/>
                    </w:rPr>
                    <w:t>あき</w:t>
                  </w:r>
                </w:rt>
                <w:rubyBase>
                  <w:r w:rsidR="00BF61EB">
                    <w:rPr>
                      <w:rFonts w:hint="eastAsia"/>
                    </w:rPr>
                    <w:t>呆</w:t>
                  </w:r>
                </w:rubyBase>
              </w:ruby>
            </w:r>
            <w:r w:rsidRPr="00BF61EB">
              <w:rPr>
                <w:rFonts w:hint="eastAsia"/>
              </w:rPr>
              <w:t>れる</w:t>
            </w:r>
            <w:r w:rsidRPr="00BF61EB">
              <w:t>しかない。</w:t>
            </w:r>
            <w:r w:rsidR="004D5598">
              <w:rPr>
                <w:rFonts w:hint="eastAsia"/>
              </w:rPr>
              <w:t>（</w:t>
            </w:r>
            <w:r w:rsidR="004D5598" w:rsidRPr="004D5598">
              <w:t>他總是遲到，我已經對他無語了，只能感到無奈。</w:t>
            </w:r>
            <w:r w:rsidR="004D5598">
              <w:rPr>
                <w:rFonts w:hint="eastAsia"/>
              </w:rPr>
              <w:t>）</w:t>
            </w:r>
            <w:r w:rsidR="00232513" w:rsidRPr="001A6248">
              <w:rPr>
                <w:color w:val="808080" w:themeColor="background1" w:themeShade="80"/>
                <w:sz w:val="21"/>
                <w:szCs w:val="21"/>
              </w:rPr>
              <w:t>(</w:t>
            </w:r>
            <w:r w:rsidR="00232513">
              <w:rPr>
                <w:rFonts w:eastAsia="新細明體" w:hint="eastAsia"/>
                <w:color w:val="808080" w:themeColor="background1" w:themeShade="80"/>
                <w:sz w:val="21"/>
                <w:szCs w:val="21"/>
                <w:lang w:eastAsia="zh-TW"/>
              </w:rPr>
              <w:t>ChatGPT</w:t>
            </w:r>
            <w:r w:rsidR="00232513">
              <w:rPr>
                <w:rFonts w:hint="eastAsia"/>
                <w:color w:val="808080" w:themeColor="background1" w:themeShade="80"/>
                <w:sz w:val="21"/>
                <w:szCs w:val="21"/>
              </w:rPr>
              <w:t>)</w:t>
            </w:r>
          </w:p>
          <w:p w14:paraId="20422C1B" w14:textId="07DE725D" w:rsidR="004D5598" w:rsidRDefault="00192D6B" w:rsidP="008B5585">
            <w:pPr>
              <w:pStyle w:val="ac"/>
              <w:numPr>
                <w:ilvl w:val="0"/>
                <w:numId w:val="5"/>
              </w:numPr>
              <w:spacing w:line="600" w:lineRule="exact"/>
              <w:ind w:leftChars="0"/>
              <w:jc w:val="left"/>
            </w:pPr>
            <w:r w:rsidRPr="00192D6B">
              <w:t>こん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2D6B" w:rsidRPr="00192D6B">
                    <w:rPr>
                      <w:rFonts w:ascii="MS Gothic" w:hAnsi="MS Gothic" w:hint="eastAsia"/>
                      <w:sz w:val="12"/>
                    </w:rPr>
                    <w:t>かん</w:t>
                  </w:r>
                </w:rt>
                <w:rubyBase>
                  <w:r w:rsidR="00192D6B">
                    <w:rPr>
                      <w:rFonts w:hint="eastAsia"/>
                    </w:rPr>
                    <w:t>簡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2D6B" w:rsidRPr="00192D6B">
                    <w:rPr>
                      <w:rFonts w:ascii="MS Gothic" w:hAnsi="MS Gothic" w:hint="eastAsia"/>
                      <w:sz w:val="12"/>
                    </w:rPr>
                    <w:t>たん</w:t>
                  </w:r>
                </w:rt>
                <w:rubyBase>
                  <w:r w:rsidR="00192D6B">
                    <w:rPr>
                      <w:rFonts w:hint="eastAsia"/>
                    </w:rPr>
                    <w:t>単</w:t>
                  </w:r>
                </w:rubyBase>
              </w:ruby>
            </w:r>
            <w:r w:rsidRPr="00192D6B">
              <w:rPr>
                <w:rFonts w:hint="eastAsia"/>
              </w:rPr>
              <w:t>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2D6B" w:rsidRPr="00192D6B">
                    <w:rPr>
                      <w:rFonts w:ascii="MS Gothic" w:hAnsi="MS Gothic" w:hint="eastAsia"/>
                      <w:sz w:val="12"/>
                    </w:rPr>
                    <w:t>もん</w:t>
                  </w:r>
                </w:rt>
                <w:rubyBase>
                  <w:r w:rsidR="00192D6B">
                    <w:rPr>
                      <w:rFonts w:hint="eastAsia"/>
                    </w:rPr>
                    <w:t>問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2D6B" w:rsidRPr="00192D6B">
                    <w:rPr>
                      <w:rFonts w:ascii="MS Gothic" w:hAnsi="MS Gothic" w:hint="eastAsia"/>
                      <w:sz w:val="12"/>
                    </w:rPr>
                    <w:t>だい</w:t>
                  </w:r>
                </w:rt>
                <w:rubyBase>
                  <w:r w:rsidR="00192D6B">
                    <w:rPr>
                      <w:rFonts w:hint="eastAsia"/>
                    </w:rPr>
                    <w:t>題</w:t>
                  </w:r>
                </w:rubyBase>
              </w:ruby>
            </w:r>
            <w:r w:rsidRPr="00192D6B">
              <w:t>が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2D6B" w:rsidRPr="00192D6B">
                    <w:rPr>
                      <w:rFonts w:ascii="MS Gothic" w:hAnsi="MS Gothic" w:hint="eastAsia"/>
                      <w:sz w:val="12"/>
                    </w:rPr>
                    <w:t>と</w:t>
                  </w:r>
                </w:rt>
                <w:rubyBase>
                  <w:r w:rsidR="00192D6B">
                    <w:rPr>
                      <w:rFonts w:hint="eastAsia"/>
                    </w:rPr>
                    <w:t>解</w:t>
                  </w:r>
                </w:rubyBase>
              </w:ruby>
            </w:r>
            <w:r w:rsidRPr="00192D6B">
              <w:rPr>
                <w:rFonts w:hint="eastAsia"/>
              </w:rPr>
              <w:t>けない</w:t>
            </w:r>
            <w:r w:rsidRPr="00192D6B">
              <w:t>なんて、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2D6B" w:rsidRPr="00192D6B">
                    <w:rPr>
                      <w:rFonts w:ascii="MS Gothic" w:hAnsi="MS Gothic" w:hint="eastAsia"/>
                      <w:sz w:val="12"/>
                    </w:rPr>
                    <w:t>あき</w:t>
                  </w:r>
                </w:rt>
                <w:rubyBase>
                  <w:r w:rsidR="00192D6B">
                    <w:rPr>
                      <w:rFonts w:hint="eastAsia"/>
                    </w:rPr>
                    <w:t>呆</w:t>
                  </w:r>
                </w:rubyBase>
              </w:ruby>
            </w:r>
            <w:r w:rsidRPr="00192D6B">
              <w:rPr>
                <w:rFonts w:hint="eastAsia"/>
              </w:rPr>
              <w:t>れ</w:t>
            </w:r>
            <w:r w:rsidRPr="00192D6B">
              <w:t>てしまう。</w:t>
            </w:r>
            <w:r w:rsidR="00033A16">
              <w:rPr>
                <w:rFonts w:hint="eastAsia"/>
              </w:rPr>
              <w:t>（</w:t>
            </w:r>
            <w:r w:rsidR="00033A16" w:rsidRPr="00033A16">
              <w:t>連這麼簡單的問題都解不出來，真是讓人感到無語。</w:t>
            </w:r>
            <w:r w:rsidR="00033A16">
              <w:rPr>
                <w:rFonts w:hint="eastAsia"/>
              </w:rPr>
              <w:t>）</w:t>
            </w:r>
            <w:r w:rsidR="00232513" w:rsidRPr="001A6248">
              <w:rPr>
                <w:color w:val="808080" w:themeColor="background1" w:themeShade="80"/>
                <w:sz w:val="21"/>
                <w:szCs w:val="21"/>
              </w:rPr>
              <w:t>(</w:t>
            </w:r>
            <w:r w:rsidR="00232513">
              <w:rPr>
                <w:rFonts w:eastAsia="新細明體" w:hint="eastAsia"/>
                <w:color w:val="808080" w:themeColor="background1" w:themeShade="80"/>
                <w:sz w:val="21"/>
                <w:szCs w:val="21"/>
                <w:lang w:eastAsia="zh-TW"/>
              </w:rPr>
              <w:t>ChatGPT</w:t>
            </w:r>
            <w:r w:rsidR="00232513">
              <w:rPr>
                <w:rFonts w:hint="eastAsia"/>
                <w:color w:val="808080" w:themeColor="background1" w:themeShade="80"/>
                <w:sz w:val="21"/>
                <w:szCs w:val="21"/>
              </w:rPr>
              <w:t>)</w:t>
            </w:r>
          </w:p>
          <w:p w14:paraId="7BE6A1E2" w14:textId="7BD60757" w:rsidR="00033A16" w:rsidRPr="00443861" w:rsidRDefault="00033A16" w:rsidP="008B5585">
            <w:pPr>
              <w:pStyle w:val="ac"/>
              <w:numPr>
                <w:ilvl w:val="0"/>
                <w:numId w:val="5"/>
              </w:numPr>
              <w:spacing w:line="600" w:lineRule="exact"/>
              <w:ind w:leftChars="0"/>
              <w:jc w:val="left"/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3A16" w:rsidRPr="00033A16">
                    <w:rPr>
                      <w:rFonts w:ascii="MS Gothic" w:hAnsi="MS Gothic" w:hint="eastAsia"/>
                      <w:sz w:val="12"/>
                    </w:rPr>
                    <w:t>かれ</w:t>
                  </w:r>
                </w:rt>
                <w:rubyBase>
                  <w:r w:rsidR="00033A16">
                    <w:rPr>
                      <w:rFonts w:hint="eastAsia"/>
                    </w:rPr>
                    <w:t>彼</w:t>
                  </w:r>
                </w:rubyBase>
              </w:ruby>
            </w:r>
            <w:r w:rsidRPr="00033A16">
              <w:t>のい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3A16" w:rsidRPr="00033A16">
                    <w:rPr>
                      <w:rFonts w:ascii="MS Gothic" w:hAnsi="MS Gothic" w:hint="eastAsia"/>
                      <w:sz w:val="12"/>
                    </w:rPr>
                    <w:t>か</w:t>
                  </w:r>
                </w:rt>
                <w:rubyBase>
                  <w:r w:rsidR="00033A16">
                    <w:rPr>
                      <w:rFonts w:hint="eastAsia"/>
                    </w:rPr>
                    <w:t>加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3A16" w:rsidRPr="00033A16">
                    <w:rPr>
                      <w:rFonts w:ascii="MS Gothic" w:hAnsi="MS Gothic" w:hint="eastAsia"/>
                      <w:sz w:val="12"/>
                    </w:rPr>
                    <w:t>げん</w:t>
                  </w:r>
                </w:rt>
                <w:rubyBase>
                  <w:r w:rsidR="00033A16">
                    <w:rPr>
                      <w:rFonts w:hint="eastAsia"/>
                    </w:rPr>
                    <w:t>減</w:t>
                  </w:r>
                </w:rubyBase>
              </w:ruby>
            </w:r>
            <w:r w:rsidRPr="00033A16">
              <w:t>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3A16" w:rsidRPr="00033A16">
                    <w:rPr>
                      <w:rFonts w:ascii="MS Gothic" w:hAnsi="MS Gothic" w:hint="eastAsia"/>
                      <w:sz w:val="12"/>
                    </w:rPr>
                    <w:t>はつ</w:t>
                  </w:r>
                </w:rt>
                <w:rubyBase>
                  <w:r w:rsidR="00033A16">
                    <w:rPr>
                      <w:rFonts w:hint="eastAsia"/>
                    </w:rPr>
                    <w:t>発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3A16" w:rsidRPr="00033A16">
                    <w:rPr>
                      <w:rFonts w:ascii="MS Gothic" w:hAnsi="MS Gothic" w:hint="eastAsia"/>
                      <w:sz w:val="12"/>
                    </w:rPr>
                    <w:t>げん</w:t>
                  </w:r>
                </w:rt>
                <w:rubyBase>
                  <w:r w:rsidR="00033A16">
                    <w:rPr>
                      <w:rFonts w:hint="eastAsia"/>
                    </w:rPr>
                    <w:t>言</w:t>
                  </w:r>
                </w:rubyBase>
              </w:ruby>
            </w:r>
            <w:r w:rsidRPr="00033A16"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3A16" w:rsidRPr="00033A16">
                    <w:rPr>
                      <w:rFonts w:ascii="MS Gothic" w:hAnsi="MS Gothic" w:hint="eastAsia"/>
                      <w:sz w:val="12"/>
                    </w:rPr>
                    <w:t>き</w:t>
                  </w:r>
                </w:rt>
                <w:rubyBase>
                  <w:r w:rsidR="00033A16">
                    <w:rPr>
                      <w:rFonts w:hint="eastAsia"/>
                    </w:rPr>
                    <w:t>聞</w:t>
                  </w:r>
                </w:rubyBase>
              </w:ruby>
            </w:r>
            <w:r w:rsidRPr="00033A16">
              <w:rPr>
                <w:rFonts w:hint="eastAsia"/>
              </w:rPr>
              <w:t>く</w:t>
            </w:r>
            <w:r w:rsidRPr="00033A16">
              <w:t>たびに、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3A16" w:rsidRPr="00033A16">
                    <w:rPr>
                      <w:rFonts w:ascii="MS Gothic" w:hAnsi="MS Gothic" w:hint="eastAsia"/>
                      <w:sz w:val="12"/>
                    </w:rPr>
                    <w:t>あき</w:t>
                  </w:r>
                </w:rt>
                <w:rubyBase>
                  <w:r w:rsidR="00033A16">
                    <w:rPr>
                      <w:rFonts w:hint="eastAsia"/>
                    </w:rPr>
                    <w:t>呆</w:t>
                  </w:r>
                </w:rubyBase>
              </w:ruby>
            </w:r>
            <w:r w:rsidRPr="00033A16">
              <w:rPr>
                <w:rFonts w:hint="eastAsia"/>
              </w:rPr>
              <w:t>れる</w:t>
            </w:r>
            <w:r w:rsidRPr="00033A16">
              <w:t>ほど</w:t>
            </w:r>
            <w:r w:rsidR="00CB3FB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B3FB6" w:rsidRPr="00CB3FB6">
                    <w:rPr>
                      <w:rFonts w:ascii="MS Gothic" w:hAnsi="MS Gothic" w:hint="eastAsia"/>
                      <w:sz w:val="12"/>
                    </w:rPr>
                    <w:t>おどろ</w:t>
                  </w:r>
                </w:rt>
                <w:rubyBase>
                  <w:r w:rsidR="00CB3FB6">
                    <w:rPr>
                      <w:rFonts w:hint="eastAsia"/>
                    </w:rPr>
                    <w:t>驚</w:t>
                  </w:r>
                </w:rubyBase>
              </w:ruby>
            </w:r>
            <w:r w:rsidR="00CB3FB6" w:rsidRPr="00033A16">
              <w:rPr>
                <w:rFonts w:hint="eastAsia"/>
              </w:rPr>
              <w:t>いて</w:t>
            </w:r>
            <w:r w:rsidRPr="00033A16">
              <w:t>しまう。</w:t>
            </w:r>
            <w:r w:rsidR="00CB3FB6">
              <w:rPr>
                <w:rFonts w:hint="eastAsia"/>
              </w:rPr>
              <w:t>（</w:t>
            </w:r>
            <w:r w:rsidR="00BA43BC" w:rsidRPr="00A70899">
              <w:rPr>
                <w:rFonts w:ascii="MS Gothic" w:hAnsi="MS Gothic" w:hint="eastAsia"/>
              </w:rPr>
              <w:t>每</w:t>
            </w:r>
            <w:r w:rsidR="00BA43BC" w:rsidRPr="00BA43BC">
              <w:rPr>
                <w:rFonts w:hint="eastAsia"/>
              </w:rPr>
              <w:t>次聽到他那些不負責任的發言，我都驚訝得感到無語。</w:t>
            </w:r>
            <w:r w:rsidR="00BA43BC">
              <w:rPr>
                <w:rFonts w:hint="eastAsia"/>
              </w:rPr>
              <w:t>）</w:t>
            </w:r>
            <w:r w:rsidR="00232513" w:rsidRPr="001A6248">
              <w:rPr>
                <w:color w:val="808080" w:themeColor="background1" w:themeShade="80"/>
                <w:sz w:val="21"/>
                <w:szCs w:val="21"/>
              </w:rPr>
              <w:t>(</w:t>
            </w:r>
            <w:r w:rsidR="00232513">
              <w:rPr>
                <w:rFonts w:eastAsia="新細明體" w:hint="eastAsia"/>
                <w:color w:val="808080" w:themeColor="background1" w:themeShade="80"/>
                <w:sz w:val="21"/>
                <w:szCs w:val="21"/>
                <w:lang w:eastAsia="zh-TW"/>
              </w:rPr>
              <w:t>ChatGPT</w:t>
            </w:r>
            <w:r w:rsidR="00232513">
              <w:rPr>
                <w:rFonts w:hint="eastAsia"/>
                <w:color w:val="808080" w:themeColor="background1" w:themeShade="80"/>
                <w:sz w:val="21"/>
                <w:szCs w:val="21"/>
              </w:rPr>
              <w:t>)</w:t>
            </w:r>
          </w:p>
        </w:tc>
      </w:tr>
      <w:tr w:rsidR="001A6248" w:rsidRPr="002D1C66" w14:paraId="35559FC2" w14:textId="77777777" w:rsidTr="00821F0D">
        <w:trPr>
          <w:trHeight w:val="112"/>
          <w:jc w:val="center"/>
        </w:trPr>
        <w:tc>
          <w:tcPr>
            <w:tcW w:w="57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1292B0AE" w14:textId="77777777" w:rsidR="001A6248" w:rsidRPr="002D1C66" w:rsidRDefault="001A6248" w:rsidP="001C5332">
            <w:pPr>
              <w:spacing w:line="600" w:lineRule="exact"/>
              <w:jc w:val="center"/>
            </w:pPr>
            <w:r w:rsidRPr="002D1C66">
              <w:t>No.</w:t>
            </w:r>
          </w:p>
          <w:p w14:paraId="7F85676D" w14:textId="1C044AFE" w:rsidR="001A6248" w:rsidRPr="002D1C66" w:rsidRDefault="001A6248" w:rsidP="001C5332">
            <w:pPr>
              <w:spacing w:line="60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678" w:type="dxa"/>
            <w:tcBorders>
              <w:top w:val="double" w:sz="4" w:space="0" w:color="auto"/>
            </w:tcBorders>
            <w:shd w:val="clear" w:color="auto" w:fill="auto"/>
          </w:tcPr>
          <w:p w14:paraId="53441799" w14:textId="77777777" w:rsidR="001A6248" w:rsidRDefault="001A6248" w:rsidP="008A540B">
            <w:pPr>
              <w:jc w:val="center"/>
              <w:rPr>
                <w:sz w:val="21"/>
                <w:szCs w:val="21"/>
              </w:rPr>
            </w:pPr>
            <w:r w:rsidRPr="008A540B">
              <w:rPr>
                <w:rFonts w:hint="eastAsia"/>
                <w:sz w:val="21"/>
                <w:szCs w:val="21"/>
              </w:rPr>
              <w:t>読み方・言葉の源</w:t>
            </w:r>
          </w:p>
          <w:p w14:paraId="3BDDB51D" w14:textId="764A3A9F" w:rsidR="002B62A8" w:rsidRPr="008A540B" w:rsidRDefault="002B62A8" w:rsidP="008A540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Pr="008A540B">
              <w:rPr>
                <w:rFonts w:hint="eastAsia"/>
                <w:sz w:val="21"/>
                <w:szCs w:val="21"/>
              </w:rPr>
              <w:t>ます形・辞書形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890" w:type="dxa"/>
            <w:tcBorders>
              <w:top w:val="double" w:sz="4" w:space="0" w:color="auto"/>
            </w:tcBorders>
            <w:shd w:val="clear" w:color="auto" w:fill="auto"/>
          </w:tcPr>
          <w:p w14:paraId="4379DE65" w14:textId="03175D83" w:rsidR="001A6248" w:rsidRPr="008A540B" w:rsidRDefault="00382104" w:rsidP="008A540B">
            <w:pPr>
              <w:jc w:val="center"/>
              <w:rPr>
                <w:sz w:val="21"/>
                <w:szCs w:val="21"/>
              </w:rPr>
            </w:pPr>
            <w:r w:rsidRPr="008A540B">
              <w:rPr>
                <w:rFonts w:hint="eastAsia"/>
                <w:sz w:val="21"/>
                <w:szCs w:val="21"/>
              </w:rPr>
              <w:t>中国語の意味・日本語の説明</w:t>
            </w:r>
          </w:p>
        </w:tc>
      </w:tr>
      <w:tr w:rsidR="001A6248" w:rsidRPr="002D1C66" w14:paraId="10F896E5" w14:textId="77777777" w:rsidTr="00821F0D">
        <w:trPr>
          <w:trHeight w:val="557"/>
          <w:jc w:val="center"/>
        </w:trPr>
        <w:tc>
          <w:tcPr>
            <w:tcW w:w="576" w:type="dxa"/>
            <w:vMerge/>
            <w:shd w:val="clear" w:color="auto" w:fill="auto"/>
          </w:tcPr>
          <w:p w14:paraId="473CE3EF" w14:textId="77777777" w:rsidR="001A6248" w:rsidRPr="002D1C66" w:rsidRDefault="001A6248" w:rsidP="001C5332">
            <w:pPr>
              <w:spacing w:line="600" w:lineRule="exact"/>
              <w:jc w:val="center"/>
            </w:pPr>
          </w:p>
        </w:tc>
        <w:tc>
          <w:tcPr>
            <w:tcW w:w="3678" w:type="dxa"/>
            <w:shd w:val="clear" w:color="auto" w:fill="auto"/>
          </w:tcPr>
          <w:p w14:paraId="6FC1BC46" w14:textId="45E08643" w:rsidR="001A6248" w:rsidRPr="000F7034" w:rsidRDefault="00502D41" w:rsidP="001C5332">
            <w:pPr>
              <w:spacing w:line="600" w:lineRule="exact"/>
              <w:rPr>
                <w:rFonts w:eastAsia="新細明體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2D41" w:rsidRPr="00502D41">
                    <w:rPr>
                      <w:rFonts w:ascii="MS Gothic" w:hAnsi="MS Gothic" w:hint="eastAsia"/>
                      <w:sz w:val="12"/>
                    </w:rPr>
                    <w:t>あず</w:t>
                  </w:r>
                </w:rt>
                <w:rubyBase>
                  <w:r w:rsidR="00502D41">
                    <w:rPr>
                      <w:rFonts w:hint="eastAsia"/>
                    </w:rPr>
                    <w:t>預</w:t>
                  </w:r>
                </w:rubyBase>
              </w:ruby>
            </w:r>
            <w:r w:rsidR="009373AE">
              <w:rPr>
                <w:rFonts w:hint="eastAsia"/>
              </w:rPr>
              <w:t>かります</w:t>
            </w:r>
            <w:r w:rsidR="000F7034">
              <w:rPr>
                <w:rFonts w:ascii="新細明體" w:eastAsia="新細明體" w:hAnsi="新細明體" w:hint="eastAsia"/>
              </w:rPr>
              <w:t>Ⅰ</w:t>
            </w:r>
          </w:p>
          <w:p w14:paraId="060133CD" w14:textId="26B1B14F" w:rsidR="001A6248" w:rsidRDefault="00340FBE" w:rsidP="001C5332">
            <w:pPr>
              <w:spacing w:line="600" w:lineRule="exact"/>
              <w:jc w:val="left"/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0FBE" w:rsidRPr="00340FBE">
                    <w:rPr>
                      <w:rFonts w:ascii="MS Gothic" w:hAnsi="MS Gothic" w:hint="eastAsia"/>
                      <w:sz w:val="12"/>
                    </w:rPr>
                    <w:t>あず</w:t>
                  </w:r>
                </w:rt>
                <w:rubyBase>
                  <w:r w:rsidR="00340FBE">
                    <w:rPr>
                      <w:rFonts w:hint="eastAsia"/>
                    </w:rPr>
                    <w:t>預</w:t>
                  </w:r>
                </w:rubyBase>
              </w:ruby>
            </w:r>
            <w:r w:rsidR="00224726">
              <w:rPr>
                <w:rFonts w:hint="eastAsia"/>
              </w:rPr>
              <w:t>かる</w:t>
            </w:r>
          </w:p>
        </w:tc>
        <w:tc>
          <w:tcPr>
            <w:tcW w:w="5890" w:type="dxa"/>
            <w:shd w:val="clear" w:color="auto" w:fill="auto"/>
          </w:tcPr>
          <w:p w14:paraId="1ED5B4FD" w14:textId="77777777" w:rsidR="00E2335D" w:rsidRDefault="001A6248" w:rsidP="00754E9E">
            <w:pPr>
              <w:spacing w:line="600" w:lineRule="exact"/>
              <w:jc w:val="left"/>
            </w:pPr>
            <w:r w:rsidRPr="001A6248">
              <w:lastRenderedPageBreak/>
              <w:t>【</w:t>
            </w:r>
            <w:r w:rsidR="00EA3A58" w:rsidRPr="00E2335D">
              <w:rPr>
                <w:rFonts w:asciiTheme="minorEastAsia" w:eastAsiaTheme="minorEastAsia" w:hAnsiTheme="minorEastAsia" w:hint="eastAsia"/>
              </w:rPr>
              <w:t>他</w:t>
            </w:r>
            <w:r w:rsidRPr="001A6248">
              <w:t>動</w:t>
            </w:r>
            <w:r w:rsidR="00EA3A58">
              <w:rPr>
                <w:rFonts w:ascii="新細明體" w:eastAsia="新細明體" w:hAnsi="新細明體" w:hint="eastAsia"/>
              </w:rPr>
              <w:t>一</w:t>
            </w:r>
            <w:r w:rsidRPr="001A6248">
              <w:t>】</w:t>
            </w:r>
          </w:p>
          <w:p w14:paraId="474D94F0" w14:textId="73D616FC" w:rsidR="00754E9E" w:rsidRPr="0057364F" w:rsidRDefault="00EE565F" w:rsidP="00E2335D">
            <w:pPr>
              <w:pStyle w:val="ac"/>
              <w:numPr>
                <w:ilvl w:val="0"/>
                <w:numId w:val="41"/>
              </w:numPr>
              <w:spacing w:line="600" w:lineRule="exact"/>
              <w:ind w:leftChars="0"/>
              <w:jc w:val="left"/>
              <w:rPr>
                <w:rFonts w:ascii="MS Gothic" w:hAnsi="MS Gothic" w:hint="eastAsia"/>
              </w:rPr>
            </w:pPr>
            <w:r w:rsidRPr="0057364F">
              <w:rPr>
                <w:rFonts w:ascii="MS Gothic" w:hAnsi="MS Gothic" w:hint="eastAsia"/>
              </w:rPr>
              <w:lastRenderedPageBreak/>
              <w:t>代為保管、照料(</w:t>
            </w:r>
            <w:r w:rsidR="00F32936" w:rsidRPr="0057364F">
              <w:rPr>
                <w:rFonts w:ascii="MS Gothic" w:hAnsi="MS Gothic" w:hint="eastAsia"/>
              </w:rPr>
              <w:t>物、人、錢</w:t>
            </w:r>
            <w:r w:rsidRPr="0057364F">
              <w:rPr>
                <w:rFonts w:ascii="MS Gothic" w:hAnsi="MS Gothic" w:hint="eastAsia"/>
              </w:rPr>
              <w:t>)</w:t>
            </w:r>
          </w:p>
          <w:p w14:paraId="74072746" w14:textId="1C38A6B2" w:rsidR="001A6248" w:rsidRPr="0057364F" w:rsidRDefault="00A61565" w:rsidP="00E2335D">
            <w:pPr>
              <w:pStyle w:val="ac"/>
              <w:spacing w:line="600" w:lineRule="exact"/>
              <w:ind w:leftChars="0" w:left="360"/>
              <w:jc w:val="left"/>
              <w:rPr>
                <w:rFonts w:ascii="MS Gothic" w:hAnsi="MS Gothic"/>
              </w:rPr>
            </w:pPr>
            <w:r>
              <w:rPr>
                <w:rFonts w:ascii="MS Gothic" w:hAnsi="MS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565" w:rsidRPr="00A61565">
                    <w:rPr>
                      <w:rFonts w:ascii="MS Gothic" w:hAnsi="MS Gothic"/>
                      <w:sz w:val="12"/>
                    </w:rPr>
                    <w:t>たの</w:t>
                  </w:r>
                </w:rt>
                <w:rubyBase>
                  <w:r w:rsidR="00A61565">
                    <w:rPr>
                      <w:rFonts w:ascii="MS Gothic" w:hAnsi="MS Gothic"/>
                    </w:rPr>
                    <w:t>頼</w:t>
                  </w:r>
                </w:rubyBase>
              </w:ruby>
            </w:r>
            <w:r w:rsidRPr="0057364F">
              <w:rPr>
                <w:rFonts w:ascii="MS Gothic" w:hAnsi="MS Gothic"/>
              </w:rPr>
              <w:t>まれて</w:t>
            </w:r>
            <w:r>
              <w:rPr>
                <w:rFonts w:ascii="MS Gothic" w:hAnsi="MS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565" w:rsidRPr="00A61565">
                    <w:rPr>
                      <w:rFonts w:ascii="MS Gothic" w:hAnsi="MS Gothic"/>
                      <w:sz w:val="12"/>
                    </w:rPr>
                    <w:t>にん</w:t>
                  </w:r>
                </w:rt>
                <w:rubyBase>
                  <w:r w:rsidR="00A61565">
                    <w:rPr>
                      <w:rFonts w:ascii="MS Gothic" w:hAnsi="MS Gothic"/>
                    </w:rPr>
                    <w:t>人</w:t>
                  </w:r>
                </w:rubyBase>
              </w:ruby>
            </w:r>
            <w:r w:rsidRPr="0057364F">
              <w:rPr>
                <w:rFonts w:ascii="MS Gothic" w:hAnsi="MS Gothic" w:hint="eastAsia"/>
              </w:rPr>
              <w:t>の</w:t>
            </w:r>
            <w:r>
              <w:rPr>
                <w:rFonts w:ascii="MS Gothic" w:hAnsi="MS Gothic"/>
              </w:rPr>
              <w:fldChar w:fldCharType="begin"/>
            </w:r>
            <w:r>
              <w:rPr>
                <w:rFonts w:ascii="MS Gothic" w:hAnsi="MS Gothic"/>
              </w:rPr>
              <w:instrText>EQ \* jc2 \* "Font:MS Gothic" \* hps12 \o\ad(\s\up 11(</w:instrText>
            </w:r>
            <w:r w:rsidRPr="00A61565">
              <w:rPr>
                <w:rFonts w:ascii="MS Gothic" w:hAnsi="MS Gothic"/>
                <w:sz w:val="12"/>
              </w:rPr>
              <w:instrText>み</w:instrText>
            </w:r>
            <w:r>
              <w:rPr>
                <w:rFonts w:ascii="MS Gothic" w:hAnsi="MS Gothic"/>
              </w:rPr>
              <w:instrText>),身)</w:instrText>
            </w:r>
            <w:r>
              <w:rPr>
                <w:rFonts w:ascii="MS Gothic" w:hAnsi="MS Gothic"/>
              </w:rPr>
              <w:fldChar w:fldCharType="end"/>
            </w:r>
            <w:r>
              <w:rPr>
                <w:rFonts w:ascii="MS Gothic" w:hAnsi="MS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565" w:rsidRPr="00A61565">
                    <w:rPr>
                      <w:rFonts w:ascii="MS Gothic" w:hAnsi="MS Gothic"/>
                      <w:sz w:val="12"/>
                    </w:rPr>
                    <w:t>がら</w:t>
                  </w:r>
                </w:rt>
                <w:rubyBase>
                  <w:r w:rsidR="00A61565">
                    <w:rPr>
                      <w:rFonts w:ascii="MS Gothic" w:hAnsi="MS Gothic"/>
                    </w:rPr>
                    <w:t>柄</w:t>
                  </w:r>
                </w:rubyBase>
              </w:ruby>
            </w:r>
            <w:r w:rsidR="00E2335D" w:rsidRPr="0057364F">
              <w:rPr>
                <w:rFonts w:ascii="MS Gothic" w:hAnsi="MS Gothic" w:hint="eastAsia"/>
              </w:rPr>
              <w:t>や</w:t>
            </w:r>
            <w:r>
              <w:rPr>
                <w:rFonts w:ascii="MS Gothic" w:hAnsi="MS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565" w:rsidRPr="00A61565">
                    <w:rPr>
                      <w:rFonts w:ascii="MS Gothic" w:hAnsi="MS Gothic"/>
                      <w:sz w:val="12"/>
                    </w:rPr>
                    <w:t>ぶっ</w:t>
                  </w:r>
                </w:rt>
                <w:rubyBase>
                  <w:r w:rsidR="00A61565">
                    <w:rPr>
                      <w:rFonts w:ascii="MS Gothic" w:hAnsi="MS Gothic"/>
                    </w:rPr>
                    <w:t>物</w:t>
                  </w:r>
                </w:rubyBase>
              </w:ruby>
            </w:r>
            <w:r>
              <w:rPr>
                <w:rFonts w:ascii="MS Gothic" w:hAnsi="MS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565" w:rsidRPr="00A61565">
                    <w:rPr>
                      <w:rFonts w:ascii="MS Gothic" w:hAnsi="MS Gothic"/>
                      <w:sz w:val="12"/>
                    </w:rPr>
                    <w:t>ぴん</w:t>
                  </w:r>
                </w:rt>
                <w:rubyBase>
                  <w:r w:rsidR="00A61565">
                    <w:rPr>
                      <w:rFonts w:ascii="MS Gothic" w:hAnsi="MS Gothic"/>
                    </w:rPr>
                    <w:t>品</w:t>
                  </w:r>
                </w:rubyBase>
              </w:ruby>
            </w:r>
            <w:r w:rsidRPr="0057364F">
              <w:rPr>
                <w:rFonts w:ascii="MS Gothic" w:hAnsi="MS Gothic" w:hint="eastAsia"/>
              </w:rPr>
              <w:t>を</w:t>
            </w:r>
            <w:r>
              <w:rPr>
                <w:rFonts w:ascii="MS Gothic" w:hAnsi="MS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565" w:rsidRPr="00A61565">
                    <w:rPr>
                      <w:rFonts w:ascii="MS Gothic" w:hAnsi="MS Gothic"/>
                      <w:sz w:val="12"/>
                    </w:rPr>
                    <w:t>ひ</w:t>
                  </w:r>
                </w:rt>
                <w:rubyBase>
                  <w:r w:rsidR="00A61565">
                    <w:rPr>
                      <w:rFonts w:ascii="MS Gothic" w:hAnsi="MS Gothic"/>
                    </w:rPr>
                    <w:t>引</w:t>
                  </w:r>
                </w:rubyBase>
              </w:ruby>
            </w:r>
            <w:r>
              <w:rPr>
                <w:rFonts w:ascii="MS Gothic" w:hAnsi="MS Gothic"/>
              </w:rPr>
              <w:t>き</w:t>
            </w:r>
            <w:r>
              <w:rPr>
                <w:rFonts w:ascii="MS Gothic" w:hAnsi="MS Gothic"/>
              </w:rPr>
              <w:fldChar w:fldCharType="begin"/>
            </w:r>
            <w:r>
              <w:rPr>
                <w:rFonts w:ascii="MS Gothic" w:hAnsi="MS Gothic"/>
              </w:rPr>
              <w:instrText>EQ \* jc2 \* "Font:MS Gothic" \* hps12 \o\ad(\s\up 11(</w:instrText>
            </w:r>
            <w:r w:rsidRPr="00A61565">
              <w:rPr>
                <w:rFonts w:ascii="MS Gothic" w:hAnsi="MS Gothic"/>
                <w:sz w:val="12"/>
              </w:rPr>
              <w:instrText>う</w:instrText>
            </w:r>
            <w:r>
              <w:rPr>
                <w:rFonts w:ascii="MS Gothic" w:hAnsi="MS Gothic"/>
              </w:rPr>
              <w:instrText>),受)</w:instrText>
            </w:r>
            <w:r>
              <w:rPr>
                <w:rFonts w:ascii="MS Gothic" w:hAnsi="MS Gothic"/>
              </w:rPr>
              <w:fldChar w:fldCharType="end"/>
            </w:r>
            <w:r w:rsidRPr="0057364F">
              <w:rPr>
                <w:rFonts w:ascii="MS Gothic" w:hAnsi="MS Gothic" w:hint="eastAsia"/>
              </w:rPr>
              <w:t>けて</w:t>
            </w:r>
            <w:r w:rsidR="00E2335D" w:rsidRPr="0057364F">
              <w:rPr>
                <w:rFonts w:ascii="MS Gothic" w:hAnsi="MS Gothic" w:hint="eastAsia"/>
              </w:rPr>
              <w:t>その</w:t>
            </w:r>
            <w:r>
              <w:rPr>
                <w:rFonts w:ascii="MS Gothic" w:hAnsi="MS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565" w:rsidRPr="00A61565">
                    <w:rPr>
                      <w:rFonts w:ascii="MS Gothic" w:hAnsi="MS Gothic"/>
                      <w:sz w:val="12"/>
                    </w:rPr>
                    <w:t>ほ</w:t>
                  </w:r>
                </w:rt>
                <w:rubyBase>
                  <w:r w:rsidR="00A61565">
                    <w:rPr>
                      <w:rFonts w:ascii="MS Gothic" w:hAnsi="MS Gothic"/>
                    </w:rPr>
                    <w:t>保</w:t>
                  </w:r>
                </w:rubyBase>
              </w:ruby>
            </w:r>
            <w:r>
              <w:rPr>
                <w:rFonts w:ascii="MS Gothic" w:hAnsi="MS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565" w:rsidRPr="00A61565">
                    <w:rPr>
                      <w:rFonts w:ascii="MS Gothic" w:hAnsi="MS Gothic"/>
                      <w:sz w:val="12"/>
                    </w:rPr>
                    <w:t>かん</w:t>
                  </w:r>
                </w:rt>
                <w:rubyBase>
                  <w:r w:rsidR="00A61565">
                    <w:rPr>
                      <w:rFonts w:ascii="MS Gothic" w:hAnsi="MS Gothic"/>
                    </w:rPr>
                    <w:t>管</w:t>
                  </w:r>
                </w:rubyBase>
              </w:ruby>
            </w:r>
            <w:r w:rsidRPr="0057364F">
              <w:rPr>
                <w:rFonts w:ascii="MS Gothic" w:hAnsi="MS Gothic" w:hint="eastAsia"/>
              </w:rPr>
              <w:t>や</w:t>
            </w:r>
            <w:r>
              <w:rPr>
                <w:rFonts w:ascii="MS Gothic" w:hAnsi="MS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565" w:rsidRPr="00A61565">
                    <w:rPr>
                      <w:rFonts w:ascii="MS Gothic" w:hAnsi="MS Gothic"/>
                      <w:sz w:val="12"/>
                    </w:rPr>
                    <w:t>せ</w:t>
                  </w:r>
                </w:rt>
                <w:rubyBase>
                  <w:r w:rsidR="00A61565">
                    <w:rPr>
                      <w:rFonts w:ascii="MS Gothic" w:hAnsi="MS Gothic"/>
                    </w:rPr>
                    <w:t>世</w:t>
                  </w:r>
                </w:rubyBase>
              </w:ruby>
            </w:r>
            <w:r>
              <w:rPr>
                <w:rFonts w:ascii="MS Gothic" w:hAnsi="MS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565" w:rsidRPr="00A61565">
                    <w:rPr>
                      <w:rFonts w:ascii="MS Gothic" w:hAnsi="MS Gothic"/>
                      <w:sz w:val="12"/>
                    </w:rPr>
                    <w:t>わ</w:t>
                  </w:r>
                </w:rt>
                <w:rubyBase>
                  <w:r w:rsidR="00A61565">
                    <w:rPr>
                      <w:rFonts w:ascii="MS Gothic" w:hAnsi="MS Gothic"/>
                    </w:rPr>
                    <w:t>話</w:t>
                  </w:r>
                </w:rubyBase>
              </w:ruby>
            </w:r>
            <w:r w:rsidR="00E2335D" w:rsidRPr="0057364F">
              <w:rPr>
                <w:rFonts w:ascii="MS Gothic" w:hAnsi="MS Gothic" w:hint="eastAsia"/>
              </w:rPr>
              <w:t>をする。</w:t>
            </w:r>
          </w:p>
          <w:p w14:paraId="3366B4D7" w14:textId="77777777" w:rsidR="00A361E2" w:rsidRPr="0057364F" w:rsidRDefault="00A361E2" w:rsidP="00A361E2">
            <w:pPr>
              <w:pStyle w:val="ac"/>
              <w:numPr>
                <w:ilvl w:val="0"/>
                <w:numId w:val="41"/>
              </w:numPr>
              <w:spacing w:line="600" w:lineRule="exact"/>
              <w:ind w:leftChars="0"/>
              <w:jc w:val="left"/>
              <w:rPr>
                <w:rFonts w:ascii="MS Gothic" w:hAnsi="MS Gothic"/>
              </w:rPr>
            </w:pPr>
            <w:r w:rsidRPr="0057364F">
              <w:rPr>
                <w:rFonts w:ascii="MS Gothic" w:hAnsi="MS Gothic" w:hint="eastAsia"/>
              </w:rPr>
              <w:t>負責</w:t>
            </w:r>
          </w:p>
          <w:p w14:paraId="772CE921" w14:textId="64830112" w:rsidR="00A361E2" w:rsidRPr="00C65858" w:rsidRDefault="00A61565" w:rsidP="00A361E2">
            <w:pPr>
              <w:pStyle w:val="ac"/>
              <w:spacing w:line="600" w:lineRule="exact"/>
              <w:ind w:leftChars="0" w:left="360"/>
              <w:jc w:val="left"/>
              <w:rPr>
                <w:rFonts w:ascii="MS Gothic" w:hAnsi="MS Gothic" w:hint="eastAsia"/>
              </w:rPr>
            </w:pPr>
            <w:r>
              <w:rPr>
                <w:rFonts w:ascii="MS Gothic" w:hAnsi="MS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565" w:rsidRPr="00A61565">
                    <w:rPr>
                      <w:rFonts w:ascii="MS Gothic" w:hAnsi="MS Gothic"/>
                      <w:sz w:val="12"/>
                    </w:rPr>
                    <w:t>もの</w:t>
                  </w:r>
                </w:rt>
                <w:rubyBase>
                  <w:r w:rsidR="00A61565">
                    <w:rPr>
                      <w:rFonts w:ascii="MS Gothic" w:hAnsi="MS Gothic"/>
                    </w:rPr>
                    <w:t>物</w:t>
                  </w:r>
                </w:rubyBase>
              </w:ruby>
            </w:r>
            <w:r>
              <w:rPr>
                <w:rFonts w:ascii="MS Gothic" w:hAnsi="MS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565" w:rsidRPr="00A61565">
                    <w:rPr>
                      <w:rFonts w:ascii="MS Gothic" w:hAnsi="MS Gothic"/>
                      <w:sz w:val="12"/>
                    </w:rPr>
                    <w:t>ごと</w:t>
                  </w:r>
                </w:rt>
                <w:rubyBase>
                  <w:r w:rsidR="00A61565">
                    <w:rPr>
                      <w:rFonts w:ascii="MS Gothic" w:hAnsi="MS Gothic"/>
                    </w:rPr>
                    <w:t>事</w:t>
                  </w:r>
                </w:rubyBase>
              </w:ruby>
            </w:r>
            <w:r w:rsidRPr="0057364F">
              <w:rPr>
                <w:rFonts w:ascii="MS Gothic" w:hAnsi="MS Gothic" w:hint="eastAsia"/>
              </w:rPr>
              <w:t>の</w:t>
            </w:r>
            <w:r>
              <w:rPr>
                <w:rFonts w:ascii="MS Gothic" w:hAnsi="MS Gothic"/>
              </w:rPr>
              <w:fldChar w:fldCharType="begin"/>
            </w:r>
            <w:r>
              <w:rPr>
                <w:rFonts w:ascii="MS Gothic" w:hAnsi="MS Gothic"/>
              </w:rPr>
              <w:instrText>EQ \* jc2 \* "Font:MS Gothic" \* hps12 \o\ad(\s\up 11(</w:instrText>
            </w:r>
            <w:r w:rsidRPr="00A61565">
              <w:rPr>
                <w:rFonts w:ascii="MS Gothic" w:hAnsi="MS Gothic"/>
                <w:sz w:val="12"/>
              </w:rPr>
              <w:instrText>かん</w:instrText>
            </w:r>
            <w:r>
              <w:rPr>
                <w:rFonts w:ascii="MS Gothic" w:hAnsi="MS Gothic"/>
              </w:rPr>
              <w:instrText>),管)</w:instrText>
            </w:r>
            <w:r>
              <w:rPr>
                <w:rFonts w:ascii="MS Gothic" w:hAnsi="MS Gothic"/>
              </w:rPr>
              <w:fldChar w:fldCharType="end"/>
            </w:r>
            <w:r>
              <w:rPr>
                <w:rFonts w:ascii="MS Gothic" w:hAnsi="MS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565" w:rsidRPr="00A61565">
                    <w:rPr>
                      <w:rFonts w:ascii="MS Gothic" w:hAnsi="MS Gothic"/>
                      <w:sz w:val="12"/>
                    </w:rPr>
                    <w:t>り</w:t>
                  </w:r>
                </w:rt>
                <w:rubyBase>
                  <w:r w:rsidR="00A61565">
                    <w:rPr>
                      <w:rFonts w:ascii="MS Gothic" w:hAnsi="MS Gothic"/>
                    </w:rPr>
                    <w:t>理</w:t>
                  </w:r>
                </w:rubyBase>
              </w:ruby>
            </w:r>
            <w:r w:rsidRPr="0057364F">
              <w:rPr>
                <w:rFonts w:ascii="MS Gothic" w:hAnsi="MS Gothic" w:hint="eastAsia"/>
              </w:rPr>
              <w:t>・</w:t>
            </w:r>
            <w:r>
              <w:rPr>
                <w:rFonts w:ascii="MS Gothic" w:hAnsi="MS Gothic"/>
              </w:rPr>
              <w:fldChar w:fldCharType="begin"/>
            </w:r>
            <w:r>
              <w:rPr>
                <w:rFonts w:ascii="MS Gothic" w:hAnsi="MS Gothic"/>
              </w:rPr>
              <w:instrText>EQ \* jc2 \* "Font:MS Gothic" \* hps12 \o\ad(\s\up 11(</w:instrText>
            </w:r>
            <w:r w:rsidRPr="00A61565">
              <w:rPr>
                <w:rFonts w:ascii="MS Gothic" w:hAnsi="MS Gothic"/>
                <w:sz w:val="12"/>
              </w:rPr>
              <w:instrText>うん</w:instrText>
            </w:r>
            <w:r>
              <w:rPr>
                <w:rFonts w:ascii="MS Gothic" w:hAnsi="MS Gothic"/>
              </w:rPr>
              <w:instrText>),運)</w:instrText>
            </w:r>
            <w:r>
              <w:rPr>
                <w:rFonts w:ascii="MS Gothic" w:hAnsi="MS Gothic"/>
              </w:rPr>
              <w:fldChar w:fldCharType="end"/>
            </w:r>
            <w:r>
              <w:rPr>
                <w:rFonts w:ascii="MS Gothic" w:hAnsi="MS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565" w:rsidRPr="00A61565">
                    <w:rPr>
                      <w:rFonts w:ascii="MS Gothic" w:hAnsi="MS Gothic"/>
                      <w:sz w:val="12"/>
                    </w:rPr>
                    <w:t>えい</w:t>
                  </w:r>
                </w:rt>
                <w:rubyBase>
                  <w:r w:rsidR="00A61565">
                    <w:rPr>
                      <w:rFonts w:ascii="MS Gothic" w:hAnsi="MS Gothic"/>
                    </w:rPr>
                    <w:t>営</w:t>
                  </w:r>
                </w:rubyBase>
              </w:ruby>
            </w:r>
            <w:r w:rsidR="00A361E2" w:rsidRPr="0057364F">
              <w:rPr>
                <w:rFonts w:ascii="MS Gothic" w:hAnsi="MS Gothic" w:hint="eastAsia"/>
              </w:rPr>
              <w:t>を</w:t>
            </w:r>
            <w:r>
              <w:rPr>
                <w:rFonts w:ascii="MS Gothic" w:hAnsi="MS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565" w:rsidRPr="00A61565">
                    <w:rPr>
                      <w:rFonts w:ascii="MS Gothic" w:hAnsi="MS Gothic"/>
                      <w:sz w:val="12"/>
                    </w:rPr>
                    <w:t>まか</w:t>
                  </w:r>
                </w:rt>
                <w:rubyBase>
                  <w:r w:rsidR="00A61565">
                    <w:rPr>
                      <w:rFonts w:ascii="MS Gothic" w:hAnsi="MS Gothic"/>
                    </w:rPr>
                    <w:t>任</w:t>
                  </w:r>
                </w:rubyBase>
              </w:ruby>
            </w:r>
            <w:r w:rsidRPr="0057364F">
              <w:rPr>
                <w:rFonts w:ascii="MS Gothic" w:hAnsi="MS Gothic" w:hint="eastAsia"/>
              </w:rPr>
              <w:t>される</w:t>
            </w:r>
            <w:r w:rsidR="00A361E2" w:rsidRPr="0057364F">
              <w:rPr>
                <w:rFonts w:ascii="MS Gothic" w:hAnsi="MS Gothic" w:hint="eastAsia"/>
              </w:rPr>
              <w:t>。</w:t>
            </w:r>
          </w:p>
        </w:tc>
      </w:tr>
      <w:tr w:rsidR="001A6248" w:rsidRPr="002D1C66" w14:paraId="701E5E1A" w14:textId="77777777" w:rsidTr="00821F0D">
        <w:trPr>
          <w:trHeight w:val="557"/>
          <w:jc w:val="center"/>
        </w:trPr>
        <w:tc>
          <w:tcPr>
            <w:tcW w:w="576" w:type="dxa"/>
            <w:tcBorders>
              <w:bottom w:val="double" w:sz="4" w:space="0" w:color="auto"/>
            </w:tcBorders>
            <w:shd w:val="clear" w:color="auto" w:fill="auto"/>
          </w:tcPr>
          <w:p w14:paraId="5DF50EC0" w14:textId="77777777" w:rsidR="001A6248" w:rsidRDefault="001A6248" w:rsidP="001C5332">
            <w:pPr>
              <w:spacing w:line="600" w:lineRule="exact"/>
              <w:jc w:val="center"/>
              <w:rPr>
                <w:rFonts w:eastAsia="新細明體"/>
              </w:rPr>
            </w:pPr>
            <w:r w:rsidRPr="002D1C66">
              <w:lastRenderedPageBreak/>
              <w:t>例</w:t>
            </w:r>
          </w:p>
          <w:p w14:paraId="1D43D31D" w14:textId="77777777" w:rsidR="001A6248" w:rsidRPr="002D1C66" w:rsidRDefault="001A6248" w:rsidP="001C5332">
            <w:pPr>
              <w:spacing w:line="600" w:lineRule="exact"/>
              <w:jc w:val="center"/>
            </w:pPr>
            <w:r w:rsidRPr="002D1C66">
              <w:t>文</w:t>
            </w:r>
          </w:p>
          <w:p w14:paraId="4E06C093" w14:textId="77777777" w:rsidR="001A6248" w:rsidRPr="002D1C66" w:rsidRDefault="001A6248" w:rsidP="001C5332">
            <w:pPr>
              <w:spacing w:line="600" w:lineRule="exact"/>
              <w:jc w:val="center"/>
            </w:pPr>
            <w:r w:rsidRPr="002D1C66">
              <w:t>・</w:t>
            </w:r>
          </w:p>
          <w:p w14:paraId="7416945A" w14:textId="77777777" w:rsidR="001A6248" w:rsidRDefault="001A6248" w:rsidP="001C5332">
            <w:pPr>
              <w:spacing w:line="600" w:lineRule="exact"/>
              <w:jc w:val="center"/>
              <w:rPr>
                <w:rFonts w:eastAsia="新細明體"/>
              </w:rPr>
            </w:pPr>
            <w:r w:rsidRPr="002D1C66">
              <w:t>翻</w:t>
            </w:r>
          </w:p>
          <w:p w14:paraId="3D38CC8A" w14:textId="21462F71" w:rsidR="001A6248" w:rsidRPr="002D1C66" w:rsidRDefault="001A6248" w:rsidP="001C5332">
            <w:pPr>
              <w:spacing w:line="600" w:lineRule="exact"/>
              <w:jc w:val="center"/>
            </w:pPr>
            <w:r w:rsidRPr="002D1C66">
              <w:t>訳</w:t>
            </w:r>
          </w:p>
        </w:tc>
        <w:tc>
          <w:tcPr>
            <w:tcW w:w="9568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20608680" w14:textId="002C898B" w:rsidR="00932B0F" w:rsidRDefault="00C2340D" w:rsidP="00E23DC1">
            <w:pPr>
              <w:pStyle w:val="ac"/>
              <w:numPr>
                <w:ilvl w:val="0"/>
                <w:numId w:val="7"/>
              </w:numPr>
              <w:spacing w:line="600" w:lineRule="exact"/>
              <w:ind w:leftChars="0"/>
              <w:jc w:val="left"/>
            </w:pPr>
            <w:r w:rsidRPr="00A361E2">
              <w:rPr>
                <w:rFonts w:asciiTheme="minorEastAsia" w:eastAsiaTheme="minorEastAsia" w:hAnsiTheme="minorEastAsia" w:hint="eastAsia"/>
              </w:rPr>
              <w:t>代為保管、照料(物、人、錢)</w:t>
            </w:r>
          </w:p>
          <w:p w14:paraId="0C96E138" w14:textId="0D4178D8" w:rsidR="001A6248" w:rsidRPr="00C2340D" w:rsidRDefault="00340FBE" w:rsidP="00C2340D">
            <w:pPr>
              <w:pStyle w:val="ac"/>
              <w:numPr>
                <w:ilvl w:val="0"/>
                <w:numId w:val="42"/>
              </w:numPr>
              <w:spacing w:line="600" w:lineRule="exact"/>
              <w:ind w:leftChars="0"/>
              <w:jc w:val="left"/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0FBE" w:rsidRPr="00340FBE">
                    <w:rPr>
                      <w:rFonts w:ascii="MS Gothic" w:hAnsi="MS Gothic" w:hint="eastAsia"/>
                      <w:sz w:val="12"/>
                    </w:rPr>
                    <w:t>わたし</w:t>
                  </w:r>
                </w:rt>
                <w:rubyBase>
                  <w:r w:rsidR="00340FBE">
                    <w:rPr>
                      <w:rFonts w:hint="eastAsia"/>
                    </w:rPr>
                    <w:t>私</w:t>
                  </w:r>
                </w:rubyBase>
              </w:ruby>
            </w:r>
            <w:r w:rsidRPr="00340FBE">
              <w:rPr>
                <w:rFonts w:hint="eastAsia"/>
              </w:rPr>
              <w:t>はあなたの</w:t>
            </w:r>
            <w:r w:rsidR="007D7A0E">
              <w:fldChar w:fldCharType="begin"/>
            </w:r>
            <w:r w:rsidR="007D7A0E">
              <w:rPr>
                <w:rFonts w:hint="eastAsia"/>
              </w:rPr>
              <w:instrText>EQ \* jc2 \* "Font:MS Gothic" \* hps12 \o\ad(\s\up 11(</w:instrText>
            </w:r>
            <w:r w:rsidR="007D7A0E" w:rsidRPr="007D7A0E">
              <w:rPr>
                <w:rFonts w:ascii="MS Gothic" w:hAnsi="MS Gothic" w:hint="eastAsia"/>
                <w:sz w:val="12"/>
              </w:rPr>
              <w:instrText>れん</w:instrText>
            </w:r>
            <w:r w:rsidR="007D7A0E">
              <w:rPr>
                <w:rFonts w:hint="eastAsia"/>
              </w:rPr>
              <w:instrText>),</w:instrText>
            </w:r>
            <w:r w:rsidR="007D7A0E">
              <w:rPr>
                <w:rFonts w:hint="eastAsia"/>
              </w:rPr>
              <w:instrText>連</w:instrText>
            </w:r>
            <w:r w:rsidR="007D7A0E">
              <w:rPr>
                <w:rFonts w:hint="eastAsia"/>
              </w:rPr>
              <w:instrText>)</w:instrText>
            </w:r>
            <w:r w:rsidR="007D7A0E">
              <w:fldChar w:fldCharType="end"/>
            </w:r>
            <w:r w:rsidR="007D7A0E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7A0E" w:rsidRPr="007D7A0E">
                    <w:rPr>
                      <w:rFonts w:ascii="MS Gothic" w:hAnsi="MS Gothic" w:hint="eastAsia"/>
                      <w:sz w:val="12"/>
                    </w:rPr>
                    <w:t>らく</w:t>
                  </w:r>
                </w:rt>
                <w:rubyBase>
                  <w:r w:rsidR="007D7A0E">
                    <w:rPr>
                      <w:rFonts w:hint="eastAsia"/>
                    </w:rPr>
                    <w:t>絡</w:t>
                  </w:r>
                </w:rubyBase>
              </w:ruby>
            </w:r>
            <w:r w:rsidRPr="00340FBE">
              <w:rPr>
                <w:rFonts w:hint="eastAsia"/>
              </w:rPr>
              <w:t>が</w:t>
            </w:r>
            <w:r w:rsidR="007D7A0E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7A0E" w:rsidRPr="007D7A0E">
                    <w:rPr>
                      <w:rFonts w:ascii="MS Gothic" w:hAnsi="MS Gothic" w:hint="eastAsia"/>
                      <w:sz w:val="12"/>
                    </w:rPr>
                    <w:t>な</w:t>
                  </w:r>
                </w:rt>
                <w:rubyBase>
                  <w:r w:rsidR="007D7A0E">
                    <w:rPr>
                      <w:rFonts w:hint="eastAsia"/>
                    </w:rPr>
                    <w:t>無</w:t>
                  </w:r>
                </w:rubyBase>
              </w:ruby>
            </w:r>
            <w:r w:rsidR="007D7A0E" w:rsidRPr="00340FBE">
              <w:rPr>
                <w:rFonts w:hint="eastAsia"/>
              </w:rPr>
              <w:t>い</w:t>
            </w:r>
            <w:r w:rsidR="007D7A0E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7A0E" w:rsidRPr="007D7A0E">
                    <w:rPr>
                      <w:rFonts w:ascii="MS Gothic" w:hAnsi="MS Gothic" w:hint="eastAsia"/>
                      <w:sz w:val="12"/>
                    </w:rPr>
                    <w:t>かぎ</w:t>
                  </w:r>
                </w:rt>
                <w:rubyBase>
                  <w:r w:rsidR="007D7A0E">
                    <w:rPr>
                      <w:rFonts w:hint="eastAsia"/>
                    </w:rPr>
                    <w:t>限</w:t>
                  </w:r>
                </w:rubyBase>
              </w:ruby>
            </w:r>
            <w:r w:rsidR="007D7A0E" w:rsidRPr="00340FBE">
              <w:rPr>
                <w:rFonts w:hint="eastAsia"/>
              </w:rPr>
              <w:t>り</w:t>
            </w:r>
            <w:r w:rsidRPr="00340FBE">
              <w:rPr>
                <w:rFonts w:hint="eastAsia"/>
              </w:rPr>
              <w:t>、これ</w:t>
            </w:r>
            <w:r w:rsidR="007D7A0E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7A0E" w:rsidRPr="007D7A0E">
                    <w:rPr>
                      <w:rFonts w:ascii="MS Gothic" w:hAnsi="MS Gothic" w:hint="eastAsia"/>
                      <w:sz w:val="12"/>
                    </w:rPr>
                    <w:t>い</w:t>
                  </w:r>
                </w:rt>
                <w:rubyBase>
                  <w:r w:rsidR="007D7A0E">
                    <w:rPr>
                      <w:rFonts w:hint="eastAsia"/>
                    </w:rPr>
                    <w:t>以</w:t>
                  </w:r>
                </w:rubyBase>
              </w:ruby>
            </w:r>
            <w:r w:rsidR="007D7A0E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7A0E" w:rsidRPr="007D7A0E">
                    <w:rPr>
                      <w:rFonts w:ascii="MS Gothic" w:hAnsi="MS Gothic" w:hint="eastAsia"/>
                      <w:sz w:val="12"/>
                    </w:rPr>
                    <w:t>じょう</w:t>
                  </w:r>
                </w:rt>
                <w:rubyBase>
                  <w:r w:rsidR="007D7A0E">
                    <w:rPr>
                      <w:rFonts w:hint="eastAsia"/>
                    </w:rPr>
                    <w:t>上</w:t>
                  </w:r>
                </w:rubyBase>
              </w:ruby>
            </w:r>
            <w:r w:rsidR="007D7A0E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7A0E" w:rsidRPr="007D7A0E">
                    <w:rPr>
                      <w:rFonts w:ascii="MS Gothic" w:hAnsi="MS Gothic" w:hint="eastAsia"/>
                      <w:sz w:val="12"/>
                    </w:rPr>
                    <w:t>あず</w:t>
                  </w:r>
                </w:rt>
                <w:rubyBase>
                  <w:r w:rsidR="007D7A0E">
                    <w:rPr>
                      <w:rFonts w:hint="eastAsia"/>
                    </w:rPr>
                    <w:t>預</w:t>
                  </w:r>
                </w:rubyBase>
              </w:ruby>
            </w:r>
            <w:r w:rsidR="007D7A0E" w:rsidRPr="00340FBE">
              <w:rPr>
                <w:rFonts w:hint="eastAsia"/>
              </w:rPr>
              <w:t>かる</w:t>
            </w:r>
            <w:r w:rsidRPr="00340FBE">
              <w:rPr>
                <w:rFonts w:hint="eastAsia"/>
              </w:rPr>
              <w:t>ことはできません。</w:t>
            </w:r>
            <w:r w:rsidR="00754E9E">
              <w:rPr>
                <w:rFonts w:hint="eastAsia"/>
              </w:rPr>
              <w:t>（</w:t>
            </w:r>
            <w:r w:rsidR="00932B0F" w:rsidRPr="00932B0F">
              <w:rPr>
                <w:rFonts w:hint="eastAsia"/>
              </w:rPr>
              <w:t>如果你不再聯絡我，我無法再繼續保管這些東西了</w:t>
            </w:r>
            <w:r w:rsidR="001A6248" w:rsidRPr="001A6248">
              <w:t>。</w:t>
            </w:r>
            <w:r w:rsidR="00754E9E">
              <w:rPr>
                <w:rFonts w:hint="eastAsia"/>
              </w:rPr>
              <w:t>）</w:t>
            </w:r>
            <w:r w:rsidR="001A6248" w:rsidRPr="00C2340D">
              <w:rPr>
                <w:color w:val="808080" w:themeColor="background1" w:themeShade="80"/>
                <w:sz w:val="21"/>
                <w:szCs w:val="21"/>
              </w:rPr>
              <w:t>(</w:t>
            </w:r>
            <w:proofErr w:type="spellStart"/>
            <w:r w:rsidR="001A6248" w:rsidRPr="00C2340D">
              <w:rPr>
                <w:color w:val="808080" w:themeColor="background1" w:themeShade="80"/>
                <w:sz w:val="21"/>
                <w:szCs w:val="21"/>
              </w:rPr>
              <w:t>webilo</w:t>
            </w:r>
            <w:proofErr w:type="spellEnd"/>
            <w:r w:rsidR="001A6248" w:rsidRPr="00C2340D">
              <w:rPr>
                <w:color w:val="808080" w:themeColor="background1" w:themeShade="80"/>
                <w:sz w:val="21"/>
                <w:szCs w:val="21"/>
              </w:rPr>
              <w:t>辞書</w:t>
            </w:r>
            <w:r w:rsidR="001A6248" w:rsidRPr="00C2340D">
              <w:rPr>
                <w:color w:val="808080" w:themeColor="background1" w:themeShade="80"/>
                <w:sz w:val="21"/>
                <w:szCs w:val="21"/>
              </w:rPr>
              <w:t>)</w:t>
            </w:r>
          </w:p>
          <w:p w14:paraId="73A7BCF8" w14:textId="6C9C2687" w:rsidR="00C2340D" w:rsidRPr="00CD46D2" w:rsidRDefault="00B1318E" w:rsidP="00C2340D">
            <w:pPr>
              <w:pStyle w:val="ac"/>
              <w:numPr>
                <w:ilvl w:val="0"/>
                <w:numId w:val="42"/>
              </w:numPr>
              <w:spacing w:line="600" w:lineRule="exact"/>
              <w:ind w:leftChars="0"/>
              <w:jc w:val="left"/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318E" w:rsidRPr="00B1318E">
                    <w:rPr>
                      <w:rFonts w:ascii="MS Gothic" w:hAnsi="MS Gothic" w:hint="eastAsia"/>
                      <w:sz w:val="12"/>
                    </w:rPr>
                    <w:t>ぎん</w:t>
                  </w:r>
                </w:rt>
                <w:rubyBase>
                  <w:r w:rsidR="00B1318E">
                    <w:rPr>
                      <w:rFonts w:hint="eastAsia"/>
                    </w:rPr>
                    <w:t>銀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318E" w:rsidRPr="00B1318E">
                    <w:rPr>
                      <w:rFonts w:ascii="MS Gothic" w:hAnsi="MS Gothic" w:hint="eastAsia"/>
                      <w:sz w:val="12"/>
                    </w:rPr>
                    <w:t>こう</w:t>
                  </w:r>
                </w:rt>
                <w:rubyBase>
                  <w:r w:rsidR="00B1318E">
                    <w:rPr>
                      <w:rFonts w:hint="eastAsia"/>
                    </w:rPr>
                    <w:t>行</w:t>
                  </w:r>
                </w:rubyBase>
              </w:ruby>
            </w:r>
            <w:r>
              <w:rPr>
                <w:rFonts w:hint="eastAsia"/>
              </w:rPr>
              <w:t>は</w:t>
            </w:r>
            <w:r>
              <w:fldChar w:fldCharType="begin"/>
            </w:r>
            <w:r>
              <w:rPr>
                <w:rFonts w:hint="eastAsia"/>
              </w:rPr>
              <w:instrText>EQ \* jc2 \* "Font:MS Gothic" \* hps12 \o\ad(\s\up 11(</w:instrText>
            </w:r>
            <w:r w:rsidRPr="00B1318E">
              <w:rPr>
                <w:rFonts w:ascii="MS Gothic" w:hAnsi="MS Gothic" w:hint="eastAsia"/>
                <w:sz w:val="12"/>
              </w:rPr>
              <w:instrText>ひと</w:instrText>
            </w:r>
            <w:r>
              <w:rPr>
                <w:rFonts w:hint="eastAsia"/>
              </w:rPr>
              <w:instrText>),</w:instrText>
            </w:r>
            <w:r>
              <w:rPr>
                <w:rFonts w:hint="eastAsia"/>
              </w:rPr>
              <w:instrText>人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318E" w:rsidRPr="00B1318E">
                    <w:rPr>
                      <w:rFonts w:ascii="MS Gothic" w:hAnsi="MS Gothic" w:hint="eastAsia"/>
                      <w:sz w:val="12"/>
                    </w:rPr>
                    <w:t>かね</w:t>
                  </w:r>
                </w:rt>
                <w:rubyBase>
                  <w:r w:rsidR="00B1318E">
                    <w:rPr>
                      <w:rFonts w:hint="eastAsia"/>
                    </w:rPr>
                    <w:t>金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318E" w:rsidRPr="00B1318E">
                    <w:rPr>
                      <w:rFonts w:ascii="MS Gothic" w:hAnsi="MS Gothic" w:hint="eastAsia"/>
                      <w:sz w:val="12"/>
                    </w:rPr>
                    <w:t>あず</w:t>
                  </w:r>
                </w:rt>
                <w:rubyBase>
                  <w:r w:rsidR="00B1318E">
                    <w:rPr>
                      <w:rFonts w:hint="eastAsia"/>
                    </w:rPr>
                    <w:t>預</w:t>
                  </w:r>
                </w:rubyBase>
              </w:ruby>
            </w:r>
            <w:r>
              <w:rPr>
                <w:rFonts w:hint="eastAsia"/>
              </w:rPr>
              <w:t>かる。</w:t>
            </w:r>
            <w:r w:rsidR="00E03620">
              <w:rPr>
                <w:rFonts w:hint="eastAsia"/>
              </w:rPr>
              <w:t>（</w:t>
            </w:r>
            <w:r w:rsidR="00E03620" w:rsidRPr="00E03620">
              <w:rPr>
                <w:rFonts w:hint="eastAsia"/>
              </w:rPr>
              <w:t>銀行為人們存錢。</w:t>
            </w:r>
            <w:r w:rsidR="00E03620">
              <w:rPr>
                <w:rFonts w:hint="eastAsia"/>
              </w:rPr>
              <w:t>）</w:t>
            </w:r>
            <w:r w:rsidR="00E03620" w:rsidRPr="001A6248">
              <w:rPr>
                <w:color w:val="808080" w:themeColor="background1" w:themeShade="80"/>
                <w:sz w:val="21"/>
                <w:szCs w:val="21"/>
              </w:rPr>
              <w:t>(</w:t>
            </w:r>
            <w:proofErr w:type="spellStart"/>
            <w:r w:rsidR="00E03620" w:rsidRPr="000615EF">
              <w:rPr>
                <w:rFonts w:hint="eastAsia"/>
                <w:color w:val="808080" w:themeColor="background1" w:themeShade="80"/>
                <w:sz w:val="21"/>
                <w:szCs w:val="21"/>
              </w:rPr>
              <w:t>Mazii</w:t>
            </w:r>
            <w:proofErr w:type="spellEnd"/>
            <w:r w:rsidR="00E03620" w:rsidRPr="000615EF">
              <w:rPr>
                <w:rFonts w:hint="eastAsia"/>
                <w:color w:val="808080" w:themeColor="background1" w:themeShade="80"/>
                <w:sz w:val="21"/>
                <w:szCs w:val="21"/>
              </w:rPr>
              <w:t>日語詞典</w:t>
            </w:r>
            <w:r w:rsidR="00E03620">
              <w:rPr>
                <w:rFonts w:ascii="新細明體" w:eastAsia="新細明體" w:hAnsi="新細明體" w:hint="eastAsia"/>
                <w:color w:val="808080" w:themeColor="background1" w:themeShade="80"/>
                <w:sz w:val="21"/>
                <w:szCs w:val="21"/>
              </w:rPr>
              <w:t>)</w:t>
            </w:r>
          </w:p>
          <w:p w14:paraId="4C91D5BD" w14:textId="5CE47F3A" w:rsidR="00CD46D2" w:rsidRDefault="00CD46D2" w:rsidP="00C2340D">
            <w:pPr>
              <w:pStyle w:val="ac"/>
              <w:numPr>
                <w:ilvl w:val="0"/>
                <w:numId w:val="42"/>
              </w:numPr>
              <w:spacing w:line="600" w:lineRule="exact"/>
              <w:ind w:leftChars="0"/>
              <w:jc w:val="left"/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46D2" w:rsidRPr="00CD46D2">
                    <w:rPr>
                      <w:rFonts w:ascii="MS Gothic" w:hAnsi="MS Gothic" w:hint="eastAsia"/>
                      <w:sz w:val="12"/>
                    </w:rPr>
                    <w:t>りょ</w:t>
                  </w:r>
                </w:rt>
                <w:rubyBase>
                  <w:r w:rsidR="00CD46D2">
                    <w:rPr>
                      <w:rFonts w:hint="eastAsia"/>
                    </w:rPr>
                    <w:t>旅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46D2" w:rsidRPr="00CD46D2">
                    <w:rPr>
                      <w:rFonts w:ascii="MS Gothic" w:hAnsi="MS Gothic" w:hint="eastAsia"/>
                      <w:sz w:val="12"/>
                    </w:rPr>
                    <w:t>こう</w:t>
                  </w:r>
                </w:rt>
                <w:rubyBase>
                  <w:r w:rsidR="00CD46D2">
                    <w:rPr>
                      <w:rFonts w:hint="eastAsia"/>
                    </w:rPr>
                    <w:t>行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46D2" w:rsidRPr="00CD46D2">
                    <w:rPr>
                      <w:rFonts w:ascii="MS Gothic" w:hAnsi="MS Gothic" w:hint="eastAsia"/>
                      <w:sz w:val="12"/>
                    </w:rPr>
                    <w:t>ちゅう</w:t>
                  </w:r>
                </w:rt>
                <w:rubyBase>
                  <w:r w:rsidR="00CD46D2">
                    <w:rPr>
                      <w:rFonts w:hint="eastAsia"/>
                    </w:rPr>
                    <w:t>中</w:t>
                  </w:r>
                </w:rubyBase>
              </w:ruby>
            </w:r>
            <w:r w:rsidRPr="00CD46D2">
              <w:rPr>
                <w:rFonts w:hint="eastAsia"/>
              </w:rPr>
              <w:t>に</w:t>
            </w:r>
            <w:r>
              <w:fldChar w:fldCharType="begin"/>
            </w:r>
            <w:r>
              <w:rPr>
                <w:rFonts w:hint="eastAsia"/>
              </w:rPr>
              <w:instrText>EQ \* jc2 \* "Font:MS Gothic" \* hps12 \o\ad(\s\up 11(</w:instrText>
            </w:r>
            <w:r w:rsidRPr="00CD46D2">
              <w:rPr>
                <w:rFonts w:ascii="MS Gothic" w:hAnsi="MS Gothic" w:hint="eastAsia"/>
                <w:sz w:val="12"/>
              </w:rPr>
              <w:instrText>ゆう</w:instrText>
            </w:r>
            <w:r>
              <w:rPr>
                <w:rFonts w:hint="eastAsia"/>
              </w:rPr>
              <w:instrText>),</w:instrText>
            </w:r>
            <w:r>
              <w:rPr>
                <w:rFonts w:hint="eastAsia"/>
              </w:rPr>
              <w:instrText>友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46D2" w:rsidRPr="00CD46D2">
                    <w:rPr>
                      <w:rFonts w:ascii="MS Gothic" w:hAnsi="MS Gothic" w:hint="eastAsia"/>
                      <w:sz w:val="12"/>
                    </w:rPr>
                    <w:t>じん</w:t>
                  </w:r>
                </w:rt>
                <w:rubyBase>
                  <w:r w:rsidR="00CD46D2">
                    <w:rPr>
                      <w:rFonts w:hint="eastAsia"/>
                    </w:rPr>
                    <w:t>人</w:t>
                  </w:r>
                </w:rubyBase>
              </w:ruby>
            </w:r>
            <w:r w:rsidRPr="00CD46D2"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46D2" w:rsidRPr="00CD46D2">
                    <w:rPr>
                      <w:rFonts w:ascii="MS Gothic" w:hAnsi="MS Gothic" w:hint="eastAsia"/>
                      <w:sz w:val="12"/>
                    </w:rPr>
                    <w:t>いぬ</w:t>
                  </w:r>
                </w:rt>
                <w:rubyBase>
                  <w:r w:rsidR="00CD46D2">
                    <w:rPr>
                      <w:rFonts w:hint="eastAsia"/>
                    </w:rPr>
                    <w:t>犬</w:t>
                  </w:r>
                </w:rubyBase>
              </w:ruby>
            </w:r>
            <w:r w:rsidRPr="00CD46D2"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46D2" w:rsidRPr="00CD46D2">
                    <w:rPr>
                      <w:rFonts w:ascii="MS Gothic" w:hAnsi="MS Gothic" w:hint="eastAsia"/>
                      <w:sz w:val="12"/>
                    </w:rPr>
                    <w:t>あず</w:t>
                  </w:r>
                </w:rt>
                <w:rubyBase>
                  <w:r w:rsidR="00CD46D2">
                    <w:rPr>
                      <w:rFonts w:hint="eastAsia"/>
                    </w:rPr>
                    <w:t>預</w:t>
                  </w:r>
                </w:rubyBase>
              </w:ruby>
            </w:r>
            <w:r w:rsidRPr="00CD46D2">
              <w:rPr>
                <w:rFonts w:hint="eastAsia"/>
              </w:rPr>
              <w:t>かる</w:t>
            </w:r>
            <w:r w:rsidRPr="00CD46D2">
              <w:t>ことになり、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46D2" w:rsidRPr="00CD46D2">
                    <w:rPr>
                      <w:rFonts w:ascii="MS Gothic" w:hAnsi="MS Gothic" w:hint="eastAsia"/>
                      <w:sz w:val="12"/>
                    </w:rPr>
                    <w:t>まい</w:t>
                  </w:r>
                </w:rt>
                <w:rubyBase>
                  <w:r w:rsidR="00CD46D2">
                    <w:rPr>
                      <w:rFonts w:hint="eastAsia"/>
                    </w:rPr>
                    <w:t>毎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46D2" w:rsidRPr="00CD46D2">
                    <w:rPr>
                      <w:rFonts w:ascii="MS Gothic" w:hAnsi="MS Gothic" w:hint="eastAsia"/>
                      <w:sz w:val="12"/>
                    </w:rPr>
                    <w:t>にち</w:t>
                  </w:r>
                </w:rt>
                <w:rubyBase>
                  <w:r w:rsidR="00CD46D2">
                    <w:rPr>
                      <w:rFonts w:hint="eastAsia"/>
                    </w:rPr>
                    <w:t>日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46D2" w:rsidRPr="00CD46D2">
                    <w:rPr>
                      <w:rFonts w:ascii="MS Gothic" w:hAnsi="MS Gothic" w:hint="eastAsia"/>
                      <w:sz w:val="12"/>
                    </w:rPr>
                    <w:t>さん</w:t>
                  </w:r>
                </w:rt>
                <w:rubyBase>
                  <w:r w:rsidR="00CD46D2">
                    <w:rPr>
                      <w:rFonts w:hint="eastAsia"/>
                    </w:rPr>
                    <w:t>散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46D2" w:rsidRPr="00CD46D2">
                    <w:rPr>
                      <w:rFonts w:ascii="MS Gothic" w:hAnsi="MS Gothic" w:hint="eastAsia"/>
                      <w:sz w:val="12"/>
                    </w:rPr>
                    <w:t>ぽ</w:t>
                  </w:r>
                </w:rt>
                <w:rubyBase>
                  <w:r w:rsidR="00CD46D2">
                    <w:rPr>
                      <w:rFonts w:hint="eastAsia"/>
                    </w:rPr>
                    <w:t>歩</w:t>
                  </w:r>
                </w:rubyBase>
              </w:ruby>
            </w:r>
            <w:r w:rsidRPr="00CD46D2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46D2" w:rsidRPr="00CD46D2">
                    <w:rPr>
                      <w:rFonts w:ascii="MS Gothic" w:hAnsi="MS Gothic" w:hint="eastAsia"/>
                      <w:sz w:val="12"/>
                    </w:rPr>
                    <w:t>つ</w:t>
                  </w:r>
                </w:rt>
                <w:rubyBase>
                  <w:r w:rsidR="00CD46D2">
                    <w:rPr>
                      <w:rFonts w:hint="eastAsia"/>
                    </w:rPr>
                    <w:t>連</w:t>
                  </w:r>
                </w:rubyBase>
              </w:ruby>
            </w:r>
            <w:r w:rsidRPr="00CD46D2">
              <w:rPr>
                <w:rFonts w:hint="eastAsia"/>
              </w:rPr>
              <w:t>れて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46D2" w:rsidRPr="00CD46D2">
                    <w:rPr>
                      <w:rFonts w:ascii="MS Gothic" w:hAnsi="MS Gothic" w:hint="eastAsia"/>
                      <w:sz w:val="12"/>
                    </w:rPr>
                    <w:t>い</w:t>
                  </w:r>
                </w:rt>
                <w:rubyBase>
                  <w:r w:rsidR="00CD46D2">
                    <w:rPr>
                      <w:rFonts w:hint="eastAsia"/>
                    </w:rPr>
                    <w:t>行</w:t>
                  </w:r>
                </w:rubyBase>
              </w:ruby>
            </w:r>
            <w:r w:rsidRPr="00CD46D2">
              <w:rPr>
                <w:rFonts w:hint="eastAsia"/>
              </w:rPr>
              <w:t>って</w:t>
            </w:r>
            <w:r w:rsidRPr="00CD46D2">
              <w:t>いる。</w:t>
            </w:r>
            <w:r>
              <w:rPr>
                <w:rFonts w:hint="eastAsia"/>
              </w:rPr>
              <w:t>（</w:t>
            </w:r>
            <w:r w:rsidR="00E64595" w:rsidRPr="00E64595">
              <w:t>我負責在朋友旅行期間照顧他的狗，每天都帶牠去散步。</w:t>
            </w:r>
            <w:r w:rsidR="00E64595">
              <w:rPr>
                <w:rFonts w:hint="eastAsia"/>
              </w:rPr>
              <w:t>）</w:t>
            </w:r>
            <w:r w:rsidR="00232513" w:rsidRPr="001A6248">
              <w:rPr>
                <w:color w:val="808080" w:themeColor="background1" w:themeShade="80"/>
                <w:sz w:val="21"/>
                <w:szCs w:val="21"/>
              </w:rPr>
              <w:t>(</w:t>
            </w:r>
            <w:r w:rsidR="00232513">
              <w:rPr>
                <w:rFonts w:eastAsia="新細明體" w:hint="eastAsia"/>
                <w:color w:val="808080" w:themeColor="background1" w:themeShade="80"/>
                <w:sz w:val="21"/>
                <w:szCs w:val="21"/>
                <w:lang w:eastAsia="zh-TW"/>
              </w:rPr>
              <w:t>ChatGPT</w:t>
            </w:r>
            <w:r w:rsidR="00232513">
              <w:rPr>
                <w:rFonts w:hint="eastAsia"/>
                <w:color w:val="808080" w:themeColor="background1" w:themeShade="80"/>
                <w:sz w:val="21"/>
                <w:szCs w:val="21"/>
              </w:rPr>
              <w:t>)</w:t>
            </w:r>
          </w:p>
          <w:p w14:paraId="36DAC9EC" w14:textId="44F1C031" w:rsidR="00E64595" w:rsidRPr="00340FBE" w:rsidRDefault="00E64595" w:rsidP="00C2340D">
            <w:pPr>
              <w:pStyle w:val="ac"/>
              <w:numPr>
                <w:ilvl w:val="0"/>
                <w:numId w:val="42"/>
              </w:numPr>
              <w:spacing w:line="600" w:lineRule="exact"/>
              <w:ind w:leftChars="0"/>
              <w:jc w:val="left"/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64595" w:rsidRPr="00E64595">
                    <w:rPr>
                      <w:rFonts w:ascii="MS Gothic" w:hAnsi="MS Gothic" w:hint="eastAsia"/>
                      <w:sz w:val="12"/>
                    </w:rPr>
                    <w:t>じゅう</w:t>
                  </w:r>
                </w:rt>
                <w:rubyBase>
                  <w:r w:rsidR="00E64595">
                    <w:rPr>
                      <w:rFonts w:hint="eastAsia"/>
                    </w:rPr>
                    <w:t>重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64595" w:rsidRPr="00E64595">
                    <w:rPr>
                      <w:rFonts w:ascii="MS Gothic" w:hAnsi="MS Gothic" w:hint="eastAsia"/>
                      <w:sz w:val="12"/>
                    </w:rPr>
                    <w:t>よう</w:t>
                  </w:r>
                </w:rt>
                <w:rubyBase>
                  <w:r w:rsidR="00E64595">
                    <w:rPr>
                      <w:rFonts w:hint="eastAsia"/>
                    </w:rPr>
                    <w:t>要</w:t>
                  </w:r>
                </w:rubyBase>
              </w:ruby>
            </w:r>
            <w:r w:rsidRPr="00E64595">
              <w:rPr>
                <w:rFonts w:hint="eastAsia"/>
              </w:rPr>
              <w:t>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64595" w:rsidRPr="00E64595">
                    <w:rPr>
                      <w:rFonts w:ascii="MS Gothic" w:hAnsi="MS Gothic" w:hint="eastAsia"/>
                      <w:sz w:val="12"/>
                    </w:rPr>
                    <w:t>しょ</w:t>
                  </w:r>
                </w:rt>
                <w:rubyBase>
                  <w:r w:rsidR="00E64595">
                    <w:rPr>
                      <w:rFonts w:hint="eastAsia"/>
                    </w:rPr>
                    <w:t>書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64595" w:rsidRPr="00E64595">
                    <w:rPr>
                      <w:rFonts w:ascii="MS Gothic" w:hAnsi="MS Gothic" w:hint="eastAsia"/>
                      <w:sz w:val="12"/>
                    </w:rPr>
                    <w:t>るい</w:t>
                  </w:r>
                </w:rt>
                <w:rubyBase>
                  <w:r w:rsidR="00E64595">
                    <w:rPr>
                      <w:rFonts w:hint="eastAsia"/>
                    </w:rPr>
                    <w:t>類</w:t>
                  </w:r>
                </w:rubyBase>
              </w:ruby>
            </w:r>
            <w:r w:rsidRPr="00E64595">
              <w:t>をしばらく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64595" w:rsidRPr="00E64595">
                    <w:rPr>
                      <w:rFonts w:ascii="MS Gothic" w:hAnsi="MS Gothic" w:hint="eastAsia"/>
                      <w:sz w:val="12"/>
                    </w:rPr>
                    <w:t>あいだ</w:t>
                  </w:r>
                </w:rt>
                <w:rubyBase>
                  <w:r w:rsidR="00E64595">
                    <w:rPr>
                      <w:rFonts w:hint="eastAsia"/>
                    </w:rPr>
                    <w:t>間</w:t>
                  </w:r>
                </w:rubyBase>
              </w:ruby>
            </w:r>
            <w:r w:rsidRPr="00E64595">
              <w:t>、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64595" w:rsidRPr="00E64595">
                    <w:rPr>
                      <w:rFonts w:ascii="MS Gothic" w:hAnsi="MS Gothic" w:hint="eastAsia"/>
                      <w:sz w:val="12"/>
                    </w:rPr>
                    <w:t>わたし</w:t>
                  </w:r>
                </w:rt>
                <w:rubyBase>
                  <w:r w:rsidR="00E64595">
                    <w:rPr>
                      <w:rFonts w:hint="eastAsia"/>
                    </w:rPr>
                    <w:t>私</w:t>
                  </w:r>
                </w:rubyBase>
              </w:ruby>
            </w:r>
            <w:r w:rsidRPr="00E64595">
              <w:rPr>
                <w:rFonts w:hint="eastAsia"/>
              </w:rPr>
              <w:t>が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64595" w:rsidRPr="00E64595">
                    <w:rPr>
                      <w:rFonts w:ascii="MS Gothic" w:hAnsi="MS Gothic" w:hint="eastAsia"/>
                      <w:sz w:val="12"/>
                    </w:rPr>
                    <w:t>あず</w:t>
                  </w:r>
                </w:rt>
                <w:rubyBase>
                  <w:r w:rsidR="00E64595">
                    <w:rPr>
                      <w:rFonts w:hint="eastAsia"/>
                    </w:rPr>
                    <w:t>預</w:t>
                  </w:r>
                </w:rubyBase>
              </w:ruby>
            </w:r>
            <w:r w:rsidRPr="00E64595">
              <w:rPr>
                <w:rFonts w:hint="eastAsia"/>
              </w:rPr>
              <w:t>かる</w:t>
            </w:r>
            <w:r w:rsidRPr="00E64595">
              <w:t>ことになったので、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64595" w:rsidRPr="00E64595">
                    <w:rPr>
                      <w:rFonts w:ascii="MS Gothic" w:hAnsi="MS Gothic" w:hint="eastAsia"/>
                      <w:sz w:val="12"/>
                    </w:rPr>
                    <w:t>せき</w:t>
                  </w:r>
                </w:rt>
                <w:rubyBase>
                  <w:r w:rsidR="00E64595">
                    <w:rPr>
                      <w:rFonts w:hint="eastAsia"/>
                    </w:rPr>
                    <w:t>責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64595" w:rsidRPr="00E64595">
                    <w:rPr>
                      <w:rFonts w:ascii="MS Gothic" w:hAnsi="MS Gothic" w:hint="eastAsia"/>
                      <w:sz w:val="12"/>
                    </w:rPr>
                    <w:t>にん</w:t>
                  </w:r>
                </w:rt>
                <w:rubyBase>
                  <w:r w:rsidR="00E64595">
                    <w:rPr>
                      <w:rFonts w:hint="eastAsia"/>
                    </w:rPr>
                    <w:t>任</w:t>
                  </w:r>
                </w:rubyBase>
              </w:ruby>
            </w:r>
            <w:r w:rsidRPr="00E64595"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64595" w:rsidRPr="00E64595">
                    <w:rPr>
                      <w:rFonts w:ascii="MS Gothic" w:hAnsi="MS Gothic" w:hint="eastAsia"/>
                      <w:sz w:val="12"/>
                    </w:rPr>
                    <w:t>かん</w:t>
                  </w:r>
                </w:rt>
                <w:rubyBase>
                  <w:r w:rsidR="00E64595">
                    <w:rPr>
                      <w:rFonts w:hint="eastAsia"/>
                    </w:rPr>
                    <w:t>感</w:t>
                  </w:r>
                </w:rubyBase>
              </w:ruby>
            </w:r>
            <w:r w:rsidRPr="00E64595">
              <w:rPr>
                <w:rFonts w:hint="eastAsia"/>
              </w:rPr>
              <w:t>じて</w:t>
            </w:r>
            <w:r w:rsidRPr="00E64595">
              <w:t>いる。</w:t>
            </w:r>
            <w:r>
              <w:rPr>
                <w:rFonts w:hint="eastAsia"/>
              </w:rPr>
              <w:t>（</w:t>
            </w:r>
            <w:r w:rsidR="00C65858" w:rsidRPr="00C65858">
              <w:t>由於我需要暫時保管這些重要文件，所以感覺責任重大。</w:t>
            </w:r>
            <w:r w:rsidR="00C65858">
              <w:rPr>
                <w:rFonts w:hint="eastAsia"/>
              </w:rPr>
              <w:t>）</w:t>
            </w:r>
            <w:r w:rsidR="00232513" w:rsidRPr="001A6248">
              <w:rPr>
                <w:color w:val="808080" w:themeColor="background1" w:themeShade="80"/>
                <w:sz w:val="21"/>
                <w:szCs w:val="21"/>
              </w:rPr>
              <w:t>(</w:t>
            </w:r>
            <w:r w:rsidR="00232513">
              <w:rPr>
                <w:rFonts w:eastAsia="新細明體" w:hint="eastAsia"/>
                <w:color w:val="808080" w:themeColor="background1" w:themeShade="80"/>
                <w:sz w:val="21"/>
                <w:szCs w:val="21"/>
                <w:lang w:eastAsia="zh-TW"/>
              </w:rPr>
              <w:t>ChatGPT</w:t>
            </w:r>
            <w:r w:rsidR="00232513">
              <w:rPr>
                <w:rFonts w:hint="eastAsia"/>
                <w:color w:val="808080" w:themeColor="background1" w:themeShade="80"/>
                <w:sz w:val="21"/>
                <w:szCs w:val="21"/>
              </w:rPr>
              <w:t>)</w:t>
            </w:r>
          </w:p>
          <w:p w14:paraId="2B603FDE" w14:textId="7D401536" w:rsidR="001A6248" w:rsidRPr="0057364F" w:rsidRDefault="00C65858" w:rsidP="00C65858">
            <w:pPr>
              <w:pStyle w:val="ac"/>
              <w:numPr>
                <w:ilvl w:val="0"/>
                <w:numId w:val="7"/>
              </w:numPr>
              <w:spacing w:line="600" w:lineRule="exact"/>
              <w:ind w:leftChars="0"/>
              <w:jc w:val="left"/>
              <w:rPr>
                <w:rFonts w:ascii="MS Gothic" w:hAnsi="MS Gothic"/>
              </w:rPr>
            </w:pPr>
            <w:r w:rsidRPr="0057364F">
              <w:rPr>
                <w:rFonts w:ascii="MS Gothic" w:hAnsi="MS Gothic" w:hint="eastAsia"/>
              </w:rPr>
              <w:t>負責</w:t>
            </w:r>
          </w:p>
          <w:p w14:paraId="550D9950" w14:textId="4DEF0B23" w:rsidR="00774A86" w:rsidRPr="003A6877" w:rsidRDefault="00031F70" w:rsidP="00031F70">
            <w:pPr>
              <w:pStyle w:val="ac"/>
              <w:numPr>
                <w:ilvl w:val="0"/>
                <w:numId w:val="43"/>
              </w:numPr>
              <w:spacing w:line="600" w:lineRule="exact"/>
              <w:ind w:leftChars="0"/>
              <w:jc w:val="left"/>
              <w:rPr>
                <w:rFonts w:ascii="MS Gothic" w:hAnsi="MS Gothic"/>
              </w:rPr>
            </w:pPr>
            <w:r w:rsidRPr="00031F70">
              <w:rPr>
                <w:rFonts w:ascii="MS Gothic" w:hAnsi="MS Gothic"/>
              </w:rPr>
              <w:t>このプロジェクトの</w:t>
            </w:r>
            <w:r w:rsidR="00A61565">
              <w:rPr>
                <w:rFonts w:ascii="MS Gothic" w:hAnsi="MS Gothic"/>
              </w:rPr>
              <w:fldChar w:fldCharType="begin"/>
            </w:r>
            <w:r w:rsidR="00A61565">
              <w:rPr>
                <w:rFonts w:ascii="MS Gothic" w:hAnsi="MS Gothic"/>
              </w:rPr>
              <w:instrText>EQ \* jc2 \* "Font:MS Gothic" \* hps12 \o\ad(\s\up 11(</w:instrText>
            </w:r>
            <w:r w:rsidR="00A61565" w:rsidRPr="00A61565">
              <w:rPr>
                <w:rFonts w:ascii="MS Gothic" w:hAnsi="MS Gothic"/>
                <w:sz w:val="12"/>
              </w:rPr>
              <w:instrText>しん</w:instrText>
            </w:r>
            <w:r w:rsidR="00A61565">
              <w:rPr>
                <w:rFonts w:ascii="MS Gothic" w:hAnsi="MS Gothic"/>
              </w:rPr>
              <w:instrText>),進)</w:instrText>
            </w:r>
            <w:r w:rsidR="00A61565">
              <w:rPr>
                <w:rFonts w:ascii="MS Gothic" w:hAnsi="MS Gothic"/>
              </w:rPr>
              <w:fldChar w:fldCharType="end"/>
            </w:r>
            <w:r w:rsidR="00A61565">
              <w:rPr>
                <w:rFonts w:ascii="MS Gothic" w:hAnsi="MS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565" w:rsidRPr="00A61565">
                    <w:rPr>
                      <w:rFonts w:ascii="MS Gothic" w:hAnsi="MS Gothic"/>
                      <w:sz w:val="12"/>
                    </w:rPr>
                    <w:t>こう</w:t>
                  </w:r>
                </w:rt>
                <w:rubyBase>
                  <w:r w:rsidR="00A61565">
                    <w:rPr>
                      <w:rFonts w:ascii="MS Gothic" w:hAnsi="MS Gothic"/>
                    </w:rPr>
                    <w:t>行</w:t>
                  </w:r>
                </w:rubyBase>
              </w:ruby>
            </w:r>
            <w:r w:rsidR="00A61565">
              <w:rPr>
                <w:rFonts w:ascii="MS Gothic" w:hAnsi="MS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565" w:rsidRPr="00A61565">
                    <w:rPr>
                      <w:rFonts w:ascii="MS Gothic" w:hAnsi="MS Gothic"/>
                      <w:sz w:val="12"/>
                    </w:rPr>
                    <w:t>かん</w:t>
                  </w:r>
                </w:rt>
                <w:rubyBase>
                  <w:r w:rsidR="00A61565">
                    <w:rPr>
                      <w:rFonts w:ascii="MS Gothic" w:hAnsi="MS Gothic"/>
                    </w:rPr>
                    <w:t>管</w:t>
                  </w:r>
                </w:rubyBase>
              </w:ruby>
            </w:r>
            <w:r w:rsidR="00A61565">
              <w:rPr>
                <w:rFonts w:ascii="MS Gothic" w:hAnsi="MS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565" w:rsidRPr="00A61565">
                    <w:rPr>
                      <w:rFonts w:ascii="MS Gothic" w:hAnsi="MS Gothic"/>
                      <w:sz w:val="12"/>
                    </w:rPr>
                    <w:t>り</w:t>
                  </w:r>
                </w:rt>
                <w:rubyBase>
                  <w:r w:rsidR="00A61565">
                    <w:rPr>
                      <w:rFonts w:ascii="MS Gothic" w:hAnsi="MS Gothic"/>
                    </w:rPr>
                    <w:t>理</w:t>
                  </w:r>
                </w:rubyBase>
              </w:ruby>
            </w:r>
            <w:r w:rsidR="00A61565" w:rsidRPr="00031F70">
              <w:rPr>
                <w:rFonts w:ascii="MS Gothic" w:hAnsi="MS Gothic"/>
              </w:rPr>
              <w:t>を</w:t>
            </w:r>
            <w:r w:rsidR="00A61565">
              <w:rPr>
                <w:rFonts w:ascii="MS Gothic" w:hAnsi="MS Gothic"/>
              </w:rPr>
              <w:fldChar w:fldCharType="begin"/>
            </w:r>
            <w:r w:rsidR="00A61565">
              <w:rPr>
                <w:rFonts w:ascii="MS Gothic" w:hAnsi="MS Gothic"/>
              </w:rPr>
              <w:instrText>EQ \* jc2 \* "Font:MS Gothic" \* hps12 \o\ad(\s\up 11(</w:instrText>
            </w:r>
            <w:r w:rsidR="00A61565" w:rsidRPr="00A61565">
              <w:rPr>
                <w:rFonts w:ascii="MS Gothic" w:hAnsi="MS Gothic"/>
                <w:sz w:val="12"/>
              </w:rPr>
              <w:instrText>わたし</w:instrText>
            </w:r>
            <w:r w:rsidR="00A61565">
              <w:rPr>
                <w:rFonts w:ascii="MS Gothic" w:hAnsi="MS Gothic"/>
              </w:rPr>
              <w:instrText>),私)</w:instrText>
            </w:r>
            <w:r w:rsidR="00A61565">
              <w:rPr>
                <w:rFonts w:ascii="MS Gothic" w:hAnsi="MS Gothic"/>
              </w:rPr>
              <w:fldChar w:fldCharType="end"/>
            </w:r>
            <w:r w:rsidR="00A61565" w:rsidRPr="00031F70">
              <w:rPr>
                <w:rFonts w:ascii="MS Gothic" w:hAnsi="MS Gothic"/>
              </w:rPr>
              <w:t>が</w:t>
            </w:r>
            <w:r w:rsidR="00A61565">
              <w:rPr>
                <w:rFonts w:ascii="MS Gothic" w:hAnsi="MS Gothic"/>
              </w:rPr>
              <w:fldChar w:fldCharType="begin"/>
            </w:r>
            <w:r w:rsidR="00A61565">
              <w:rPr>
                <w:rFonts w:ascii="MS Gothic" w:hAnsi="MS Gothic"/>
              </w:rPr>
              <w:instrText>EQ \* jc2 \* "Font:MS Gothic" \* hps12 \o\ad(\s\up 11(</w:instrText>
            </w:r>
            <w:r w:rsidR="00A61565" w:rsidRPr="00A61565">
              <w:rPr>
                <w:rFonts w:ascii="MS Gothic" w:hAnsi="MS Gothic"/>
                <w:sz w:val="12"/>
              </w:rPr>
              <w:instrText>あず</w:instrText>
            </w:r>
            <w:r w:rsidR="00A61565">
              <w:rPr>
                <w:rFonts w:ascii="MS Gothic" w:hAnsi="MS Gothic"/>
              </w:rPr>
              <w:instrText>),預)</w:instrText>
            </w:r>
            <w:r w:rsidR="00A61565">
              <w:rPr>
                <w:rFonts w:ascii="MS Gothic" w:hAnsi="MS Gothic"/>
              </w:rPr>
              <w:fldChar w:fldCharType="end"/>
            </w:r>
            <w:r w:rsidR="00A61565" w:rsidRPr="00031F70">
              <w:rPr>
                <w:rFonts w:ascii="MS Gothic" w:hAnsi="MS Gothic"/>
              </w:rPr>
              <w:t>かる</w:t>
            </w:r>
            <w:r w:rsidRPr="00031F70">
              <w:rPr>
                <w:rFonts w:ascii="MS Gothic" w:hAnsi="MS Gothic"/>
              </w:rPr>
              <w:t>ことになったので、</w:t>
            </w:r>
            <w:r w:rsidR="00A61565">
              <w:rPr>
                <w:rFonts w:ascii="MS Gothic" w:hAnsi="MS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565" w:rsidRPr="00A61565">
                    <w:rPr>
                      <w:rFonts w:ascii="MS Gothic" w:hAnsi="MS Gothic"/>
                      <w:sz w:val="12"/>
                    </w:rPr>
                    <w:t>さい</w:t>
                  </w:r>
                </w:rt>
                <w:rubyBase>
                  <w:r w:rsidR="00A61565">
                    <w:rPr>
                      <w:rFonts w:ascii="MS Gothic" w:hAnsi="MS Gothic"/>
                    </w:rPr>
                    <w:t>最</w:t>
                  </w:r>
                </w:rubyBase>
              </w:ruby>
            </w:r>
            <w:r w:rsidR="00A61565">
              <w:rPr>
                <w:rFonts w:ascii="MS Gothic" w:hAnsi="MS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565" w:rsidRPr="00A61565">
                    <w:rPr>
                      <w:rFonts w:ascii="MS Gothic" w:hAnsi="MS Gothic"/>
                      <w:sz w:val="12"/>
                    </w:rPr>
                    <w:t>ご</w:t>
                  </w:r>
                </w:rt>
                <w:rubyBase>
                  <w:r w:rsidR="00A61565">
                    <w:rPr>
                      <w:rFonts w:ascii="MS Gothic" w:hAnsi="MS Gothic"/>
                    </w:rPr>
                    <w:t>後</w:t>
                  </w:r>
                </w:rubyBase>
              </w:ruby>
            </w:r>
            <w:r w:rsidR="00A61565" w:rsidRPr="00031F70">
              <w:rPr>
                <w:rFonts w:ascii="MS Gothic" w:hAnsi="MS Gothic"/>
              </w:rPr>
              <w:t>まで</w:t>
            </w:r>
            <w:r w:rsidR="00A61565">
              <w:rPr>
                <w:rFonts w:ascii="MS Gothic" w:hAnsi="MS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565" w:rsidRPr="00A61565">
                    <w:rPr>
                      <w:rFonts w:ascii="MS Gothic" w:hAnsi="MS Gothic"/>
                      <w:sz w:val="12"/>
                    </w:rPr>
                    <w:t>せき</w:t>
                  </w:r>
                </w:rt>
                <w:rubyBase>
                  <w:r w:rsidR="00A61565">
                    <w:rPr>
                      <w:rFonts w:ascii="MS Gothic" w:hAnsi="MS Gothic"/>
                    </w:rPr>
                    <w:t>責</w:t>
                  </w:r>
                </w:rubyBase>
              </w:ruby>
            </w:r>
            <w:r w:rsidR="00A61565">
              <w:rPr>
                <w:rFonts w:ascii="MS Gothic" w:hAnsi="MS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565" w:rsidRPr="00A61565">
                    <w:rPr>
                      <w:rFonts w:ascii="MS Gothic" w:hAnsi="MS Gothic"/>
                      <w:sz w:val="12"/>
                    </w:rPr>
                    <w:t>にん</w:t>
                  </w:r>
                </w:rt>
                <w:rubyBase>
                  <w:r w:rsidR="00A61565">
                    <w:rPr>
                      <w:rFonts w:ascii="MS Gothic" w:hAnsi="MS Gothic"/>
                    </w:rPr>
                    <w:t>任</w:t>
                  </w:r>
                </w:rubyBase>
              </w:ruby>
            </w:r>
            <w:r w:rsidRPr="00031F70">
              <w:rPr>
                <w:rFonts w:ascii="MS Gothic" w:hAnsi="MS Gothic"/>
              </w:rPr>
              <w:t>を</w:t>
            </w:r>
            <w:r w:rsidR="00A61565">
              <w:rPr>
                <w:rFonts w:ascii="MS Gothic" w:hAnsi="MS Gothic"/>
              </w:rPr>
              <w:fldChar w:fldCharType="begin"/>
            </w:r>
            <w:r w:rsidR="00A61565">
              <w:rPr>
                <w:rFonts w:ascii="MS Gothic" w:hAnsi="MS Gothic"/>
              </w:rPr>
              <w:instrText>EQ \* jc2 \* "Font:MS Gothic" \* hps12 \o\ad(\s\up 11(</w:instrText>
            </w:r>
            <w:r w:rsidR="00A61565" w:rsidRPr="00A61565">
              <w:rPr>
                <w:rFonts w:ascii="MS Gothic" w:hAnsi="MS Gothic"/>
                <w:sz w:val="12"/>
              </w:rPr>
              <w:instrText>も</w:instrText>
            </w:r>
            <w:r w:rsidR="00A61565">
              <w:rPr>
                <w:rFonts w:ascii="MS Gothic" w:hAnsi="MS Gothic"/>
              </w:rPr>
              <w:instrText>),持)</w:instrText>
            </w:r>
            <w:r w:rsidR="00A61565">
              <w:rPr>
                <w:rFonts w:ascii="MS Gothic" w:hAnsi="MS Gothic"/>
              </w:rPr>
              <w:fldChar w:fldCharType="end"/>
            </w:r>
            <w:r w:rsidR="00A61565" w:rsidRPr="00031F70">
              <w:rPr>
                <w:rFonts w:ascii="MS Gothic" w:hAnsi="MS Gothic"/>
              </w:rPr>
              <w:t>って</w:t>
            </w:r>
            <w:r w:rsidRPr="00031F70">
              <w:rPr>
                <w:rFonts w:ascii="MS Gothic" w:hAnsi="MS Gothic"/>
              </w:rPr>
              <w:t>やり</w:t>
            </w:r>
            <w:r w:rsidR="00232513">
              <w:rPr>
                <w:rFonts w:ascii="MS Gothic" w:hAnsi="MS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32513" w:rsidRPr="00232513">
                    <w:rPr>
                      <w:rFonts w:ascii="MS Gothic" w:hAnsi="MS Gothic"/>
                      <w:sz w:val="12"/>
                    </w:rPr>
                    <w:t>と</w:t>
                  </w:r>
                </w:rt>
                <w:rubyBase>
                  <w:r w:rsidR="00232513">
                    <w:rPr>
                      <w:rFonts w:ascii="MS Gothic" w:hAnsi="MS Gothic"/>
                    </w:rPr>
                    <w:t>遂</w:t>
                  </w:r>
                </w:rubyBase>
              </w:ruby>
            </w:r>
            <w:r w:rsidR="00232513" w:rsidRPr="00031F70">
              <w:rPr>
                <w:rFonts w:ascii="MS Gothic" w:hAnsi="MS Gothic"/>
              </w:rPr>
              <w:t>げます</w:t>
            </w:r>
            <w:r w:rsidRPr="00031F70">
              <w:rPr>
                <w:rFonts w:ascii="MS Gothic" w:hAnsi="MS Gothic"/>
              </w:rPr>
              <w:t>。</w:t>
            </w:r>
            <w:r w:rsidR="000D5AAF">
              <w:rPr>
                <w:rFonts w:ascii="MS Gothic" w:eastAsia="新細明體" w:hAnsi="MS Gothic" w:hint="eastAsia"/>
              </w:rPr>
              <w:t>(</w:t>
            </w:r>
            <w:r w:rsidR="00891A87" w:rsidRPr="00232513">
              <w:rPr>
                <w:rFonts w:ascii="MS Gothic" w:hAnsi="MS Gothic" w:hint="eastAsia"/>
              </w:rPr>
              <w:t>我負責這個專案的進行管理，因此會負責到底，直到完成為止</w:t>
            </w:r>
            <w:r w:rsidR="00891A87" w:rsidRPr="00232513">
              <w:rPr>
                <w:rFonts w:asciiTheme="minorEastAsia" w:eastAsiaTheme="minorEastAsia" w:hAnsiTheme="minorEastAsia" w:hint="eastAsia"/>
              </w:rPr>
              <w:t>。</w:t>
            </w:r>
            <w:r w:rsidR="000D5AAF">
              <w:rPr>
                <w:rFonts w:ascii="MS Gothic" w:eastAsia="新細明體" w:hAnsi="MS Gothic" w:hint="eastAsia"/>
              </w:rPr>
              <w:t>)</w:t>
            </w:r>
            <w:r w:rsidR="00232513" w:rsidRPr="001A6248">
              <w:rPr>
                <w:color w:val="808080" w:themeColor="background1" w:themeShade="80"/>
                <w:sz w:val="21"/>
                <w:szCs w:val="21"/>
              </w:rPr>
              <w:t xml:space="preserve"> </w:t>
            </w:r>
            <w:r w:rsidR="00232513" w:rsidRPr="001A6248">
              <w:rPr>
                <w:color w:val="808080" w:themeColor="background1" w:themeShade="80"/>
                <w:sz w:val="21"/>
                <w:szCs w:val="21"/>
              </w:rPr>
              <w:t>(</w:t>
            </w:r>
            <w:r w:rsidR="00232513">
              <w:rPr>
                <w:rFonts w:eastAsia="新細明體" w:hint="eastAsia"/>
                <w:color w:val="808080" w:themeColor="background1" w:themeShade="80"/>
                <w:sz w:val="21"/>
                <w:szCs w:val="21"/>
                <w:lang w:eastAsia="zh-TW"/>
              </w:rPr>
              <w:t>ChatGPT</w:t>
            </w:r>
            <w:r w:rsidR="00232513">
              <w:rPr>
                <w:rFonts w:hint="eastAsia"/>
                <w:color w:val="808080" w:themeColor="background1" w:themeShade="80"/>
                <w:sz w:val="21"/>
                <w:szCs w:val="21"/>
              </w:rPr>
              <w:t>)</w:t>
            </w:r>
          </w:p>
          <w:p w14:paraId="222E9532" w14:textId="668B1AA0" w:rsidR="003A6877" w:rsidRPr="00031F70" w:rsidRDefault="00232513" w:rsidP="00031F70">
            <w:pPr>
              <w:pStyle w:val="ac"/>
              <w:numPr>
                <w:ilvl w:val="0"/>
                <w:numId w:val="43"/>
              </w:numPr>
              <w:spacing w:line="600" w:lineRule="exact"/>
              <w:ind w:leftChars="0"/>
              <w:jc w:val="left"/>
              <w:rPr>
                <w:rFonts w:ascii="MS Gothic" w:hAnsi="MS Gothic" w:hint="eastAsia"/>
              </w:rPr>
            </w:pPr>
            <w:r>
              <w:rPr>
                <w:rFonts w:ascii="MS Gothic" w:hAnsi="MS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32513" w:rsidRPr="00232513">
                    <w:rPr>
                      <w:rFonts w:ascii="MS Gothic" w:hAnsi="MS Gothic"/>
                      <w:sz w:val="12"/>
                    </w:rPr>
                    <w:t>ぶ</w:t>
                  </w:r>
                </w:rt>
                <w:rubyBase>
                  <w:r w:rsidR="00232513">
                    <w:rPr>
                      <w:rFonts w:ascii="MS Gothic" w:hAnsi="MS Gothic"/>
                    </w:rPr>
                    <w:t>部</w:t>
                  </w:r>
                </w:rubyBase>
              </w:ruby>
            </w:r>
            <w:r>
              <w:rPr>
                <w:rFonts w:ascii="MS Gothic" w:hAnsi="MS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32513" w:rsidRPr="00232513">
                    <w:rPr>
                      <w:rFonts w:ascii="MS Gothic" w:hAnsi="MS Gothic"/>
                      <w:sz w:val="12"/>
                    </w:rPr>
                    <w:t>しょ</w:t>
                  </w:r>
                </w:rt>
                <w:rubyBase>
                  <w:r w:rsidR="00232513">
                    <w:rPr>
                      <w:rFonts w:ascii="MS Gothic" w:hAnsi="MS Gothic"/>
                    </w:rPr>
                    <w:t>署</w:t>
                  </w:r>
                </w:rubyBase>
              </w:ruby>
            </w:r>
            <w:r w:rsidRPr="0057364F">
              <w:rPr>
                <w:rFonts w:ascii="MS Gothic" w:hAnsi="MS Gothic" w:hint="eastAsia"/>
              </w:rPr>
              <w:t>の</w:t>
            </w:r>
            <w:r>
              <w:rPr>
                <w:rFonts w:ascii="MS Gothic" w:hAnsi="MS Gothic"/>
              </w:rPr>
              <w:fldChar w:fldCharType="begin"/>
            </w:r>
            <w:r>
              <w:rPr>
                <w:rFonts w:ascii="MS Gothic" w:hAnsi="MS Gothic"/>
              </w:rPr>
              <w:instrText>EQ \* jc2 \* "Font:MS Gothic" \* hps12 \o\ad(\s\up 11(</w:instrText>
            </w:r>
            <w:r w:rsidRPr="00232513">
              <w:rPr>
                <w:rFonts w:ascii="MS Gothic" w:hAnsi="MS Gothic"/>
                <w:sz w:val="12"/>
              </w:rPr>
              <w:instrText>よ</w:instrText>
            </w:r>
            <w:r>
              <w:rPr>
                <w:rFonts w:ascii="MS Gothic" w:hAnsi="MS Gothic"/>
              </w:rPr>
              <w:instrText>),予)</w:instrText>
            </w:r>
            <w:r>
              <w:rPr>
                <w:rFonts w:ascii="MS Gothic" w:hAnsi="MS Gothic"/>
              </w:rPr>
              <w:fldChar w:fldCharType="end"/>
            </w:r>
            <w:r>
              <w:rPr>
                <w:rFonts w:ascii="MS Gothic" w:hAnsi="MS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32513" w:rsidRPr="00232513">
                    <w:rPr>
                      <w:rFonts w:ascii="MS Gothic" w:hAnsi="MS Gothic"/>
                      <w:sz w:val="12"/>
                    </w:rPr>
                    <w:t>さん</w:t>
                  </w:r>
                </w:rt>
                <w:rubyBase>
                  <w:r w:rsidR="00232513">
                    <w:rPr>
                      <w:rFonts w:ascii="MS Gothic" w:hAnsi="MS Gothic"/>
                    </w:rPr>
                    <w:t>算</w:t>
                  </w:r>
                </w:rubyBase>
              </w:ruby>
            </w:r>
            <w:r>
              <w:rPr>
                <w:rFonts w:ascii="MS Gothic" w:hAnsi="MS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32513" w:rsidRPr="00232513">
                    <w:rPr>
                      <w:rFonts w:ascii="MS Gothic" w:hAnsi="MS Gothic"/>
                      <w:sz w:val="12"/>
                    </w:rPr>
                    <w:t>かん</w:t>
                  </w:r>
                </w:rt>
                <w:rubyBase>
                  <w:r w:rsidR="00232513">
                    <w:rPr>
                      <w:rFonts w:ascii="MS Gothic" w:hAnsi="MS Gothic"/>
                    </w:rPr>
                    <w:t>管</w:t>
                  </w:r>
                </w:rubyBase>
              </w:ruby>
            </w:r>
            <w:r>
              <w:rPr>
                <w:rFonts w:ascii="MS Gothic" w:hAnsi="MS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32513" w:rsidRPr="00232513">
                    <w:rPr>
                      <w:rFonts w:ascii="MS Gothic" w:hAnsi="MS Gothic"/>
                      <w:sz w:val="12"/>
                    </w:rPr>
                    <w:t>り</w:t>
                  </w:r>
                </w:rt>
                <w:rubyBase>
                  <w:r w:rsidR="00232513">
                    <w:rPr>
                      <w:rFonts w:ascii="MS Gothic" w:hAnsi="MS Gothic"/>
                    </w:rPr>
                    <w:t>理</w:t>
                  </w:r>
                </w:rubyBase>
              </w:ruby>
            </w:r>
            <w:r w:rsidRPr="0057364F">
              <w:rPr>
                <w:rFonts w:ascii="MS Gothic" w:hAnsi="MS Gothic" w:hint="eastAsia"/>
              </w:rPr>
              <w:t>を</w:t>
            </w:r>
            <w:r>
              <w:rPr>
                <w:rFonts w:ascii="MS Gothic" w:hAnsi="MS Gothic"/>
              </w:rPr>
              <w:fldChar w:fldCharType="begin"/>
            </w:r>
            <w:r>
              <w:rPr>
                <w:rFonts w:ascii="MS Gothic" w:hAnsi="MS Gothic"/>
              </w:rPr>
              <w:instrText>EQ \* jc2 \* "Font:MS Gothic" \* hps12 \o\ad(\s\up 11(</w:instrText>
            </w:r>
            <w:r w:rsidRPr="00232513">
              <w:rPr>
                <w:rFonts w:ascii="MS Gothic" w:hAnsi="MS Gothic"/>
                <w:sz w:val="12"/>
              </w:rPr>
              <w:instrText>あず</w:instrText>
            </w:r>
            <w:r>
              <w:rPr>
                <w:rFonts w:ascii="MS Gothic" w:hAnsi="MS Gothic"/>
              </w:rPr>
              <w:instrText>),預)</w:instrText>
            </w:r>
            <w:r>
              <w:rPr>
                <w:rFonts w:ascii="MS Gothic" w:hAnsi="MS Gothic"/>
              </w:rPr>
              <w:fldChar w:fldCharType="end"/>
            </w:r>
            <w:r w:rsidRPr="0057364F">
              <w:rPr>
                <w:rFonts w:ascii="MS Gothic" w:hAnsi="MS Gothic" w:hint="eastAsia"/>
              </w:rPr>
              <w:t>かる</w:t>
            </w:r>
            <w:r>
              <w:rPr>
                <w:rFonts w:ascii="MS Gothic" w:hAnsi="MS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32513" w:rsidRPr="00232513">
                    <w:rPr>
                      <w:rFonts w:ascii="MS Gothic" w:hAnsi="MS Gothic"/>
                      <w:sz w:val="12"/>
                    </w:rPr>
                    <w:t>たち</w:t>
                  </w:r>
                </w:rt>
                <w:rubyBase>
                  <w:r w:rsidR="00232513">
                    <w:rPr>
                      <w:rFonts w:ascii="MS Gothic" w:hAnsi="MS Gothic"/>
                    </w:rPr>
                    <w:t>立</w:t>
                  </w:r>
                </w:rubyBase>
              </w:ruby>
            </w:r>
            <w:r>
              <w:rPr>
                <w:rFonts w:ascii="MS Gothic" w:hAnsi="MS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32513" w:rsidRPr="00232513">
                    <w:rPr>
                      <w:rFonts w:ascii="MS Gothic" w:hAnsi="MS Gothic"/>
                      <w:sz w:val="12"/>
                    </w:rPr>
                    <w:t>ば</w:t>
                  </w:r>
                </w:rt>
                <w:rubyBase>
                  <w:r w:rsidR="00232513">
                    <w:rPr>
                      <w:rFonts w:ascii="MS Gothic" w:hAnsi="MS Gothic"/>
                    </w:rPr>
                    <w:t>場</w:t>
                  </w:r>
                </w:rubyBase>
              </w:ruby>
            </w:r>
            <w:r w:rsidRPr="0057364F">
              <w:rPr>
                <w:rFonts w:ascii="MS Gothic" w:hAnsi="MS Gothic" w:hint="eastAsia"/>
              </w:rPr>
              <w:t>として</w:t>
            </w:r>
            <w:r w:rsidR="0057364F" w:rsidRPr="0057364F">
              <w:rPr>
                <w:rFonts w:ascii="MS Gothic" w:hAnsi="MS Gothic" w:hint="eastAsia"/>
              </w:rPr>
              <w:t>、</w:t>
            </w:r>
            <w:r>
              <w:rPr>
                <w:rFonts w:ascii="MS Gothic" w:hAnsi="MS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32513" w:rsidRPr="00232513">
                    <w:rPr>
                      <w:rFonts w:ascii="MS Gothic" w:hAnsi="MS Gothic"/>
                      <w:sz w:val="12"/>
                    </w:rPr>
                    <w:t>む</w:t>
                  </w:r>
                </w:rt>
                <w:rubyBase>
                  <w:r w:rsidR="00232513">
                    <w:rPr>
                      <w:rFonts w:ascii="MS Gothic" w:hAnsi="MS Gothic"/>
                    </w:rPr>
                    <w:t>無</w:t>
                  </w:r>
                </w:rubyBase>
              </w:ruby>
            </w:r>
            <w:r>
              <w:rPr>
                <w:rFonts w:ascii="MS Gothic" w:hAnsi="MS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32513" w:rsidRPr="00232513">
                    <w:rPr>
                      <w:rFonts w:ascii="MS Gothic" w:hAnsi="MS Gothic"/>
                      <w:sz w:val="12"/>
                    </w:rPr>
                    <w:t>だ</w:t>
                  </w:r>
                </w:rt>
                <w:rubyBase>
                  <w:r w:rsidR="00232513">
                    <w:rPr>
                      <w:rFonts w:ascii="MS Gothic" w:hAnsi="MS Gothic"/>
                    </w:rPr>
                    <w:t>駄</w:t>
                  </w:r>
                </w:rubyBase>
              </w:ruby>
            </w:r>
            <w:r w:rsidRPr="0057364F">
              <w:rPr>
                <w:rFonts w:ascii="MS Gothic" w:hAnsi="MS Gothic" w:hint="eastAsia"/>
              </w:rPr>
              <w:t>な</w:t>
            </w:r>
            <w:r>
              <w:rPr>
                <w:rFonts w:ascii="MS Gothic" w:hAnsi="MS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32513" w:rsidRPr="00232513">
                    <w:rPr>
                      <w:rFonts w:ascii="MS Gothic" w:hAnsi="MS Gothic"/>
                      <w:sz w:val="12"/>
                    </w:rPr>
                    <w:t>し</w:t>
                  </w:r>
                </w:rt>
                <w:rubyBase>
                  <w:r w:rsidR="00232513">
                    <w:rPr>
                      <w:rFonts w:ascii="MS Gothic" w:hAnsi="MS Gothic"/>
                    </w:rPr>
                    <w:t>支</w:t>
                  </w:r>
                </w:rubyBase>
              </w:ruby>
            </w:r>
            <w:r>
              <w:rPr>
                <w:rFonts w:ascii="MS Gothic" w:hAnsi="MS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32513" w:rsidRPr="00232513">
                    <w:rPr>
                      <w:rFonts w:ascii="MS Gothic" w:hAnsi="MS Gothic"/>
                      <w:sz w:val="12"/>
                    </w:rPr>
                    <w:t>しゅつ</w:t>
                  </w:r>
                </w:rt>
                <w:rubyBase>
                  <w:r w:rsidR="00232513">
                    <w:rPr>
                      <w:rFonts w:ascii="MS Gothic" w:hAnsi="MS Gothic"/>
                    </w:rPr>
                    <w:t>出</w:t>
                  </w:r>
                </w:rubyBase>
              </w:ruby>
            </w:r>
            <w:r w:rsidRPr="0057364F">
              <w:rPr>
                <w:rFonts w:ascii="MS Gothic" w:hAnsi="MS Gothic" w:hint="eastAsia"/>
              </w:rPr>
              <w:t>を</w:t>
            </w:r>
            <w:r>
              <w:rPr>
                <w:rFonts w:ascii="MS Gothic" w:hAnsi="MS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32513" w:rsidRPr="00232513">
                    <w:rPr>
                      <w:rFonts w:ascii="MS Gothic" w:hAnsi="MS Gothic"/>
                      <w:sz w:val="12"/>
                    </w:rPr>
                    <w:t>てっ</w:t>
                  </w:r>
                </w:rt>
                <w:rubyBase>
                  <w:r w:rsidR="00232513">
                    <w:rPr>
                      <w:rFonts w:ascii="MS Gothic" w:hAnsi="MS Gothic"/>
                    </w:rPr>
                    <w:t>徹</w:t>
                  </w:r>
                </w:rubyBase>
              </w:ruby>
            </w:r>
            <w:r>
              <w:rPr>
                <w:rFonts w:ascii="MS Gothic" w:hAnsi="MS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32513" w:rsidRPr="00232513">
                    <w:rPr>
                      <w:rFonts w:ascii="MS Gothic" w:hAnsi="MS Gothic"/>
                      <w:sz w:val="12"/>
                    </w:rPr>
                    <w:t>てい</w:t>
                  </w:r>
                </w:rt>
                <w:rubyBase>
                  <w:r w:rsidR="00232513">
                    <w:rPr>
                      <w:rFonts w:ascii="MS Gothic" w:hAnsi="MS Gothic"/>
                    </w:rPr>
                    <w:t>底</w:t>
                  </w:r>
                </w:rubyBase>
              </w:ruby>
            </w:r>
            <w:r>
              <w:rPr>
                <w:rFonts w:ascii="MS Gothic" w:hAnsi="MS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32513" w:rsidRPr="00232513">
                    <w:rPr>
                      <w:rFonts w:ascii="MS Gothic" w:hAnsi="MS Gothic"/>
                      <w:sz w:val="12"/>
                    </w:rPr>
                    <w:t>てき</w:t>
                  </w:r>
                </w:rt>
                <w:rubyBase>
                  <w:r w:rsidR="00232513">
                    <w:rPr>
                      <w:rFonts w:ascii="MS Gothic" w:hAnsi="MS Gothic"/>
                    </w:rPr>
                    <w:t>的</w:t>
                  </w:r>
                </w:rubyBase>
              </w:ruby>
            </w:r>
            <w:r w:rsidRPr="0057364F">
              <w:rPr>
                <w:rFonts w:ascii="MS Gothic" w:hAnsi="MS Gothic" w:hint="eastAsia"/>
              </w:rPr>
              <w:t>に</w:t>
            </w:r>
            <w:r>
              <w:rPr>
                <w:rFonts w:ascii="MS Gothic" w:hAnsi="MS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32513" w:rsidRPr="00232513">
                    <w:rPr>
                      <w:rFonts w:ascii="MS Gothic" w:hAnsi="MS Gothic"/>
                      <w:sz w:val="12"/>
                    </w:rPr>
                    <w:t>み</w:t>
                  </w:r>
                </w:rt>
                <w:rubyBase>
                  <w:r w:rsidR="00232513">
                    <w:rPr>
                      <w:rFonts w:ascii="MS Gothic" w:hAnsi="MS Gothic"/>
                    </w:rPr>
                    <w:t>見</w:t>
                  </w:r>
                </w:rubyBase>
              </w:ruby>
            </w:r>
            <w:r>
              <w:rPr>
                <w:rFonts w:ascii="MS Gothic" w:hAnsi="MS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32513" w:rsidRPr="00232513">
                    <w:rPr>
                      <w:rFonts w:ascii="MS Gothic" w:hAnsi="MS Gothic"/>
                      <w:sz w:val="12"/>
                    </w:rPr>
                    <w:t>なお</w:t>
                  </w:r>
                </w:rt>
                <w:rubyBase>
                  <w:r w:rsidR="00232513">
                    <w:rPr>
                      <w:rFonts w:ascii="MS Gothic" w:hAnsi="MS Gothic"/>
                    </w:rPr>
                    <w:t>直</w:t>
                  </w:r>
                </w:rubyBase>
              </w:ruby>
            </w:r>
            <w:r w:rsidRPr="0057364F">
              <w:rPr>
                <w:rFonts w:ascii="MS Gothic" w:hAnsi="MS Gothic" w:hint="eastAsia"/>
              </w:rPr>
              <w:t>す</w:t>
            </w:r>
            <w:r>
              <w:rPr>
                <w:rFonts w:ascii="MS Gothic" w:hAnsi="MS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32513" w:rsidRPr="00232513">
                    <w:rPr>
                      <w:rFonts w:ascii="MS Gothic" w:hAnsi="MS Gothic"/>
                      <w:sz w:val="12"/>
                    </w:rPr>
                    <w:t>ひつ</w:t>
                  </w:r>
                </w:rt>
                <w:rubyBase>
                  <w:r w:rsidR="00232513">
                    <w:rPr>
                      <w:rFonts w:ascii="MS Gothic" w:hAnsi="MS Gothic"/>
                    </w:rPr>
                    <w:t>必</w:t>
                  </w:r>
                </w:rubyBase>
              </w:ruby>
            </w:r>
            <w:r>
              <w:rPr>
                <w:rFonts w:ascii="MS Gothic" w:hAnsi="MS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32513" w:rsidRPr="00232513">
                    <w:rPr>
                      <w:rFonts w:ascii="MS Gothic" w:hAnsi="MS Gothic"/>
                      <w:sz w:val="12"/>
                    </w:rPr>
                    <w:t>よう</w:t>
                  </w:r>
                </w:rt>
                <w:rubyBase>
                  <w:r w:rsidR="00232513">
                    <w:rPr>
                      <w:rFonts w:ascii="MS Gothic" w:hAnsi="MS Gothic"/>
                    </w:rPr>
                    <w:t>要</w:t>
                  </w:r>
                </w:rubyBase>
              </w:ruby>
            </w:r>
            <w:r w:rsidRPr="0057364F">
              <w:rPr>
                <w:rFonts w:ascii="MS Gothic" w:hAnsi="MS Gothic" w:hint="eastAsia"/>
              </w:rPr>
              <w:t>が</w:t>
            </w:r>
            <w:r w:rsidR="0057364F" w:rsidRPr="0057364F">
              <w:rPr>
                <w:rFonts w:ascii="MS Gothic" w:hAnsi="MS Gothic" w:hint="eastAsia"/>
              </w:rPr>
              <w:t>ある。</w:t>
            </w:r>
            <w:r w:rsidR="0057364F">
              <w:rPr>
                <w:rFonts w:ascii="MS Gothic" w:hAnsi="MS Gothic" w:hint="eastAsia"/>
              </w:rPr>
              <w:t>（</w:t>
            </w:r>
            <w:r w:rsidR="0057364F" w:rsidRPr="0057364F">
              <w:rPr>
                <w:rFonts w:ascii="MS Gothic" w:hAnsi="MS Gothic"/>
              </w:rPr>
              <w:t>作為負責部門預算管理的人，我有必要徹底檢討不必要的支出。</w:t>
            </w:r>
            <w:r w:rsidR="0057364F">
              <w:rPr>
                <w:rFonts w:ascii="MS Gothic" w:hAnsi="MS Gothic" w:hint="eastAsia"/>
              </w:rPr>
              <w:t>）</w:t>
            </w:r>
            <w:r w:rsidRPr="001A6248">
              <w:rPr>
                <w:color w:val="808080" w:themeColor="background1" w:themeShade="80"/>
                <w:sz w:val="21"/>
                <w:szCs w:val="21"/>
              </w:rPr>
              <w:t>(</w:t>
            </w:r>
            <w:r>
              <w:rPr>
                <w:rFonts w:eastAsia="新細明體" w:hint="eastAsia"/>
                <w:color w:val="808080" w:themeColor="background1" w:themeShade="80"/>
                <w:sz w:val="21"/>
                <w:szCs w:val="21"/>
                <w:lang w:eastAsia="zh-TW"/>
              </w:rPr>
              <w:t>ChatGPT</w:t>
            </w:r>
            <w:r>
              <w:rPr>
                <w:rFonts w:hint="eastAsia"/>
                <w:color w:val="808080" w:themeColor="background1" w:themeShade="80"/>
                <w:sz w:val="21"/>
                <w:szCs w:val="21"/>
              </w:rPr>
              <w:t>)</w:t>
            </w:r>
          </w:p>
        </w:tc>
      </w:tr>
      <w:tr w:rsidR="001A6248" w:rsidRPr="002D1C66" w14:paraId="3DEA0833" w14:textId="77777777" w:rsidTr="00821F0D">
        <w:trPr>
          <w:trHeight w:val="252"/>
          <w:jc w:val="center"/>
        </w:trPr>
        <w:tc>
          <w:tcPr>
            <w:tcW w:w="57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47CAA4C2" w14:textId="77777777" w:rsidR="001A6248" w:rsidRPr="002D1C66" w:rsidRDefault="001A6248" w:rsidP="001C5332">
            <w:pPr>
              <w:spacing w:line="600" w:lineRule="exact"/>
              <w:jc w:val="center"/>
            </w:pPr>
            <w:r w:rsidRPr="002D1C66">
              <w:t>No.</w:t>
            </w:r>
          </w:p>
          <w:p w14:paraId="03385127" w14:textId="6D214212" w:rsidR="001A6248" w:rsidRPr="002D1C66" w:rsidRDefault="001A6248" w:rsidP="001C5332">
            <w:pPr>
              <w:spacing w:line="60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678" w:type="dxa"/>
            <w:tcBorders>
              <w:top w:val="double" w:sz="4" w:space="0" w:color="auto"/>
            </w:tcBorders>
            <w:shd w:val="clear" w:color="auto" w:fill="auto"/>
          </w:tcPr>
          <w:p w14:paraId="54E4FA99" w14:textId="4062D559" w:rsidR="00585579" w:rsidRDefault="001A6248" w:rsidP="008A540B">
            <w:pPr>
              <w:jc w:val="center"/>
              <w:rPr>
                <w:sz w:val="21"/>
                <w:szCs w:val="21"/>
              </w:rPr>
            </w:pPr>
            <w:r w:rsidRPr="008A540B">
              <w:rPr>
                <w:rFonts w:hint="eastAsia"/>
                <w:sz w:val="21"/>
                <w:szCs w:val="21"/>
              </w:rPr>
              <w:t>読み方・言葉の源</w:t>
            </w:r>
          </w:p>
          <w:p w14:paraId="14DB4799" w14:textId="5DD5112F" w:rsidR="001A6248" w:rsidRPr="008A540B" w:rsidRDefault="002B62A8" w:rsidP="008A540B">
            <w:pPr>
              <w:jc w:val="center"/>
              <w:rPr>
                <w:rFonts w:ascii="MS Gothic" w:hAnsi="MS Gothic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Pr="008A540B">
              <w:rPr>
                <w:rFonts w:hint="eastAsia"/>
                <w:sz w:val="21"/>
                <w:szCs w:val="21"/>
              </w:rPr>
              <w:t>ます形・辞書形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890" w:type="dxa"/>
            <w:tcBorders>
              <w:top w:val="double" w:sz="4" w:space="0" w:color="auto"/>
            </w:tcBorders>
            <w:shd w:val="clear" w:color="auto" w:fill="auto"/>
          </w:tcPr>
          <w:p w14:paraId="228E0888" w14:textId="5275E376" w:rsidR="001A6248" w:rsidRPr="008A540B" w:rsidRDefault="00382104" w:rsidP="008A540B">
            <w:pPr>
              <w:jc w:val="center"/>
              <w:rPr>
                <w:rFonts w:ascii="MS Gothic" w:hAnsi="MS Gothic"/>
                <w:sz w:val="21"/>
                <w:szCs w:val="21"/>
              </w:rPr>
            </w:pPr>
            <w:r w:rsidRPr="008A540B">
              <w:rPr>
                <w:rFonts w:hint="eastAsia"/>
                <w:sz w:val="21"/>
                <w:szCs w:val="21"/>
              </w:rPr>
              <w:t>中国語の意味・日本語の説明</w:t>
            </w:r>
          </w:p>
        </w:tc>
      </w:tr>
      <w:tr w:rsidR="001A6248" w:rsidRPr="002D1C66" w14:paraId="6F80C762" w14:textId="77777777" w:rsidTr="00821F0D">
        <w:trPr>
          <w:jc w:val="center"/>
        </w:trPr>
        <w:tc>
          <w:tcPr>
            <w:tcW w:w="576" w:type="dxa"/>
            <w:vMerge/>
            <w:shd w:val="clear" w:color="auto" w:fill="auto"/>
          </w:tcPr>
          <w:p w14:paraId="100A0712" w14:textId="77777777" w:rsidR="001A6248" w:rsidRPr="002D1C66" w:rsidRDefault="001A6248" w:rsidP="001C5332">
            <w:pPr>
              <w:spacing w:line="600" w:lineRule="exact"/>
              <w:jc w:val="center"/>
            </w:pPr>
          </w:p>
        </w:tc>
        <w:tc>
          <w:tcPr>
            <w:tcW w:w="3678" w:type="dxa"/>
            <w:shd w:val="clear" w:color="auto" w:fill="auto"/>
          </w:tcPr>
          <w:p w14:paraId="6F382751" w14:textId="77777777" w:rsidR="001A6248" w:rsidRDefault="001A6248" w:rsidP="001C5332">
            <w:pPr>
              <w:spacing w:line="600" w:lineRule="exact"/>
            </w:pPr>
            <w:r w:rsidRPr="006405DB"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1A6248" w:rsidRPr="006405DB">
                    <w:t>かん</w:t>
                  </w:r>
                </w:rt>
                <w:rubyBase>
                  <w:r w:rsidR="001A6248" w:rsidRPr="006405DB">
                    <w:t>管</w:t>
                  </w:r>
                </w:rubyBase>
              </w:ruby>
            </w:r>
            <w:r w:rsidRPr="006405DB"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1A6248" w:rsidRPr="006405DB">
                    <w:t>り</w:t>
                  </w:r>
                </w:rt>
                <w:rubyBase>
                  <w:r w:rsidR="001A6248" w:rsidRPr="006405DB">
                    <w:t>理</w:t>
                  </w:r>
                </w:rubyBase>
              </w:ruby>
            </w:r>
            <w:r w:rsidRPr="006405DB">
              <w:t>します</w:t>
            </w:r>
            <w:r w:rsidRPr="006405DB">
              <w:rPr>
                <w:rFonts w:hint="eastAsia"/>
              </w:rPr>
              <w:t>Ⅲ</w:t>
            </w:r>
          </w:p>
          <w:p w14:paraId="4A2715EA" w14:textId="5849330E" w:rsidR="001A6248" w:rsidRPr="006405DB" w:rsidRDefault="001A6248" w:rsidP="001C5332">
            <w:pPr>
              <w:spacing w:line="600" w:lineRule="exact"/>
            </w:pPr>
            <w:r w:rsidRPr="006405DB"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1A6248" w:rsidRPr="006405DB">
                    <w:t>かん</w:t>
                  </w:r>
                </w:rt>
                <w:rubyBase>
                  <w:r w:rsidR="001A6248" w:rsidRPr="006405DB">
                    <w:t>管</w:t>
                  </w:r>
                </w:rubyBase>
              </w:ruby>
            </w:r>
            <w:r w:rsidRPr="006405DB"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1A6248" w:rsidRPr="006405DB">
                    <w:t>り</w:t>
                  </w:r>
                </w:rt>
                <w:rubyBase>
                  <w:r w:rsidR="001A6248" w:rsidRPr="006405DB">
                    <w:t>理</w:t>
                  </w:r>
                </w:rubyBase>
              </w:ruby>
            </w:r>
            <w:r w:rsidRPr="006405DB">
              <w:t>する</w:t>
            </w:r>
          </w:p>
        </w:tc>
        <w:tc>
          <w:tcPr>
            <w:tcW w:w="5890" w:type="dxa"/>
            <w:shd w:val="clear" w:color="auto" w:fill="auto"/>
          </w:tcPr>
          <w:p w14:paraId="07D9C2AC" w14:textId="44240EFC" w:rsidR="001A6248" w:rsidRDefault="001A6248" w:rsidP="001C5332">
            <w:pPr>
              <w:spacing w:line="600" w:lineRule="exact"/>
              <w:jc w:val="left"/>
            </w:pPr>
            <w:r w:rsidRPr="006405DB">
              <w:lastRenderedPageBreak/>
              <w:t>【サ変】管理</w:t>
            </w:r>
          </w:p>
          <w:p w14:paraId="6BBDE82C" w14:textId="480DE8B9" w:rsidR="001A6248" w:rsidRPr="00E86DE9" w:rsidRDefault="001A6248" w:rsidP="001C5332">
            <w:pPr>
              <w:spacing w:line="600" w:lineRule="exact"/>
              <w:jc w:val="left"/>
              <w:rPr>
                <w:rFonts w:ascii="MS Gothic" w:hAnsi="MS Gothic"/>
              </w:rPr>
            </w:pPr>
            <w:r w:rsidRPr="006405DB">
              <w:ruby>
                <w:rubyPr>
                  <w:rubyAlign w:val="distributeSpace"/>
                  <w:hps w:val="12"/>
                  <w:hpsRaise w:val="18"/>
                  <w:hpsBaseText w:val="24"/>
                  <w:lid w:val="ja-JP"/>
                </w:rubyPr>
                <w:rt>
                  <w:r w:rsidR="001A6248" w:rsidRPr="006405DB">
                    <w:t>し</w:t>
                  </w:r>
                </w:rt>
                <w:rubyBase>
                  <w:r w:rsidR="001A6248" w:rsidRPr="006405DB">
                    <w:t>仕</w:t>
                  </w:r>
                </w:rubyBase>
              </w:ruby>
            </w:r>
            <w:r w:rsidRPr="006405DB">
              <w:ruby>
                <w:rubyPr>
                  <w:rubyAlign w:val="distributeSpace"/>
                  <w:hps w:val="12"/>
                  <w:hpsRaise w:val="18"/>
                  <w:hpsBaseText w:val="24"/>
                  <w:lid w:val="ja-JP"/>
                </w:rubyPr>
                <w:rt>
                  <w:r w:rsidR="001A6248" w:rsidRPr="006405DB">
                    <w:t>ごと</w:t>
                  </w:r>
                </w:rt>
                <w:rubyBase>
                  <w:r w:rsidR="001A6248" w:rsidRPr="006405DB">
                    <w:t>事</w:t>
                  </w:r>
                </w:rubyBase>
              </w:ruby>
            </w:r>
            <w:r w:rsidRPr="006405DB">
              <w:t>や</w:t>
            </w:r>
            <w:r w:rsidRPr="006405DB">
              <w:fldChar w:fldCharType="begin"/>
            </w:r>
            <w:r w:rsidRPr="006405DB">
              <w:instrText>EQ \* jc2 \* "Font:MS Gothic" \* hps12 \o\ad(\s\up 9(</w:instrText>
            </w:r>
            <w:r w:rsidRPr="006405DB">
              <w:instrText>そ</w:instrText>
            </w:r>
            <w:r w:rsidRPr="006405DB">
              <w:instrText>),</w:instrText>
            </w:r>
            <w:r w:rsidRPr="006405DB">
              <w:instrText>組</w:instrText>
            </w:r>
            <w:r w:rsidRPr="006405DB">
              <w:instrText>)</w:instrText>
            </w:r>
            <w:r w:rsidRPr="006405DB">
              <w:fldChar w:fldCharType="end"/>
            </w:r>
            <w:r w:rsidRPr="006405DB">
              <w:ruby>
                <w:rubyPr>
                  <w:rubyAlign w:val="distributeSpace"/>
                  <w:hps w:val="12"/>
                  <w:hpsRaise w:val="18"/>
                  <w:hpsBaseText w:val="24"/>
                  <w:lid w:val="ja-JP"/>
                </w:rubyPr>
                <w:rt>
                  <w:r w:rsidR="001A6248" w:rsidRPr="006405DB">
                    <w:t>しき</w:t>
                  </w:r>
                </w:rt>
                <w:rubyBase>
                  <w:r w:rsidR="001A6248" w:rsidRPr="006405DB">
                    <w:t>織</w:t>
                  </w:r>
                </w:rubyBase>
              </w:ruby>
            </w:r>
            <w:r w:rsidRPr="006405DB">
              <w:t>、</w:t>
            </w:r>
            <w:r w:rsidRPr="006405DB">
              <w:fldChar w:fldCharType="begin"/>
            </w:r>
            <w:r w:rsidRPr="006405DB">
              <w:instrText>EQ \* jc2 \* "Font:MS Gothic" \* hps12 \o\ad(\s\up 9(</w:instrText>
            </w:r>
            <w:r w:rsidRPr="006405DB">
              <w:instrText>しな</w:instrText>
            </w:r>
            <w:r w:rsidRPr="006405DB">
              <w:instrText>),</w:instrText>
            </w:r>
            <w:r w:rsidRPr="006405DB">
              <w:instrText>品</w:instrText>
            </w:r>
            <w:r w:rsidRPr="006405DB">
              <w:instrText>)</w:instrText>
            </w:r>
            <w:r w:rsidRPr="006405DB">
              <w:fldChar w:fldCharType="end"/>
            </w:r>
            <w:r w:rsidRPr="006405DB">
              <w:ruby>
                <w:rubyPr>
                  <w:rubyAlign w:val="distributeSpace"/>
                  <w:hps w:val="12"/>
                  <w:hpsRaise w:val="18"/>
                  <w:hpsBaseText w:val="24"/>
                  <w:lid w:val="ja-JP"/>
                </w:rubyPr>
                <w:rt>
                  <w:r w:rsidR="001A6248" w:rsidRPr="006405DB">
                    <w:t>もの</w:t>
                  </w:r>
                </w:rt>
                <w:rubyBase>
                  <w:r w:rsidR="001A6248" w:rsidRPr="006405DB">
                    <w:t>物</w:t>
                  </w:r>
                </w:rubyBase>
              </w:ruby>
            </w:r>
            <w:r w:rsidRPr="006405DB">
              <w:t>などを、</w:t>
            </w:r>
            <w:r w:rsidRPr="006405DB">
              <w:ruby>
                <w:rubyPr>
                  <w:rubyAlign w:val="distributeSpace"/>
                  <w:hps w:val="12"/>
                  <w:hpsRaise w:val="18"/>
                  <w:hpsBaseText w:val="24"/>
                  <w:lid w:val="ja-JP"/>
                </w:rubyPr>
                <w:rt>
                  <w:r w:rsidR="001A6248" w:rsidRPr="006405DB">
                    <w:t>せき</w:t>
                  </w:r>
                </w:rt>
                <w:rubyBase>
                  <w:r w:rsidR="001A6248" w:rsidRPr="006405DB">
                    <w:t>責</w:t>
                  </w:r>
                </w:rubyBase>
              </w:ruby>
            </w:r>
            <w:r w:rsidRPr="006405DB">
              <w:ruby>
                <w:rubyPr>
                  <w:rubyAlign w:val="distributeSpace"/>
                  <w:hps w:val="12"/>
                  <w:hpsRaise w:val="18"/>
                  <w:hpsBaseText w:val="24"/>
                  <w:lid w:val="ja-JP"/>
                </w:rubyPr>
                <w:rt>
                  <w:r w:rsidR="001A6248" w:rsidRPr="006405DB">
                    <w:t>にん</w:t>
                  </w:r>
                </w:rt>
                <w:rubyBase>
                  <w:r w:rsidR="001A6248" w:rsidRPr="006405DB">
                    <w:t>任</w:t>
                  </w:r>
                </w:rubyBase>
              </w:ruby>
            </w:r>
            <w:r w:rsidRPr="006405DB">
              <w:t>を</w:t>
            </w:r>
            <w:r w:rsidRPr="006405DB">
              <w:ruby>
                <w:rubyPr>
                  <w:rubyAlign w:val="distributeSpace"/>
                  <w:hps w:val="12"/>
                  <w:hpsRaise w:val="18"/>
                  <w:hpsBaseText w:val="24"/>
                  <w:lid w:val="ja-JP"/>
                </w:rubyPr>
                <w:rt>
                  <w:r w:rsidR="001A6248" w:rsidRPr="006405DB">
                    <w:t>も</w:t>
                  </w:r>
                </w:rt>
                <w:rubyBase>
                  <w:r w:rsidR="001A6248" w:rsidRPr="006405DB">
                    <w:t>持</w:t>
                  </w:r>
                </w:rubyBase>
              </w:ruby>
            </w:r>
            <w:r w:rsidRPr="006405DB">
              <w:t>って</w:t>
            </w:r>
            <w:r w:rsidRPr="006405DB">
              <w:ruby>
                <w:rubyPr>
                  <w:rubyAlign w:val="distributeSpace"/>
                  <w:hps w:val="12"/>
                  <w:hpsRaise w:val="18"/>
                  <w:hpsBaseText w:val="24"/>
                  <w:lid w:val="ja-JP"/>
                </w:rubyPr>
                <w:rt>
                  <w:r w:rsidR="001A6248" w:rsidRPr="006405DB">
                    <w:t>うご</w:t>
                  </w:r>
                </w:rt>
                <w:rubyBase>
                  <w:r w:rsidR="001A6248" w:rsidRPr="006405DB">
                    <w:t>動</w:t>
                  </w:r>
                </w:rubyBase>
              </w:ruby>
            </w:r>
            <w:r w:rsidRPr="006405DB">
              <w:t>かしたり</w:t>
            </w:r>
            <w:r w:rsidRPr="006405DB">
              <w:ruby>
                <w:rubyPr>
                  <w:rubyAlign w:val="distributeSpace"/>
                  <w:hps w:val="12"/>
                  <w:hpsRaise w:val="18"/>
                  <w:hpsBaseText w:val="24"/>
                  <w:lid w:val="ja-JP"/>
                </w:rubyPr>
                <w:rt>
                  <w:r w:rsidR="001A6248" w:rsidRPr="006405DB">
                    <w:t>や</w:t>
                  </w:r>
                </w:rt>
                <w:rubyBase>
                  <w:r w:rsidR="001A6248" w:rsidRPr="006405DB">
                    <w:t>止</w:t>
                  </w:r>
                </w:rubyBase>
              </w:ruby>
            </w:r>
            <w:r w:rsidRPr="006405DB">
              <w:t>めたりして、いつも</w:t>
            </w:r>
            <w:r w:rsidRPr="006405DB">
              <w:ruby>
                <w:rubyPr>
                  <w:rubyAlign w:val="distributeSpace"/>
                  <w:hps w:val="12"/>
                  <w:hpsRaise w:val="18"/>
                  <w:hpsBaseText w:val="24"/>
                  <w:lid w:val="ja-JP"/>
                </w:rubyPr>
                <w:rt>
                  <w:r w:rsidR="001A6248" w:rsidRPr="006405DB">
                    <w:t>き</w:t>
                  </w:r>
                </w:rt>
                <w:rubyBase>
                  <w:r w:rsidR="001A6248" w:rsidRPr="006405DB">
                    <w:t>気</w:t>
                  </w:r>
                </w:rubyBase>
              </w:ruby>
            </w:r>
            <w:r w:rsidRPr="006405DB">
              <w:t>をつけること。</w:t>
            </w:r>
          </w:p>
        </w:tc>
      </w:tr>
      <w:tr w:rsidR="001A6248" w:rsidRPr="002D1C66" w14:paraId="34028FB0" w14:textId="77777777" w:rsidTr="00774A86">
        <w:trPr>
          <w:trHeight w:val="3100"/>
          <w:jc w:val="center"/>
        </w:trPr>
        <w:tc>
          <w:tcPr>
            <w:tcW w:w="576" w:type="dxa"/>
            <w:shd w:val="clear" w:color="auto" w:fill="auto"/>
          </w:tcPr>
          <w:p w14:paraId="30040D4C" w14:textId="77777777" w:rsidR="001A6248" w:rsidRDefault="001A6248" w:rsidP="001C5332">
            <w:pPr>
              <w:spacing w:line="600" w:lineRule="exact"/>
              <w:jc w:val="center"/>
              <w:rPr>
                <w:rFonts w:eastAsia="新細明體"/>
              </w:rPr>
            </w:pPr>
            <w:r w:rsidRPr="002D1C66">
              <w:lastRenderedPageBreak/>
              <w:t>例</w:t>
            </w:r>
          </w:p>
          <w:p w14:paraId="267EDA0D" w14:textId="77777777" w:rsidR="001A6248" w:rsidRPr="002D1C66" w:rsidRDefault="001A6248" w:rsidP="001C5332">
            <w:pPr>
              <w:spacing w:line="600" w:lineRule="exact"/>
              <w:jc w:val="center"/>
            </w:pPr>
            <w:r w:rsidRPr="002D1C66">
              <w:t>文</w:t>
            </w:r>
          </w:p>
          <w:p w14:paraId="6B7FFC76" w14:textId="77777777" w:rsidR="001A6248" w:rsidRPr="002D1C66" w:rsidRDefault="001A6248" w:rsidP="001C5332">
            <w:pPr>
              <w:spacing w:line="600" w:lineRule="exact"/>
              <w:jc w:val="center"/>
            </w:pPr>
            <w:r w:rsidRPr="002D1C66">
              <w:t>・</w:t>
            </w:r>
          </w:p>
          <w:p w14:paraId="28052F9B" w14:textId="77777777" w:rsidR="001A6248" w:rsidRDefault="001A6248" w:rsidP="001C5332">
            <w:pPr>
              <w:spacing w:line="600" w:lineRule="exact"/>
              <w:jc w:val="center"/>
              <w:rPr>
                <w:rFonts w:eastAsia="新細明體"/>
              </w:rPr>
            </w:pPr>
            <w:r w:rsidRPr="002D1C66">
              <w:t>翻</w:t>
            </w:r>
          </w:p>
          <w:p w14:paraId="76BE494A" w14:textId="5BFD299E" w:rsidR="001A6248" w:rsidRPr="009276F4" w:rsidRDefault="001A6248" w:rsidP="001C5332">
            <w:pPr>
              <w:spacing w:line="600" w:lineRule="exact"/>
              <w:jc w:val="center"/>
            </w:pPr>
            <w:r w:rsidRPr="002D1C66">
              <w:t>訳</w:t>
            </w:r>
          </w:p>
        </w:tc>
        <w:tc>
          <w:tcPr>
            <w:tcW w:w="9568" w:type="dxa"/>
            <w:gridSpan w:val="2"/>
            <w:shd w:val="clear" w:color="auto" w:fill="auto"/>
          </w:tcPr>
          <w:p w14:paraId="70B8809E" w14:textId="15825C43" w:rsidR="00E8476F" w:rsidRDefault="001A6248" w:rsidP="00E23DC1">
            <w:pPr>
              <w:pStyle w:val="ac"/>
              <w:numPr>
                <w:ilvl w:val="0"/>
                <w:numId w:val="8"/>
              </w:numPr>
              <w:spacing w:line="600" w:lineRule="exact"/>
              <w:ind w:leftChars="0"/>
              <w:jc w:val="left"/>
            </w:pPr>
            <w:r w:rsidRPr="006405DB">
              <w:t>この</w:t>
            </w:r>
            <w:r w:rsidRPr="006405DB"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1A6248" w:rsidRPr="006405DB">
                    <w:t>と</w:t>
                  </w:r>
                </w:rt>
                <w:rubyBase>
                  <w:r w:rsidR="001A6248" w:rsidRPr="006405DB">
                    <w:t>土</w:t>
                  </w:r>
                </w:rubyBase>
              </w:ruby>
            </w:r>
            <w:r w:rsidRPr="006405DB"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1A6248" w:rsidRPr="006405DB">
                    <w:t>ち</w:t>
                  </w:r>
                </w:rt>
                <w:rubyBase>
                  <w:r w:rsidR="001A6248" w:rsidRPr="006405DB">
                    <w:t>地</w:t>
                  </w:r>
                </w:rubyBase>
              </w:ruby>
            </w:r>
            <w:r w:rsidRPr="006405DB">
              <w:t>は</w:t>
            </w:r>
            <w:r w:rsidRPr="006405DB">
              <w:t>A</w:t>
            </w:r>
            <w:r w:rsidRPr="006405DB"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1A6248" w:rsidRPr="006405DB">
                    <w:t>しゃ</w:t>
                  </w:r>
                </w:rt>
                <w:rubyBase>
                  <w:r w:rsidR="001A6248" w:rsidRPr="006405DB">
                    <w:t>社</w:t>
                  </w:r>
                </w:rubyBase>
              </w:ruby>
            </w:r>
            <w:r w:rsidRPr="006405DB">
              <w:t>が</w:t>
            </w:r>
            <w:r w:rsidRPr="006405DB">
              <w:fldChar w:fldCharType="begin"/>
            </w:r>
            <w:r w:rsidRPr="006405DB">
              <w:instrText>EQ \* jc2 \* "Font:MS Gothic" \* hps12 \o\ad(\s\up 10(</w:instrText>
            </w:r>
            <w:r w:rsidRPr="006405DB">
              <w:instrText>かん</w:instrText>
            </w:r>
            <w:r w:rsidRPr="006405DB">
              <w:instrText>),</w:instrText>
            </w:r>
            <w:r w:rsidRPr="006405DB">
              <w:instrText>管</w:instrText>
            </w:r>
            <w:r w:rsidRPr="006405DB">
              <w:instrText>)</w:instrText>
            </w:r>
            <w:r w:rsidRPr="006405DB">
              <w:fldChar w:fldCharType="end"/>
            </w:r>
            <w:r w:rsidRPr="006405DB"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1A6248" w:rsidRPr="006405DB">
                    <w:t>り</w:t>
                  </w:r>
                </w:rt>
                <w:rubyBase>
                  <w:r w:rsidR="001A6248" w:rsidRPr="006405DB">
                    <w:t>理</w:t>
                  </w:r>
                </w:rubyBase>
              </w:ruby>
            </w:r>
            <w:r w:rsidRPr="006405DB">
              <w:t>している。</w:t>
            </w:r>
            <w:r w:rsidR="00754E9E">
              <w:rPr>
                <w:rFonts w:hint="eastAsia"/>
              </w:rPr>
              <w:t>（</w:t>
            </w:r>
            <w:r w:rsidRPr="006405DB">
              <w:t>這塊地由</w:t>
            </w:r>
            <w:r w:rsidRPr="006405DB">
              <w:t>A</w:t>
            </w:r>
            <w:r w:rsidRPr="006405DB">
              <w:t>公司管理。</w:t>
            </w:r>
            <w:r w:rsidR="00754E9E">
              <w:rPr>
                <w:rFonts w:hint="eastAsia"/>
              </w:rPr>
              <w:t>）</w:t>
            </w:r>
          </w:p>
          <w:p w14:paraId="2829B3CC" w14:textId="7BD66CAC" w:rsidR="00E8476F" w:rsidRDefault="001A6248" w:rsidP="00E23DC1">
            <w:pPr>
              <w:pStyle w:val="ac"/>
              <w:numPr>
                <w:ilvl w:val="0"/>
                <w:numId w:val="8"/>
              </w:numPr>
              <w:spacing w:line="600" w:lineRule="exact"/>
              <w:ind w:leftChars="0"/>
              <w:jc w:val="left"/>
            </w:pPr>
            <w:r w:rsidRPr="006405DB"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1A6248" w:rsidRPr="006405DB">
                    <w:t>かん</w:t>
                  </w:r>
                </w:rt>
                <w:rubyBase>
                  <w:r w:rsidR="001A6248" w:rsidRPr="006405DB">
                    <w:t>管</w:t>
                  </w:r>
                </w:rubyBase>
              </w:ruby>
            </w:r>
            <w:r w:rsidRPr="006405DB"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1A6248" w:rsidRPr="006405DB">
                    <w:t>り</w:t>
                  </w:r>
                </w:rt>
                <w:rubyBase>
                  <w:r w:rsidR="001A6248" w:rsidRPr="006405DB">
                    <w:t>理</w:t>
                  </w:r>
                </w:rubyBase>
              </w:ruby>
            </w:r>
            <w:r w:rsidRPr="006405DB">
              <w:t>のいいマンションは</w:t>
            </w:r>
            <w:r w:rsidRPr="006405DB"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1A6248" w:rsidRPr="006405DB">
                    <w:t>す</w:t>
                  </w:r>
                </w:rt>
                <w:rubyBase>
                  <w:r w:rsidR="001A6248" w:rsidRPr="006405DB">
                    <w:t>住</w:t>
                  </w:r>
                </w:rubyBase>
              </w:ruby>
            </w:r>
            <w:r w:rsidRPr="006405DB">
              <w:t>みやすい。</w:t>
            </w:r>
            <w:r w:rsidR="00754E9E">
              <w:rPr>
                <w:rFonts w:hint="eastAsia"/>
              </w:rPr>
              <w:t>（</w:t>
            </w:r>
            <w:r w:rsidRPr="006405DB">
              <w:t>管理完善的公寓，住起來很舒服。</w:t>
            </w:r>
            <w:r w:rsidR="00754E9E">
              <w:rPr>
                <w:rFonts w:hint="eastAsia"/>
              </w:rPr>
              <w:t>）</w:t>
            </w:r>
          </w:p>
          <w:p w14:paraId="4C704E1B" w14:textId="366911B0" w:rsidR="00E8476F" w:rsidRDefault="001A6248" w:rsidP="00E23DC1">
            <w:pPr>
              <w:pStyle w:val="ac"/>
              <w:numPr>
                <w:ilvl w:val="0"/>
                <w:numId w:val="8"/>
              </w:numPr>
              <w:spacing w:line="600" w:lineRule="exact"/>
              <w:ind w:leftChars="0"/>
              <w:jc w:val="left"/>
            </w:pPr>
            <w:r w:rsidRPr="006405DB"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1A6248" w:rsidRPr="006405DB">
                    <w:t>かん</w:t>
                  </w:r>
                </w:rt>
                <w:rubyBase>
                  <w:r w:rsidR="001A6248" w:rsidRPr="006405DB">
                    <w:t>管</w:t>
                  </w:r>
                </w:rubyBase>
              </w:ruby>
            </w:r>
            <w:r w:rsidRPr="006405DB"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1A6248" w:rsidRPr="006405DB">
                    <w:t>り</w:t>
                  </w:r>
                </w:rt>
                <w:rubyBase>
                  <w:r w:rsidR="001A6248" w:rsidRPr="006405DB">
                    <w:t>理</w:t>
                  </w:r>
                </w:rubyBase>
              </w:ruby>
            </w:r>
            <w:r w:rsidRPr="006405DB">
              <w:rPr>
                <w:rFonts w:hint="eastAsia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1A6248" w:rsidRPr="006405DB">
                    <w:t>にん</w:t>
                  </w:r>
                </w:rt>
                <w:rubyBase>
                  <w:r w:rsidR="001A6248" w:rsidRPr="006405DB">
                    <w:t>人</w:t>
                  </w:r>
                </w:rubyBase>
              </w:ruby>
            </w:r>
            <w:r w:rsidRPr="006405DB">
              <w:t xml:space="preserve"> </w:t>
            </w:r>
            <w:r w:rsidRPr="006405DB">
              <w:rPr>
                <w:rFonts w:hint="eastAsia"/>
              </w:rPr>
              <w:t>を</w:t>
            </w:r>
            <w:r w:rsidRPr="006405DB">
              <w:rPr>
                <w:rFonts w:hint="eastAsia"/>
              </w:rPr>
              <w:t xml:space="preserve"> </w:t>
            </w:r>
            <w:r w:rsidRPr="006405DB">
              <w:rPr>
                <w:rFonts w:hint="eastAsia"/>
              </w:rPr>
              <w:t>募集している。</w:t>
            </w:r>
            <w:r w:rsidR="00754E9E">
              <w:rPr>
                <w:rFonts w:hint="eastAsia"/>
              </w:rPr>
              <w:t>（</w:t>
            </w:r>
            <w:r w:rsidRPr="006405DB">
              <w:rPr>
                <w:rFonts w:hint="eastAsia"/>
              </w:rPr>
              <w:t>正在招募管</w:t>
            </w:r>
            <w:r w:rsidRPr="006405DB">
              <w:t>理員</w:t>
            </w:r>
            <w:r w:rsidR="00754E9E">
              <w:rPr>
                <w:rFonts w:hint="eastAsia"/>
              </w:rPr>
              <w:t>）</w:t>
            </w:r>
          </w:p>
          <w:p w14:paraId="4463BAF5" w14:textId="1F863C8C" w:rsidR="001A6248" w:rsidRDefault="001A6248" w:rsidP="00754E9E">
            <w:pPr>
              <w:pStyle w:val="ac"/>
              <w:numPr>
                <w:ilvl w:val="0"/>
                <w:numId w:val="8"/>
              </w:numPr>
              <w:spacing w:line="600" w:lineRule="exact"/>
              <w:ind w:leftChars="0"/>
              <w:jc w:val="left"/>
            </w:pPr>
            <w:r w:rsidRPr="006405DB">
              <w:rPr>
                <w:rFonts w:hint="eastAsia"/>
              </w:rPr>
              <w:t>くれぐれも</w:t>
            </w:r>
            <w:r w:rsidRPr="006405DB">
              <w:fldChar w:fldCharType="begin"/>
            </w:r>
            <w:r w:rsidRPr="006405DB">
              <w:instrText>EQ \* jc2 \* "Font:MS Gothic" \* hps12 \o\ad(\s\up 10(</w:instrText>
            </w:r>
            <w:r w:rsidRPr="006405DB">
              <w:instrText>けん</w:instrText>
            </w:r>
            <w:r w:rsidRPr="006405DB">
              <w:instrText>),</w:instrText>
            </w:r>
            <w:r w:rsidRPr="006405DB">
              <w:instrText>健</w:instrText>
            </w:r>
            <w:r w:rsidRPr="006405DB">
              <w:instrText>)</w:instrText>
            </w:r>
            <w:r w:rsidRPr="006405DB">
              <w:fldChar w:fldCharType="end"/>
            </w:r>
            <w:r w:rsidRPr="006405DB"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1A6248" w:rsidRPr="006405DB">
                    <w:t>こう</w:t>
                  </w:r>
                </w:rt>
                <w:rubyBase>
                  <w:r w:rsidR="001A6248" w:rsidRPr="006405DB">
                    <w:t>康</w:t>
                  </w:r>
                </w:rubyBase>
              </w:ruby>
            </w:r>
            <w:r w:rsidRPr="006405DB"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1A6248" w:rsidRPr="006405DB">
                    <w:t>かん</w:t>
                  </w:r>
                </w:rt>
                <w:rubyBase>
                  <w:r w:rsidR="001A6248" w:rsidRPr="006405DB">
                    <w:t>管</w:t>
                  </w:r>
                </w:rubyBase>
              </w:ruby>
            </w:r>
            <w:r w:rsidRPr="006405DB"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1A6248" w:rsidRPr="006405DB">
                    <w:t>り</w:t>
                  </w:r>
                </w:rt>
                <w:rubyBase>
                  <w:r w:rsidR="001A6248" w:rsidRPr="006405DB">
                    <w:t>理</w:t>
                  </w:r>
                </w:rubyBase>
              </w:ruby>
            </w:r>
            <w:r w:rsidRPr="006405DB">
              <w:rPr>
                <w:rFonts w:hint="eastAsia"/>
              </w:rPr>
              <w:t>を</w:t>
            </w:r>
            <w:r w:rsidRPr="006405DB">
              <w:rPr>
                <w:rFonts w:hint="eastAsia"/>
              </w:rPr>
              <w:t xml:space="preserve"> </w:t>
            </w:r>
            <w:r w:rsidRPr="006405DB">
              <w:rPr>
                <w:rFonts w:hint="eastAsia"/>
              </w:rPr>
              <w:t>お</w:t>
            </w:r>
            <w:r w:rsidRPr="006405DB">
              <w:fldChar w:fldCharType="begin"/>
            </w:r>
            <w:r w:rsidRPr="006405DB">
              <w:instrText>EQ \* jc2 \* "Font:MS Gothic" \* hps12 \o\ad(\s\up 9(</w:instrText>
            </w:r>
            <w:r w:rsidRPr="006405DB">
              <w:instrText>き</w:instrText>
            </w:r>
            <w:r w:rsidRPr="006405DB">
              <w:instrText>),</w:instrText>
            </w:r>
            <w:r w:rsidRPr="006405DB">
              <w:instrText>気</w:instrText>
            </w:r>
            <w:r w:rsidRPr="006405DB">
              <w:instrText>)</w:instrText>
            </w:r>
            <w:r w:rsidRPr="006405DB">
              <w:fldChar w:fldCharType="end"/>
            </w:r>
            <w:r w:rsidRPr="006405DB">
              <w:rPr>
                <w:rFonts w:hint="eastAsia"/>
              </w:rPr>
              <w:t>をつけくださいませ。</w:t>
            </w:r>
            <w:r w:rsidR="00754E9E">
              <w:rPr>
                <w:rFonts w:hint="eastAsia"/>
              </w:rPr>
              <w:t>（</w:t>
            </w:r>
            <w:r w:rsidRPr="006405DB">
              <w:rPr>
                <w:rFonts w:hint="eastAsia"/>
              </w:rPr>
              <w:t>請務必多注意</w:t>
            </w:r>
            <w:r w:rsidRPr="006405DB">
              <w:t>健康管理</w:t>
            </w:r>
            <w:r w:rsidR="00754E9E">
              <w:rPr>
                <w:rFonts w:hint="eastAsia"/>
              </w:rPr>
              <w:t>）</w:t>
            </w:r>
          </w:p>
          <w:p w14:paraId="7BCD96BB" w14:textId="1EB39591" w:rsidR="00774A86" w:rsidRDefault="00774A86" w:rsidP="00774A86">
            <w:pPr>
              <w:jc w:val="right"/>
            </w:pPr>
            <w:r w:rsidRPr="006405DB">
              <w:rPr>
                <w:color w:val="808080" w:themeColor="background1" w:themeShade="80"/>
                <w:sz w:val="21"/>
                <w:szCs w:val="21"/>
              </w:rPr>
              <w:t>(</w:t>
            </w:r>
            <w:r w:rsidRPr="006405DB">
              <w:rPr>
                <w:color w:val="808080" w:themeColor="background1" w:themeShade="80"/>
                <w:sz w:val="21"/>
                <w:szCs w:val="21"/>
              </w:rPr>
              <w:t>易懂日漢字典</w:t>
            </w:r>
            <w:r w:rsidRPr="006405DB">
              <w:rPr>
                <w:color w:val="808080" w:themeColor="background1" w:themeShade="80"/>
                <w:sz w:val="21"/>
                <w:szCs w:val="21"/>
              </w:rPr>
              <w:t>p.311)</w:t>
            </w:r>
          </w:p>
          <w:p w14:paraId="78CF7FCC" w14:textId="77777777" w:rsidR="00774A86" w:rsidRPr="006405DB" w:rsidRDefault="00774A86" w:rsidP="00774A86">
            <w:pPr>
              <w:spacing w:line="600" w:lineRule="exact"/>
              <w:jc w:val="left"/>
            </w:pPr>
          </w:p>
          <w:p w14:paraId="7D0E98A3" w14:textId="22C7D702" w:rsidR="001A6248" w:rsidRPr="00E86DE9" w:rsidRDefault="001A6248" w:rsidP="00774A86">
            <w:pPr>
              <w:spacing w:line="600" w:lineRule="exact"/>
              <w:jc w:val="left"/>
              <w:rPr>
                <w:rFonts w:ascii="MS Gothic" w:hAnsi="MS Gothic"/>
              </w:rPr>
            </w:pPr>
          </w:p>
        </w:tc>
      </w:tr>
      <w:tr w:rsidR="00AB3DFE" w:rsidRPr="002D1C66" w14:paraId="6E8732BD" w14:textId="77777777" w:rsidTr="00821F0D">
        <w:trPr>
          <w:trHeight w:val="215"/>
          <w:jc w:val="center"/>
        </w:trPr>
        <w:tc>
          <w:tcPr>
            <w:tcW w:w="57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3E8FF0E5" w14:textId="77777777" w:rsidR="00AB3DFE" w:rsidRPr="002D1C66" w:rsidRDefault="00AB3DFE" w:rsidP="00AB3DFE">
            <w:pPr>
              <w:spacing w:line="600" w:lineRule="exact"/>
              <w:jc w:val="center"/>
            </w:pPr>
            <w:r w:rsidRPr="002D1C66">
              <w:t>No.</w:t>
            </w:r>
          </w:p>
          <w:p w14:paraId="0B2C1454" w14:textId="07F55112" w:rsidR="00AB3DFE" w:rsidRPr="002D1C66" w:rsidRDefault="00AB3DFE" w:rsidP="00AB3DFE">
            <w:pPr>
              <w:spacing w:line="6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678" w:type="dxa"/>
            <w:tcBorders>
              <w:top w:val="double" w:sz="4" w:space="0" w:color="auto"/>
            </w:tcBorders>
            <w:shd w:val="clear" w:color="auto" w:fill="auto"/>
          </w:tcPr>
          <w:p w14:paraId="04DD696C" w14:textId="3A0F9CEE" w:rsidR="00585579" w:rsidRDefault="00AB3DFE" w:rsidP="008A540B">
            <w:pPr>
              <w:jc w:val="center"/>
              <w:rPr>
                <w:sz w:val="21"/>
                <w:szCs w:val="21"/>
              </w:rPr>
            </w:pPr>
            <w:r w:rsidRPr="008A540B">
              <w:rPr>
                <w:rFonts w:hint="eastAsia"/>
                <w:sz w:val="21"/>
                <w:szCs w:val="21"/>
              </w:rPr>
              <w:t>読み方・言葉の源</w:t>
            </w:r>
          </w:p>
          <w:p w14:paraId="598570E0" w14:textId="1383BFD4" w:rsidR="00AB3DFE" w:rsidRPr="008A540B" w:rsidRDefault="002B62A8" w:rsidP="008A540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Pr="008A540B">
              <w:rPr>
                <w:rFonts w:hint="eastAsia"/>
                <w:sz w:val="21"/>
                <w:szCs w:val="21"/>
              </w:rPr>
              <w:t>ます形・辞書形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890" w:type="dxa"/>
            <w:tcBorders>
              <w:top w:val="double" w:sz="4" w:space="0" w:color="auto"/>
            </w:tcBorders>
            <w:shd w:val="clear" w:color="auto" w:fill="auto"/>
          </w:tcPr>
          <w:p w14:paraId="35148035" w14:textId="231C82D7" w:rsidR="00AB3DFE" w:rsidRPr="008A540B" w:rsidRDefault="00382104" w:rsidP="008A540B">
            <w:pPr>
              <w:jc w:val="center"/>
              <w:rPr>
                <w:sz w:val="21"/>
                <w:szCs w:val="21"/>
              </w:rPr>
            </w:pPr>
            <w:r w:rsidRPr="008A540B">
              <w:rPr>
                <w:rFonts w:hint="eastAsia"/>
                <w:sz w:val="21"/>
                <w:szCs w:val="21"/>
              </w:rPr>
              <w:t>中国語の意味・日本語の説明</w:t>
            </w:r>
          </w:p>
        </w:tc>
      </w:tr>
      <w:tr w:rsidR="00821F0D" w:rsidRPr="002D1C66" w14:paraId="4C6BBDFA" w14:textId="77777777" w:rsidTr="00821F0D">
        <w:trPr>
          <w:trHeight w:val="558"/>
          <w:jc w:val="center"/>
        </w:trPr>
        <w:tc>
          <w:tcPr>
            <w:tcW w:w="576" w:type="dxa"/>
            <w:vMerge/>
            <w:shd w:val="clear" w:color="auto" w:fill="auto"/>
          </w:tcPr>
          <w:p w14:paraId="302FFF14" w14:textId="77777777" w:rsidR="00821F0D" w:rsidRPr="002D1C66" w:rsidRDefault="00821F0D" w:rsidP="00821F0D">
            <w:pPr>
              <w:spacing w:line="600" w:lineRule="exact"/>
              <w:jc w:val="center"/>
            </w:pPr>
          </w:p>
        </w:tc>
        <w:tc>
          <w:tcPr>
            <w:tcW w:w="3678" w:type="dxa"/>
            <w:shd w:val="clear" w:color="auto" w:fill="auto"/>
          </w:tcPr>
          <w:p w14:paraId="629DC596" w14:textId="1F366074" w:rsidR="00821F0D" w:rsidRPr="006405DB" w:rsidRDefault="00821F0D" w:rsidP="00821F0D">
            <w:pPr>
              <w:spacing w:line="600" w:lineRule="exact"/>
            </w:pPr>
            <w:r w:rsidRPr="00754E9E">
              <w:rPr>
                <w:szCs w:val="28"/>
              </w:rPr>
              <w:t>つまり</w:t>
            </w:r>
          </w:p>
        </w:tc>
        <w:tc>
          <w:tcPr>
            <w:tcW w:w="5890" w:type="dxa"/>
            <w:shd w:val="clear" w:color="auto" w:fill="auto"/>
          </w:tcPr>
          <w:p w14:paraId="0543B0A5" w14:textId="77777777" w:rsidR="00821F0D" w:rsidRPr="00754E9E" w:rsidRDefault="00821F0D" w:rsidP="00821F0D">
            <w:pPr>
              <w:rPr>
                <w:szCs w:val="28"/>
              </w:rPr>
            </w:pPr>
            <w:r w:rsidRPr="00754E9E">
              <w:rPr>
                <w:szCs w:val="28"/>
              </w:rPr>
              <w:t>【</w:t>
            </w:r>
            <w:r w:rsidRPr="00754E9E">
              <w:rPr>
                <w:rFonts w:cs="微軟正黑體"/>
                <w:szCs w:val="28"/>
              </w:rPr>
              <w:t>副</w:t>
            </w:r>
            <w:r w:rsidRPr="00754E9E">
              <w:rPr>
                <w:szCs w:val="28"/>
              </w:rPr>
              <w:t>】</w:t>
            </w:r>
          </w:p>
          <w:p w14:paraId="69B3FFBF" w14:textId="77777777" w:rsidR="00241C77" w:rsidRPr="00754E9E" w:rsidRDefault="00821F0D" w:rsidP="007A3896">
            <w:pPr>
              <w:pStyle w:val="ac"/>
              <w:numPr>
                <w:ilvl w:val="0"/>
                <w:numId w:val="26"/>
              </w:numPr>
              <w:ind w:leftChars="0"/>
              <w:jc w:val="left"/>
              <w:rPr>
                <w:szCs w:val="28"/>
              </w:rPr>
            </w:pPr>
            <w:r w:rsidRPr="00754E9E">
              <w:rPr>
                <w:szCs w:val="28"/>
              </w:rPr>
              <w:t>就是</w:t>
            </w:r>
            <w:r w:rsidRPr="00754E9E">
              <w:rPr>
                <w:rFonts w:eastAsia="微軟正黑體" w:cs="微軟正黑體"/>
                <w:szCs w:val="28"/>
              </w:rPr>
              <w:t>說</w:t>
            </w:r>
            <w:r w:rsidRPr="00754E9E">
              <w:rPr>
                <w:rFonts w:cs="MS Gothic"/>
                <w:szCs w:val="28"/>
              </w:rPr>
              <w:t>；也就是</w:t>
            </w:r>
            <w:r w:rsidRPr="00754E9E">
              <w:rPr>
                <w:rFonts w:eastAsia="微軟正黑體" w:cs="微軟正黑體"/>
                <w:szCs w:val="28"/>
              </w:rPr>
              <w:t>說</w:t>
            </w:r>
          </w:p>
          <w:p w14:paraId="72F84C85" w14:textId="3CBF6C3F" w:rsidR="00821F0D" w:rsidRPr="00754E9E" w:rsidRDefault="00754E9E" w:rsidP="00241C77">
            <w:pPr>
              <w:pStyle w:val="ac"/>
              <w:ind w:leftChars="0" w:left="360"/>
              <w:jc w:val="left"/>
              <w:rPr>
                <w:szCs w:val="28"/>
              </w:rPr>
            </w:pPr>
            <w:r>
              <w:rPr>
                <w:rFonts w:hint="eastAsia"/>
                <w:szCs w:val="28"/>
              </w:rPr>
              <w:t>（</w:t>
            </w:r>
            <w:r w:rsidR="00821F0D" w:rsidRPr="00754E9E">
              <w:rPr>
                <w:szCs w:val="28"/>
              </w:rPr>
              <w:ruby>
                <w:rubyPr>
                  <w:rubyAlign w:val="distributeSpace"/>
                  <w:hps w:val="12"/>
                  <w:hpsRaise w:val="18"/>
                  <w:hpsBaseText w:val="24"/>
                  <w:lid w:val="ja-JP"/>
                </w:rubyPr>
                <w:rt>
                  <w:r w:rsidR="00821F0D" w:rsidRPr="00754E9E">
                    <w:rPr>
                      <w:szCs w:val="28"/>
                    </w:rPr>
                    <w:t>ぶん</w:t>
                  </w:r>
                </w:rt>
                <w:rubyBase>
                  <w:r w:rsidR="00821F0D" w:rsidRPr="00754E9E">
                    <w:rPr>
                      <w:szCs w:val="28"/>
                    </w:rPr>
                    <w:t>文</w:t>
                  </w:r>
                </w:rubyBase>
              </w:ruby>
            </w:r>
            <w:r w:rsidR="00821F0D" w:rsidRPr="00754E9E">
              <w:rPr>
                <w:szCs w:val="28"/>
              </w:rPr>
              <w:t>と</w:t>
            </w:r>
            <w:r w:rsidR="00821F0D" w:rsidRPr="00754E9E">
              <w:rPr>
                <w:szCs w:val="28"/>
              </w:rPr>
              <w:fldChar w:fldCharType="begin"/>
            </w:r>
            <w:r w:rsidR="00821F0D" w:rsidRPr="00754E9E">
              <w:rPr>
                <w:szCs w:val="28"/>
              </w:rPr>
              <w:instrText>EQ \* jc2 \* "Font:MS Gothic" \* hps12 \o\ad(\s\up 9(</w:instrText>
            </w:r>
            <w:r w:rsidR="00821F0D" w:rsidRPr="00754E9E">
              <w:rPr>
                <w:szCs w:val="28"/>
              </w:rPr>
              <w:instrText>ぶん</w:instrText>
            </w:r>
            <w:r w:rsidR="00821F0D" w:rsidRPr="00754E9E">
              <w:rPr>
                <w:szCs w:val="28"/>
              </w:rPr>
              <w:instrText>),</w:instrText>
            </w:r>
            <w:r w:rsidR="00821F0D" w:rsidRPr="00754E9E">
              <w:rPr>
                <w:szCs w:val="28"/>
              </w:rPr>
              <w:instrText>文</w:instrText>
            </w:r>
            <w:r w:rsidR="00821F0D" w:rsidRPr="00754E9E">
              <w:rPr>
                <w:szCs w:val="28"/>
              </w:rPr>
              <w:instrText>)</w:instrText>
            </w:r>
            <w:r w:rsidR="00821F0D" w:rsidRPr="00754E9E">
              <w:rPr>
                <w:szCs w:val="28"/>
              </w:rPr>
              <w:fldChar w:fldCharType="end"/>
            </w:r>
            <w:r w:rsidR="00821F0D" w:rsidRPr="00754E9E">
              <w:rPr>
                <w:szCs w:val="28"/>
              </w:rPr>
              <w:t>をつないで</w:t>
            </w:r>
            <w:r w:rsidR="00821F0D" w:rsidRPr="00754E9E">
              <w:rPr>
                <w:rFonts w:hint="eastAsia"/>
                <w:szCs w:val="28"/>
              </w:rPr>
              <w:t>）</w:t>
            </w:r>
            <w:r w:rsidR="00821F0D" w:rsidRPr="00754E9E">
              <w:rPr>
                <w:szCs w:val="28"/>
              </w:rPr>
              <w:ruby>
                <w:rubyPr>
                  <w:rubyAlign w:val="distributeSpace"/>
                  <w:hps w:val="12"/>
                  <w:hpsRaise w:val="18"/>
                  <w:hpsBaseText w:val="24"/>
                  <w:lid w:val="ja-JP"/>
                </w:rubyPr>
                <w:rt>
                  <w:r w:rsidR="00821F0D" w:rsidRPr="00754E9E">
                    <w:rPr>
                      <w:szCs w:val="28"/>
                    </w:rPr>
                    <w:t>まえ</w:t>
                  </w:r>
                </w:rt>
                <w:rubyBase>
                  <w:r w:rsidR="00821F0D" w:rsidRPr="00754E9E">
                    <w:rPr>
                      <w:szCs w:val="28"/>
                    </w:rPr>
                    <w:t>前</w:t>
                  </w:r>
                </w:rubyBase>
              </w:ruby>
            </w:r>
            <w:r w:rsidR="00821F0D" w:rsidRPr="00754E9E">
              <w:rPr>
                <w:szCs w:val="28"/>
              </w:rPr>
              <w:t>に</w:t>
            </w:r>
            <w:r w:rsidR="00821F0D" w:rsidRPr="00754E9E">
              <w:rPr>
                <w:szCs w:val="28"/>
              </w:rPr>
              <w:fldChar w:fldCharType="begin"/>
            </w:r>
            <w:r w:rsidR="00821F0D" w:rsidRPr="00754E9E">
              <w:rPr>
                <w:szCs w:val="28"/>
              </w:rPr>
              <w:instrText>EQ \* jc2 \* "Font:MS Gothic" \* hps12 \o\ad(\s\up 9(</w:instrText>
            </w:r>
            <w:r w:rsidR="00821F0D" w:rsidRPr="00754E9E">
              <w:rPr>
                <w:szCs w:val="28"/>
              </w:rPr>
              <w:instrText>い</w:instrText>
            </w:r>
            <w:r w:rsidR="00821F0D" w:rsidRPr="00754E9E">
              <w:rPr>
                <w:szCs w:val="28"/>
              </w:rPr>
              <w:instrText>),</w:instrText>
            </w:r>
            <w:r w:rsidR="00821F0D" w:rsidRPr="00754E9E">
              <w:rPr>
                <w:szCs w:val="28"/>
              </w:rPr>
              <w:instrText>言</w:instrText>
            </w:r>
            <w:r w:rsidR="00821F0D" w:rsidRPr="00754E9E">
              <w:rPr>
                <w:szCs w:val="28"/>
              </w:rPr>
              <w:instrText>)</w:instrText>
            </w:r>
            <w:r w:rsidR="00821F0D" w:rsidRPr="00754E9E">
              <w:rPr>
                <w:szCs w:val="28"/>
              </w:rPr>
              <w:fldChar w:fldCharType="end"/>
            </w:r>
            <w:r w:rsidR="00821F0D" w:rsidRPr="00754E9E">
              <w:rPr>
                <w:szCs w:val="28"/>
              </w:rPr>
              <w:t>ったことを</w:t>
            </w:r>
            <w:r w:rsidR="00821F0D" w:rsidRPr="00754E9E">
              <w:rPr>
                <w:szCs w:val="28"/>
              </w:rPr>
              <w:ruby>
                <w:rubyPr>
                  <w:rubyAlign w:val="distributeSpace"/>
                  <w:hps w:val="12"/>
                  <w:hpsRaise w:val="18"/>
                  <w:hpsBaseText w:val="24"/>
                  <w:lid w:val="ja-JP"/>
                </w:rubyPr>
                <w:rt>
                  <w:r w:rsidR="00821F0D" w:rsidRPr="00754E9E">
                    <w:rPr>
                      <w:szCs w:val="28"/>
                    </w:rPr>
                    <w:t>かん</w:t>
                  </w:r>
                </w:rt>
                <w:rubyBase>
                  <w:r w:rsidR="00821F0D" w:rsidRPr="00754E9E">
                    <w:rPr>
                      <w:szCs w:val="28"/>
                    </w:rPr>
                    <w:t>簡</w:t>
                  </w:r>
                </w:rubyBase>
              </w:ruby>
            </w:r>
            <w:r w:rsidR="00821F0D" w:rsidRPr="00754E9E">
              <w:rPr>
                <w:szCs w:val="28"/>
              </w:rPr>
              <w:ruby>
                <w:rubyPr>
                  <w:rubyAlign w:val="distributeSpace"/>
                  <w:hps w:val="12"/>
                  <w:hpsRaise w:val="18"/>
                  <w:hpsBaseText w:val="24"/>
                  <w:lid w:val="ja-JP"/>
                </w:rubyPr>
                <w:rt>
                  <w:r w:rsidR="00821F0D" w:rsidRPr="00754E9E">
                    <w:rPr>
                      <w:szCs w:val="28"/>
                    </w:rPr>
                    <w:t>たん</w:t>
                  </w:r>
                </w:rt>
                <w:rubyBase>
                  <w:r w:rsidR="00821F0D" w:rsidRPr="00754E9E">
                    <w:rPr>
                      <w:szCs w:val="28"/>
                    </w:rPr>
                    <w:t>単</w:t>
                  </w:r>
                </w:rubyBase>
              </w:ruby>
            </w:r>
            <w:r w:rsidR="00821F0D" w:rsidRPr="00754E9E">
              <w:rPr>
                <w:szCs w:val="28"/>
              </w:rPr>
              <w:t>にまとめたり、</w:t>
            </w:r>
            <w:r w:rsidR="00821F0D" w:rsidRPr="00754E9E">
              <w:rPr>
                <w:szCs w:val="28"/>
              </w:rPr>
              <w:ruby>
                <w:rubyPr>
                  <w:rubyAlign w:val="distributeSpace"/>
                  <w:hps w:val="12"/>
                  <w:hpsRaise w:val="18"/>
                  <w:hpsBaseText w:val="24"/>
                  <w:lid w:val="ja-JP"/>
                </w:rubyPr>
                <w:rt>
                  <w:r w:rsidR="00821F0D" w:rsidRPr="00754E9E">
                    <w:rPr>
                      <w:szCs w:val="28"/>
                    </w:rPr>
                    <w:t>い</w:t>
                  </w:r>
                </w:rt>
                <w:rubyBase>
                  <w:r w:rsidR="00821F0D" w:rsidRPr="00754E9E">
                    <w:rPr>
                      <w:szCs w:val="28"/>
                    </w:rPr>
                    <w:t>言</w:t>
                  </w:r>
                </w:rubyBase>
              </w:ruby>
            </w:r>
            <w:r w:rsidR="00821F0D" w:rsidRPr="00754E9E">
              <w:rPr>
                <w:szCs w:val="28"/>
              </w:rPr>
              <w:t>い</w:t>
            </w:r>
            <w:r w:rsidR="00821F0D" w:rsidRPr="00754E9E">
              <w:rPr>
                <w:szCs w:val="28"/>
              </w:rPr>
              <w:ruby>
                <w:rubyPr>
                  <w:rubyAlign w:val="distributeSpace"/>
                  <w:hps w:val="12"/>
                  <w:hpsRaise w:val="18"/>
                  <w:hpsBaseText w:val="24"/>
                  <w:lid w:val="ja-JP"/>
                </w:rubyPr>
                <w:rt>
                  <w:r w:rsidR="00821F0D" w:rsidRPr="00754E9E">
                    <w:rPr>
                      <w:szCs w:val="28"/>
                    </w:rPr>
                    <w:t>か</w:t>
                  </w:r>
                </w:rt>
                <w:rubyBase>
                  <w:r w:rsidR="00821F0D" w:rsidRPr="00754E9E">
                    <w:rPr>
                      <w:szCs w:val="28"/>
                    </w:rPr>
                    <w:t>換</w:t>
                  </w:r>
                </w:rubyBase>
              </w:ruby>
            </w:r>
            <w:r w:rsidR="00821F0D" w:rsidRPr="00754E9E">
              <w:rPr>
                <w:szCs w:val="28"/>
              </w:rPr>
              <w:t>えたりするとき</w:t>
            </w:r>
            <w:r w:rsidR="00821F0D" w:rsidRPr="00754E9E">
              <w:rPr>
                <w:szCs w:val="28"/>
              </w:rPr>
              <w:ruby>
                <w:rubyPr>
                  <w:rubyAlign w:val="distributeSpace"/>
                  <w:hps w:val="12"/>
                  <w:hpsRaise w:val="18"/>
                  <w:hpsBaseText w:val="24"/>
                  <w:lid w:val="ja-JP"/>
                </w:rubyPr>
                <w:rt>
                  <w:r w:rsidR="00821F0D" w:rsidRPr="00754E9E">
                    <w:rPr>
                      <w:szCs w:val="28"/>
                    </w:rPr>
                    <w:t>つか</w:t>
                  </w:r>
                </w:rt>
                <w:rubyBase>
                  <w:r w:rsidR="00821F0D" w:rsidRPr="00754E9E">
                    <w:rPr>
                      <w:szCs w:val="28"/>
                    </w:rPr>
                    <w:t>使</w:t>
                  </w:r>
                </w:rubyBase>
              </w:ruby>
            </w:r>
            <w:r w:rsidR="00821F0D" w:rsidRPr="00754E9E">
              <w:rPr>
                <w:szCs w:val="28"/>
              </w:rPr>
              <w:t>う</w:t>
            </w:r>
            <w:r w:rsidR="00821F0D" w:rsidRPr="00754E9E">
              <w:rPr>
                <w:szCs w:val="28"/>
              </w:rPr>
              <w:ruby>
                <w:rubyPr>
                  <w:rubyAlign w:val="distributeSpace"/>
                  <w:hps w:val="12"/>
                  <w:hpsRaise w:val="18"/>
                  <w:hpsBaseText w:val="24"/>
                  <w:lid w:val="ja-JP"/>
                </w:rubyPr>
                <w:rt>
                  <w:r w:rsidR="00821F0D" w:rsidRPr="00754E9E">
                    <w:rPr>
                      <w:szCs w:val="28"/>
                    </w:rPr>
                    <w:t>こと</w:t>
                  </w:r>
                </w:rt>
                <w:rubyBase>
                  <w:r w:rsidR="00821F0D" w:rsidRPr="00754E9E">
                    <w:rPr>
                      <w:szCs w:val="28"/>
                    </w:rPr>
                    <w:t>言</w:t>
                  </w:r>
                </w:rubyBase>
              </w:ruby>
            </w:r>
            <w:r w:rsidR="00821F0D" w:rsidRPr="00754E9E">
              <w:rPr>
                <w:szCs w:val="28"/>
              </w:rPr>
              <w:ruby>
                <w:rubyPr>
                  <w:rubyAlign w:val="distributeSpace"/>
                  <w:hps w:val="12"/>
                  <w:hpsRaise w:val="18"/>
                  <w:hpsBaseText w:val="24"/>
                  <w:lid w:val="ja-JP"/>
                </w:rubyPr>
                <w:rt>
                  <w:r w:rsidR="00821F0D" w:rsidRPr="00754E9E">
                    <w:rPr>
                      <w:szCs w:val="28"/>
                    </w:rPr>
                    <w:t>ば</w:t>
                  </w:r>
                </w:rt>
                <w:rubyBase>
                  <w:r w:rsidR="00821F0D" w:rsidRPr="00754E9E">
                    <w:rPr>
                      <w:szCs w:val="28"/>
                    </w:rPr>
                    <w:t>葉</w:t>
                  </w:r>
                </w:rubyBase>
              </w:ruby>
            </w:r>
            <w:r w:rsidR="00821F0D" w:rsidRPr="00754E9E">
              <w:rPr>
                <w:szCs w:val="28"/>
              </w:rPr>
              <w:t>。</w:t>
            </w:r>
          </w:p>
          <w:p w14:paraId="46807780" w14:textId="77777777" w:rsidR="00241C77" w:rsidRPr="00754E9E" w:rsidRDefault="00821F0D" w:rsidP="00241C77">
            <w:pPr>
              <w:pStyle w:val="ac"/>
              <w:numPr>
                <w:ilvl w:val="0"/>
                <w:numId w:val="26"/>
              </w:numPr>
              <w:ind w:leftChars="0"/>
              <w:jc w:val="left"/>
              <w:rPr>
                <w:szCs w:val="28"/>
              </w:rPr>
            </w:pPr>
            <w:r w:rsidRPr="00754E9E">
              <w:rPr>
                <w:szCs w:val="28"/>
              </w:rPr>
              <w:t>究竟；總之；就是</w:t>
            </w:r>
          </w:p>
          <w:p w14:paraId="3C59645B" w14:textId="5D209852" w:rsidR="00821F0D" w:rsidRPr="00754E9E" w:rsidRDefault="00821F0D" w:rsidP="00241C77">
            <w:pPr>
              <w:pStyle w:val="ac"/>
              <w:ind w:leftChars="0" w:left="360"/>
              <w:jc w:val="left"/>
              <w:rPr>
                <w:szCs w:val="28"/>
              </w:rPr>
            </w:pPr>
            <w:r w:rsidRPr="00754E9E">
              <w:rPr>
                <w:szCs w:val="28"/>
              </w:rPr>
              <w:ruby>
                <w:rubyPr>
                  <w:rubyAlign w:val="distributeSpace"/>
                  <w:hps w:val="12"/>
                  <w:hpsRaise w:val="18"/>
                  <w:hpsBaseText w:val="24"/>
                  <w:lid w:val="ja-JP"/>
                </w:rubyPr>
                <w:rt>
                  <w:r w:rsidR="00821F0D" w:rsidRPr="00754E9E">
                    <w:rPr>
                      <w:szCs w:val="28"/>
                    </w:rPr>
                    <w:t>よう</w:t>
                  </w:r>
                </w:rt>
                <w:rubyBase>
                  <w:r w:rsidR="00821F0D" w:rsidRPr="00754E9E">
                    <w:rPr>
                      <w:szCs w:val="28"/>
                    </w:rPr>
                    <w:t>要</w:t>
                  </w:r>
                </w:rubyBase>
              </w:ruby>
            </w:r>
            <w:r w:rsidRPr="00754E9E">
              <w:rPr>
                <w:szCs w:val="28"/>
              </w:rPr>
              <w:t>するに。</w:t>
            </w:r>
            <w:r w:rsidRPr="00754E9E">
              <w:rPr>
                <w:szCs w:val="28"/>
              </w:rPr>
              <w:ruby>
                <w:rubyPr>
                  <w:rubyAlign w:val="distributeSpace"/>
                  <w:hps w:val="12"/>
                  <w:hpsRaise w:val="18"/>
                  <w:hpsBaseText w:val="24"/>
                  <w:lid w:val="ja-JP"/>
                </w:rubyPr>
                <w:rt>
                  <w:r w:rsidR="00821F0D" w:rsidRPr="00754E9E">
                    <w:rPr>
                      <w:szCs w:val="28"/>
                    </w:rPr>
                    <w:t>けっ</w:t>
                  </w:r>
                </w:rt>
                <w:rubyBase>
                  <w:r w:rsidR="00821F0D" w:rsidRPr="00754E9E">
                    <w:rPr>
                      <w:szCs w:val="28"/>
                    </w:rPr>
                    <w:t>結</w:t>
                  </w:r>
                </w:rubyBase>
              </w:ruby>
            </w:r>
            <w:r w:rsidRPr="00754E9E">
              <w:rPr>
                <w:szCs w:val="28"/>
              </w:rPr>
              <w:ruby>
                <w:rubyPr>
                  <w:rubyAlign w:val="distributeSpace"/>
                  <w:hps w:val="12"/>
                  <w:hpsRaise w:val="18"/>
                  <w:hpsBaseText w:val="24"/>
                  <w:lid w:val="ja-JP"/>
                </w:rubyPr>
                <w:rt>
                  <w:r w:rsidR="00821F0D" w:rsidRPr="00754E9E">
                    <w:rPr>
                      <w:szCs w:val="28"/>
                    </w:rPr>
                    <w:t>きょく</w:t>
                  </w:r>
                </w:rt>
                <w:rubyBase>
                  <w:r w:rsidR="00821F0D" w:rsidRPr="00754E9E">
                    <w:rPr>
                      <w:szCs w:val="28"/>
                    </w:rPr>
                    <w:t>局</w:t>
                  </w:r>
                </w:rubyBase>
              </w:ruby>
            </w:r>
            <w:r w:rsidRPr="00754E9E">
              <w:rPr>
                <w:szCs w:val="28"/>
              </w:rPr>
              <w:t>。</w:t>
            </w:r>
          </w:p>
        </w:tc>
      </w:tr>
      <w:tr w:rsidR="00821F0D" w:rsidRPr="002D1C66" w14:paraId="475CAFBE" w14:textId="77777777" w:rsidTr="00821F0D">
        <w:trPr>
          <w:trHeight w:val="558"/>
          <w:jc w:val="center"/>
        </w:trPr>
        <w:tc>
          <w:tcPr>
            <w:tcW w:w="576" w:type="dxa"/>
            <w:tcBorders>
              <w:bottom w:val="double" w:sz="4" w:space="0" w:color="auto"/>
            </w:tcBorders>
            <w:shd w:val="clear" w:color="auto" w:fill="auto"/>
          </w:tcPr>
          <w:p w14:paraId="1D8F753B" w14:textId="77777777" w:rsidR="00821F0D" w:rsidRDefault="00821F0D" w:rsidP="00821F0D">
            <w:pPr>
              <w:spacing w:line="600" w:lineRule="exact"/>
              <w:jc w:val="center"/>
              <w:rPr>
                <w:rFonts w:eastAsia="新細明體"/>
              </w:rPr>
            </w:pPr>
            <w:r w:rsidRPr="002D1C66">
              <w:t>例</w:t>
            </w:r>
          </w:p>
          <w:p w14:paraId="23910CCF" w14:textId="77777777" w:rsidR="00821F0D" w:rsidRPr="002D1C66" w:rsidRDefault="00821F0D" w:rsidP="00821F0D">
            <w:pPr>
              <w:spacing w:line="600" w:lineRule="exact"/>
              <w:jc w:val="center"/>
            </w:pPr>
            <w:r w:rsidRPr="002D1C66">
              <w:t>文</w:t>
            </w:r>
          </w:p>
          <w:p w14:paraId="0EA539C5" w14:textId="77777777" w:rsidR="00821F0D" w:rsidRPr="002D1C66" w:rsidRDefault="00821F0D" w:rsidP="00821F0D">
            <w:pPr>
              <w:spacing w:line="600" w:lineRule="exact"/>
              <w:jc w:val="center"/>
            </w:pPr>
            <w:r w:rsidRPr="002D1C66">
              <w:t>・</w:t>
            </w:r>
          </w:p>
          <w:p w14:paraId="73A5E280" w14:textId="77777777" w:rsidR="00821F0D" w:rsidRDefault="00821F0D" w:rsidP="00821F0D">
            <w:pPr>
              <w:spacing w:line="600" w:lineRule="exact"/>
              <w:jc w:val="center"/>
              <w:rPr>
                <w:rFonts w:eastAsia="新細明體"/>
              </w:rPr>
            </w:pPr>
            <w:r w:rsidRPr="002D1C66">
              <w:t>翻</w:t>
            </w:r>
          </w:p>
          <w:p w14:paraId="3B6C19D7" w14:textId="3DEF4196" w:rsidR="00821F0D" w:rsidRPr="002D1C66" w:rsidRDefault="00821F0D" w:rsidP="00821F0D">
            <w:pPr>
              <w:spacing w:line="600" w:lineRule="exact"/>
              <w:jc w:val="center"/>
            </w:pPr>
            <w:r w:rsidRPr="002D1C66">
              <w:t>訳</w:t>
            </w:r>
          </w:p>
        </w:tc>
        <w:tc>
          <w:tcPr>
            <w:tcW w:w="9568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4B904B4C" w14:textId="77777777" w:rsidR="00241C77" w:rsidRPr="00754E9E" w:rsidRDefault="00241C77" w:rsidP="00241C77">
            <w:pPr>
              <w:pStyle w:val="ac"/>
              <w:numPr>
                <w:ilvl w:val="0"/>
                <w:numId w:val="27"/>
              </w:numPr>
              <w:ind w:leftChars="0"/>
              <w:jc w:val="left"/>
              <w:rPr>
                <w:szCs w:val="28"/>
              </w:rPr>
            </w:pPr>
            <w:r w:rsidRPr="00754E9E">
              <w:rPr>
                <w:szCs w:val="28"/>
              </w:rPr>
              <w:t>就是</w:t>
            </w:r>
            <w:r w:rsidRPr="00754E9E">
              <w:rPr>
                <w:rFonts w:eastAsia="微軟正黑體" w:cs="微軟正黑體"/>
                <w:szCs w:val="28"/>
              </w:rPr>
              <w:t>說</w:t>
            </w:r>
            <w:r w:rsidRPr="00754E9E">
              <w:rPr>
                <w:rFonts w:cs="MS Gothic"/>
                <w:szCs w:val="28"/>
              </w:rPr>
              <w:t>；也就是</w:t>
            </w:r>
            <w:r w:rsidRPr="00754E9E">
              <w:rPr>
                <w:rFonts w:eastAsia="微軟正黑體" w:cs="微軟正黑體"/>
                <w:szCs w:val="28"/>
              </w:rPr>
              <w:t>說</w:t>
            </w:r>
          </w:p>
          <w:p w14:paraId="7B0A9411" w14:textId="77777777" w:rsidR="00241C77" w:rsidRPr="00754E9E" w:rsidRDefault="00241C77" w:rsidP="00241C77">
            <w:pPr>
              <w:pStyle w:val="ac"/>
              <w:numPr>
                <w:ilvl w:val="0"/>
                <w:numId w:val="28"/>
              </w:numPr>
              <w:tabs>
                <w:tab w:val="left" w:pos="825"/>
              </w:tabs>
              <w:ind w:leftChars="0"/>
              <w:jc w:val="left"/>
              <w:rPr>
                <w:szCs w:val="28"/>
              </w:rPr>
            </w:pPr>
            <w:r w:rsidRPr="00754E9E">
              <w:rPr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241C77" w:rsidRPr="00754E9E">
                    <w:rPr>
                      <w:szCs w:val="28"/>
                    </w:rPr>
                    <w:t>じ</w:t>
                  </w:r>
                </w:rt>
                <w:rubyBase>
                  <w:r w:rsidR="00241C77" w:rsidRPr="00754E9E">
                    <w:rPr>
                      <w:szCs w:val="28"/>
                    </w:rPr>
                    <w:t>次</w:t>
                  </w:r>
                </w:rubyBase>
              </w:ruby>
            </w:r>
            <w:r w:rsidRPr="00754E9E">
              <w:rPr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241C77" w:rsidRPr="00754E9E">
                    <w:rPr>
                      <w:szCs w:val="28"/>
                    </w:rPr>
                    <w:t>ろう</w:t>
                  </w:r>
                </w:rt>
                <w:rubyBase>
                  <w:r w:rsidR="00241C77" w:rsidRPr="00754E9E">
                    <w:rPr>
                      <w:szCs w:val="28"/>
                    </w:rPr>
                    <w:t>郎</w:t>
                  </w:r>
                </w:rubyBase>
              </w:ruby>
            </w:r>
            <w:r w:rsidRPr="00754E9E">
              <w:rPr>
                <w:szCs w:val="28"/>
              </w:rPr>
              <w:t>は</w:t>
            </w:r>
            <w:r w:rsidRPr="00754E9E">
              <w:rPr>
                <w:szCs w:val="28"/>
              </w:rPr>
              <w:fldChar w:fldCharType="begin"/>
            </w:r>
            <w:r w:rsidRPr="00754E9E">
              <w:rPr>
                <w:szCs w:val="28"/>
              </w:rPr>
              <w:instrText>EQ \* jc2 \* "Font:MS Gothic" \* hps12 \o\ad(\s\up 10(</w:instrText>
            </w:r>
            <w:r w:rsidRPr="00754E9E">
              <w:rPr>
                <w:szCs w:val="28"/>
              </w:rPr>
              <w:instrText>わたし</w:instrText>
            </w:r>
            <w:r w:rsidRPr="00754E9E">
              <w:rPr>
                <w:szCs w:val="28"/>
              </w:rPr>
              <w:instrText>),</w:instrText>
            </w:r>
            <w:r w:rsidRPr="00754E9E">
              <w:rPr>
                <w:szCs w:val="28"/>
              </w:rPr>
              <w:instrText>私</w:instrText>
            </w:r>
            <w:r w:rsidRPr="00754E9E">
              <w:rPr>
                <w:szCs w:val="28"/>
              </w:rPr>
              <w:instrText>)</w:instrText>
            </w:r>
            <w:r w:rsidRPr="00754E9E">
              <w:rPr>
                <w:szCs w:val="28"/>
              </w:rPr>
              <w:fldChar w:fldCharType="end"/>
            </w:r>
            <w:r w:rsidRPr="00754E9E">
              <w:rPr>
                <w:szCs w:val="28"/>
              </w:rPr>
              <w:t>の</w:t>
            </w:r>
            <w:r w:rsidRPr="00754E9E">
              <w:rPr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241C77" w:rsidRPr="00754E9E">
                    <w:rPr>
                      <w:szCs w:val="28"/>
                    </w:rPr>
                    <w:t>ちち</w:t>
                  </w:r>
                </w:rt>
                <w:rubyBase>
                  <w:r w:rsidR="00241C77" w:rsidRPr="00754E9E">
                    <w:rPr>
                      <w:szCs w:val="28"/>
                    </w:rPr>
                    <w:t>父</w:t>
                  </w:r>
                </w:rubyBase>
              </w:ruby>
            </w:r>
            <w:r w:rsidRPr="00754E9E">
              <w:rPr>
                <w:szCs w:val="28"/>
              </w:rPr>
              <w:t>の</w:t>
            </w:r>
            <w:r w:rsidRPr="00754E9E">
              <w:rPr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241C77" w:rsidRPr="00754E9E">
                    <w:rPr>
                      <w:szCs w:val="28"/>
                    </w:rPr>
                    <w:t>あに</w:t>
                  </w:r>
                </w:rt>
                <w:rubyBase>
                  <w:r w:rsidR="00241C77" w:rsidRPr="00754E9E">
                    <w:rPr>
                      <w:szCs w:val="28"/>
                    </w:rPr>
                    <w:t>兄</w:t>
                  </w:r>
                </w:rubyBase>
              </w:ruby>
            </w:r>
            <w:r w:rsidRPr="00754E9E">
              <w:rPr>
                <w:szCs w:val="28"/>
              </w:rPr>
              <w:t>の</w:t>
            </w:r>
            <w:r w:rsidRPr="00754E9E">
              <w:rPr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241C77" w:rsidRPr="00754E9E">
                    <w:rPr>
                      <w:szCs w:val="28"/>
                    </w:rPr>
                    <w:t>むすこ</w:t>
                  </w:r>
                </w:rt>
                <w:rubyBase>
                  <w:r w:rsidR="00241C77" w:rsidRPr="00754E9E">
                    <w:rPr>
                      <w:szCs w:val="28"/>
                    </w:rPr>
                    <w:t>息子</w:t>
                  </w:r>
                </w:rubyBase>
              </w:ruby>
            </w:r>
            <w:r w:rsidRPr="00754E9E">
              <w:rPr>
                <w:szCs w:val="28"/>
              </w:rPr>
              <w:t>だから、つまりいとこだ。</w:t>
            </w:r>
          </w:p>
          <w:p w14:paraId="48171DFB" w14:textId="0B22D692" w:rsidR="00241C77" w:rsidRPr="00754E9E" w:rsidRDefault="00754E9E" w:rsidP="00241C77">
            <w:pPr>
              <w:pStyle w:val="ac"/>
              <w:tabs>
                <w:tab w:val="left" w:pos="825"/>
              </w:tabs>
              <w:ind w:leftChars="0" w:left="840"/>
              <w:jc w:val="left"/>
              <w:rPr>
                <w:szCs w:val="28"/>
              </w:rPr>
            </w:pPr>
            <w:r>
              <w:rPr>
                <w:rFonts w:hint="eastAsia"/>
                <w:szCs w:val="28"/>
              </w:rPr>
              <w:t>（</w:t>
            </w:r>
            <w:r w:rsidR="00241C77" w:rsidRPr="00754E9E">
              <w:rPr>
                <w:szCs w:val="28"/>
              </w:rPr>
              <w:t>二郎是我伯父的孩子，也就是我的堂兄。</w:t>
            </w:r>
            <w:r>
              <w:rPr>
                <w:rFonts w:hint="eastAsia"/>
                <w:szCs w:val="28"/>
              </w:rPr>
              <w:t>）</w:t>
            </w:r>
          </w:p>
          <w:p w14:paraId="10186014" w14:textId="77777777" w:rsidR="00241C77" w:rsidRPr="00754E9E" w:rsidRDefault="00241C77" w:rsidP="00241C77">
            <w:pPr>
              <w:pStyle w:val="ac"/>
              <w:numPr>
                <w:ilvl w:val="0"/>
                <w:numId w:val="28"/>
              </w:numPr>
              <w:tabs>
                <w:tab w:val="left" w:pos="825"/>
              </w:tabs>
              <w:ind w:leftChars="0"/>
              <w:jc w:val="left"/>
              <w:rPr>
                <w:szCs w:val="28"/>
              </w:rPr>
            </w:pPr>
            <w:r w:rsidRPr="00754E9E">
              <w:rPr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241C77" w:rsidRPr="00754E9E">
                    <w:rPr>
                      <w:szCs w:val="28"/>
                    </w:rPr>
                    <w:t>ざい</w:t>
                  </w:r>
                </w:rt>
                <w:rubyBase>
                  <w:r w:rsidR="00241C77" w:rsidRPr="00754E9E">
                    <w:rPr>
                      <w:szCs w:val="28"/>
                    </w:rPr>
                    <w:t>財</w:t>
                  </w:r>
                </w:rubyBase>
              </w:ruby>
            </w:r>
            <w:r w:rsidRPr="00754E9E">
              <w:rPr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241C77" w:rsidRPr="00754E9E">
                    <w:rPr>
                      <w:szCs w:val="28"/>
                    </w:rPr>
                    <w:t>せい</w:t>
                  </w:r>
                </w:rt>
                <w:rubyBase>
                  <w:r w:rsidR="00241C77" w:rsidRPr="00754E9E">
                    <w:rPr>
                      <w:szCs w:val="28"/>
                    </w:rPr>
                    <w:t>政</w:t>
                  </w:r>
                </w:rubyBase>
              </w:ruby>
            </w:r>
            <w:r w:rsidRPr="00754E9E">
              <w:rPr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241C77" w:rsidRPr="00754E9E">
                    <w:rPr>
                      <w:szCs w:val="28"/>
                    </w:rPr>
                    <w:t>こん</w:t>
                  </w:r>
                </w:rt>
                <w:rubyBase>
                  <w:r w:rsidR="00241C77" w:rsidRPr="00754E9E">
                    <w:rPr>
                      <w:szCs w:val="28"/>
                    </w:rPr>
                    <w:t>困</w:t>
                  </w:r>
                </w:rubyBase>
              </w:ruby>
            </w:r>
            <w:r w:rsidRPr="00754E9E">
              <w:rPr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241C77" w:rsidRPr="00754E9E">
                    <w:rPr>
                      <w:szCs w:val="28"/>
                    </w:rPr>
                    <w:t>なん</w:t>
                  </w:r>
                </w:rt>
                <w:rubyBase>
                  <w:r w:rsidR="00241C77" w:rsidRPr="00754E9E">
                    <w:rPr>
                      <w:szCs w:val="28"/>
                    </w:rPr>
                    <w:t>難</w:t>
                  </w:r>
                </w:rubyBase>
              </w:ruby>
            </w:r>
            <w:r w:rsidRPr="00754E9E">
              <w:rPr>
                <w:szCs w:val="28"/>
              </w:rPr>
              <w:t>、つまりお</w:t>
            </w:r>
            <w:r w:rsidRPr="00754E9E">
              <w:rPr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241C77" w:rsidRPr="00754E9E">
                    <w:rPr>
                      <w:szCs w:val="28"/>
                    </w:rPr>
                    <w:t>かね</w:t>
                  </w:r>
                </w:rt>
                <w:rubyBase>
                  <w:r w:rsidR="00241C77" w:rsidRPr="00754E9E">
                    <w:rPr>
                      <w:szCs w:val="28"/>
                    </w:rPr>
                    <w:t>金</w:t>
                  </w:r>
                </w:rubyBase>
              </w:ruby>
            </w:r>
            <w:r w:rsidRPr="00754E9E">
              <w:rPr>
                <w:szCs w:val="28"/>
              </w:rPr>
              <w:t>が</w:t>
            </w:r>
            <w:r w:rsidRPr="00754E9E">
              <w:rPr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241C77" w:rsidRPr="00754E9E">
                    <w:rPr>
                      <w:szCs w:val="28"/>
                    </w:rPr>
                    <w:t>た</w:t>
                  </w:r>
                </w:rt>
                <w:rubyBase>
                  <w:r w:rsidR="00241C77" w:rsidRPr="00754E9E">
                    <w:rPr>
                      <w:szCs w:val="28"/>
                    </w:rPr>
                    <w:t>足</w:t>
                  </w:r>
                </w:rubyBase>
              </w:ruby>
            </w:r>
            <w:r w:rsidRPr="00754E9E">
              <w:rPr>
                <w:szCs w:val="28"/>
              </w:rPr>
              <w:t>りないという</w:t>
            </w:r>
            <w:r w:rsidRPr="00754E9E">
              <w:rPr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241C77" w:rsidRPr="00754E9E">
                    <w:rPr>
                      <w:szCs w:val="28"/>
                    </w:rPr>
                    <w:t>もん</w:t>
                  </w:r>
                </w:rt>
                <w:rubyBase>
                  <w:r w:rsidR="00241C77" w:rsidRPr="00754E9E">
                    <w:rPr>
                      <w:szCs w:val="28"/>
                    </w:rPr>
                    <w:t>問</w:t>
                  </w:r>
                </w:rubyBase>
              </w:ruby>
            </w:r>
            <w:r w:rsidRPr="00754E9E">
              <w:rPr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241C77" w:rsidRPr="00754E9E">
                    <w:rPr>
                      <w:szCs w:val="28"/>
                    </w:rPr>
                    <w:t>だい</w:t>
                  </w:r>
                </w:rt>
                <w:rubyBase>
                  <w:r w:rsidR="00241C77" w:rsidRPr="00754E9E">
                    <w:rPr>
                      <w:szCs w:val="28"/>
                    </w:rPr>
                    <w:t>題</w:t>
                  </w:r>
                </w:rubyBase>
              </w:ruby>
            </w:r>
            <w:r w:rsidRPr="00754E9E">
              <w:rPr>
                <w:szCs w:val="28"/>
              </w:rPr>
              <w:t>はどこの</w:t>
            </w:r>
            <w:r w:rsidRPr="00754E9E">
              <w:rPr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241C77" w:rsidRPr="00754E9E">
                    <w:rPr>
                      <w:szCs w:val="28"/>
                    </w:rPr>
                    <w:t>くに</w:t>
                  </w:r>
                </w:rt>
                <w:rubyBase>
                  <w:r w:rsidR="00241C77" w:rsidRPr="00754E9E">
                    <w:rPr>
                      <w:szCs w:val="28"/>
                    </w:rPr>
                    <w:t>国</w:t>
                  </w:r>
                </w:rubyBase>
              </w:ruby>
            </w:r>
            <w:r w:rsidRPr="00754E9E">
              <w:rPr>
                <w:szCs w:val="28"/>
              </w:rPr>
              <w:t>にもある。</w:t>
            </w:r>
          </w:p>
          <w:p w14:paraId="05C6E1D6" w14:textId="72B6C6FC" w:rsidR="00241C77" w:rsidRPr="00754E9E" w:rsidRDefault="00754E9E" w:rsidP="00241C77">
            <w:pPr>
              <w:pStyle w:val="ac"/>
              <w:tabs>
                <w:tab w:val="left" w:pos="825"/>
              </w:tabs>
              <w:ind w:leftChars="0" w:left="840"/>
              <w:jc w:val="left"/>
              <w:rPr>
                <w:szCs w:val="28"/>
              </w:rPr>
            </w:pPr>
            <w:r>
              <w:rPr>
                <w:rFonts w:cs="微軟正黑體" w:hint="eastAsia"/>
                <w:szCs w:val="28"/>
              </w:rPr>
              <w:t>（</w:t>
            </w:r>
            <w:r w:rsidR="00241C77" w:rsidRPr="00754E9E">
              <w:rPr>
                <w:rFonts w:cs="微軟正黑體"/>
                <w:szCs w:val="28"/>
              </w:rPr>
              <w:t>所謂財政困難，也就是沒有錢，這是各個國家都存在的問題。</w:t>
            </w:r>
            <w:r>
              <w:rPr>
                <w:rFonts w:cs="微軟正黑體" w:hint="eastAsia"/>
                <w:szCs w:val="28"/>
              </w:rPr>
              <w:t>）</w:t>
            </w:r>
          </w:p>
          <w:p w14:paraId="67DED6FC" w14:textId="5FF16A05" w:rsidR="00241C77" w:rsidRPr="00754E9E" w:rsidRDefault="00241C77" w:rsidP="00241C77">
            <w:pPr>
              <w:pStyle w:val="ac"/>
              <w:numPr>
                <w:ilvl w:val="0"/>
                <w:numId w:val="28"/>
              </w:numPr>
              <w:tabs>
                <w:tab w:val="left" w:pos="825"/>
              </w:tabs>
              <w:ind w:leftChars="0"/>
              <w:jc w:val="left"/>
              <w:rPr>
                <w:szCs w:val="28"/>
              </w:rPr>
            </w:pPr>
            <w:r w:rsidRPr="00754E9E">
              <w:rPr>
                <w:szCs w:val="28"/>
              </w:rPr>
              <w:lastRenderedPageBreak/>
              <w:t>それがつまりうぬぼれだ。</w:t>
            </w:r>
            <w:r w:rsidR="00754E9E">
              <w:rPr>
                <w:rFonts w:hint="eastAsia"/>
                <w:szCs w:val="28"/>
              </w:rPr>
              <w:t>（</w:t>
            </w:r>
            <w:r w:rsidRPr="00754E9E">
              <w:rPr>
                <w:szCs w:val="28"/>
              </w:rPr>
              <w:t>那就是</w:t>
            </w:r>
            <w:r w:rsidRPr="00754E9E">
              <w:rPr>
                <w:rFonts w:eastAsia="微軟正黑體" w:cs="微軟正黑體"/>
                <w:szCs w:val="28"/>
              </w:rPr>
              <w:t>說</w:t>
            </w:r>
            <w:r w:rsidRPr="00754E9E">
              <w:rPr>
                <w:rFonts w:cs="MS Gothic"/>
                <w:szCs w:val="28"/>
              </w:rPr>
              <w:t>太自大了。</w:t>
            </w:r>
            <w:r w:rsidR="00754E9E">
              <w:rPr>
                <w:rFonts w:cs="MS Gothic" w:hint="eastAsia"/>
                <w:szCs w:val="28"/>
              </w:rPr>
              <w:t>）</w:t>
            </w:r>
          </w:p>
          <w:p w14:paraId="4D042248" w14:textId="6BDA564E" w:rsidR="00241C77" w:rsidRPr="00754E9E" w:rsidRDefault="00241C77" w:rsidP="00241C77">
            <w:pPr>
              <w:pStyle w:val="ac"/>
              <w:numPr>
                <w:ilvl w:val="0"/>
                <w:numId w:val="27"/>
              </w:numPr>
              <w:spacing w:line="600" w:lineRule="exact"/>
              <w:ind w:leftChars="0" w:left="357" w:hanging="357"/>
              <w:rPr>
                <w:szCs w:val="28"/>
              </w:rPr>
            </w:pPr>
            <w:r w:rsidRPr="00754E9E">
              <w:rPr>
                <w:rFonts w:hint="eastAsia"/>
                <w:szCs w:val="28"/>
              </w:rPr>
              <w:t>究竟；總之；就是</w:t>
            </w:r>
          </w:p>
          <w:p w14:paraId="6196D702" w14:textId="733DE5AE" w:rsidR="00241C77" w:rsidRPr="00754E9E" w:rsidRDefault="00241C77" w:rsidP="00241C77">
            <w:pPr>
              <w:pStyle w:val="ac"/>
              <w:numPr>
                <w:ilvl w:val="0"/>
                <w:numId w:val="29"/>
              </w:numPr>
              <w:tabs>
                <w:tab w:val="left" w:pos="825"/>
              </w:tabs>
              <w:ind w:leftChars="0"/>
              <w:jc w:val="left"/>
              <w:rPr>
                <w:szCs w:val="28"/>
              </w:rPr>
            </w:pPr>
            <w:r w:rsidRPr="00754E9E">
              <w:rPr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241C77" w:rsidRPr="00754E9E">
                    <w:rPr>
                      <w:szCs w:val="28"/>
                    </w:rPr>
                    <w:t>きみ</w:t>
                  </w:r>
                </w:rt>
                <w:rubyBase>
                  <w:r w:rsidR="00241C77" w:rsidRPr="00754E9E">
                    <w:rPr>
                      <w:szCs w:val="28"/>
                    </w:rPr>
                    <w:t>君</w:t>
                  </w:r>
                </w:rubyBase>
              </w:ruby>
            </w:r>
            <w:r w:rsidRPr="00754E9E">
              <w:rPr>
                <w:szCs w:val="28"/>
              </w:rPr>
              <w:t>はつまり、</w:t>
            </w:r>
            <w:r w:rsidRPr="00754E9E">
              <w:rPr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241C77" w:rsidRPr="00754E9E">
                    <w:rPr>
                      <w:szCs w:val="28"/>
                    </w:rPr>
                    <w:t>なに</w:t>
                  </w:r>
                </w:rt>
                <w:rubyBase>
                  <w:r w:rsidR="00241C77" w:rsidRPr="00754E9E">
                    <w:rPr>
                      <w:szCs w:val="28"/>
                    </w:rPr>
                    <w:t>何</w:t>
                  </w:r>
                </w:rubyBase>
              </w:ruby>
            </w:r>
            <w:r w:rsidRPr="00754E9E">
              <w:rPr>
                <w:szCs w:val="28"/>
              </w:rPr>
              <w:t>がほしいんだ？</w:t>
            </w:r>
            <w:r w:rsidR="00754E9E">
              <w:rPr>
                <w:rFonts w:hint="eastAsia"/>
                <w:szCs w:val="28"/>
              </w:rPr>
              <w:t>（</w:t>
            </w:r>
            <w:r w:rsidRPr="00754E9E">
              <w:rPr>
                <w:rFonts w:cs="微軟正黑體"/>
                <w:szCs w:val="28"/>
              </w:rPr>
              <w:t>你究竟要什麼呢</w:t>
            </w:r>
            <w:r w:rsidRPr="00754E9E">
              <w:rPr>
                <w:rFonts w:cs="微軟正黑體"/>
                <w:szCs w:val="28"/>
              </w:rPr>
              <w:t>?</w:t>
            </w:r>
            <w:r w:rsidR="00754E9E">
              <w:rPr>
                <w:rFonts w:cs="微軟正黑體" w:hint="eastAsia"/>
                <w:szCs w:val="28"/>
              </w:rPr>
              <w:t>）</w:t>
            </w:r>
          </w:p>
          <w:p w14:paraId="4FADA694" w14:textId="77777777" w:rsidR="00754E9E" w:rsidRDefault="00241C77" w:rsidP="00241C77">
            <w:pPr>
              <w:pStyle w:val="ac"/>
              <w:numPr>
                <w:ilvl w:val="0"/>
                <w:numId w:val="29"/>
              </w:numPr>
              <w:tabs>
                <w:tab w:val="left" w:pos="825"/>
              </w:tabs>
              <w:ind w:leftChars="0"/>
              <w:jc w:val="left"/>
              <w:rPr>
                <w:szCs w:val="28"/>
              </w:rPr>
            </w:pPr>
            <w:r w:rsidRPr="00754E9E">
              <w:rPr>
                <w:szCs w:val="28"/>
              </w:rPr>
              <w:t>こんなに</w:t>
            </w:r>
            <w:r w:rsidRPr="00754E9E">
              <w:rPr>
                <w:szCs w:val="28"/>
              </w:rPr>
              <w:fldChar w:fldCharType="begin"/>
            </w:r>
            <w:r w:rsidRPr="00754E9E">
              <w:rPr>
                <w:szCs w:val="28"/>
              </w:rPr>
              <w:instrText>EQ \* jc2 \* "Font:MS Gothic" \* hps12 \o\ad(\s\up 10(</w:instrText>
            </w:r>
            <w:r w:rsidRPr="00754E9E">
              <w:rPr>
                <w:szCs w:val="28"/>
              </w:rPr>
              <w:instrText>う</w:instrText>
            </w:r>
            <w:r w:rsidRPr="00754E9E">
              <w:rPr>
                <w:szCs w:val="28"/>
              </w:rPr>
              <w:instrText>),</w:instrText>
            </w:r>
            <w:r w:rsidRPr="00754E9E">
              <w:rPr>
                <w:szCs w:val="28"/>
              </w:rPr>
              <w:instrText>売</w:instrText>
            </w:r>
            <w:r w:rsidRPr="00754E9E">
              <w:rPr>
                <w:szCs w:val="28"/>
              </w:rPr>
              <w:instrText>)</w:instrText>
            </w:r>
            <w:r w:rsidRPr="00754E9E">
              <w:rPr>
                <w:szCs w:val="28"/>
              </w:rPr>
              <w:fldChar w:fldCharType="end"/>
            </w:r>
            <w:r w:rsidRPr="00754E9E">
              <w:rPr>
                <w:szCs w:val="28"/>
              </w:rPr>
              <w:t>れるのも、つまり</w:t>
            </w:r>
            <w:r w:rsidRPr="00754E9E">
              <w:rPr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241C77" w:rsidRPr="00754E9E">
                    <w:rPr>
                      <w:szCs w:val="28"/>
                    </w:rPr>
                    <w:t>ひん</w:t>
                  </w:r>
                </w:rt>
                <w:rubyBase>
                  <w:r w:rsidR="00241C77" w:rsidRPr="00754E9E">
                    <w:rPr>
                      <w:szCs w:val="28"/>
                    </w:rPr>
                    <w:t>品</w:t>
                  </w:r>
                </w:rubyBase>
              </w:ruby>
            </w:r>
            <w:r w:rsidRPr="00754E9E">
              <w:rPr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241C77" w:rsidRPr="00754E9E">
                    <w:rPr>
                      <w:szCs w:val="28"/>
                    </w:rPr>
                    <w:t>しつ</w:t>
                  </w:r>
                </w:rt>
                <w:rubyBase>
                  <w:r w:rsidR="00241C77" w:rsidRPr="00754E9E">
                    <w:rPr>
                      <w:szCs w:val="28"/>
                    </w:rPr>
                    <w:t>質</w:t>
                  </w:r>
                </w:rubyBase>
              </w:ruby>
            </w:r>
            <w:r w:rsidRPr="00754E9E">
              <w:rPr>
                <w:szCs w:val="28"/>
              </w:rPr>
              <w:t>がよいからだ。</w:t>
            </w:r>
          </w:p>
          <w:p w14:paraId="5B818700" w14:textId="201F618B" w:rsidR="00774A86" w:rsidRDefault="00754E9E" w:rsidP="00774A86">
            <w:pPr>
              <w:pStyle w:val="ac"/>
              <w:tabs>
                <w:tab w:val="left" w:pos="825"/>
              </w:tabs>
              <w:spacing w:line="600" w:lineRule="exact"/>
              <w:ind w:leftChars="0" w:left="839"/>
              <w:jc w:val="left"/>
              <w:rPr>
                <w:rFonts w:cs="微軟正黑體"/>
                <w:szCs w:val="28"/>
              </w:rPr>
            </w:pPr>
            <w:r>
              <w:rPr>
                <w:rFonts w:hint="eastAsia"/>
                <w:szCs w:val="28"/>
              </w:rPr>
              <w:t>（</w:t>
            </w:r>
            <w:r w:rsidR="00241C77" w:rsidRPr="00754E9E">
              <w:rPr>
                <w:rFonts w:cs="微軟正黑體"/>
                <w:szCs w:val="28"/>
              </w:rPr>
              <w:t>如此暢銷，就是因為品質好。</w:t>
            </w:r>
            <w:r>
              <w:rPr>
                <w:rFonts w:cs="微軟正黑體" w:hint="eastAsia"/>
                <w:szCs w:val="28"/>
              </w:rPr>
              <w:t>）</w:t>
            </w:r>
          </w:p>
          <w:p w14:paraId="6EEDE1AB" w14:textId="00BFA738" w:rsidR="00774A86" w:rsidRDefault="00774A86" w:rsidP="00774A86">
            <w:pPr>
              <w:tabs>
                <w:tab w:val="left" w:pos="825"/>
              </w:tabs>
              <w:jc w:val="right"/>
              <w:rPr>
                <w:szCs w:val="28"/>
              </w:rPr>
            </w:pPr>
            <w:r w:rsidRPr="00F41CCD">
              <w:rPr>
                <w:rFonts w:ascii="MS Gothic" w:hAnsi="MS Gothic"/>
                <w:color w:val="808080" w:themeColor="background1" w:themeShade="80"/>
                <w:sz w:val="21"/>
                <w:szCs w:val="21"/>
              </w:rPr>
              <w:t>(易懂日漢字典p.889)</w:t>
            </w:r>
          </w:p>
          <w:p w14:paraId="45942549" w14:textId="4C8B0205" w:rsidR="00774A86" w:rsidRDefault="00774A86" w:rsidP="00774A86">
            <w:pPr>
              <w:tabs>
                <w:tab w:val="left" w:pos="825"/>
              </w:tabs>
              <w:spacing w:line="600" w:lineRule="exact"/>
              <w:jc w:val="left"/>
              <w:rPr>
                <w:szCs w:val="28"/>
              </w:rPr>
            </w:pPr>
          </w:p>
          <w:p w14:paraId="0BD96798" w14:textId="77777777" w:rsidR="00774A86" w:rsidRDefault="00774A86" w:rsidP="00774A86">
            <w:pPr>
              <w:tabs>
                <w:tab w:val="left" w:pos="825"/>
              </w:tabs>
              <w:spacing w:line="600" w:lineRule="exact"/>
              <w:jc w:val="left"/>
              <w:rPr>
                <w:szCs w:val="28"/>
              </w:rPr>
            </w:pPr>
          </w:p>
          <w:p w14:paraId="1884F144" w14:textId="77777777" w:rsidR="00774A86" w:rsidRPr="00774A86" w:rsidRDefault="00774A86" w:rsidP="00774A86">
            <w:pPr>
              <w:tabs>
                <w:tab w:val="left" w:pos="825"/>
              </w:tabs>
              <w:spacing w:line="600" w:lineRule="exact"/>
              <w:jc w:val="left"/>
              <w:rPr>
                <w:szCs w:val="28"/>
              </w:rPr>
            </w:pPr>
          </w:p>
          <w:p w14:paraId="3D281FE7" w14:textId="3E9F4FA8" w:rsidR="00821F0D" w:rsidRPr="00F41CCD" w:rsidRDefault="00821F0D" w:rsidP="00F41CCD">
            <w:pPr>
              <w:ind w:firstLineChars="100" w:firstLine="240"/>
              <w:jc w:val="right"/>
              <w:rPr>
                <w:rFonts w:ascii="MS Gothic" w:hAnsi="MS Gothic"/>
              </w:rPr>
            </w:pPr>
          </w:p>
        </w:tc>
      </w:tr>
      <w:tr w:rsidR="00821F0D" w:rsidRPr="002D1C66" w14:paraId="267EE75C" w14:textId="77777777" w:rsidTr="00821F0D">
        <w:trPr>
          <w:trHeight w:val="367"/>
          <w:jc w:val="center"/>
        </w:trPr>
        <w:tc>
          <w:tcPr>
            <w:tcW w:w="57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3B169732" w14:textId="77777777" w:rsidR="00821F0D" w:rsidRPr="002D1C66" w:rsidRDefault="00821F0D" w:rsidP="00821F0D">
            <w:pPr>
              <w:spacing w:line="600" w:lineRule="exact"/>
              <w:jc w:val="center"/>
            </w:pPr>
            <w:r w:rsidRPr="002D1C66">
              <w:lastRenderedPageBreak/>
              <w:t>No.</w:t>
            </w:r>
          </w:p>
          <w:p w14:paraId="4DF86395" w14:textId="5680E207" w:rsidR="00821F0D" w:rsidRPr="002D1C66" w:rsidRDefault="00821F0D" w:rsidP="00821F0D">
            <w:pPr>
              <w:spacing w:line="6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678" w:type="dxa"/>
            <w:tcBorders>
              <w:top w:val="double" w:sz="4" w:space="0" w:color="auto"/>
            </w:tcBorders>
            <w:shd w:val="clear" w:color="auto" w:fill="auto"/>
          </w:tcPr>
          <w:p w14:paraId="5DC26076" w14:textId="436AA683" w:rsidR="00585579" w:rsidRDefault="00821F0D" w:rsidP="00821F0D">
            <w:pPr>
              <w:jc w:val="center"/>
              <w:rPr>
                <w:sz w:val="21"/>
                <w:szCs w:val="21"/>
              </w:rPr>
            </w:pPr>
            <w:r w:rsidRPr="008A540B">
              <w:rPr>
                <w:rFonts w:hint="eastAsia"/>
                <w:sz w:val="21"/>
                <w:szCs w:val="21"/>
              </w:rPr>
              <w:t>読み方・言葉の源</w:t>
            </w:r>
          </w:p>
          <w:p w14:paraId="353A4F15" w14:textId="0BA452F8" w:rsidR="00821F0D" w:rsidRPr="008A540B" w:rsidRDefault="002B62A8" w:rsidP="00821F0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Pr="008A540B">
              <w:rPr>
                <w:rFonts w:hint="eastAsia"/>
                <w:sz w:val="21"/>
                <w:szCs w:val="21"/>
              </w:rPr>
              <w:t>ます形・辞書形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890" w:type="dxa"/>
            <w:tcBorders>
              <w:top w:val="double" w:sz="4" w:space="0" w:color="auto"/>
            </w:tcBorders>
            <w:shd w:val="clear" w:color="auto" w:fill="auto"/>
          </w:tcPr>
          <w:p w14:paraId="4D1129D6" w14:textId="42E03DB6" w:rsidR="00821F0D" w:rsidRPr="008A540B" w:rsidRDefault="00821F0D" w:rsidP="00821F0D">
            <w:pPr>
              <w:jc w:val="center"/>
              <w:rPr>
                <w:sz w:val="21"/>
                <w:szCs w:val="21"/>
              </w:rPr>
            </w:pPr>
            <w:r w:rsidRPr="008A540B">
              <w:rPr>
                <w:rFonts w:hint="eastAsia"/>
                <w:sz w:val="21"/>
                <w:szCs w:val="21"/>
              </w:rPr>
              <w:t>中国語の意味・日本語の説明</w:t>
            </w:r>
          </w:p>
        </w:tc>
      </w:tr>
      <w:tr w:rsidR="00821F0D" w:rsidRPr="002D1C66" w14:paraId="23EC5866" w14:textId="77777777" w:rsidTr="00821F0D">
        <w:trPr>
          <w:trHeight w:val="558"/>
          <w:jc w:val="center"/>
        </w:trPr>
        <w:tc>
          <w:tcPr>
            <w:tcW w:w="576" w:type="dxa"/>
            <w:vMerge/>
            <w:shd w:val="clear" w:color="auto" w:fill="auto"/>
          </w:tcPr>
          <w:p w14:paraId="7B09F439" w14:textId="77777777" w:rsidR="00821F0D" w:rsidRPr="002D1C66" w:rsidRDefault="00821F0D" w:rsidP="00821F0D">
            <w:pPr>
              <w:spacing w:line="600" w:lineRule="exact"/>
              <w:jc w:val="center"/>
            </w:pPr>
          </w:p>
        </w:tc>
        <w:tc>
          <w:tcPr>
            <w:tcW w:w="3678" w:type="dxa"/>
            <w:shd w:val="clear" w:color="auto" w:fill="auto"/>
          </w:tcPr>
          <w:p w14:paraId="1A9A93B5" w14:textId="77777777" w:rsidR="00754E9E" w:rsidRPr="00426197" w:rsidRDefault="00754E9E" w:rsidP="00754E9E">
            <w:pPr>
              <w:spacing w:line="600" w:lineRule="exact"/>
              <w:rPr>
                <w:sz w:val="22"/>
              </w:rPr>
            </w:pPr>
            <w:r w:rsidRPr="00426197">
              <w:rPr>
                <w:sz w:val="22"/>
              </w:rPr>
              <w:t>インフルエンザ</w:t>
            </w:r>
          </w:p>
          <w:p w14:paraId="6C419FB6" w14:textId="37214FCF" w:rsidR="00821F0D" w:rsidRPr="006405DB" w:rsidRDefault="00754E9E" w:rsidP="00754E9E">
            <w:pPr>
              <w:spacing w:line="600" w:lineRule="exact"/>
              <w:jc w:val="left"/>
            </w:pPr>
            <w:r w:rsidRPr="00426197">
              <w:rPr>
                <w:sz w:val="22"/>
              </w:rPr>
              <w:t>influenza</w:t>
            </w:r>
          </w:p>
        </w:tc>
        <w:tc>
          <w:tcPr>
            <w:tcW w:w="5890" w:type="dxa"/>
            <w:shd w:val="clear" w:color="auto" w:fill="auto"/>
          </w:tcPr>
          <w:p w14:paraId="6C935E85" w14:textId="77777777" w:rsidR="00F41CCD" w:rsidRPr="00F41CCD" w:rsidRDefault="00F41CCD" w:rsidP="00F41CCD">
            <w:pPr>
              <w:rPr>
                <w:szCs w:val="28"/>
              </w:rPr>
            </w:pPr>
            <w:r w:rsidRPr="00F41CCD">
              <w:rPr>
                <w:szCs w:val="28"/>
              </w:rPr>
              <w:t>【名】流行性感冒；流感</w:t>
            </w:r>
          </w:p>
          <w:p w14:paraId="47EB2B63" w14:textId="6C9E0D8C" w:rsidR="00821F0D" w:rsidRPr="006405DB" w:rsidRDefault="00F41CCD" w:rsidP="00F41CCD">
            <w:pPr>
              <w:spacing w:line="600" w:lineRule="exact"/>
              <w:jc w:val="left"/>
            </w:pPr>
            <w:r w:rsidRPr="00F41CCD">
              <w:rPr>
                <w:szCs w:val="28"/>
              </w:rPr>
              <w:t>ウイルスによって</w:t>
            </w:r>
            <w:r w:rsidRPr="00F41CCD">
              <w:rPr>
                <w:szCs w:val="28"/>
              </w:rPr>
              <w:fldChar w:fldCharType="begin"/>
            </w:r>
            <w:r w:rsidRPr="00F41CCD">
              <w:rPr>
                <w:szCs w:val="28"/>
              </w:rPr>
              <w:instrText>EQ \* jc2 \* "Font:MS Gothic" \* hps12 \o\ad(\s\up 9(</w:instrText>
            </w:r>
            <w:r w:rsidRPr="00F41CCD">
              <w:rPr>
                <w:szCs w:val="28"/>
              </w:rPr>
              <w:instrText>でん</w:instrText>
            </w:r>
            <w:r w:rsidRPr="00F41CCD">
              <w:rPr>
                <w:szCs w:val="28"/>
              </w:rPr>
              <w:instrText>),</w:instrText>
            </w:r>
            <w:r w:rsidRPr="00F41CCD">
              <w:rPr>
                <w:szCs w:val="28"/>
              </w:rPr>
              <w:instrText>伝</w:instrText>
            </w:r>
            <w:r w:rsidRPr="00F41CCD">
              <w:rPr>
                <w:szCs w:val="28"/>
              </w:rPr>
              <w:instrText>)</w:instrText>
            </w:r>
            <w:r w:rsidRPr="00F41CCD">
              <w:rPr>
                <w:szCs w:val="28"/>
              </w:rPr>
              <w:fldChar w:fldCharType="end"/>
            </w:r>
            <w:r w:rsidRPr="00F41CCD">
              <w:rPr>
                <w:szCs w:val="28"/>
              </w:rPr>
              <w:ruby>
                <w:rubyPr>
                  <w:rubyAlign w:val="distributeSpace"/>
                  <w:hps w:val="12"/>
                  <w:hpsRaise w:val="18"/>
                  <w:hpsBaseText w:val="24"/>
                  <w:lid w:val="ja-JP"/>
                </w:rubyPr>
                <w:rt>
                  <w:r w:rsidR="00F41CCD" w:rsidRPr="00F41CCD">
                    <w:rPr>
                      <w:szCs w:val="28"/>
                    </w:rPr>
                    <w:t>せん</w:t>
                  </w:r>
                </w:rt>
                <w:rubyBase>
                  <w:r w:rsidR="00F41CCD" w:rsidRPr="00F41CCD">
                    <w:rPr>
                      <w:szCs w:val="28"/>
                    </w:rPr>
                    <w:t>染</w:t>
                  </w:r>
                </w:rubyBase>
              </w:ruby>
            </w:r>
            <w:r w:rsidRPr="00F41CCD">
              <w:rPr>
                <w:szCs w:val="28"/>
              </w:rPr>
              <w:t>するかぜ。</w:t>
            </w:r>
            <w:r w:rsidRPr="00F41CCD">
              <w:rPr>
                <w:szCs w:val="28"/>
              </w:rPr>
              <w:ruby>
                <w:rubyPr>
                  <w:rubyAlign w:val="distributeSpace"/>
                  <w:hps w:val="12"/>
                  <w:hpsRaise w:val="18"/>
                  <w:hpsBaseText w:val="24"/>
                  <w:lid w:val="ja-JP"/>
                </w:rubyPr>
                <w:rt>
                  <w:r w:rsidR="00F41CCD" w:rsidRPr="00F41CCD">
                    <w:rPr>
                      <w:szCs w:val="28"/>
                    </w:rPr>
                    <w:t>りゅう</w:t>
                  </w:r>
                </w:rt>
                <w:rubyBase>
                  <w:r w:rsidR="00F41CCD" w:rsidRPr="00F41CCD">
                    <w:rPr>
                      <w:szCs w:val="28"/>
                    </w:rPr>
                    <w:t>流</w:t>
                  </w:r>
                </w:rubyBase>
              </w:ruby>
            </w:r>
            <w:r w:rsidRPr="00F41CCD">
              <w:rPr>
                <w:szCs w:val="28"/>
              </w:rPr>
              <w:ruby>
                <w:rubyPr>
                  <w:rubyAlign w:val="distributeSpace"/>
                  <w:hps w:val="12"/>
                  <w:hpsRaise w:val="18"/>
                  <w:hpsBaseText w:val="24"/>
                  <w:lid w:val="ja-JP"/>
                </w:rubyPr>
                <w:rt>
                  <w:r w:rsidR="00F41CCD" w:rsidRPr="00F41CCD">
                    <w:rPr>
                      <w:szCs w:val="28"/>
                    </w:rPr>
                    <w:t>こう</w:t>
                  </w:r>
                </w:rt>
                <w:rubyBase>
                  <w:r w:rsidR="00F41CCD" w:rsidRPr="00F41CCD">
                    <w:rPr>
                      <w:szCs w:val="28"/>
                    </w:rPr>
                    <w:t>行</w:t>
                  </w:r>
                </w:rubyBase>
              </w:ruby>
            </w:r>
            <w:r w:rsidRPr="00F41CCD">
              <w:rPr>
                <w:szCs w:val="28"/>
              </w:rPr>
              <w:ruby>
                <w:rubyPr>
                  <w:rubyAlign w:val="distributeSpace"/>
                  <w:hps w:val="12"/>
                  <w:hpsRaise w:val="18"/>
                  <w:hpsBaseText w:val="24"/>
                  <w:lid w:val="ja-JP"/>
                </w:rubyPr>
                <w:rt>
                  <w:r w:rsidR="00F41CCD" w:rsidRPr="00F41CCD">
                    <w:rPr>
                      <w:szCs w:val="28"/>
                    </w:rPr>
                    <w:t>せい</w:t>
                  </w:r>
                </w:rt>
                <w:rubyBase>
                  <w:r w:rsidR="00F41CCD" w:rsidRPr="00F41CCD">
                    <w:rPr>
                      <w:szCs w:val="28"/>
                    </w:rPr>
                    <w:t>性</w:t>
                  </w:r>
                </w:rubyBase>
              </w:ruby>
            </w:r>
            <w:r w:rsidRPr="00F41CCD">
              <w:rPr>
                <w:szCs w:val="28"/>
              </w:rPr>
              <w:ruby>
                <w:rubyPr>
                  <w:rubyAlign w:val="distributeSpace"/>
                  <w:hps w:val="12"/>
                  <w:hpsRaise w:val="18"/>
                  <w:hpsBaseText w:val="24"/>
                  <w:lid w:val="ja-JP"/>
                </w:rubyPr>
                <w:rt>
                  <w:r w:rsidR="00F41CCD" w:rsidRPr="00F41CCD">
                    <w:rPr>
                      <w:szCs w:val="28"/>
                    </w:rPr>
                    <w:t>かん</w:t>
                  </w:r>
                </w:rt>
                <w:rubyBase>
                  <w:r w:rsidR="00F41CCD" w:rsidRPr="00F41CCD">
                    <w:rPr>
                      <w:szCs w:val="28"/>
                    </w:rPr>
                    <w:t>感</w:t>
                  </w:r>
                </w:rubyBase>
              </w:ruby>
            </w:r>
            <w:r w:rsidRPr="00F41CCD">
              <w:rPr>
                <w:szCs w:val="28"/>
              </w:rPr>
              <w:ruby>
                <w:rubyPr>
                  <w:rubyAlign w:val="distributeSpace"/>
                  <w:hps w:val="12"/>
                  <w:hpsRaise w:val="18"/>
                  <w:hpsBaseText w:val="24"/>
                  <w:lid w:val="ja-JP"/>
                </w:rubyPr>
                <w:rt>
                  <w:r w:rsidR="00F41CCD" w:rsidRPr="00F41CCD">
                    <w:rPr>
                      <w:szCs w:val="28"/>
                    </w:rPr>
                    <w:t>ぼう</w:t>
                  </w:r>
                </w:rt>
                <w:rubyBase>
                  <w:r w:rsidR="00F41CCD" w:rsidRPr="00F41CCD">
                    <w:rPr>
                      <w:szCs w:val="28"/>
                    </w:rPr>
                    <w:t>冒</w:t>
                  </w:r>
                </w:rubyBase>
              </w:ruby>
            </w:r>
            <w:r w:rsidRPr="00F41CCD">
              <w:rPr>
                <w:szCs w:val="28"/>
              </w:rPr>
              <w:t>。</w:t>
            </w:r>
            <w:r w:rsidRPr="00F41CCD">
              <w:rPr>
                <w:szCs w:val="28"/>
              </w:rPr>
              <w:ruby>
                <w:rubyPr>
                  <w:rubyAlign w:val="distributeSpace"/>
                  <w:hps w:val="12"/>
                  <w:hpsRaise w:val="18"/>
                  <w:hpsBaseText w:val="24"/>
                  <w:lid w:val="ja-JP"/>
                </w:rubyPr>
                <w:rt>
                  <w:r w:rsidR="00F41CCD" w:rsidRPr="00F41CCD">
                    <w:rPr>
                      <w:szCs w:val="28"/>
                    </w:rPr>
                    <w:t>りゅう</w:t>
                  </w:r>
                </w:rt>
                <w:rubyBase>
                  <w:r w:rsidR="00F41CCD" w:rsidRPr="00F41CCD">
                    <w:rPr>
                      <w:szCs w:val="28"/>
                    </w:rPr>
                    <w:t>流</w:t>
                  </w:r>
                </w:rubyBase>
              </w:ruby>
            </w:r>
            <w:r w:rsidRPr="00F41CCD">
              <w:rPr>
                <w:szCs w:val="28"/>
              </w:rPr>
              <w:ruby>
                <w:rubyPr>
                  <w:rubyAlign w:val="distributeSpace"/>
                  <w:hps w:val="12"/>
                  <w:hpsRaise w:val="18"/>
                  <w:hpsBaseText w:val="24"/>
                  <w:lid w:val="ja-JP"/>
                </w:rubyPr>
                <w:rt>
                  <w:r w:rsidR="00F41CCD" w:rsidRPr="00F41CCD">
                    <w:rPr>
                      <w:szCs w:val="28"/>
                    </w:rPr>
                    <w:t>かん</w:t>
                  </w:r>
                </w:rt>
                <w:rubyBase>
                  <w:r w:rsidR="00F41CCD" w:rsidRPr="00F41CCD">
                    <w:rPr>
                      <w:szCs w:val="28"/>
                    </w:rPr>
                    <w:t>感</w:t>
                  </w:r>
                </w:rubyBase>
              </w:ruby>
            </w:r>
            <w:r w:rsidRPr="00F41CCD">
              <w:rPr>
                <w:szCs w:val="28"/>
              </w:rPr>
              <w:t>。</w:t>
            </w:r>
          </w:p>
        </w:tc>
      </w:tr>
      <w:tr w:rsidR="00821F0D" w:rsidRPr="002D1C66" w14:paraId="3A25A5BE" w14:textId="77777777" w:rsidTr="00821F0D">
        <w:trPr>
          <w:trHeight w:val="558"/>
          <w:jc w:val="center"/>
        </w:trPr>
        <w:tc>
          <w:tcPr>
            <w:tcW w:w="576" w:type="dxa"/>
            <w:tcBorders>
              <w:bottom w:val="double" w:sz="4" w:space="0" w:color="auto"/>
            </w:tcBorders>
            <w:shd w:val="clear" w:color="auto" w:fill="auto"/>
          </w:tcPr>
          <w:p w14:paraId="204D5011" w14:textId="77777777" w:rsidR="00821F0D" w:rsidRDefault="00821F0D" w:rsidP="00821F0D">
            <w:pPr>
              <w:spacing w:line="600" w:lineRule="exact"/>
              <w:jc w:val="center"/>
              <w:rPr>
                <w:rFonts w:eastAsia="新細明體"/>
              </w:rPr>
            </w:pPr>
            <w:r w:rsidRPr="002D1C66">
              <w:t>例</w:t>
            </w:r>
          </w:p>
          <w:p w14:paraId="51055678" w14:textId="77777777" w:rsidR="00821F0D" w:rsidRPr="002D1C66" w:rsidRDefault="00821F0D" w:rsidP="00821F0D">
            <w:pPr>
              <w:spacing w:line="600" w:lineRule="exact"/>
              <w:jc w:val="center"/>
            </w:pPr>
            <w:r w:rsidRPr="002D1C66">
              <w:t>文</w:t>
            </w:r>
          </w:p>
          <w:p w14:paraId="54D31F92" w14:textId="77777777" w:rsidR="00821F0D" w:rsidRPr="002D1C66" w:rsidRDefault="00821F0D" w:rsidP="00821F0D">
            <w:pPr>
              <w:spacing w:line="600" w:lineRule="exact"/>
              <w:jc w:val="center"/>
            </w:pPr>
            <w:r w:rsidRPr="002D1C66">
              <w:t>・</w:t>
            </w:r>
          </w:p>
          <w:p w14:paraId="426F060C" w14:textId="77777777" w:rsidR="00821F0D" w:rsidRDefault="00821F0D" w:rsidP="00821F0D">
            <w:pPr>
              <w:spacing w:line="600" w:lineRule="exact"/>
              <w:jc w:val="center"/>
              <w:rPr>
                <w:rFonts w:eastAsia="新細明體"/>
              </w:rPr>
            </w:pPr>
            <w:r w:rsidRPr="002D1C66">
              <w:t>翻</w:t>
            </w:r>
          </w:p>
          <w:p w14:paraId="694DCF93" w14:textId="3847C450" w:rsidR="00821F0D" w:rsidRPr="002D1C66" w:rsidRDefault="00821F0D" w:rsidP="00821F0D">
            <w:pPr>
              <w:spacing w:line="600" w:lineRule="exact"/>
              <w:jc w:val="center"/>
            </w:pPr>
            <w:r w:rsidRPr="002D1C66">
              <w:t>訳</w:t>
            </w:r>
          </w:p>
        </w:tc>
        <w:tc>
          <w:tcPr>
            <w:tcW w:w="9568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62B36DE3" w14:textId="51582F38" w:rsidR="00F41CCD" w:rsidRPr="00F41CCD" w:rsidRDefault="00F41CCD" w:rsidP="00F41CCD">
            <w:pPr>
              <w:pStyle w:val="ac"/>
              <w:numPr>
                <w:ilvl w:val="0"/>
                <w:numId w:val="31"/>
              </w:numPr>
              <w:ind w:leftChars="0"/>
              <w:jc w:val="left"/>
              <w:rPr>
                <w:szCs w:val="28"/>
              </w:rPr>
            </w:pPr>
            <w:r w:rsidRPr="00F41CCD">
              <w:rPr>
                <w:szCs w:val="28"/>
              </w:rPr>
              <w:t>インフルエンザが</w:t>
            </w:r>
            <w:r w:rsidRPr="00F41CCD">
              <w:rPr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F41CCD" w:rsidRPr="00F41CCD">
                    <w:rPr>
                      <w:szCs w:val="28"/>
                    </w:rPr>
                    <w:t>りゅう</w:t>
                  </w:r>
                </w:rt>
                <w:rubyBase>
                  <w:r w:rsidR="00F41CCD" w:rsidRPr="00F41CCD">
                    <w:rPr>
                      <w:szCs w:val="28"/>
                    </w:rPr>
                    <w:t>流</w:t>
                  </w:r>
                </w:rubyBase>
              </w:ruby>
            </w:r>
            <w:r w:rsidRPr="00F41CCD">
              <w:rPr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F41CCD" w:rsidRPr="00F41CCD">
                    <w:rPr>
                      <w:szCs w:val="28"/>
                    </w:rPr>
                    <w:t>こう</w:t>
                  </w:r>
                </w:rt>
                <w:rubyBase>
                  <w:r w:rsidR="00F41CCD" w:rsidRPr="00F41CCD">
                    <w:rPr>
                      <w:szCs w:val="28"/>
                    </w:rPr>
                    <w:t>行</w:t>
                  </w:r>
                </w:rubyBase>
              </w:ruby>
            </w:r>
            <w:r w:rsidRPr="00F41CCD">
              <w:rPr>
                <w:szCs w:val="28"/>
              </w:rPr>
              <w:t>している。</w:t>
            </w:r>
            <w:r w:rsidR="0008763F">
              <w:rPr>
                <w:rFonts w:hint="eastAsia"/>
                <w:szCs w:val="28"/>
              </w:rPr>
              <w:t>（</w:t>
            </w:r>
            <w:r w:rsidRPr="00F41CCD">
              <w:rPr>
                <w:szCs w:val="28"/>
              </w:rPr>
              <w:t>流行性感冒正流行；流感肆虐。</w:t>
            </w:r>
            <w:r w:rsidR="0008763F">
              <w:rPr>
                <w:rFonts w:hint="eastAsia"/>
                <w:szCs w:val="28"/>
              </w:rPr>
              <w:t>）</w:t>
            </w:r>
          </w:p>
          <w:p w14:paraId="1D2F2285" w14:textId="255F0DAF" w:rsidR="00F41CCD" w:rsidRPr="00F41CCD" w:rsidRDefault="00F41CCD" w:rsidP="00F41CCD">
            <w:pPr>
              <w:pStyle w:val="ac"/>
              <w:numPr>
                <w:ilvl w:val="0"/>
                <w:numId w:val="31"/>
              </w:numPr>
              <w:ind w:leftChars="0"/>
              <w:jc w:val="left"/>
              <w:rPr>
                <w:szCs w:val="28"/>
              </w:rPr>
            </w:pPr>
            <w:r w:rsidRPr="00F41CCD">
              <w:rPr>
                <w:szCs w:val="28"/>
              </w:rPr>
              <w:t>インフルエンザに</w:t>
            </w:r>
            <w:r w:rsidRPr="00F41CCD">
              <w:rPr>
                <w:rFonts w:hint="eastAsia"/>
                <w:szCs w:val="28"/>
              </w:rPr>
              <w:t xml:space="preserve"> </w:t>
            </w:r>
            <w:r w:rsidRPr="00F41CCD">
              <w:rPr>
                <w:szCs w:val="28"/>
              </w:rPr>
              <w:t>かかる。</w:t>
            </w:r>
            <w:r>
              <w:rPr>
                <w:rFonts w:hint="eastAsia"/>
                <w:szCs w:val="28"/>
              </w:rPr>
              <w:t>（</w:t>
            </w:r>
            <w:r w:rsidRPr="00F41CCD">
              <w:rPr>
                <w:szCs w:val="28"/>
              </w:rPr>
              <w:t>感染流行性感冒。</w:t>
            </w:r>
            <w:r>
              <w:rPr>
                <w:rFonts w:hint="eastAsia"/>
                <w:szCs w:val="28"/>
              </w:rPr>
              <w:t>）</w:t>
            </w:r>
          </w:p>
          <w:p w14:paraId="7B47BC18" w14:textId="216EF353" w:rsidR="00F41CCD" w:rsidRPr="00F41CCD" w:rsidRDefault="0008763F" w:rsidP="00F41CCD">
            <w:pPr>
              <w:pStyle w:val="ac"/>
              <w:ind w:leftChars="0"/>
              <w:jc w:val="right"/>
              <w:rPr>
                <w:rFonts w:ascii="MS Gothic" w:hAnsi="MS Gothic"/>
                <w:sz w:val="32"/>
                <w:szCs w:val="36"/>
              </w:rPr>
            </w:pPr>
            <w:r>
              <w:rPr>
                <w:rFonts w:ascii="MS Gothic" w:hAnsi="MS Gothic" w:hint="eastAsia"/>
                <w:color w:val="808080" w:themeColor="background1" w:themeShade="80"/>
                <w:sz w:val="21"/>
                <w:szCs w:val="21"/>
              </w:rPr>
              <w:t>（</w:t>
            </w:r>
            <w:proofErr w:type="spellStart"/>
            <w:r w:rsidR="00F41CCD" w:rsidRPr="00F41CCD">
              <w:rPr>
                <w:rFonts w:ascii="MS Gothic" w:hAnsi="MS Gothic"/>
                <w:color w:val="808080" w:themeColor="background1" w:themeShade="80"/>
                <w:sz w:val="21"/>
                <w:szCs w:val="21"/>
              </w:rPr>
              <w:t>webilo</w:t>
            </w:r>
            <w:proofErr w:type="spellEnd"/>
            <w:r w:rsidR="00F41CCD" w:rsidRPr="00F41CCD">
              <w:rPr>
                <w:rFonts w:ascii="MS Gothic" w:hAnsi="MS Gothic"/>
                <w:color w:val="808080" w:themeColor="background1" w:themeShade="80"/>
                <w:sz w:val="21"/>
                <w:szCs w:val="21"/>
              </w:rPr>
              <w:t>辞書</w:t>
            </w:r>
            <w:r>
              <w:rPr>
                <w:rFonts w:ascii="MS Gothic" w:hAnsi="MS Gothic" w:hint="eastAsia"/>
                <w:color w:val="808080" w:themeColor="background1" w:themeShade="80"/>
                <w:sz w:val="21"/>
                <w:szCs w:val="21"/>
              </w:rPr>
              <w:t>）</w:t>
            </w:r>
          </w:p>
          <w:p w14:paraId="5EA56DC4" w14:textId="29CEBD7A" w:rsidR="00F41CCD" w:rsidRPr="00F41CCD" w:rsidRDefault="00F41CCD" w:rsidP="00F41CCD">
            <w:pPr>
              <w:pStyle w:val="ac"/>
              <w:numPr>
                <w:ilvl w:val="0"/>
                <w:numId w:val="31"/>
              </w:numPr>
              <w:ind w:leftChars="0"/>
              <w:jc w:val="left"/>
              <w:rPr>
                <w:szCs w:val="28"/>
              </w:rPr>
            </w:pPr>
            <w:r w:rsidRPr="00F41CCD">
              <w:rPr>
                <w:szCs w:val="28"/>
              </w:rPr>
              <w:t>インフルエンザの</w:t>
            </w:r>
            <w:r w:rsidRPr="00F41CCD">
              <w:rPr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F41CCD" w:rsidRPr="00F41CCD">
                    <w:rPr>
                      <w:szCs w:val="28"/>
                    </w:rPr>
                    <w:t>よ</w:t>
                  </w:r>
                </w:rt>
                <w:rubyBase>
                  <w:r w:rsidR="00F41CCD" w:rsidRPr="00F41CCD">
                    <w:rPr>
                      <w:szCs w:val="28"/>
                    </w:rPr>
                    <w:t>予</w:t>
                  </w:r>
                </w:rubyBase>
              </w:ruby>
            </w:r>
            <w:r w:rsidRPr="00F41CCD">
              <w:rPr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F41CCD" w:rsidRPr="00F41CCD">
                    <w:rPr>
                      <w:szCs w:val="28"/>
                    </w:rPr>
                    <w:t>ぼう</w:t>
                  </w:r>
                </w:rt>
                <w:rubyBase>
                  <w:r w:rsidR="00F41CCD" w:rsidRPr="00F41CCD">
                    <w:rPr>
                      <w:szCs w:val="28"/>
                    </w:rPr>
                    <w:t>防</w:t>
                  </w:r>
                </w:rubyBase>
              </w:ruby>
            </w:r>
            <w:r w:rsidRPr="00F41CCD">
              <w:rPr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F41CCD" w:rsidRPr="00F41CCD">
                    <w:rPr>
                      <w:szCs w:val="28"/>
                    </w:rPr>
                    <w:t>ちゅう</w:t>
                  </w:r>
                </w:rt>
                <w:rubyBase>
                  <w:r w:rsidR="00F41CCD" w:rsidRPr="00F41CCD">
                    <w:rPr>
                      <w:szCs w:val="28"/>
                    </w:rPr>
                    <w:t>注</w:t>
                  </w:r>
                </w:rubyBase>
              </w:ruby>
            </w:r>
            <w:r w:rsidRPr="00F41CCD">
              <w:rPr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F41CCD" w:rsidRPr="00F41CCD">
                    <w:rPr>
                      <w:szCs w:val="28"/>
                    </w:rPr>
                    <w:t>しゃ</w:t>
                  </w:r>
                </w:rt>
                <w:rubyBase>
                  <w:r w:rsidR="00F41CCD" w:rsidRPr="00F41CCD">
                    <w:rPr>
                      <w:szCs w:val="28"/>
                    </w:rPr>
                    <w:t>射</w:t>
                  </w:r>
                </w:rubyBase>
              </w:ruby>
            </w:r>
            <w:r w:rsidRPr="00F41CCD">
              <w:rPr>
                <w:szCs w:val="28"/>
              </w:rPr>
              <w:t xml:space="preserve"> </w:t>
            </w:r>
            <w:r w:rsidRPr="00F41CCD">
              <w:rPr>
                <w:szCs w:val="28"/>
              </w:rPr>
              <w:t>をした</w:t>
            </w:r>
            <w:r w:rsidRPr="00F41CCD">
              <w:rPr>
                <w:rFonts w:cs="微軟正黑體"/>
                <w:szCs w:val="28"/>
              </w:rPr>
              <w:t>。</w:t>
            </w:r>
            <w:r w:rsidRPr="00F41CCD">
              <w:rPr>
                <w:szCs w:val="28"/>
              </w:rPr>
              <w:t>(</w:t>
            </w:r>
            <w:r w:rsidRPr="00F41CCD">
              <w:rPr>
                <w:szCs w:val="28"/>
              </w:rPr>
              <w:t>流行性感冒預防針</w:t>
            </w:r>
            <w:r w:rsidRPr="00F41CCD">
              <w:rPr>
                <w:szCs w:val="28"/>
              </w:rPr>
              <w:t>)</w:t>
            </w:r>
          </w:p>
          <w:p w14:paraId="6921361B" w14:textId="419C00AE" w:rsidR="00821F0D" w:rsidRPr="0008763F" w:rsidRDefault="0008763F" w:rsidP="00F41CCD">
            <w:pPr>
              <w:pStyle w:val="ac"/>
              <w:ind w:leftChars="0" w:left="482"/>
              <w:jc w:val="right"/>
              <w:rPr>
                <w:rFonts w:ascii="MS Gothic" w:hAnsi="MS Gothic"/>
              </w:rPr>
            </w:pPr>
            <w:r>
              <w:rPr>
                <w:rFonts w:ascii="MS Gothic" w:hAnsi="MS Gothic" w:hint="eastAsia"/>
                <w:color w:val="808080" w:themeColor="background1" w:themeShade="80"/>
                <w:sz w:val="21"/>
                <w:szCs w:val="21"/>
              </w:rPr>
              <w:t>（</w:t>
            </w:r>
            <w:r w:rsidR="00F41CCD" w:rsidRPr="0008763F">
              <w:rPr>
                <w:rFonts w:ascii="MS Gothic" w:hAnsi="MS Gothic"/>
                <w:color w:val="808080" w:themeColor="background1" w:themeShade="80"/>
                <w:sz w:val="21"/>
                <w:szCs w:val="21"/>
              </w:rPr>
              <w:t>易懂日漢字典p.99</w:t>
            </w:r>
            <w:r>
              <w:rPr>
                <w:rFonts w:ascii="MS Gothic" w:hAnsi="MS Gothic" w:hint="eastAsia"/>
                <w:color w:val="808080" w:themeColor="background1" w:themeShade="80"/>
                <w:sz w:val="21"/>
                <w:szCs w:val="21"/>
              </w:rPr>
              <w:t>)</w:t>
            </w:r>
            <w:r w:rsidR="00821F0D" w:rsidRPr="0008763F">
              <w:rPr>
                <w:rFonts w:ascii="MS Gothic" w:hAnsi="MS Gothic"/>
              </w:rPr>
              <w:t xml:space="preserve"> </w:t>
            </w:r>
          </w:p>
        </w:tc>
      </w:tr>
      <w:tr w:rsidR="00821F0D" w:rsidRPr="002D1C66" w14:paraId="3678A043" w14:textId="77777777" w:rsidTr="00821F0D">
        <w:trPr>
          <w:trHeight w:val="418"/>
          <w:jc w:val="center"/>
        </w:trPr>
        <w:tc>
          <w:tcPr>
            <w:tcW w:w="57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381CC07C" w14:textId="77777777" w:rsidR="00821F0D" w:rsidRPr="002D1C66" w:rsidRDefault="00821F0D" w:rsidP="00821F0D">
            <w:pPr>
              <w:spacing w:line="600" w:lineRule="exact"/>
              <w:jc w:val="center"/>
            </w:pPr>
            <w:r w:rsidRPr="002D1C66">
              <w:t>No.</w:t>
            </w:r>
          </w:p>
          <w:p w14:paraId="5C253865" w14:textId="07674AF8" w:rsidR="00821F0D" w:rsidRPr="002D1C66" w:rsidRDefault="00821F0D" w:rsidP="00821F0D">
            <w:pPr>
              <w:spacing w:line="60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678" w:type="dxa"/>
            <w:tcBorders>
              <w:top w:val="double" w:sz="4" w:space="0" w:color="auto"/>
            </w:tcBorders>
            <w:shd w:val="clear" w:color="auto" w:fill="auto"/>
          </w:tcPr>
          <w:p w14:paraId="3C3D35CE" w14:textId="22D738FF" w:rsidR="00585579" w:rsidRDefault="00821F0D" w:rsidP="00821F0D">
            <w:pPr>
              <w:jc w:val="center"/>
              <w:rPr>
                <w:sz w:val="21"/>
                <w:szCs w:val="21"/>
              </w:rPr>
            </w:pPr>
            <w:r w:rsidRPr="008A540B">
              <w:rPr>
                <w:rFonts w:hint="eastAsia"/>
                <w:sz w:val="21"/>
                <w:szCs w:val="21"/>
              </w:rPr>
              <w:t>読み方・言葉の源</w:t>
            </w:r>
          </w:p>
          <w:p w14:paraId="4D6DB8BB" w14:textId="7DBFD566" w:rsidR="00821F0D" w:rsidRPr="008A540B" w:rsidRDefault="002B62A8" w:rsidP="00821F0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Pr="008A540B">
              <w:rPr>
                <w:rFonts w:hint="eastAsia"/>
                <w:sz w:val="21"/>
                <w:szCs w:val="21"/>
              </w:rPr>
              <w:t>ます形・辞書形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890" w:type="dxa"/>
            <w:tcBorders>
              <w:top w:val="double" w:sz="4" w:space="0" w:color="auto"/>
            </w:tcBorders>
            <w:shd w:val="clear" w:color="auto" w:fill="auto"/>
          </w:tcPr>
          <w:p w14:paraId="1AF14F37" w14:textId="005226DA" w:rsidR="00821F0D" w:rsidRPr="008A540B" w:rsidRDefault="00821F0D" w:rsidP="00821F0D">
            <w:pPr>
              <w:jc w:val="center"/>
              <w:rPr>
                <w:sz w:val="21"/>
                <w:szCs w:val="21"/>
              </w:rPr>
            </w:pPr>
            <w:r w:rsidRPr="008A540B">
              <w:rPr>
                <w:rFonts w:hint="eastAsia"/>
                <w:sz w:val="21"/>
                <w:szCs w:val="21"/>
              </w:rPr>
              <w:t>中国語の意味・日本語の説明</w:t>
            </w:r>
          </w:p>
        </w:tc>
      </w:tr>
      <w:tr w:rsidR="00821F0D" w:rsidRPr="002D1C66" w14:paraId="09F97EA4" w14:textId="77777777" w:rsidTr="00821F0D">
        <w:trPr>
          <w:trHeight w:val="558"/>
          <w:jc w:val="center"/>
        </w:trPr>
        <w:tc>
          <w:tcPr>
            <w:tcW w:w="576" w:type="dxa"/>
            <w:vMerge/>
            <w:shd w:val="clear" w:color="auto" w:fill="auto"/>
          </w:tcPr>
          <w:p w14:paraId="76C14E87" w14:textId="77777777" w:rsidR="00821F0D" w:rsidRPr="002D1C66" w:rsidRDefault="00821F0D" w:rsidP="00821F0D">
            <w:pPr>
              <w:spacing w:line="600" w:lineRule="exact"/>
              <w:jc w:val="center"/>
            </w:pPr>
          </w:p>
        </w:tc>
        <w:tc>
          <w:tcPr>
            <w:tcW w:w="3678" w:type="dxa"/>
            <w:shd w:val="clear" w:color="auto" w:fill="auto"/>
          </w:tcPr>
          <w:p w14:paraId="17666483" w14:textId="0CDBE0DE" w:rsidR="00821F0D" w:rsidRDefault="00045164" w:rsidP="00821F0D">
            <w:pPr>
              <w:spacing w:line="600" w:lineRule="exact"/>
              <w:jc w:val="left"/>
            </w:pPr>
            <w:r w:rsidRPr="00045164">
              <w:rPr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045164" w:rsidRPr="00045164">
                    <w:rPr>
                      <w:szCs w:val="28"/>
                    </w:rPr>
                    <w:t>おそ</w:t>
                  </w:r>
                </w:rt>
                <w:rubyBase>
                  <w:r w:rsidR="00045164" w:rsidRPr="00045164">
                    <w:rPr>
                      <w:szCs w:val="28"/>
                    </w:rPr>
                    <w:t>恐</w:t>
                  </w:r>
                </w:rubyBase>
              </w:ruby>
            </w:r>
            <w:r w:rsidRPr="00045164">
              <w:rPr>
                <w:szCs w:val="28"/>
              </w:rPr>
              <w:t>ろしい</w:t>
            </w:r>
          </w:p>
        </w:tc>
        <w:tc>
          <w:tcPr>
            <w:tcW w:w="5890" w:type="dxa"/>
            <w:shd w:val="clear" w:color="auto" w:fill="auto"/>
          </w:tcPr>
          <w:p w14:paraId="371E8587" w14:textId="77777777" w:rsidR="00045164" w:rsidRPr="00045164" w:rsidRDefault="00045164" w:rsidP="00045164">
            <w:pPr>
              <w:rPr>
                <w:rFonts w:ascii="MS Gothic" w:hAnsi="MS Gothic"/>
              </w:rPr>
            </w:pPr>
            <w:r w:rsidRPr="00045164">
              <w:rPr>
                <w:rFonts w:ascii="MS Gothic" w:hAnsi="MS Gothic"/>
              </w:rPr>
              <w:t>【い形】</w:t>
            </w:r>
          </w:p>
          <w:p w14:paraId="28F562E3" w14:textId="77777777" w:rsidR="00045164" w:rsidRPr="00045164" w:rsidRDefault="00045164" w:rsidP="00045164">
            <w:pPr>
              <w:pStyle w:val="ac"/>
              <w:numPr>
                <w:ilvl w:val="0"/>
                <w:numId w:val="32"/>
              </w:numPr>
              <w:ind w:leftChars="0"/>
              <w:jc w:val="left"/>
              <w:rPr>
                <w:rFonts w:ascii="MS Gothic" w:hAnsi="MS Gothic"/>
              </w:rPr>
            </w:pPr>
            <w:r w:rsidRPr="00045164">
              <w:rPr>
                <w:rFonts w:ascii="MS Gothic" w:hAnsi="MS Gothic"/>
              </w:rPr>
              <w:t>可怕</w:t>
            </w:r>
          </w:p>
          <w:p w14:paraId="68DF65F2" w14:textId="77777777" w:rsidR="00045164" w:rsidRPr="00045164" w:rsidRDefault="00045164" w:rsidP="00045164">
            <w:pPr>
              <w:pStyle w:val="ac"/>
              <w:ind w:leftChars="0" w:left="360"/>
              <w:rPr>
                <w:rFonts w:ascii="MS Gothic" w:hAnsi="MS Gothic"/>
              </w:rPr>
            </w:pPr>
            <w:r w:rsidRPr="00045164">
              <w:rPr>
                <w:rFonts w:ascii="MS Gothic" w:hAnsi="MS Gothic"/>
              </w:rPr>
              <w:ruby>
                <w:rubyPr>
                  <w:rubyAlign w:val="distributeSpace"/>
                  <w:hps w:val="12"/>
                  <w:hpsRaise w:val="18"/>
                  <w:hpsBaseText w:val="24"/>
                  <w:lid w:val="ja-JP"/>
                </w:rubyPr>
                <w:rt>
                  <w:r w:rsidR="00045164" w:rsidRPr="00045164">
                    <w:rPr>
                      <w:rFonts w:ascii="MS Gothic" w:hAnsi="MS Gothic"/>
                    </w:rPr>
                    <w:t>わる</w:t>
                  </w:r>
                </w:rt>
                <w:rubyBase>
                  <w:r w:rsidR="00045164" w:rsidRPr="00045164">
                    <w:rPr>
                      <w:rFonts w:ascii="MS Gothic" w:hAnsi="MS Gothic"/>
                    </w:rPr>
                    <w:t>悪</w:t>
                  </w:r>
                </w:rubyBase>
              </w:ruby>
            </w:r>
            <w:r w:rsidRPr="00045164">
              <w:rPr>
                <w:rFonts w:ascii="MS Gothic" w:hAnsi="MS Gothic"/>
              </w:rPr>
              <w:t>いことになりそうで</w:t>
            </w:r>
            <w:r w:rsidRPr="00045164">
              <w:rPr>
                <w:rFonts w:ascii="MS Gothic" w:hAnsi="MS Gothic"/>
              </w:rPr>
              <w:fldChar w:fldCharType="begin"/>
            </w:r>
            <w:r w:rsidRPr="00045164">
              <w:rPr>
                <w:rFonts w:ascii="MS Gothic" w:hAnsi="MS Gothic"/>
              </w:rPr>
              <w:instrText>EQ \* jc2 \* "Font:MS Gothic" \* hps12 \o\ad(\s\up 9(ふ),不)</w:instrText>
            </w:r>
            <w:r w:rsidRPr="00045164">
              <w:rPr>
                <w:rFonts w:ascii="MS Gothic" w:hAnsi="MS Gothic"/>
              </w:rPr>
              <w:fldChar w:fldCharType="end"/>
            </w:r>
            <w:r w:rsidRPr="00045164">
              <w:rPr>
                <w:rFonts w:ascii="MS Gothic" w:hAnsi="MS Gothic"/>
              </w:rPr>
              <w:ruby>
                <w:rubyPr>
                  <w:rubyAlign w:val="distributeSpace"/>
                  <w:hps w:val="12"/>
                  <w:hpsRaise w:val="18"/>
                  <w:hpsBaseText w:val="24"/>
                  <w:lid w:val="ja-JP"/>
                </w:rubyPr>
                <w:rt>
                  <w:r w:rsidR="00045164" w:rsidRPr="00045164">
                    <w:rPr>
                      <w:rFonts w:ascii="MS Gothic" w:hAnsi="MS Gothic"/>
                    </w:rPr>
                    <w:t>あん</w:t>
                  </w:r>
                </w:rt>
                <w:rubyBase>
                  <w:r w:rsidR="00045164" w:rsidRPr="00045164">
                    <w:rPr>
                      <w:rFonts w:ascii="MS Gothic" w:hAnsi="MS Gothic"/>
                    </w:rPr>
                    <w:t>安</w:t>
                  </w:r>
                </w:rubyBase>
              </w:ruby>
            </w:r>
            <w:r w:rsidRPr="00045164">
              <w:rPr>
                <w:rFonts w:ascii="MS Gothic" w:hAnsi="MS Gothic"/>
              </w:rPr>
              <w:t>でたまらない。</w:t>
            </w:r>
          </w:p>
          <w:p w14:paraId="5D56D9B1" w14:textId="77777777" w:rsidR="00045164" w:rsidRPr="00045164" w:rsidRDefault="00045164" w:rsidP="00045164">
            <w:pPr>
              <w:pStyle w:val="ac"/>
              <w:numPr>
                <w:ilvl w:val="0"/>
                <w:numId w:val="32"/>
              </w:numPr>
              <w:ind w:leftChars="0"/>
              <w:jc w:val="left"/>
              <w:rPr>
                <w:rFonts w:ascii="MS Gothic" w:hAnsi="MS Gothic"/>
              </w:rPr>
            </w:pPr>
            <w:r w:rsidRPr="00045164">
              <w:rPr>
                <w:rFonts w:ascii="MS Gothic" w:hAnsi="MS Gothic"/>
              </w:rPr>
              <w:t>驚人</w:t>
            </w:r>
          </w:p>
          <w:p w14:paraId="67EA40E7" w14:textId="77777777" w:rsidR="00045164" w:rsidRPr="00045164" w:rsidRDefault="00045164" w:rsidP="00045164">
            <w:pPr>
              <w:pStyle w:val="ac"/>
              <w:ind w:leftChars="0" w:left="360"/>
              <w:rPr>
                <w:rFonts w:ascii="MS Gothic" w:hAnsi="MS Gothic"/>
              </w:rPr>
            </w:pPr>
            <w:r w:rsidRPr="00045164">
              <w:rPr>
                <w:rFonts w:ascii="MS Gothic" w:hAnsi="MS Gothic"/>
              </w:rPr>
              <w:t>(「～はおそろしいものだ」の</w:t>
            </w:r>
            <w:r w:rsidRPr="00045164">
              <w:rPr>
                <w:rFonts w:ascii="MS Gothic" w:hAnsi="MS Gothic"/>
              </w:rPr>
              <w:fldChar w:fldCharType="begin"/>
            </w:r>
            <w:r w:rsidRPr="00045164">
              <w:rPr>
                <w:rFonts w:ascii="MS Gothic" w:hAnsi="MS Gothic"/>
              </w:rPr>
              <w:instrText>EQ \* jc2 \* "Font:MS Gothic" \* hps12 \o\ad(\s\up 10(かたち),形)</w:instrText>
            </w:r>
            <w:r w:rsidRPr="00045164">
              <w:rPr>
                <w:rFonts w:ascii="MS Gothic" w:hAnsi="MS Gothic"/>
              </w:rPr>
              <w:fldChar w:fldCharType="end"/>
            </w:r>
            <w:r w:rsidRPr="00045164">
              <w:rPr>
                <w:rFonts w:ascii="MS Gothic" w:hAnsi="MS Gothic"/>
              </w:rPr>
              <w:t>で)～は</w:t>
            </w:r>
            <w:r w:rsidRPr="00045164">
              <w:rPr>
                <w:rFonts w:ascii="MS Gothic" w:hAnsi="MS Gothic"/>
              </w:rPr>
              <w:fldChar w:fldCharType="begin"/>
            </w:r>
            <w:r w:rsidRPr="00045164">
              <w:rPr>
                <w:rFonts w:ascii="MS Gothic" w:hAnsi="MS Gothic"/>
              </w:rPr>
              <w:instrText>EQ \* jc2 \* "Font:MS Gothic" \* hps12 \o\ad(\s\up 10(おどろ),驚)</w:instrText>
            </w:r>
            <w:r w:rsidRPr="00045164">
              <w:rPr>
                <w:rFonts w:ascii="MS Gothic" w:hAnsi="MS Gothic"/>
              </w:rPr>
              <w:fldChar w:fldCharType="end"/>
            </w:r>
            <w:r w:rsidRPr="00045164">
              <w:rPr>
                <w:rFonts w:ascii="MS Gothic" w:hAnsi="MS Gothic"/>
              </w:rPr>
              <w:t>くほどの</w:t>
            </w:r>
            <w:r w:rsidRPr="00045164">
              <w:rPr>
                <w:rFonts w:ascii="MS Gothic" w:hAnsi="MS Gothic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045164" w:rsidRPr="00045164">
                    <w:rPr>
                      <w:rFonts w:ascii="MS Gothic" w:hAnsi="MS Gothic"/>
                    </w:rPr>
                    <w:t>ちから</w:t>
                  </w:r>
                </w:rt>
                <w:rubyBase>
                  <w:r w:rsidR="00045164" w:rsidRPr="00045164">
                    <w:rPr>
                      <w:rFonts w:ascii="MS Gothic" w:hAnsi="MS Gothic"/>
                    </w:rPr>
                    <w:t>力</w:t>
                  </w:r>
                </w:rubyBase>
              </w:ruby>
            </w:r>
            <w:r w:rsidRPr="00045164">
              <w:rPr>
                <w:rFonts w:ascii="MS Gothic" w:hAnsi="MS Gothic"/>
              </w:rPr>
              <w:t>を</w:t>
            </w:r>
            <w:r w:rsidRPr="00045164">
              <w:rPr>
                <w:rFonts w:ascii="MS Gothic" w:hAnsi="MS Gothic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045164" w:rsidRPr="00045164">
                    <w:rPr>
                      <w:rFonts w:ascii="MS Gothic" w:hAnsi="MS Gothic"/>
                    </w:rPr>
                    <w:t>も</w:t>
                  </w:r>
                </w:rt>
                <w:rubyBase>
                  <w:r w:rsidR="00045164" w:rsidRPr="00045164">
                    <w:rPr>
                      <w:rFonts w:ascii="MS Gothic" w:hAnsi="MS Gothic"/>
                    </w:rPr>
                    <w:t>持</w:t>
                  </w:r>
                </w:rubyBase>
              </w:ruby>
            </w:r>
            <w:r w:rsidRPr="00045164">
              <w:rPr>
                <w:rFonts w:ascii="MS Gothic" w:hAnsi="MS Gothic"/>
              </w:rPr>
              <w:t>っている。～はたいしたものだ。</w:t>
            </w:r>
          </w:p>
          <w:p w14:paraId="20C8C373" w14:textId="77777777" w:rsidR="00045164" w:rsidRPr="00045164" w:rsidRDefault="00045164" w:rsidP="00045164">
            <w:pPr>
              <w:pStyle w:val="ac"/>
              <w:numPr>
                <w:ilvl w:val="0"/>
                <w:numId w:val="32"/>
              </w:numPr>
              <w:ind w:leftChars="0"/>
              <w:jc w:val="left"/>
              <w:rPr>
                <w:rFonts w:ascii="MS Gothic" w:hAnsi="MS Gothic"/>
              </w:rPr>
            </w:pPr>
            <w:r w:rsidRPr="00045164">
              <w:rPr>
                <w:rFonts w:ascii="MS Gothic" w:hAnsi="MS Gothic"/>
              </w:rPr>
              <w:t>驚人；非常；厲害</w:t>
            </w:r>
          </w:p>
          <w:p w14:paraId="70EE888D" w14:textId="3F157A9E" w:rsidR="00821F0D" w:rsidRPr="00045164" w:rsidRDefault="00045164" w:rsidP="00045164">
            <w:pPr>
              <w:pStyle w:val="ac"/>
              <w:ind w:leftChars="0" w:left="360"/>
              <w:rPr>
                <w:sz w:val="22"/>
              </w:rPr>
            </w:pPr>
            <w:r w:rsidRPr="00045164">
              <w:rPr>
                <w:rFonts w:ascii="MS Gothic" w:hAnsi="MS Gothic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045164" w:rsidRPr="00045164">
                    <w:rPr>
                      <w:rFonts w:ascii="MS Gothic" w:hAnsi="MS Gothic"/>
                    </w:rPr>
                    <w:t>てい</w:t>
                  </w:r>
                </w:rt>
                <w:rubyBase>
                  <w:r w:rsidR="00045164" w:rsidRPr="00045164">
                    <w:rPr>
                      <w:rFonts w:ascii="MS Gothic" w:hAnsi="MS Gothic"/>
                    </w:rPr>
                    <w:t>程</w:t>
                  </w:r>
                </w:rubyBase>
              </w:ruby>
            </w:r>
            <w:r w:rsidRPr="00045164">
              <w:rPr>
                <w:rFonts w:ascii="MS Gothic" w:hAnsi="MS Gothic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045164" w:rsidRPr="00045164">
                    <w:rPr>
                      <w:rFonts w:ascii="MS Gothic" w:hAnsi="MS Gothic"/>
                    </w:rPr>
                    <w:t>ど</w:t>
                  </w:r>
                </w:rt>
                <w:rubyBase>
                  <w:r w:rsidR="00045164" w:rsidRPr="00045164">
                    <w:rPr>
                      <w:rFonts w:ascii="MS Gothic" w:hAnsi="MS Gothic"/>
                    </w:rPr>
                    <w:t>度</w:t>
                  </w:r>
                </w:rubyBase>
              </w:ruby>
            </w:r>
            <w:r w:rsidRPr="00045164">
              <w:rPr>
                <w:rFonts w:ascii="MS Gothic" w:hAnsi="MS Gothic"/>
              </w:rPr>
              <w:t>がひどい。</w:t>
            </w:r>
          </w:p>
        </w:tc>
      </w:tr>
      <w:tr w:rsidR="00045164" w:rsidRPr="002D1C66" w14:paraId="3C7D6FC2" w14:textId="77777777" w:rsidTr="00821F0D">
        <w:trPr>
          <w:trHeight w:val="558"/>
          <w:jc w:val="center"/>
        </w:trPr>
        <w:tc>
          <w:tcPr>
            <w:tcW w:w="576" w:type="dxa"/>
            <w:tcBorders>
              <w:bottom w:val="double" w:sz="4" w:space="0" w:color="auto"/>
            </w:tcBorders>
            <w:shd w:val="clear" w:color="auto" w:fill="auto"/>
          </w:tcPr>
          <w:p w14:paraId="3CD4492C" w14:textId="77777777" w:rsidR="00045164" w:rsidRDefault="00045164" w:rsidP="00045164">
            <w:pPr>
              <w:spacing w:line="600" w:lineRule="exact"/>
              <w:jc w:val="center"/>
              <w:rPr>
                <w:rFonts w:eastAsia="新細明體"/>
              </w:rPr>
            </w:pPr>
            <w:r w:rsidRPr="002D1C66">
              <w:lastRenderedPageBreak/>
              <w:t>例</w:t>
            </w:r>
          </w:p>
          <w:p w14:paraId="3707E3A5" w14:textId="77777777" w:rsidR="00045164" w:rsidRPr="002D1C66" w:rsidRDefault="00045164" w:rsidP="00045164">
            <w:pPr>
              <w:spacing w:line="600" w:lineRule="exact"/>
              <w:jc w:val="center"/>
            </w:pPr>
            <w:r w:rsidRPr="002D1C66">
              <w:t>文</w:t>
            </w:r>
          </w:p>
          <w:p w14:paraId="44B4EF6F" w14:textId="77777777" w:rsidR="00045164" w:rsidRPr="002D1C66" w:rsidRDefault="00045164" w:rsidP="00045164">
            <w:pPr>
              <w:spacing w:line="600" w:lineRule="exact"/>
              <w:jc w:val="center"/>
            </w:pPr>
            <w:r w:rsidRPr="002D1C66">
              <w:t>・</w:t>
            </w:r>
          </w:p>
          <w:p w14:paraId="6C523B88" w14:textId="77777777" w:rsidR="00045164" w:rsidRDefault="00045164" w:rsidP="00045164">
            <w:pPr>
              <w:spacing w:line="600" w:lineRule="exact"/>
              <w:jc w:val="center"/>
              <w:rPr>
                <w:rFonts w:eastAsia="新細明體"/>
              </w:rPr>
            </w:pPr>
            <w:r w:rsidRPr="002D1C66">
              <w:t>翻</w:t>
            </w:r>
          </w:p>
          <w:p w14:paraId="6F9A5F6B" w14:textId="29C2B1D1" w:rsidR="00045164" w:rsidRPr="002D1C66" w:rsidRDefault="00045164" w:rsidP="00045164">
            <w:pPr>
              <w:spacing w:line="600" w:lineRule="exact"/>
              <w:jc w:val="center"/>
            </w:pPr>
            <w:r w:rsidRPr="002D1C66">
              <w:t>訳</w:t>
            </w:r>
          </w:p>
        </w:tc>
        <w:tc>
          <w:tcPr>
            <w:tcW w:w="9568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2C0FE210" w14:textId="77777777" w:rsidR="00045164" w:rsidRPr="00045164" w:rsidRDefault="00045164" w:rsidP="00045164">
            <w:pPr>
              <w:pStyle w:val="ac"/>
              <w:numPr>
                <w:ilvl w:val="0"/>
                <w:numId w:val="33"/>
              </w:numPr>
              <w:spacing w:line="600" w:lineRule="exact"/>
              <w:ind w:leftChars="0"/>
              <w:rPr>
                <w:rFonts w:ascii="MS Gothic" w:hAnsi="MS Gothic" w:cs="微軟正黑體"/>
              </w:rPr>
            </w:pPr>
            <w:r w:rsidRPr="00045164">
              <w:rPr>
                <w:rFonts w:ascii="MS Gothic" w:hAnsi="MS Gothic" w:cs="微軟正黑體" w:hint="eastAsia"/>
              </w:rPr>
              <w:t>可怕</w:t>
            </w:r>
          </w:p>
          <w:p w14:paraId="3B80C0C4" w14:textId="77777777" w:rsidR="00045164" w:rsidRDefault="00045164" w:rsidP="00045164">
            <w:pPr>
              <w:pStyle w:val="ac"/>
              <w:numPr>
                <w:ilvl w:val="1"/>
                <w:numId w:val="33"/>
              </w:numPr>
              <w:spacing w:line="600" w:lineRule="exact"/>
              <w:ind w:leftChars="0"/>
              <w:jc w:val="left"/>
              <w:rPr>
                <w:rFonts w:ascii="MS Gothic" w:hAnsi="MS Gothic" w:cs="微軟正黑體"/>
              </w:rPr>
            </w:pPr>
            <w:r w:rsidRPr="00045164">
              <w:rPr>
                <w:rFonts w:ascii="MS Gothic" w:hAnsi="MS Gothic" w:cs="微軟正黑體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045164" w:rsidRPr="00045164">
                    <w:rPr>
                      <w:rFonts w:ascii="MS Gothic" w:hAnsi="MS Gothic" w:cs="微軟正黑體"/>
                    </w:rPr>
                    <w:t>じ</w:t>
                  </w:r>
                </w:rt>
                <w:rubyBase>
                  <w:r w:rsidR="00045164" w:rsidRPr="00045164">
                    <w:rPr>
                      <w:rFonts w:ascii="MS Gothic" w:hAnsi="MS Gothic" w:cs="微軟正黑體"/>
                    </w:rPr>
                    <w:t>地</w:t>
                  </w:r>
                </w:rubyBase>
              </w:ruby>
            </w:r>
            <w:r w:rsidRPr="00045164">
              <w:rPr>
                <w:rFonts w:ascii="MS Gothic" w:hAnsi="MS Gothic" w:cs="微軟正黑體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045164" w:rsidRPr="00045164">
                    <w:rPr>
                      <w:rFonts w:ascii="MS Gothic" w:hAnsi="MS Gothic" w:cs="微軟正黑體"/>
                    </w:rPr>
                    <w:t>しん</w:t>
                  </w:r>
                </w:rt>
                <w:rubyBase>
                  <w:r w:rsidR="00045164" w:rsidRPr="00045164">
                    <w:rPr>
                      <w:rFonts w:ascii="MS Gothic" w:hAnsi="MS Gothic" w:cs="微軟正黑體"/>
                    </w:rPr>
                    <w:t>震</w:t>
                  </w:r>
                </w:rubyBase>
              </w:ruby>
            </w:r>
            <w:r w:rsidRPr="00045164">
              <w:rPr>
                <w:rFonts w:ascii="MS Gothic" w:hAnsi="MS Gothic" w:cs="微軟正黑體"/>
              </w:rPr>
              <w:t>や</w:t>
            </w:r>
            <w:r w:rsidRPr="00045164">
              <w:rPr>
                <w:rFonts w:ascii="MS Gothic" w:hAnsi="MS Gothic" w:cs="微軟正黑體"/>
              </w:rPr>
              <w:fldChar w:fldCharType="begin"/>
            </w:r>
            <w:r w:rsidRPr="00045164">
              <w:rPr>
                <w:rFonts w:ascii="MS Gothic" w:hAnsi="MS Gothic" w:cs="微軟正黑體"/>
              </w:rPr>
              <w:instrText>EQ \* jc2 \* "Font:MS Gothic" \* hps12 \o\ad(\s\up 10(かみなり),雷)</w:instrText>
            </w:r>
            <w:r w:rsidRPr="00045164">
              <w:rPr>
                <w:rFonts w:ascii="MS Gothic" w:hAnsi="MS Gothic" w:cs="微軟正黑體"/>
              </w:rPr>
              <w:fldChar w:fldCharType="end"/>
            </w:r>
            <w:r w:rsidRPr="00045164">
              <w:rPr>
                <w:rFonts w:ascii="MS Gothic" w:hAnsi="MS Gothic" w:cs="微軟正黑體"/>
              </w:rPr>
              <w:t>は</w:t>
            </w:r>
            <w:r w:rsidRPr="00045164">
              <w:rPr>
                <w:rFonts w:ascii="MS Gothic" w:hAnsi="MS Gothic" w:cs="微軟正黑體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045164" w:rsidRPr="00045164">
                    <w:rPr>
                      <w:rFonts w:ascii="MS Gothic" w:hAnsi="MS Gothic" w:cs="微軟正黑體"/>
                    </w:rPr>
                    <w:t>おそ</w:t>
                  </w:r>
                </w:rt>
                <w:rubyBase>
                  <w:r w:rsidR="00045164" w:rsidRPr="00045164">
                    <w:rPr>
                      <w:rFonts w:ascii="MS Gothic" w:hAnsi="MS Gothic" w:cs="微軟正黑體"/>
                    </w:rPr>
                    <w:t>恐</w:t>
                  </w:r>
                </w:rubyBase>
              </w:ruby>
            </w:r>
            <w:r w:rsidRPr="00045164">
              <w:rPr>
                <w:rFonts w:ascii="MS Gothic" w:hAnsi="MS Gothic" w:cs="微軟正黑體"/>
              </w:rPr>
              <w:t>ろしい。(地震和閃電是很可怕的。)</w:t>
            </w:r>
          </w:p>
          <w:p w14:paraId="7E14DB34" w14:textId="77777777" w:rsidR="00045164" w:rsidRDefault="00045164" w:rsidP="00045164">
            <w:pPr>
              <w:pStyle w:val="ac"/>
              <w:numPr>
                <w:ilvl w:val="1"/>
                <w:numId w:val="33"/>
              </w:numPr>
              <w:spacing w:line="600" w:lineRule="exact"/>
              <w:ind w:leftChars="0"/>
              <w:jc w:val="left"/>
              <w:rPr>
                <w:rFonts w:ascii="MS Gothic" w:hAnsi="MS Gothic" w:cs="微軟正黑體"/>
              </w:rPr>
            </w:pPr>
            <w:r w:rsidRPr="00045164">
              <w:rPr>
                <w:rFonts w:ascii="MS Gothic" w:hAnsi="MS Gothic" w:cs="微軟正黑體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045164" w:rsidRPr="00045164">
                    <w:rPr>
                      <w:rFonts w:ascii="MS Gothic" w:hAnsi="MS Gothic" w:cs="微軟正黑體"/>
                    </w:rPr>
                    <w:t>ゆうべ</w:t>
                  </w:r>
                </w:rt>
                <w:rubyBase>
                  <w:r w:rsidR="00045164" w:rsidRPr="00045164">
                    <w:rPr>
                      <w:rFonts w:ascii="MS Gothic" w:hAnsi="MS Gothic" w:cs="微軟正黑體"/>
                    </w:rPr>
                    <w:t>昨夜</w:t>
                  </w:r>
                </w:rubyBase>
              </w:ruby>
            </w:r>
            <w:r w:rsidRPr="00045164">
              <w:rPr>
                <w:rFonts w:ascii="MS Gothic" w:hAnsi="MS Gothic" w:cs="微軟正黑體"/>
              </w:rPr>
              <w:t>、</w:t>
            </w:r>
            <w:r w:rsidRPr="00045164">
              <w:rPr>
                <w:rFonts w:ascii="MS Gothic" w:hAnsi="MS Gothic" w:cs="微軟正黑體"/>
              </w:rPr>
              <w:fldChar w:fldCharType="begin"/>
            </w:r>
            <w:r w:rsidRPr="00045164">
              <w:rPr>
                <w:rFonts w:ascii="MS Gothic" w:hAnsi="MS Gothic" w:cs="微軟正黑體"/>
              </w:rPr>
              <w:instrText>EQ \* jc2 \* "Font:MS Gothic" \* hps12 \o\ad(\s\up 10(ちか),近)</w:instrText>
            </w:r>
            <w:r w:rsidRPr="00045164">
              <w:rPr>
                <w:rFonts w:ascii="MS Gothic" w:hAnsi="MS Gothic" w:cs="微軟正黑體"/>
              </w:rPr>
              <w:fldChar w:fldCharType="end"/>
            </w:r>
            <w:r w:rsidRPr="00045164">
              <w:rPr>
                <w:rFonts w:ascii="MS Gothic" w:hAnsi="MS Gothic" w:cs="微軟正黑體"/>
              </w:rPr>
              <w:t>くで</w:t>
            </w:r>
            <w:r w:rsidRPr="00045164">
              <w:rPr>
                <w:rFonts w:ascii="MS Gothic" w:hAnsi="MS Gothic" w:cs="微軟正黑體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045164" w:rsidRPr="00045164">
                    <w:rPr>
                      <w:rFonts w:ascii="MS Gothic" w:hAnsi="MS Gothic" w:cs="微軟正黑體"/>
                    </w:rPr>
                    <w:t>か</w:t>
                  </w:r>
                </w:rt>
                <w:rubyBase>
                  <w:r w:rsidR="00045164" w:rsidRPr="00045164">
                    <w:rPr>
                      <w:rFonts w:ascii="MS Gothic" w:hAnsi="MS Gothic" w:cs="微軟正黑體"/>
                    </w:rPr>
                    <w:t>火</w:t>
                  </w:r>
                </w:rubyBase>
              </w:ruby>
            </w:r>
            <w:r w:rsidRPr="00045164">
              <w:rPr>
                <w:rFonts w:ascii="MS Gothic" w:hAnsi="MS Gothic" w:cs="微軟正黑體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045164" w:rsidRPr="00045164">
                    <w:rPr>
                      <w:rFonts w:ascii="MS Gothic" w:hAnsi="MS Gothic" w:cs="微軟正黑體"/>
                    </w:rPr>
                    <w:t>じ</w:t>
                  </w:r>
                </w:rt>
                <w:rubyBase>
                  <w:r w:rsidR="00045164" w:rsidRPr="00045164">
                    <w:rPr>
                      <w:rFonts w:ascii="MS Gothic" w:hAnsi="MS Gothic" w:cs="微軟正黑體"/>
                    </w:rPr>
                    <w:t>事</w:t>
                  </w:r>
                </w:rubyBase>
              </w:ruby>
            </w:r>
            <w:r w:rsidRPr="00045164">
              <w:rPr>
                <w:rFonts w:ascii="MS Gothic" w:hAnsi="MS Gothic" w:cs="微軟正黑體"/>
              </w:rPr>
              <w:t>があって</w:t>
            </w:r>
            <w:r w:rsidRPr="00045164">
              <w:rPr>
                <w:rFonts w:ascii="MS Gothic" w:hAnsi="MS Gothic" w:cs="微軟正黑體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045164" w:rsidRPr="00045164">
                    <w:rPr>
                      <w:rFonts w:ascii="MS Gothic" w:hAnsi="MS Gothic" w:cs="微軟正黑體"/>
                    </w:rPr>
                    <w:t>おそ</w:t>
                  </w:r>
                </w:rt>
                <w:rubyBase>
                  <w:r w:rsidR="00045164" w:rsidRPr="00045164">
                    <w:rPr>
                      <w:rFonts w:ascii="MS Gothic" w:hAnsi="MS Gothic" w:cs="微軟正黑體"/>
                    </w:rPr>
                    <w:t>恐</w:t>
                  </w:r>
                </w:rubyBase>
              </w:ruby>
            </w:r>
            <w:r w:rsidRPr="00045164">
              <w:rPr>
                <w:rFonts w:ascii="MS Gothic" w:hAnsi="MS Gothic" w:cs="微軟正黑體"/>
              </w:rPr>
              <w:t>ろしかった。(昨晚附近發生了火災,太可怕了。)</w:t>
            </w:r>
          </w:p>
          <w:p w14:paraId="4D1C7A6B" w14:textId="60C8051D" w:rsidR="00045164" w:rsidRPr="00774A86" w:rsidRDefault="00045164" w:rsidP="00045164">
            <w:pPr>
              <w:pStyle w:val="ac"/>
              <w:numPr>
                <w:ilvl w:val="1"/>
                <w:numId w:val="33"/>
              </w:numPr>
              <w:spacing w:line="600" w:lineRule="exact"/>
              <w:ind w:leftChars="0"/>
              <w:jc w:val="left"/>
              <w:rPr>
                <w:rFonts w:ascii="MS Gothic" w:hAnsi="MS Gothic" w:cs="微軟正黑體"/>
              </w:rPr>
            </w:pPr>
            <w:r w:rsidRPr="00045164">
              <w:rPr>
                <w:rFonts w:ascii="MS Gothic" w:hAnsi="MS Gothic" w:cs="微軟正黑體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045164" w:rsidRPr="00045164">
                    <w:rPr>
                      <w:rFonts w:ascii="MS Gothic" w:hAnsi="MS Gothic" w:cs="微軟正黑體"/>
                    </w:rPr>
                    <w:t>おそ</w:t>
                  </w:r>
                </w:rt>
                <w:rubyBase>
                  <w:r w:rsidR="00045164" w:rsidRPr="00045164">
                    <w:rPr>
                      <w:rFonts w:ascii="MS Gothic" w:hAnsi="MS Gothic" w:cs="微軟正黑體"/>
                    </w:rPr>
                    <w:t>恐</w:t>
                  </w:r>
                </w:rubyBase>
              </w:ruby>
            </w:r>
            <w:r w:rsidRPr="00045164">
              <w:rPr>
                <w:rFonts w:ascii="MS Gothic" w:hAnsi="MS Gothic" w:cs="微軟正黑體"/>
              </w:rPr>
              <w:t>ろしくて</w:t>
            </w:r>
            <w:r w:rsidRPr="00045164">
              <w:rPr>
                <w:rFonts w:ascii="MS Gothic" w:hAnsi="MS Gothic" w:cs="微軟正黑體"/>
              </w:rPr>
              <w:fldChar w:fldCharType="begin"/>
            </w:r>
            <w:r w:rsidRPr="00045164">
              <w:rPr>
                <w:rFonts w:ascii="MS Gothic" w:hAnsi="MS Gothic" w:cs="微軟正黑體"/>
              </w:rPr>
              <w:instrText>EQ \* jc2 \* "Font:MS Gothic" \* hps12 \o\ad(\s\up 10(こえ),声)</w:instrText>
            </w:r>
            <w:r w:rsidRPr="00045164">
              <w:rPr>
                <w:rFonts w:ascii="MS Gothic" w:hAnsi="MS Gothic" w:cs="微軟正黑體"/>
              </w:rPr>
              <w:fldChar w:fldCharType="end"/>
            </w:r>
            <w:r w:rsidRPr="00045164">
              <w:rPr>
                <w:rFonts w:ascii="MS Gothic" w:hAnsi="MS Gothic" w:cs="微軟正黑體"/>
              </w:rPr>
              <w:t>も</w:t>
            </w:r>
            <w:r w:rsidRPr="00045164">
              <w:rPr>
                <w:rFonts w:ascii="MS Gothic" w:hAnsi="MS Gothic" w:cs="微軟正黑體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045164" w:rsidRPr="00045164">
                    <w:rPr>
                      <w:rFonts w:ascii="MS Gothic" w:hAnsi="MS Gothic" w:cs="微軟正黑體"/>
                    </w:rPr>
                    <w:t>だ</w:t>
                  </w:r>
                </w:rt>
                <w:rubyBase>
                  <w:r w:rsidR="00045164" w:rsidRPr="00045164">
                    <w:rPr>
                      <w:rFonts w:ascii="MS Gothic" w:hAnsi="MS Gothic" w:cs="微軟正黑體"/>
                    </w:rPr>
                    <w:t>出</w:t>
                  </w:r>
                </w:rubyBase>
              </w:ruby>
            </w:r>
            <w:r w:rsidRPr="00045164">
              <w:rPr>
                <w:rFonts w:ascii="MS Gothic" w:hAnsi="MS Gothic" w:cs="微軟正黑體"/>
              </w:rPr>
              <w:t>せない。(</w:t>
            </w:r>
            <w:r w:rsidRPr="00045164">
              <w:rPr>
                <w:rFonts w:ascii="MS Gothic" w:hAnsi="MS Gothic" w:cs="微軟正黑體" w:hint="eastAsia"/>
              </w:rPr>
              <w:t>恐懼害怕</w:t>
            </w:r>
            <w:r w:rsidRPr="00045164">
              <w:rPr>
                <w:rFonts w:ascii="MS Gothic" w:hAnsi="MS Gothic" w:cs="微軟正黑體"/>
              </w:rPr>
              <w:t>到聲音出不來。)</w:t>
            </w:r>
            <w:r w:rsidRPr="00045164">
              <w:rPr>
                <w:rFonts w:ascii="MS Gothic" w:hAnsi="MS Gothic"/>
                <w:color w:val="808080" w:themeColor="background1" w:themeShade="80"/>
              </w:rPr>
              <w:t xml:space="preserve"> </w:t>
            </w:r>
          </w:p>
          <w:p w14:paraId="287C27B0" w14:textId="77777777" w:rsidR="00774A86" w:rsidRPr="00045164" w:rsidRDefault="00774A86" w:rsidP="00774A86">
            <w:pPr>
              <w:jc w:val="right"/>
              <w:rPr>
                <w:rFonts w:ascii="MS Gothic" w:hAnsi="MS Gothic" w:cs="微軟正黑體"/>
              </w:rPr>
            </w:pPr>
            <w:r w:rsidRPr="00045164">
              <w:rPr>
                <w:rFonts w:ascii="MS Gothic" w:hAnsi="MS Gothic"/>
                <w:color w:val="808080" w:themeColor="background1" w:themeShade="80"/>
                <w:sz w:val="21"/>
                <w:szCs w:val="21"/>
              </w:rPr>
              <w:t>(</w:t>
            </w:r>
            <w:proofErr w:type="spellStart"/>
            <w:r w:rsidRPr="00045164">
              <w:rPr>
                <w:rFonts w:ascii="MS Gothic" w:hAnsi="MS Gothic"/>
                <w:color w:val="808080" w:themeColor="background1" w:themeShade="80"/>
                <w:sz w:val="21"/>
                <w:szCs w:val="21"/>
              </w:rPr>
              <w:t>webilo</w:t>
            </w:r>
            <w:proofErr w:type="spellEnd"/>
            <w:r w:rsidRPr="00045164">
              <w:rPr>
                <w:rFonts w:ascii="MS Gothic" w:hAnsi="MS Gothic"/>
                <w:color w:val="808080" w:themeColor="background1" w:themeShade="80"/>
                <w:sz w:val="21"/>
                <w:szCs w:val="21"/>
              </w:rPr>
              <w:t>辞書)</w:t>
            </w:r>
          </w:p>
          <w:p w14:paraId="1D170C75" w14:textId="77777777" w:rsidR="00045164" w:rsidRPr="00045164" w:rsidRDefault="00045164" w:rsidP="00774A86">
            <w:pPr>
              <w:pStyle w:val="ac"/>
              <w:numPr>
                <w:ilvl w:val="0"/>
                <w:numId w:val="33"/>
              </w:numPr>
              <w:spacing w:line="600" w:lineRule="exact"/>
              <w:ind w:leftChars="0" w:left="482" w:hanging="482"/>
              <w:jc w:val="left"/>
              <w:rPr>
                <w:rFonts w:ascii="MS Gothic" w:hAnsi="MS Gothic"/>
              </w:rPr>
            </w:pPr>
            <w:r w:rsidRPr="00045164">
              <w:rPr>
                <w:rFonts w:ascii="MS Gothic" w:hAnsi="MS Gothic"/>
              </w:rPr>
              <w:t>驚人</w:t>
            </w:r>
          </w:p>
          <w:p w14:paraId="6A99DD0B" w14:textId="30BB50C9" w:rsidR="00045164" w:rsidRPr="00045164" w:rsidRDefault="00045164" w:rsidP="00045164">
            <w:pPr>
              <w:pStyle w:val="ac"/>
              <w:numPr>
                <w:ilvl w:val="0"/>
                <w:numId w:val="38"/>
              </w:numPr>
              <w:ind w:leftChars="0"/>
              <w:jc w:val="left"/>
              <w:rPr>
                <w:rFonts w:ascii="MS Gothic" w:hAnsi="MS Gothic"/>
              </w:rPr>
            </w:pPr>
            <w:r w:rsidRPr="00045164">
              <w:rPr>
                <w:rFonts w:ascii="MS Gothic" w:hAnsi="MS Gothic" w:cs="微軟正黑體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045164" w:rsidRPr="00045164">
                    <w:rPr>
                      <w:rFonts w:ascii="MS Gothic" w:hAnsi="MS Gothic" w:cs="微軟正黑體"/>
                    </w:rPr>
                    <w:t>しゅう</w:t>
                  </w:r>
                </w:rt>
                <w:rubyBase>
                  <w:r w:rsidR="00045164" w:rsidRPr="00045164">
                    <w:rPr>
                      <w:rFonts w:ascii="MS Gothic" w:hAnsi="MS Gothic" w:cs="微軟正黑體"/>
                    </w:rPr>
                    <w:t>習</w:t>
                  </w:r>
                </w:rubyBase>
              </w:ruby>
            </w:r>
            <w:r w:rsidRPr="00045164">
              <w:rPr>
                <w:rFonts w:ascii="MS Gothic" w:hAnsi="MS Gothic" w:cs="微軟正黑體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045164" w:rsidRPr="00045164">
                    <w:rPr>
                      <w:rFonts w:ascii="MS Gothic" w:hAnsi="MS Gothic" w:cs="微軟正黑體"/>
                    </w:rPr>
                    <w:t>かん</w:t>
                  </w:r>
                </w:rt>
                <w:rubyBase>
                  <w:r w:rsidR="00045164" w:rsidRPr="00045164">
                    <w:rPr>
                      <w:rFonts w:ascii="MS Gothic" w:hAnsi="MS Gothic" w:cs="微軟正黑體"/>
                    </w:rPr>
                    <w:t>慣</w:t>
                  </w:r>
                </w:rubyBase>
              </w:ruby>
            </w:r>
            <w:r w:rsidRPr="00045164">
              <w:rPr>
                <w:rFonts w:ascii="MS Gothic" w:hAnsi="MS Gothic" w:cs="微軟正黑體"/>
              </w:rPr>
              <w:t>とは</w:t>
            </w:r>
            <w:r w:rsidRPr="00045164">
              <w:rPr>
                <w:rFonts w:ascii="MS Gothic" w:hAnsi="MS Gothic" w:cs="微軟正黑體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045164" w:rsidRPr="00045164">
                    <w:rPr>
                      <w:rFonts w:ascii="MS Gothic" w:hAnsi="MS Gothic" w:cs="微軟正黑體"/>
                    </w:rPr>
                    <w:t>おそ</w:t>
                  </w:r>
                </w:rt>
                <w:rubyBase>
                  <w:r w:rsidR="00045164" w:rsidRPr="00045164">
                    <w:rPr>
                      <w:rFonts w:ascii="MS Gothic" w:hAnsi="MS Gothic" w:cs="微軟正黑體"/>
                    </w:rPr>
                    <w:t>恐</w:t>
                  </w:r>
                </w:rubyBase>
              </w:ruby>
            </w:r>
            <w:r w:rsidRPr="00045164">
              <w:rPr>
                <w:rFonts w:ascii="MS Gothic" w:hAnsi="MS Gothic" w:cs="微軟正黑體"/>
              </w:rPr>
              <w:t>ろしいもので、</w:t>
            </w:r>
            <w:r w:rsidRPr="00045164">
              <w:rPr>
                <w:rFonts w:ascii="MS Gothic" w:hAnsi="MS Gothic" w:cs="微軟正黑體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045164" w:rsidRPr="00045164">
                    <w:rPr>
                      <w:rFonts w:ascii="MS Gothic" w:hAnsi="MS Gothic" w:cs="微軟正黑體"/>
                    </w:rPr>
                    <w:t>てい</w:t>
                  </w:r>
                </w:rt>
                <w:rubyBase>
                  <w:r w:rsidR="00045164" w:rsidRPr="00045164">
                    <w:rPr>
                      <w:rFonts w:ascii="MS Gothic" w:hAnsi="MS Gothic" w:cs="微軟正黑體"/>
                    </w:rPr>
                    <w:t>定</w:t>
                  </w:r>
                </w:rubyBase>
              </w:ruby>
            </w:r>
            <w:r w:rsidRPr="00045164">
              <w:rPr>
                <w:rFonts w:ascii="MS Gothic" w:hAnsi="MS Gothic" w:cs="微軟正黑體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045164" w:rsidRPr="00045164">
                    <w:rPr>
                      <w:rFonts w:ascii="MS Gothic" w:hAnsi="MS Gothic" w:cs="微軟正黑體"/>
                    </w:rPr>
                    <w:t>ねん</w:t>
                  </w:r>
                </w:rt>
                <w:rubyBase>
                  <w:r w:rsidR="00045164" w:rsidRPr="00045164">
                    <w:rPr>
                      <w:rFonts w:ascii="MS Gothic" w:hAnsi="MS Gothic" w:cs="微軟正黑體"/>
                    </w:rPr>
                    <w:t>年</w:t>
                  </w:r>
                </w:rubyBase>
              </w:ruby>
            </w:r>
            <w:r w:rsidRPr="00045164">
              <w:rPr>
                <w:rFonts w:ascii="MS Gothic" w:hAnsi="MS Gothic" w:cs="微軟正黑體"/>
              </w:rPr>
              <w:t>になっても</w:t>
            </w:r>
            <w:r w:rsidRPr="00045164">
              <w:rPr>
                <w:rFonts w:ascii="MS Gothic" w:hAnsi="MS Gothic" w:cs="微軟正黑體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045164" w:rsidRPr="00045164">
                    <w:rPr>
                      <w:rFonts w:ascii="MS Gothic" w:hAnsi="MS Gothic" w:cs="微軟正黑體"/>
                    </w:rPr>
                    <w:t>あさ</w:t>
                  </w:r>
                </w:rt>
                <w:rubyBase>
                  <w:r w:rsidR="00045164" w:rsidRPr="00045164">
                    <w:rPr>
                      <w:rFonts w:ascii="MS Gothic" w:hAnsi="MS Gothic" w:cs="微軟正黑體"/>
                    </w:rPr>
                    <w:t>朝</w:t>
                  </w:r>
                </w:rubyBase>
              </w:ruby>
            </w:r>
            <w:r w:rsidRPr="00045164">
              <w:rPr>
                <w:rFonts w:ascii="MS Gothic" w:hAnsi="MS Gothic" w:cs="微軟正黑體"/>
              </w:rPr>
              <w:t>7</w:t>
            </w:r>
            <w:r w:rsidRPr="00045164">
              <w:rPr>
                <w:rFonts w:ascii="MS Gothic" w:hAnsi="MS Gothic" w:cs="微軟正黑體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045164" w:rsidRPr="00045164">
                    <w:rPr>
                      <w:rFonts w:ascii="MS Gothic" w:hAnsi="MS Gothic" w:cs="微軟正黑體"/>
                    </w:rPr>
                    <w:t>じ</w:t>
                  </w:r>
                </w:rt>
                <w:rubyBase>
                  <w:r w:rsidR="00045164" w:rsidRPr="00045164">
                    <w:rPr>
                      <w:rFonts w:ascii="MS Gothic" w:hAnsi="MS Gothic" w:cs="微軟正黑體"/>
                    </w:rPr>
                    <w:t>時</w:t>
                  </w:r>
                </w:rubyBase>
              </w:ruby>
            </w:r>
            <w:r w:rsidRPr="00045164">
              <w:rPr>
                <w:rFonts w:ascii="MS Gothic" w:hAnsi="MS Gothic" w:cs="微軟正黑體"/>
              </w:rPr>
              <w:t>には</w:t>
            </w:r>
            <w:r w:rsidRPr="00045164">
              <w:rPr>
                <w:rFonts w:ascii="MS Gothic" w:hAnsi="MS Gothic" w:cs="微軟正黑體"/>
              </w:rPr>
              <w:fldChar w:fldCharType="begin"/>
            </w:r>
            <w:r w:rsidRPr="00045164">
              <w:rPr>
                <w:rFonts w:ascii="MS Gothic" w:hAnsi="MS Gothic" w:cs="微軟正黑體"/>
              </w:rPr>
              <w:instrText>EQ \* jc2 \* "Font:MS Gothic" \* hps12 \o\ad(\s\up 10(め),目)</w:instrText>
            </w:r>
            <w:r w:rsidRPr="00045164">
              <w:rPr>
                <w:rFonts w:ascii="MS Gothic" w:hAnsi="MS Gothic" w:cs="微軟正黑體"/>
              </w:rPr>
              <w:fldChar w:fldCharType="end"/>
            </w:r>
            <w:r w:rsidRPr="00045164">
              <w:rPr>
                <w:rFonts w:ascii="MS Gothic" w:hAnsi="MS Gothic" w:cs="微軟正黑體"/>
              </w:rPr>
              <w:t>が</w:t>
            </w:r>
            <w:r w:rsidRPr="00045164">
              <w:rPr>
                <w:rFonts w:ascii="MS Gothic" w:hAnsi="MS Gothic" w:cs="微軟正黑體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045164" w:rsidRPr="00045164">
                    <w:rPr>
                      <w:rFonts w:ascii="MS Gothic" w:hAnsi="MS Gothic" w:cs="微軟正黑體"/>
                    </w:rPr>
                    <w:t>さ</w:t>
                  </w:r>
                </w:rt>
                <w:rubyBase>
                  <w:r w:rsidR="00045164" w:rsidRPr="00045164">
                    <w:rPr>
                      <w:rFonts w:ascii="MS Gothic" w:hAnsi="MS Gothic" w:cs="微軟正黑體"/>
                    </w:rPr>
                    <w:t>覚</w:t>
                  </w:r>
                </w:rubyBase>
              </w:ruby>
            </w:r>
            <w:r w:rsidRPr="00045164">
              <w:rPr>
                <w:rFonts w:ascii="MS Gothic" w:hAnsi="MS Gothic" w:cs="微軟正黑體"/>
              </w:rPr>
              <w:t>めてしまう。</w:t>
            </w:r>
          </w:p>
          <w:p w14:paraId="15B25131" w14:textId="42770223" w:rsidR="00045164" w:rsidRPr="00045164" w:rsidRDefault="00045164" w:rsidP="00045164">
            <w:pPr>
              <w:pStyle w:val="ac"/>
              <w:spacing w:line="600" w:lineRule="exact"/>
              <w:ind w:leftChars="0" w:left="960"/>
              <w:jc w:val="left"/>
              <w:rPr>
                <w:rFonts w:ascii="MS Gothic" w:hAnsi="MS Gothic"/>
                <w:color w:val="808080" w:themeColor="background1" w:themeShade="80"/>
                <w:sz w:val="21"/>
                <w:szCs w:val="21"/>
              </w:rPr>
            </w:pPr>
            <w:r w:rsidRPr="00045164">
              <w:rPr>
                <w:rFonts w:ascii="MS Gothic" w:hAnsi="MS Gothic" w:cs="微軟正黑體"/>
              </w:rPr>
              <w:t>(老習慣難改</w:t>
            </w:r>
            <w:r w:rsidRPr="00045164">
              <w:rPr>
                <w:rFonts w:ascii="MS Gothic" w:hAnsi="MS Gothic" w:cs="微軟正黑體" w:hint="eastAsia"/>
              </w:rPr>
              <w:t>,</w:t>
            </w:r>
            <w:r w:rsidRPr="00045164">
              <w:rPr>
                <w:rFonts w:ascii="MS Gothic" w:hAnsi="MS Gothic" w:cs="微軟正黑體"/>
              </w:rPr>
              <w:t>退休後依然早上七點就醒了。)</w:t>
            </w:r>
            <w:r w:rsidRPr="00045164">
              <w:rPr>
                <w:rFonts w:ascii="MS Gothic" w:hAnsi="MS Gothic"/>
                <w:color w:val="808080" w:themeColor="background1" w:themeShade="80"/>
                <w:sz w:val="21"/>
                <w:szCs w:val="21"/>
              </w:rPr>
              <w:t xml:space="preserve"> </w:t>
            </w:r>
          </w:p>
          <w:p w14:paraId="1E641E99" w14:textId="7588A1C1" w:rsidR="00045164" w:rsidRPr="00045164" w:rsidRDefault="00045164" w:rsidP="007904C2">
            <w:pPr>
              <w:pStyle w:val="ac"/>
              <w:ind w:leftChars="0" w:left="482"/>
              <w:jc w:val="right"/>
              <w:rPr>
                <w:rFonts w:ascii="MS Gothic" w:hAnsi="MS Gothic" w:cs="微軟正黑體"/>
              </w:rPr>
            </w:pPr>
            <w:r w:rsidRPr="00045164">
              <w:rPr>
                <w:rFonts w:ascii="MS Gothic" w:hAnsi="MS Gothic"/>
                <w:color w:val="808080" w:themeColor="background1" w:themeShade="80"/>
                <w:sz w:val="21"/>
                <w:szCs w:val="21"/>
              </w:rPr>
              <w:t>(</w:t>
            </w:r>
            <w:proofErr w:type="spellStart"/>
            <w:r w:rsidRPr="00045164">
              <w:rPr>
                <w:rFonts w:ascii="MS Gothic" w:hAnsi="MS Gothic"/>
                <w:color w:val="808080" w:themeColor="background1" w:themeShade="80"/>
                <w:sz w:val="21"/>
                <w:szCs w:val="21"/>
              </w:rPr>
              <w:t>webilo</w:t>
            </w:r>
            <w:proofErr w:type="spellEnd"/>
            <w:r w:rsidRPr="00045164">
              <w:rPr>
                <w:rFonts w:ascii="MS Gothic" w:hAnsi="MS Gothic"/>
                <w:color w:val="808080" w:themeColor="background1" w:themeShade="80"/>
                <w:sz w:val="21"/>
                <w:szCs w:val="21"/>
              </w:rPr>
              <w:t>辞書)</w:t>
            </w:r>
          </w:p>
          <w:p w14:paraId="45B0B2D3" w14:textId="2FA610C9" w:rsidR="00045164" w:rsidRPr="00045164" w:rsidRDefault="00045164" w:rsidP="00774A86">
            <w:pPr>
              <w:pStyle w:val="ac"/>
              <w:numPr>
                <w:ilvl w:val="0"/>
                <w:numId w:val="33"/>
              </w:numPr>
              <w:spacing w:line="600" w:lineRule="exact"/>
              <w:ind w:leftChars="0" w:left="482" w:hanging="482"/>
              <w:jc w:val="left"/>
              <w:rPr>
                <w:rFonts w:ascii="MS Gothic" w:hAnsi="MS Gothic"/>
              </w:rPr>
            </w:pPr>
            <w:r w:rsidRPr="00045164">
              <w:rPr>
                <w:rFonts w:ascii="MS Gothic" w:hAnsi="MS Gothic"/>
              </w:rPr>
              <w:t>驚人；非常；厲害</w:t>
            </w:r>
          </w:p>
          <w:p w14:paraId="1E85E293" w14:textId="77777777" w:rsidR="00045164" w:rsidRDefault="00045164" w:rsidP="00045164">
            <w:pPr>
              <w:pStyle w:val="ac"/>
              <w:numPr>
                <w:ilvl w:val="0"/>
                <w:numId w:val="37"/>
              </w:numPr>
              <w:spacing w:line="600" w:lineRule="exact"/>
              <w:ind w:leftChars="0"/>
              <w:jc w:val="left"/>
              <w:rPr>
                <w:rFonts w:ascii="MS Gothic" w:hAnsi="MS Gothic" w:cs="微軟正黑體"/>
              </w:rPr>
            </w:pPr>
            <w:r w:rsidRPr="00045164">
              <w:rPr>
                <w:rFonts w:ascii="MS Gothic" w:hAnsi="MS Gothic" w:cs="微軟正黑體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045164" w:rsidRPr="00045164">
                    <w:rPr>
                      <w:rFonts w:ascii="MS Gothic" w:hAnsi="MS Gothic" w:cs="微軟正黑體"/>
                    </w:rPr>
                    <w:t>よう</w:t>
                  </w:r>
                </w:rt>
                <w:rubyBase>
                  <w:r w:rsidR="00045164" w:rsidRPr="00045164">
                    <w:rPr>
                      <w:rFonts w:ascii="MS Gothic" w:hAnsi="MS Gothic" w:cs="微軟正黑體"/>
                    </w:rPr>
                    <w:t>洋</w:t>
                  </w:r>
                </w:rubyBase>
              </w:ruby>
            </w:r>
            <w:r w:rsidRPr="00045164">
              <w:rPr>
                <w:rFonts w:ascii="MS Gothic" w:hAnsi="MS Gothic" w:cs="微軟正黑體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045164" w:rsidRPr="00045164">
                    <w:rPr>
                      <w:rFonts w:ascii="MS Gothic" w:hAnsi="MS Gothic" w:cs="微軟正黑體"/>
                    </w:rPr>
                    <w:t>こ</w:t>
                  </w:r>
                </w:rt>
                <w:rubyBase>
                  <w:r w:rsidR="00045164" w:rsidRPr="00045164">
                    <w:rPr>
                      <w:rFonts w:ascii="MS Gothic" w:hAnsi="MS Gothic" w:cs="微軟正黑體"/>
                    </w:rPr>
                    <w:t>子</w:t>
                  </w:r>
                </w:rubyBase>
              </w:ruby>
            </w:r>
            <w:r w:rsidRPr="00045164">
              <w:rPr>
                <w:rFonts w:ascii="MS Gothic" w:hAnsi="MS Gothic" w:cs="微軟正黑體"/>
              </w:rPr>
              <w:t>は</w:t>
            </w:r>
            <w:r w:rsidRPr="00045164">
              <w:rPr>
                <w:rFonts w:ascii="MS Gothic" w:hAnsi="MS Gothic" w:cs="微軟正黑體" w:hint="eastAsia"/>
              </w:rPr>
              <w:t xml:space="preserve"> </w:t>
            </w:r>
            <w:r w:rsidRPr="00045164">
              <w:rPr>
                <w:rFonts w:ascii="MS Gothic" w:hAnsi="MS Gothic" w:cs="微軟正黑體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045164" w:rsidRPr="00045164">
                    <w:rPr>
                      <w:rFonts w:ascii="MS Gothic" w:hAnsi="MS Gothic" w:cs="微軟正黑體"/>
                    </w:rPr>
                    <w:t>おそ</w:t>
                  </w:r>
                </w:rt>
                <w:rubyBase>
                  <w:r w:rsidR="00045164" w:rsidRPr="00045164">
                    <w:rPr>
                      <w:rFonts w:ascii="MS Gothic" w:hAnsi="MS Gothic" w:cs="微軟正黑體"/>
                    </w:rPr>
                    <w:t>恐</w:t>
                  </w:r>
                </w:rubyBase>
              </w:ruby>
            </w:r>
            <w:r w:rsidRPr="00045164">
              <w:rPr>
                <w:rFonts w:ascii="MS Gothic" w:hAnsi="MS Gothic" w:cs="微軟正黑體"/>
              </w:rPr>
              <w:t>ろしく</w:t>
            </w:r>
            <w:r w:rsidRPr="00045164">
              <w:rPr>
                <w:rFonts w:ascii="MS Gothic" w:hAnsi="MS Gothic" w:cs="微軟正黑體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045164" w:rsidRPr="00045164">
                    <w:rPr>
                      <w:rFonts w:ascii="MS Gothic" w:hAnsi="MS Gothic" w:cs="微軟正黑體"/>
                    </w:rPr>
                    <w:t>あたま</w:t>
                  </w:r>
                </w:rt>
                <w:rubyBase>
                  <w:r w:rsidR="00045164" w:rsidRPr="00045164">
                    <w:rPr>
                      <w:rFonts w:ascii="MS Gothic" w:hAnsi="MS Gothic" w:cs="微軟正黑體"/>
                    </w:rPr>
                    <w:t>頭</w:t>
                  </w:r>
                </w:rubyBase>
              </w:ruby>
            </w:r>
            <w:r w:rsidRPr="00045164">
              <w:rPr>
                <w:rFonts w:ascii="MS Gothic" w:hAnsi="MS Gothic" w:cs="微軟正黑體"/>
              </w:rPr>
              <w:t>がいい。(洋子聰明過人。)</w:t>
            </w:r>
          </w:p>
          <w:p w14:paraId="1FE9F50B" w14:textId="7A8D6C6F" w:rsidR="00045164" w:rsidRPr="00045164" w:rsidRDefault="00045164" w:rsidP="00045164">
            <w:pPr>
              <w:pStyle w:val="ac"/>
              <w:numPr>
                <w:ilvl w:val="0"/>
                <w:numId w:val="37"/>
              </w:numPr>
              <w:spacing w:line="600" w:lineRule="exact"/>
              <w:ind w:leftChars="0"/>
              <w:jc w:val="left"/>
              <w:rPr>
                <w:rFonts w:ascii="MS Gothic" w:hAnsi="MS Gothic" w:cs="微軟正黑體"/>
              </w:rPr>
            </w:pPr>
            <w:r w:rsidRPr="00045164">
              <w:rPr>
                <w:rFonts w:ascii="MS Gothic" w:hAnsi="MS Gothic" w:cs="微軟正黑體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045164" w:rsidRPr="00045164">
                    <w:rPr>
                      <w:rFonts w:ascii="MS Gothic" w:hAnsi="MS Gothic" w:cs="微軟正黑體"/>
                    </w:rPr>
                    <w:t>きょう</w:t>
                  </w:r>
                </w:rt>
                <w:rubyBase>
                  <w:r w:rsidR="00045164" w:rsidRPr="00045164">
                    <w:rPr>
                      <w:rFonts w:ascii="MS Gothic" w:hAnsi="MS Gothic" w:cs="微軟正黑體"/>
                    </w:rPr>
                    <w:t>今日</w:t>
                  </w:r>
                </w:rubyBase>
              </w:ruby>
            </w:r>
            <w:r w:rsidRPr="00045164">
              <w:rPr>
                <w:rFonts w:ascii="MS Gothic" w:hAnsi="MS Gothic" w:cs="微軟正黑體"/>
              </w:rPr>
              <w:t>は</w:t>
            </w:r>
            <w:r w:rsidRPr="00045164">
              <w:rPr>
                <w:rFonts w:ascii="MS Gothic" w:hAnsi="MS Gothic" w:cs="微軟正黑體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045164" w:rsidRPr="00045164">
                    <w:rPr>
                      <w:rFonts w:ascii="MS Gothic" w:hAnsi="MS Gothic" w:cs="微軟正黑體"/>
                    </w:rPr>
                    <w:t>おそ</w:t>
                  </w:r>
                </w:rt>
                <w:rubyBase>
                  <w:r w:rsidR="00045164" w:rsidRPr="00045164">
                    <w:rPr>
                      <w:rFonts w:ascii="MS Gothic" w:hAnsi="MS Gothic" w:cs="微軟正黑體"/>
                    </w:rPr>
                    <w:t>恐</w:t>
                  </w:r>
                </w:rubyBase>
              </w:ruby>
            </w:r>
            <w:r w:rsidRPr="00045164">
              <w:rPr>
                <w:rFonts w:ascii="MS Gothic" w:hAnsi="MS Gothic" w:cs="微軟正黑體"/>
              </w:rPr>
              <w:t>ろしい</w:t>
            </w:r>
            <w:r w:rsidRPr="00045164">
              <w:rPr>
                <w:rFonts w:ascii="MS Gothic" w:hAnsi="MS Gothic" w:cs="微軟正黑體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045164" w:rsidRPr="00045164">
                    <w:rPr>
                      <w:rFonts w:ascii="MS Gothic" w:hAnsi="MS Gothic" w:cs="微軟正黑體"/>
                    </w:rPr>
                    <w:t>あつ</w:t>
                  </w:r>
                </w:rt>
                <w:rubyBase>
                  <w:r w:rsidR="00045164" w:rsidRPr="00045164">
                    <w:rPr>
                      <w:rFonts w:ascii="MS Gothic" w:hAnsi="MS Gothic" w:cs="微軟正黑體"/>
                    </w:rPr>
                    <w:t>暑</w:t>
                  </w:r>
                </w:rubyBase>
              </w:ruby>
            </w:r>
            <w:r w:rsidRPr="00045164">
              <w:rPr>
                <w:rFonts w:ascii="MS Gothic" w:hAnsi="MS Gothic" w:cs="微軟正黑體"/>
              </w:rPr>
              <w:t>さだ。(今天非常熱。)</w:t>
            </w:r>
          </w:p>
          <w:p w14:paraId="104B86C2" w14:textId="6D6A73A5" w:rsidR="00045164" w:rsidRPr="00045164" w:rsidRDefault="00045164" w:rsidP="00045164">
            <w:pPr>
              <w:jc w:val="right"/>
              <w:rPr>
                <w:rFonts w:ascii="MS Gothic" w:hAnsi="MS Gothic"/>
              </w:rPr>
            </w:pPr>
            <w:r w:rsidRPr="00045164">
              <w:rPr>
                <w:rFonts w:ascii="MS Gothic" w:hAnsi="MS Gothic"/>
                <w:color w:val="808080" w:themeColor="background1" w:themeShade="80"/>
                <w:sz w:val="21"/>
                <w:szCs w:val="36"/>
              </w:rPr>
              <w:t>(易懂日漢字典p.165)</w:t>
            </w:r>
          </w:p>
        </w:tc>
      </w:tr>
      <w:tr w:rsidR="00045164" w:rsidRPr="002D1C66" w14:paraId="6C20DB22" w14:textId="77777777" w:rsidTr="00821F0D">
        <w:trPr>
          <w:trHeight w:val="227"/>
          <w:jc w:val="center"/>
        </w:trPr>
        <w:tc>
          <w:tcPr>
            <w:tcW w:w="57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4A200715" w14:textId="77777777" w:rsidR="00045164" w:rsidRPr="002D1C66" w:rsidRDefault="00045164" w:rsidP="00045164">
            <w:pPr>
              <w:spacing w:line="600" w:lineRule="exact"/>
              <w:jc w:val="center"/>
            </w:pPr>
            <w:r w:rsidRPr="002D1C66">
              <w:t>No.</w:t>
            </w:r>
          </w:p>
          <w:p w14:paraId="50A19403" w14:textId="5B3F51A2" w:rsidR="00045164" w:rsidRPr="002D1C66" w:rsidRDefault="00045164" w:rsidP="00045164">
            <w:pPr>
              <w:spacing w:line="60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678" w:type="dxa"/>
            <w:tcBorders>
              <w:top w:val="double" w:sz="4" w:space="0" w:color="auto"/>
            </w:tcBorders>
            <w:shd w:val="clear" w:color="auto" w:fill="auto"/>
          </w:tcPr>
          <w:p w14:paraId="7E6B74CF" w14:textId="280EA4C2" w:rsidR="00585579" w:rsidRDefault="00045164" w:rsidP="00045164">
            <w:pPr>
              <w:jc w:val="center"/>
              <w:rPr>
                <w:sz w:val="21"/>
                <w:szCs w:val="21"/>
              </w:rPr>
            </w:pPr>
            <w:r w:rsidRPr="008A540B">
              <w:rPr>
                <w:rFonts w:hint="eastAsia"/>
                <w:sz w:val="21"/>
                <w:szCs w:val="21"/>
              </w:rPr>
              <w:t>読み方・言葉の源</w:t>
            </w:r>
          </w:p>
          <w:p w14:paraId="7435F7E3" w14:textId="056C326D" w:rsidR="00045164" w:rsidRPr="008A540B" w:rsidRDefault="002B62A8" w:rsidP="000451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Pr="008A540B">
              <w:rPr>
                <w:rFonts w:hint="eastAsia"/>
                <w:sz w:val="21"/>
                <w:szCs w:val="21"/>
              </w:rPr>
              <w:t>ます形・辞書形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890" w:type="dxa"/>
            <w:tcBorders>
              <w:top w:val="double" w:sz="4" w:space="0" w:color="auto"/>
            </w:tcBorders>
            <w:shd w:val="clear" w:color="auto" w:fill="auto"/>
          </w:tcPr>
          <w:p w14:paraId="61B8083C" w14:textId="7620DFCB" w:rsidR="00045164" w:rsidRPr="008A540B" w:rsidRDefault="00045164" w:rsidP="00045164">
            <w:pPr>
              <w:jc w:val="center"/>
              <w:rPr>
                <w:sz w:val="21"/>
                <w:szCs w:val="21"/>
              </w:rPr>
            </w:pPr>
            <w:r w:rsidRPr="008A540B">
              <w:rPr>
                <w:rFonts w:hint="eastAsia"/>
                <w:sz w:val="21"/>
                <w:szCs w:val="21"/>
              </w:rPr>
              <w:t>中国語の意味・日本語の説明</w:t>
            </w:r>
          </w:p>
        </w:tc>
      </w:tr>
      <w:tr w:rsidR="00045164" w:rsidRPr="002D1C66" w14:paraId="76194DC5" w14:textId="77777777" w:rsidTr="00821F0D">
        <w:trPr>
          <w:trHeight w:val="558"/>
          <w:jc w:val="center"/>
        </w:trPr>
        <w:tc>
          <w:tcPr>
            <w:tcW w:w="576" w:type="dxa"/>
            <w:vMerge/>
            <w:shd w:val="clear" w:color="auto" w:fill="auto"/>
          </w:tcPr>
          <w:p w14:paraId="5A4B2C12" w14:textId="77777777" w:rsidR="00045164" w:rsidRPr="002D1C66" w:rsidRDefault="00045164" w:rsidP="00045164">
            <w:pPr>
              <w:spacing w:line="600" w:lineRule="exact"/>
              <w:jc w:val="center"/>
            </w:pPr>
          </w:p>
        </w:tc>
        <w:tc>
          <w:tcPr>
            <w:tcW w:w="3678" w:type="dxa"/>
            <w:shd w:val="clear" w:color="auto" w:fill="auto"/>
          </w:tcPr>
          <w:p w14:paraId="3BD85FDD" w14:textId="073B765F" w:rsidR="00045164" w:rsidRPr="007904C2" w:rsidRDefault="00045164" w:rsidP="00045164">
            <w:pPr>
              <w:spacing w:line="600" w:lineRule="exact"/>
              <w:jc w:val="left"/>
              <w:rPr>
                <w:rFonts w:ascii="MS Gothic" w:hAnsi="MS Gothic"/>
              </w:rPr>
            </w:pPr>
            <w:r w:rsidRPr="007904C2">
              <w:rPr>
                <w:rFonts w:ascii="MS Gothic" w:hAnsi="MS Gothic" w:cs="微軟正黑體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045164" w:rsidRPr="007904C2">
                    <w:rPr>
                      <w:rFonts w:ascii="MS Gothic" w:hAnsi="MS Gothic" w:cs="微軟正黑體"/>
                    </w:rPr>
                    <w:t>しょう</w:t>
                  </w:r>
                </w:rt>
                <w:rubyBase>
                  <w:r w:rsidR="00045164" w:rsidRPr="007904C2">
                    <w:rPr>
                      <w:rFonts w:ascii="MS Gothic" w:hAnsi="MS Gothic" w:cs="微軟正黑體"/>
                    </w:rPr>
                    <w:t>正</w:t>
                  </w:r>
                </w:rubyBase>
              </w:ruby>
            </w:r>
            <w:r w:rsidRPr="007904C2">
              <w:rPr>
                <w:rFonts w:ascii="MS Gothic" w:hAnsi="MS Gothic" w:cs="微軟正黑體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045164" w:rsidRPr="007904C2">
                    <w:rPr>
                      <w:rFonts w:ascii="MS Gothic" w:hAnsi="MS Gothic" w:cs="微軟正黑體"/>
                    </w:rPr>
                    <w:t>じき</w:t>
                  </w:r>
                </w:rt>
                <w:rubyBase>
                  <w:r w:rsidR="00045164" w:rsidRPr="007904C2">
                    <w:rPr>
                      <w:rFonts w:ascii="MS Gothic" w:hAnsi="MS Gothic" w:cs="微軟正黑體"/>
                    </w:rPr>
                    <w:t>直</w:t>
                  </w:r>
                </w:rubyBase>
              </w:ruby>
            </w:r>
            <w:r w:rsidRPr="007904C2">
              <w:rPr>
                <w:rFonts w:ascii="MS Gothic" w:hAnsi="MS Gothic" w:cs="微軟正黑體" w:hint="eastAsia"/>
              </w:rPr>
              <w:t>〔</w:t>
            </w:r>
            <w:r w:rsidRPr="007904C2">
              <w:rPr>
                <w:rFonts w:ascii="MS Gothic" w:hAnsi="MS Gothic" w:cs="微軟正黑體"/>
              </w:rPr>
              <w:t>な</w:t>
            </w:r>
            <w:r w:rsidRPr="007904C2">
              <w:rPr>
                <w:rFonts w:ascii="MS Gothic" w:hAnsi="MS Gothic" w:cs="微軟正黑體" w:hint="eastAsia"/>
              </w:rPr>
              <w:t>〕</w:t>
            </w:r>
          </w:p>
        </w:tc>
        <w:tc>
          <w:tcPr>
            <w:tcW w:w="5890" w:type="dxa"/>
            <w:shd w:val="clear" w:color="auto" w:fill="auto"/>
          </w:tcPr>
          <w:p w14:paraId="47730E0E" w14:textId="77777777" w:rsidR="007904C2" w:rsidRPr="007904C2" w:rsidRDefault="007904C2" w:rsidP="007904C2">
            <w:pPr>
              <w:spacing w:line="600" w:lineRule="exact"/>
              <w:jc w:val="left"/>
              <w:rPr>
                <w:rFonts w:ascii="MS Gothic" w:hAnsi="MS Gothic"/>
              </w:rPr>
            </w:pPr>
            <w:r w:rsidRPr="007904C2">
              <w:rPr>
                <w:rFonts w:ascii="MS Gothic" w:hAnsi="MS Gothic"/>
              </w:rPr>
              <w:t>【な形】老實；誠實</w:t>
            </w:r>
          </w:p>
          <w:p w14:paraId="23EEF9A4" w14:textId="77777777" w:rsidR="007904C2" w:rsidRPr="007904C2" w:rsidRDefault="007904C2" w:rsidP="007904C2">
            <w:pPr>
              <w:spacing w:line="600" w:lineRule="exact"/>
              <w:rPr>
                <w:rFonts w:ascii="MS Gothic" w:hAnsi="MS Gothic"/>
              </w:rPr>
            </w:pPr>
            <w:r w:rsidRPr="007904C2">
              <w:rPr>
                <w:rFonts w:ascii="MS Gothic" w:hAnsi="MS Gothic"/>
              </w:rPr>
              <w:t>うそやごまかしのないこと。</w:t>
            </w:r>
          </w:p>
          <w:p w14:paraId="21EBD827" w14:textId="77777777" w:rsidR="007904C2" w:rsidRPr="007904C2" w:rsidRDefault="007904C2" w:rsidP="007904C2">
            <w:pPr>
              <w:spacing w:line="600" w:lineRule="exact"/>
              <w:jc w:val="left"/>
              <w:rPr>
                <w:rFonts w:ascii="MS Gothic" w:hAnsi="MS Gothic"/>
              </w:rPr>
            </w:pPr>
            <w:r w:rsidRPr="007904C2">
              <w:rPr>
                <w:rFonts w:ascii="MS Gothic" w:hAnsi="MS Gothic"/>
              </w:rPr>
              <w:lastRenderedPageBreak/>
              <w:t>【</w:t>
            </w:r>
            <w:r w:rsidRPr="007904C2">
              <w:rPr>
                <w:rFonts w:ascii="MS Gothic" w:hAnsi="MS Gothic" w:cs="微軟正黑體"/>
              </w:rPr>
              <w:t>副</w:t>
            </w:r>
            <w:r w:rsidRPr="007904C2">
              <w:rPr>
                <w:rFonts w:ascii="MS Gothic" w:hAnsi="MS Gothic"/>
              </w:rPr>
              <w:t>】老實</w:t>
            </w:r>
            <w:r w:rsidRPr="007904C2">
              <w:rPr>
                <w:rFonts w:ascii="微軟正黑體" w:eastAsia="微軟正黑體" w:hAnsi="微軟正黑體" w:cs="微軟正黑體" w:hint="eastAsia"/>
              </w:rPr>
              <w:t>說</w:t>
            </w:r>
            <w:r w:rsidRPr="007904C2">
              <w:rPr>
                <w:rFonts w:ascii="MS Gothic" w:hAnsi="MS Gothic"/>
              </w:rPr>
              <w:t>；</w:t>
            </w:r>
            <w:r w:rsidRPr="007904C2">
              <w:rPr>
                <w:rFonts w:ascii="微軟正黑體" w:eastAsia="微軟正黑體" w:hAnsi="微軟正黑體" w:cs="微軟正黑體" w:hint="eastAsia"/>
              </w:rPr>
              <w:t>說</w:t>
            </w:r>
            <w:r w:rsidRPr="007904C2">
              <w:rPr>
                <w:rFonts w:ascii="MS Gothic" w:hAnsi="MS Gothic"/>
              </w:rPr>
              <w:t>實在的</w:t>
            </w:r>
          </w:p>
          <w:p w14:paraId="10E68216" w14:textId="1D7D0B91" w:rsidR="00045164" w:rsidRPr="007904C2" w:rsidRDefault="007904C2" w:rsidP="007904C2">
            <w:pPr>
              <w:spacing w:line="600" w:lineRule="exact"/>
              <w:rPr>
                <w:rFonts w:ascii="MS Gothic" w:hAnsi="MS Gothic"/>
              </w:rPr>
            </w:pPr>
            <w:r w:rsidRPr="007904C2">
              <w:rPr>
                <w:rFonts w:ascii="MS Gothic" w:hAnsi="MS Gothic"/>
              </w:rPr>
              <w:t>(</w:t>
            </w:r>
            <w:r w:rsidRPr="007904C2">
              <w:rPr>
                <w:rFonts w:ascii="MS Gothic" w:hAnsi="MS Gothic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7904C2" w:rsidRPr="007904C2">
                    <w:rPr>
                      <w:rFonts w:ascii="MS Gothic" w:hAnsi="MS Gothic"/>
                    </w:rPr>
                    <w:t>ふく</w:t>
                  </w:r>
                </w:rt>
                <w:rubyBase>
                  <w:r w:rsidR="007904C2" w:rsidRPr="007904C2">
                    <w:rPr>
                      <w:rFonts w:ascii="MS Gothic" w:hAnsi="MS Gothic"/>
                    </w:rPr>
                    <w:t>副</w:t>
                  </w:r>
                </w:rubyBase>
              </w:ruby>
            </w:r>
            <w:r w:rsidRPr="007904C2">
              <w:rPr>
                <w:rFonts w:ascii="MS Gothic" w:hAnsi="MS Gothic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7904C2" w:rsidRPr="007904C2">
                    <w:rPr>
                      <w:rFonts w:ascii="MS Gothic" w:hAnsi="MS Gothic"/>
                    </w:rPr>
                    <w:t>し</w:t>
                  </w:r>
                </w:rt>
                <w:rubyBase>
                  <w:r w:rsidR="007904C2" w:rsidRPr="007904C2">
                    <w:rPr>
                      <w:rFonts w:ascii="MS Gothic" w:hAnsi="MS Gothic"/>
                    </w:rPr>
                    <w:t>詞</w:t>
                  </w:r>
                </w:rubyBase>
              </w:ruby>
            </w:r>
            <w:r w:rsidRPr="007904C2">
              <w:rPr>
                <w:rFonts w:ascii="MS Gothic" w:hAnsi="MS Gothic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7904C2" w:rsidRPr="007904C2">
                    <w:rPr>
                      <w:rFonts w:ascii="MS Gothic" w:hAnsi="MS Gothic"/>
                    </w:rPr>
                    <w:t>てき</w:t>
                  </w:r>
                </w:rt>
                <w:rubyBase>
                  <w:r w:rsidR="007904C2" w:rsidRPr="007904C2">
                    <w:rPr>
                      <w:rFonts w:ascii="MS Gothic" w:hAnsi="MS Gothic"/>
                    </w:rPr>
                    <w:t>的</w:t>
                  </w:r>
                </w:rubyBase>
              </w:ruby>
            </w:r>
            <w:r w:rsidRPr="007904C2">
              <w:rPr>
                <w:rFonts w:ascii="MS Gothic" w:hAnsi="MS Gothic"/>
              </w:rPr>
              <w:t>に)</w:t>
            </w:r>
            <w:r w:rsidRPr="007904C2">
              <w:rPr>
                <w:rFonts w:ascii="MS Gothic" w:hAnsi="MS Gothic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7904C2" w:rsidRPr="007904C2">
                    <w:rPr>
                      <w:rFonts w:ascii="MS Gothic" w:hAnsi="MS Gothic"/>
                    </w:rPr>
                    <w:t>じ</w:t>
                  </w:r>
                </w:rt>
                <w:rubyBase>
                  <w:r w:rsidR="007904C2" w:rsidRPr="007904C2">
                    <w:rPr>
                      <w:rFonts w:ascii="MS Gothic" w:hAnsi="MS Gothic"/>
                    </w:rPr>
                    <w:t>自</w:t>
                  </w:r>
                </w:rubyBase>
              </w:ruby>
            </w:r>
            <w:r w:rsidRPr="007904C2">
              <w:rPr>
                <w:rFonts w:ascii="MS Gothic" w:hAnsi="MS Gothic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7904C2" w:rsidRPr="007904C2">
                    <w:rPr>
                      <w:rFonts w:ascii="MS Gothic" w:hAnsi="MS Gothic"/>
                    </w:rPr>
                    <w:t>ぶん</w:t>
                  </w:r>
                </w:rt>
                <w:rubyBase>
                  <w:r w:rsidR="007904C2" w:rsidRPr="007904C2">
                    <w:rPr>
                      <w:rFonts w:ascii="MS Gothic" w:hAnsi="MS Gothic"/>
                    </w:rPr>
                    <w:t>分</w:t>
                  </w:r>
                </w:rubyBase>
              </w:ruby>
            </w:r>
            <w:r w:rsidRPr="007904C2">
              <w:rPr>
                <w:rFonts w:ascii="MS Gothic" w:hAnsi="MS Gothic"/>
              </w:rPr>
              <w:t>の</w:t>
            </w:r>
            <w:r w:rsidRPr="007904C2">
              <w:rPr>
                <w:rFonts w:ascii="MS Gothic" w:hAnsi="MS Gothic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7904C2" w:rsidRPr="007904C2">
                    <w:rPr>
                      <w:rFonts w:ascii="MS Gothic" w:hAnsi="MS Gothic"/>
                    </w:rPr>
                    <w:t>き</w:t>
                  </w:r>
                </w:rt>
                <w:rubyBase>
                  <w:r w:rsidR="007904C2" w:rsidRPr="007904C2">
                    <w:rPr>
                      <w:rFonts w:ascii="MS Gothic" w:hAnsi="MS Gothic"/>
                    </w:rPr>
                    <w:t>気</w:t>
                  </w:r>
                </w:rubyBase>
              </w:ruby>
            </w:r>
            <w:r w:rsidRPr="007904C2">
              <w:rPr>
                <w:rFonts w:ascii="MS Gothic" w:hAnsi="MS Gothic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7904C2" w:rsidRPr="007904C2">
                    <w:rPr>
                      <w:rFonts w:ascii="MS Gothic" w:hAnsi="MS Gothic"/>
                    </w:rPr>
                    <w:t>も</w:t>
                  </w:r>
                </w:rt>
                <w:rubyBase>
                  <w:r w:rsidR="007904C2" w:rsidRPr="007904C2">
                    <w:rPr>
                      <w:rFonts w:ascii="MS Gothic" w:hAnsi="MS Gothic"/>
                    </w:rPr>
                    <w:t>持</w:t>
                  </w:r>
                </w:rubyBase>
              </w:ruby>
            </w:r>
            <w:r w:rsidRPr="007904C2">
              <w:rPr>
                <w:rFonts w:ascii="MS Gothic" w:hAnsi="MS Gothic"/>
              </w:rPr>
              <w:t>ちを</w:t>
            </w:r>
            <w:r w:rsidRPr="007904C2">
              <w:rPr>
                <w:rFonts w:ascii="MS Gothic" w:hAnsi="MS Gothic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7904C2" w:rsidRPr="007904C2">
                    <w:rPr>
                      <w:rFonts w:ascii="MS Gothic" w:hAnsi="MS Gothic"/>
                    </w:rPr>
                    <w:t>かく</w:t>
                  </w:r>
                </w:rt>
                <w:rubyBase>
                  <w:r w:rsidR="007904C2" w:rsidRPr="007904C2">
                    <w:rPr>
                      <w:rFonts w:ascii="MS Gothic" w:hAnsi="MS Gothic"/>
                    </w:rPr>
                    <w:t>隠</w:t>
                  </w:r>
                </w:rubyBase>
              </w:ruby>
            </w:r>
            <w:r w:rsidRPr="007904C2">
              <w:rPr>
                <w:rFonts w:ascii="MS Gothic" w:hAnsi="MS Gothic"/>
              </w:rPr>
              <w:t>さず、そのまま</w:t>
            </w:r>
            <w:r w:rsidRPr="007904C2">
              <w:rPr>
                <w:rFonts w:ascii="MS Gothic" w:hAnsi="MS Gothic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7904C2" w:rsidRPr="007904C2">
                    <w:rPr>
                      <w:rFonts w:ascii="MS Gothic" w:hAnsi="MS Gothic"/>
                    </w:rPr>
                    <w:t>い</w:t>
                  </w:r>
                </w:rt>
                <w:rubyBase>
                  <w:r w:rsidR="007904C2" w:rsidRPr="007904C2">
                    <w:rPr>
                      <w:rFonts w:ascii="MS Gothic" w:hAnsi="MS Gothic"/>
                    </w:rPr>
                    <w:t>言</w:t>
                  </w:r>
                </w:rubyBase>
              </w:ruby>
            </w:r>
            <w:r w:rsidRPr="007904C2">
              <w:rPr>
                <w:rFonts w:ascii="MS Gothic" w:hAnsi="MS Gothic"/>
              </w:rPr>
              <w:t>うようす。</w:t>
            </w:r>
          </w:p>
        </w:tc>
      </w:tr>
      <w:tr w:rsidR="007904C2" w:rsidRPr="007904C2" w14:paraId="68076CF2" w14:textId="77777777" w:rsidTr="00821F0D">
        <w:trPr>
          <w:trHeight w:val="558"/>
          <w:jc w:val="center"/>
        </w:trPr>
        <w:tc>
          <w:tcPr>
            <w:tcW w:w="576" w:type="dxa"/>
            <w:tcBorders>
              <w:bottom w:val="double" w:sz="4" w:space="0" w:color="auto"/>
            </w:tcBorders>
            <w:shd w:val="clear" w:color="auto" w:fill="auto"/>
          </w:tcPr>
          <w:p w14:paraId="157F092B" w14:textId="77777777" w:rsidR="007904C2" w:rsidRDefault="007904C2" w:rsidP="007904C2">
            <w:pPr>
              <w:spacing w:line="600" w:lineRule="exact"/>
              <w:jc w:val="center"/>
              <w:rPr>
                <w:rFonts w:eastAsia="新細明體"/>
              </w:rPr>
            </w:pPr>
            <w:r w:rsidRPr="002D1C66">
              <w:lastRenderedPageBreak/>
              <w:t>例</w:t>
            </w:r>
          </w:p>
          <w:p w14:paraId="458F7363" w14:textId="77777777" w:rsidR="007904C2" w:rsidRPr="002D1C66" w:rsidRDefault="007904C2" w:rsidP="007904C2">
            <w:pPr>
              <w:spacing w:line="600" w:lineRule="exact"/>
              <w:jc w:val="center"/>
            </w:pPr>
            <w:r w:rsidRPr="002D1C66">
              <w:t>文</w:t>
            </w:r>
          </w:p>
          <w:p w14:paraId="2B4A82B8" w14:textId="77777777" w:rsidR="007904C2" w:rsidRPr="002D1C66" w:rsidRDefault="007904C2" w:rsidP="007904C2">
            <w:pPr>
              <w:spacing w:line="600" w:lineRule="exact"/>
              <w:jc w:val="center"/>
            </w:pPr>
            <w:r w:rsidRPr="002D1C66">
              <w:t>・</w:t>
            </w:r>
          </w:p>
          <w:p w14:paraId="648599F1" w14:textId="77777777" w:rsidR="007904C2" w:rsidRDefault="007904C2" w:rsidP="007904C2">
            <w:pPr>
              <w:spacing w:line="600" w:lineRule="exact"/>
              <w:jc w:val="center"/>
              <w:rPr>
                <w:rFonts w:eastAsia="新細明體"/>
              </w:rPr>
            </w:pPr>
            <w:r w:rsidRPr="002D1C66">
              <w:t>翻</w:t>
            </w:r>
          </w:p>
          <w:p w14:paraId="5544E1C3" w14:textId="746FAF3B" w:rsidR="007904C2" w:rsidRPr="002D1C66" w:rsidRDefault="007904C2" w:rsidP="007904C2">
            <w:pPr>
              <w:spacing w:line="600" w:lineRule="exact"/>
              <w:jc w:val="center"/>
            </w:pPr>
            <w:r w:rsidRPr="002D1C66">
              <w:t>訳</w:t>
            </w:r>
          </w:p>
        </w:tc>
        <w:tc>
          <w:tcPr>
            <w:tcW w:w="9568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1BD037E8" w14:textId="77777777" w:rsidR="007904C2" w:rsidRPr="00FA5748" w:rsidRDefault="007904C2" w:rsidP="007904C2">
            <w:pPr>
              <w:pStyle w:val="ac"/>
              <w:numPr>
                <w:ilvl w:val="0"/>
                <w:numId w:val="40"/>
              </w:numPr>
              <w:spacing w:line="600" w:lineRule="exact"/>
              <w:ind w:leftChars="0"/>
              <w:jc w:val="left"/>
              <w:rPr>
                <w:rFonts w:ascii="MS Gothic" w:hAnsi="MS Gothic" w:cs="微軟正黑體"/>
              </w:rPr>
            </w:pPr>
            <w:r w:rsidRPr="00FA5748">
              <w:rPr>
                <w:rFonts w:ascii="MS Gothic" w:hAnsi="MS Gothic"/>
              </w:rPr>
              <w:t>老實；誠實</w:t>
            </w:r>
          </w:p>
          <w:p w14:paraId="3ABAA5D2" w14:textId="4D79DC8E" w:rsidR="007904C2" w:rsidRPr="00FA5748" w:rsidRDefault="007904C2" w:rsidP="007904C2">
            <w:pPr>
              <w:pStyle w:val="ac"/>
              <w:numPr>
                <w:ilvl w:val="1"/>
                <w:numId w:val="40"/>
              </w:numPr>
              <w:spacing w:line="600" w:lineRule="exact"/>
              <w:ind w:leftChars="0"/>
              <w:jc w:val="left"/>
              <w:rPr>
                <w:rFonts w:ascii="MS Gothic" w:hAnsi="MS Gothic" w:cs="微軟正黑體"/>
              </w:rPr>
            </w:pPr>
            <w:r w:rsidRPr="00FA5748">
              <w:rPr>
                <w:rFonts w:ascii="MS Gothic" w:hAnsi="MS Gothic" w:cs="微軟正黑體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7904C2" w:rsidRPr="00FA5748">
                    <w:rPr>
                      <w:rFonts w:ascii="MS Gothic" w:hAnsi="MS Gothic" w:cs="微軟正黑體"/>
                    </w:rPr>
                    <w:t>しょう</w:t>
                  </w:r>
                </w:rt>
                <w:rubyBase>
                  <w:r w:rsidR="007904C2" w:rsidRPr="00FA5748">
                    <w:rPr>
                      <w:rFonts w:ascii="MS Gothic" w:hAnsi="MS Gothic" w:cs="微軟正黑體"/>
                    </w:rPr>
                    <w:t>正</w:t>
                  </w:r>
                </w:rubyBase>
              </w:ruby>
            </w:r>
            <w:r w:rsidRPr="00FA5748">
              <w:rPr>
                <w:rFonts w:ascii="MS Gothic" w:hAnsi="MS Gothic" w:cs="微軟正黑體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7904C2" w:rsidRPr="00FA5748">
                    <w:rPr>
                      <w:rFonts w:ascii="MS Gothic" w:hAnsi="MS Gothic" w:cs="微軟正黑體"/>
                    </w:rPr>
                    <w:t>じき</w:t>
                  </w:r>
                </w:rt>
                <w:rubyBase>
                  <w:r w:rsidR="007904C2" w:rsidRPr="00FA5748">
                    <w:rPr>
                      <w:rFonts w:ascii="MS Gothic" w:hAnsi="MS Gothic" w:cs="微軟正黑體"/>
                    </w:rPr>
                    <w:t>直</w:t>
                  </w:r>
                </w:rubyBase>
              </w:ruby>
            </w:r>
            <w:r w:rsidRPr="00FA5748">
              <w:rPr>
                <w:rFonts w:ascii="MS Gothic" w:hAnsi="MS Gothic" w:cs="微軟正黑體"/>
              </w:rPr>
              <w:t>な</w:t>
            </w:r>
            <w:r w:rsidRPr="00FA5748">
              <w:rPr>
                <w:rFonts w:ascii="MS Gothic" w:hAnsi="MS Gothic" w:cs="微軟正黑體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7904C2" w:rsidRPr="00FA5748">
                    <w:rPr>
                      <w:rFonts w:ascii="MS Gothic" w:hAnsi="MS Gothic" w:cs="微軟正黑體"/>
                    </w:rPr>
                    <w:t>ひと</w:t>
                  </w:r>
                </w:rt>
                <w:rubyBase>
                  <w:r w:rsidR="007904C2" w:rsidRPr="00FA5748">
                    <w:rPr>
                      <w:rFonts w:ascii="MS Gothic" w:hAnsi="MS Gothic" w:cs="微軟正黑體"/>
                    </w:rPr>
                    <w:t>人</w:t>
                  </w:r>
                </w:rubyBase>
              </w:ruby>
            </w:r>
            <w:r w:rsidRPr="00FA5748">
              <w:rPr>
                <w:rFonts w:ascii="MS Gothic" w:hAnsi="MS Gothic" w:cs="微軟正黑體"/>
              </w:rPr>
              <w:t>はみんなに</w:t>
            </w:r>
            <w:r w:rsidRPr="00FA5748">
              <w:rPr>
                <w:rFonts w:ascii="MS Gothic" w:hAnsi="MS Gothic" w:cs="微軟正黑體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7904C2" w:rsidRPr="00FA5748">
                    <w:rPr>
                      <w:rFonts w:ascii="MS Gothic" w:hAnsi="MS Gothic" w:cs="微軟正黑體"/>
                    </w:rPr>
                    <w:t>しん</w:t>
                  </w:r>
                </w:rt>
                <w:rubyBase>
                  <w:r w:rsidR="007904C2" w:rsidRPr="00FA5748">
                    <w:rPr>
                      <w:rFonts w:ascii="MS Gothic" w:hAnsi="MS Gothic" w:cs="微軟正黑體"/>
                    </w:rPr>
                    <w:t>信</w:t>
                  </w:r>
                </w:rubyBase>
              </w:ruby>
            </w:r>
            <w:r w:rsidRPr="00FA5748">
              <w:rPr>
                <w:rFonts w:ascii="MS Gothic" w:hAnsi="MS Gothic" w:cs="微軟正黑體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7904C2" w:rsidRPr="00FA5748">
                    <w:rPr>
                      <w:rFonts w:ascii="MS Gothic" w:hAnsi="MS Gothic" w:cs="微軟正黑體"/>
                    </w:rPr>
                    <w:t>らい</w:t>
                  </w:r>
                </w:rt>
                <w:rubyBase>
                  <w:r w:rsidR="007904C2" w:rsidRPr="00FA5748">
                    <w:rPr>
                      <w:rFonts w:ascii="MS Gothic" w:hAnsi="MS Gothic" w:cs="微軟正黑體"/>
                    </w:rPr>
                    <w:t>頼</w:t>
                  </w:r>
                </w:rubyBase>
              </w:ruby>
            </w:r>
            <w:r w:rsidRPr="00FA5748">
              <w:rPr>
                <w:rFonts w:ascii="MS Gothic" w:hAnsi="MS Gothic" w:cs="微軟正黑體"/>
              </w:rPr>
              <w:t>される。</w:t>
            </w:r>
            <w:r w:rsidR="000D6563" w:rsidRPr="00FA5748">
              <w:rPr>
                <w:rFonts w:ascii="MS Gothic" w:hAnsi="MS Gothic" w:cs="微軟正黑體" w:hint="eastAsia"/>
              </w:rPr>
              <w:t>（</w:t>
            </w:r>
            <w:r w:rsidRPr="00FA5748">
              <w:rPr>
                <w:rFonts w:ascii="MS Gothic" w:hAnsi="MS Gothic" w:cs="微軟正黑體"/>
              </w:rPr>
              <w:t>老實的人得到大家的信賴。</w:t>
            </w:r>
            <w:r w:rsidR="00FA5748" w:rsidRPr="00FA5748">
              <w:rPr>
                <w:rFonts w:ascii="MS Gothic" w:hAnsi="MS Gothic" w:cs="微軟正黑體" w:hint="eastAsia"/>
              </w:rPr>
              <w:t>）</w:t>
            </w:r>
          </w:p>
          <w:p w14:paraId="73EBD04D" w14:textId="603D593E" w:rsidR="007904C2" w:rsidRPr="00FA5748" w:rsidRDefault="007904C2" w:rsidP="007904C2">
            <w:pPr>
              <w:pStyle w:val="ac"/>
              <w:numPr>
                <w:ilvl w:val="1"/>
                <w:numId w:val="40"/>
              </w:numPr>
              <w:spacing w:line="600" w:lineRule="exact"/>
              <w:ind w:leftChars="0"/>
              <w:jc w:val="left"/>
              <w:rPr>
                <w:rFonts w:ascii="MS Gothic" w:hAnsi="MS Gothic" w:cs="微軟正黑體"/>
              </w:rPr>
            </w:pPr>
            <w:r w:rsidRPr="00FA5748">
              <w:rPr>
                <w:rFonts w:ascii="MS Gothic" w:hAnsi="MS Gothic" w:cs="微軟正黑體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7904C2" w:rsidRPr="00FA5748">
                    <w:rPr>
                      <w:rFonts w:ascii="MS Gothic" w:hAnsi="MS Gothic" w:cs="微軟正黑體"/>
                    </w:rPr>
                    <w:t>ほん</w:t>
                  </w:r>
                </w:rt>
                <w:rubyBase>
                  <w:r w:rsidR="007904C2" w:rsidRPr="00FA5748">
                    <w:rPr>
                      <w:rFonts w:ascii="MS Gothic" w:hAnsi="MS Gothic" w:cs="微軟正黑體"/>
                    </w:rPr>
                    <w:t>本</w:t>
                  </w:r>
                </w:rubyBase>
              </w:ruby>
            </w:r>
            <w:r w:rsidRPr="00FA5748">
              <w:rPr>
                <w:rFonts w:ascii="MS Gothic" w:hAnsi="MS Gothic" w:cs="微軟正黑體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7904C2" w:rsidRPr="00FA5748">
                    <w:rPr>
                      <w:rFonts w:ascii="MS Gothic" w:hAnsi="MS Gothic" w:cs="微軟正黑體"/>
                    </w:rPr>
                    <w:t>とう</w:t>
                  </w:r>
                </w:rt>
                <w:rubyBase>
                  <w:r w:rsidR="007904C2" w:rsidRPr="00FA5748">
                    <w:rPr>
                      <w:rFonts w:ascii="MS Gothic" w:hAnsi="MS Gothic" w:cs="微軟正黑體"/>
                    </w:rPr>
                    <w:t>当</w:t>
                  </w:r>
                </w:rubyBase>
              </w:ruby>
            </w:r>
            <w:r w:rsidRPr="00FA5748">
              <w:rPr>
                <w:rFonts w:ascii="MS Gothic" w:hAnsi="MS Gothic" w:cs="微軟正黑體"/>
              </w:rPr>
              <w:t>のことを</w:t>
            </w:r>
            <w:r w:rsidRPr="00FA5748">
              <w:rPr>
                <w:rFonts w:ascii="MS Gothic" w:hAnsi="MS Gothic" w:cs="微軟正黑體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7904C2" w:rsidRPr="00FA5748">
                    <w:rPr>
                      <w:rFonts w:ascii="MS Gothic" w:hAnsi="MS Gothic" w:cs="微軟正黑體"/>
                    </w:rPr>
                    <w:t>しょう</w:t>
                  </w:r>
                </w:rt>
                <w:rubyBase>
                  <w:r w:rsidR="007904C2" w:rsidRPr="00FA5748">
                    <w:rPr>
                      <w:rFonts w:ascii="MS Gothic" w:hAnsi="MS Gothic" w:cs="微軟正黑體"/>
                    </w:rPr>
                    <w:t>正</w:t>
                  </w:r>
                </w:rubyBase>
              </w:ruby>
            </w:r>
            <w:r w:rsidRPr="00FA5748">
              <w:rPr>
                <w:rFonts w:ascii="MS Gothic" w:hAnsi="MS Gothic" w:cs="微軟正黑體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7904C2" w:rsidRPr="00FA5748">
                    <w:rPr>
                      <w:rFonts w:ascii="MS Gothic" w:hAnsi="MS Gothic" w:cs="微軟正黑體"/>
                    </w:rPr>
                    <w:t>じき</w:t>
                  </w:r>
                </w:rt>
                <w:rubyBase>
                  <w:r w:rsidR="007904C2" w:rsidRPr="00FA5748">
                    <w:rPr>
                      <w:rFonts w:ascii="MS Gothic" w:hAnsi="MS Gothic" w:cs="微軟正黑體"/>
                    </w:rPr>
                    <w:t>直</w:t>
                  </w:r>
                </w:rubyBase>
              </w:ruby>
            </w:r>
            <w:r w:rsidRPr="00FA5748">
              <w:rPr>
                <w:rFonts w:ascii="MS Gothic" w:hAnsi="MS Gothic" w:cs="微軟正黑體"/>
              </w:rPr>
              <w:t>に</w:t>
            </w:r>
            <w:r w:rsidRPr="00FA5748">
              <w:rPr>
                <w:rFonts w:ascii="MS Gothic" w:hAnsi="MS Gothic" w:cs="微軟正黑體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7904C2" w:rsidRPr="00FA5748">
                    <w:rPr>
                      <w:rFonts w:ascii="MS Gothic" w:hAnsi="MS Gothic" w:cs="微軟正黑體"/>
                    </w:rPr>
                    <w:t>はな</w:t>
                  </w:r>
                </w:rt>
                <w:rubyBase>
                  <w:r w:rsidR="007904C2" w:rsidRPr="00FA5748">
                    <w:rPr>
                      <w:rFonts w:ascii="MS Gothic" w:hAnsi="MS Gothic" w:cs="微軟正黑體"/>
                    </w:rPr>
                    <w:t>話</w:t>
                  </w:r>
                </w:rubyBase>
              </w:ruby>
            </w:r>
            <w:r w:rsidRPr="00FA5748">
              <w:rPr>
                <w:rFonts w:ascii="MS Gothic" w:hAnsi="MS Gothic" w:cs="微軟正黑體"/>
              </w:rPr>
              <w:t>す。</w:t>
            </w:r>
            <w:r w:rsidR="00FA5748" w:rsidRPr="00FA5748">
              <w:rPr>
                <w:rFonts w:ascii="MS Gothic" w:hAnsi="MS Gothic" w:cs="微軟正黑體" w:hint="eastAsia"/>
              </w:rPr>
              <w:t>（</w:t>
            </w:r>
            <w:r w:rsidRPr="00FA5748">
              <w:rPr>
                <w:rFonts w:ascii="MS Gothic" w:hAnsi="MS Gothic" w:cs="微軟正黑體"/>
              </w:rPr>
              <w:t>老實地</w:t>
            </w:r>
            <w:r w:rsidRPr="00FA5748">
              <w:rPr>
                <w:rFonts w:ascii="微軟正黑體" w:eastAsia="微軟正黑體" w:hAnsi="微軟正黑體" w:cs="微軟正黑體" w:hint="eastAsia"/>
              </w:rPr>
              <w:t>說</w:t>
            </w:r>
            <w:r w:rsidRPr="00FA5748">
              <w:rPr>
                <w:rFonts w:ascii="MS Gothic" w:hAnsi="MS Gothic" w:cs="微軟正黑體"/>
              </w:rPr>
              <w:t>實話</w:t>
            </w:r>
            <w:r w:rsidR="00FA5748" w:rsidRPr="00FA5748">
              <w:rPr>
                <w:rFonts w:ascii="MS Gothic" w:hAnsi="MS Gothic" w:cs="微軟正黑體" w:hint="eastAsia"/>
              </w:rPr>
              <w:t>。）</w:t>
            </w:r>
          </w:p>
          <w:p w14:paraId="61364470" w14:textId="5D7A8E20" w:rsidR="007904C2" w:rsidRPr="00FA5748" w:rsidRDefault="007904C2" w:rsidP="007904C2">
            <w:pPr>
              <w:pStyle w:val="ac"/>
              <w:numPr>
                <w:ilvl w:val="1"/>
                <w:numId w:val="40"/>
              </w:numPr>
              <w:spacing w:line="600" w:lineRule="exact"/>
              <w:ind w:leftChars="0"/>
              <w:jc w:val="left"/>
              <w:rPr>
                <w:rFonts w:ascii="MS Gothic" w:hAnsi="MS Gothic" w:cs="微軟正黑體"/>
              </w:rPr>
            </w:pPr>
            <w:r w:rsidRPr="00FA5748">
              <w:rPr>
                <w:rFonts w:ascii="MS Gothic" w:hAnsi="MS Gothic" w:cs="微軟正黑體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7904C2" w:rsidRPr="00FA5748">
                    <w:rPr>
                      <w:rFonts w:ascii="MS Gothic" w:hAnsi="MS Gothic" w:cs="微軟正黑體"/>
                    </w:rPr>
                    <w:t>しょう</w:t>
                  </w:r>
                </w:rt>
                <w:rubyBase>
                  <w:r w:rsidR="007904C2" w:rsidRPr="00FA5748">
                    <w:rPr>
                      <w:rFonts w:ascii="MS Gothic" w:hAnsi="MS Gothic" w:cs="微軟正黑體"/>
                    </w:rPr>
                    <w:t>正</w:t>
                  </w:r>
                </w:rubyBase>
              </w:ruby>
            </w:r>
            <w:r w:rsidRPr="00FA5748">
              <w:rPr>
                <w:rFonts w:ascii="MS Gothic" w:hAnsi="MS Gothic" w:cs="微軟正黑體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7904C2" w:rsidRPr="00FA5748">
                    <w:rPr>
                      <w:rFonts w:ascii="MS Gothic" w:hAnsi="MS Gothic" w:cs="微軟正黑體"/>
                    </w:rPr>
                    <w:t>じき</w:t>
                  </w:r>
                </w:rt>
                <w:rubyBase>
                  <w:r w:rsidR="007904C2" w:rsidRPr="00FA5748">
                    <w:rPr>
                      <w:rFonts w:ascii="MS Gothic" w:hAnsi="MS Gothic" w:cs="微軟正黑體"/>
                    </w:rPr>
                    <w:t>直</w:t>
                  </w:r>
                </w:rubyBase>
              </w:ruby>
            </w:r>
            <w:r w:rsidRPr="00FA5748">
              <w:rPr>
                <w:rFonts w:ascii="MS Gothic" w:hAnsi="MS Gothic" w:cs="微軟正黑體"/>
              </w:rPr>
              <w:t>に</w:t>
            </w:r>
            <w:r w:rsidRPr="00FA5748">
              <w:rPr>
                <w:rFonts w:ascii="MS Gothic" w:hAnsi="MS Gothic" w:cs="微軟正黑體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7904C2" w:rsidRPr="00FA5748">
                    <w:rPr>
                      <w:rFonts w:ascii="MS Gothic" w:hAnsi="MS Gothic" w:cs="微軟正黑體"/>
                    </w:rPr>
                    <w:t>はな</w:t>
                  </w:r>
                </w:rt>
                <w:rubyBase>
                  <w:r w:rsidR="007904C2" w:rsidRPr="00FA5748">
                    <w:rPr>
                      <w:rFonts w:ascii="MS Gothic" w:hAnsi="MS Gothic" w:cs="微軟正黑體"/>
                    </w:rPr>
                    <w:t>話</w:t>
                  </w:r>
                </w:rubyBase>
              </w:ruby>
            </w:r>
            <w:r w:rsidRPr="00FA5748">
              <w:rPr>
                <w:rFonts w:ascii="MS Gothic" w:hAnsi="MS Gothic" w:cs="微軟正黑體"/>
              </w:rPr>
              <w:t>しなさい。</w:t>
            </w:r>
            <w:r w:rsidR="00FA5748" w:rsidRPr="00FA5748">
              <w:rPr>
                <w:rFonts w:ascii="MS Gothic" w:hAnsi="MS Gothic" w:cs="微軟正黑體" w:hint="eastAsia"/>
              </w:rPr>
              <w:t>（</w:t>
            </w:r>
            <w:r w:rsidRPr="00FA5748">
              <w:rPr>
                <w:rFonts w:ascii="MS Gothic" w:hAnsi="MS Gothic" w:cs="微軟正黑體"/>
              </w:rPr>
              <w:t>請老實</w:t>
            </w:r>
            <w:r w:rsidRPr="00FA5748">
              <w:rPr>
                <w:rFonts w:ascii="微軟正黑體" w:eastAsia="微軟正黑體" w:hAnsi="微軟正黑體" w:cs="微軟正黑體" w:hint="eastAsia"/>
              </w:rPr>
              <w:t>說</w:t>
            </w:r>
            <w:r w:rsidR="00FA5748" w:rsidRPr="00FA5748">
              <w:rPr>
                <w:rFonts w:ascii="MS Gothic" w:hAnsi="MS Gothic" w:cs="微軟正黑體" w:hint="eastAsia"/>
              </w:rPr>
              <w:t>。）</w:t>
            </w:r>
          </w:p>
          <w:p w14:paraId="10335390" w14:textId="77777777" w:rsidR="007904C2" w:rsidRPr="00FA5748" w:rsidRDefault="007904C2" w:rsidP="007904C2">
            <w:pPr>
              <w:pStyle w:val="ac"/>
              <w:numPr>
                <w:ilvl w:val="0"/>
                <w:numId w:val="40"/>
              </w:numPr>
              <w:spacing w:line="600" w:lineRule="exact"/>
              <w:ind w:leftChars="0"/>
              <w:jc w:val="left"/>
              <w:rPr>
                <w:rFonts w:ascii="MS Gothic" w:hAnsi="MS Gothic" w:cs="微軟正黑體"/>
              </w:rPr>
            </w:pPr>
            <w:r w:rsidRPr="007904C2">
              <w:rPr>
                <w:rFonts w:ascii="MS Gothic" w:hAnsi="MS Gothic"/>
              </w:rPr>
              <w:t>老</w:t>
            </w:r>
            <w:r w:rsidRPr="00FA5748">
              <w:rPr>
                <w:rFonts w:ascii="MS Gothic" w:hAnsi="MS Gothic"/>
              </w:rPr>
              <w:t>實</w:t>
            </w:r>
            <w:r w:rsidRPr="00FA5748">
              <w:rPr>
                <w:rFonts w:ascii="微軟正黑體" w:eastAsia="微軟正黑體" w:hAnsi="微軟正黑體" w:cs="微軟正黑體" w:hint="eastAsia"/>
              </w:rPr>
              <w:t>說</w:t>
            </w:r>
            <w:r w:rsidRPr="00FA5748">
              <w:rPr>
                <w:rFonts w:ascii="MS Gothic" w:hAnsi="MS Gothic"/>
              </w:rPr>
              <w:t>；</w:t>
            </w:r>
            <w:r w:rsidRPr="00FA5748">
              <w:rPr>
                <w:rFonts w:ascii="微軟正黑體" w:eastAsia="微軟正黑體" w:hAnsi="微軟正黑體" w:cs="微軟正黑體" w:hint="eastAsia"/>
              </w:rPr>
              <w:t>說</w:t>
            </w:r>
            <w:r w:rsidRPr="00FA5748">
              <w:rPr>
                <w:rFonts w:ascii="MS Gothic" w:hAnsi="MS Gothic"/>
              </w:rPr>
              <w:t>實在的</w:t>
            </w:r>
          </w:p>
          <w:p w14:paraId="1461643A" w14:textId="485E3201" w:rsidR="007904C2" w:rsidRPr="00FA5748" w:rsidRDefault="007904C2" w:rsidP="007904C2">
            <w:pPr>
              <w:pStyle w:val="ac"/>
              <w:numPr>
                <w:ilvl w:val="1"/>
                <w:numId w:val="40"/>
              </w:numPr>
              <w:spacing w:line="600" w:lineRule="exact"/>
              <w:ind w:leftChars="0"/>
              <w:jc w:val="left"/>
              <w:rPr>
                <w:rFonts w:ascii="MS Gothic" w:hAnsi="MS Gothic" w:cs="微軟正黑體"/>
              </w:rPr>
            </w:pPr>
            <w:r w:rsidRPr="00FA5748">
              <w:rPr>
                <w:rFonts w:ascii="MS Gothic" w:hAnsi="MS Gothic" w:cs="微軟正黑體"/>
              </w:rPr>
              <w:t>あの</w:t>
            </w:r>
            <w:r w:rsidRPr="00FA5748">
              <w:rPr>
                <w:rFonts w:ascii="MS Gothic" w:hAnsi="MS Gothic" w:cs="微軟正黑體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7904C2" w:rsidRPr="00FA5748">
                    <w:rPr>
                      <w:rFonts w:ascii="MS Gothic" w:hAnsi="MS Gothic" w:cs="微軟正黑體"/>
                    </w:rPr>
                    <w:t>ふたり</w:t>
                  </w:r>
                </w:rt>
                <w:rubyBase>
                  <w:r w:rsidR="007904C2" w:rsidRPr="00FA5748">
                    <w:rPr>
                      <w:rFonts w:ascii="MS Gothic" w:hAnsi="MS Gothic" w:cs="微軟正黑體"/>
                    </w:rPr>
                    <w:t>二人</w:t>
                  </w:r>
                </w:rubyBase>
              </w:ruby>
            </w:r>
            <w:r w:rsidRPr="00FA5748">
              <w:rPr>
                <w:rFonts w:ascii="MS Gothic" w:hAnsi="MS Gothic" w:cs="微軟正黑體"/>
              </w:rPr>
              <w:t>の</w:t>
            </w:r>
            <w:r w:rsidRPr="00FA5748">
              <w:rPr>
                <w:rFonts w:ascii="MS Gothic" w:hAnsi="MS Gothic" w:cs="微軟正黑體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7904C2" w:rsidRPr="00FA5748">
                    <w:rPr>
                      <w:rFonts w:ascii="MS Gothic" w:hAnsi="MS Gothic" w:cs="微軟正黑體"/>
                    </w:rPr>
                    <w:t>けっ</w:t>
                  </w:r>
                </w:rt>
                <w:rubyBase>
                  <w:r w:rsidR="007904C2" w:rsidRPr="00FA5748">
                    <w:rPr>
                      <w:rFonts w:ascii="MS Gothic" w:hAnsi="MS Gothic" w:cs="微軟正黑體"/>
                    </w:rPr>
                    <w:t>結</w:t>
                  </w:r>
                </w:rubyBase>
              </w:ruby>
            </w:r>
            <w:r w:rsidRPr="00FA5748">
              <w:rPr>
                <w:rFonts w:ascii="MS Gothic" w:hAnsi="MS Gothic" w:cs="微軟正黑體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7904C2" w:rsidRPr="00FA5748">
                    <w:rPr>
                      <w:rFonts w:ascii="MS Gothic" w:hAnsi="MS Gothic" w:cs="微軟正黑體"/>
                    </w:rPr>
                    <w:t>こん</w:t>
                  </w:r>
                </w:rt>
                <w:rubyBase>
                  <w:r w:rsidR="007904C2" w:rsidRPr="00FA5748">
                    <w:rPr>
                      <w:rFonts w:ascii="MS Gothic" w:hAnsi="MS Gothic" w:cs="微軟正黑體"/>
                    </w:rPr>
                    <w:t>婚</w:t>
                  </w:r>
                </w:rubyBase>
              </w:ruby>
            </w:r>
            <w:r w:rsidRPr="00FA5748">
              <w:rPr>
                <w:rFonts w:ascii="MS Gothic" w:hAnsi="MS Gothic" w:cs="微軟正黑體"/>
              </w:rPr>
              <w:t>には</w:t>
            </w:r>
            <w:r w:rsidRPr="00FA5748">
              <w:rPr>
                <w:rFonts w:ascii="MS Gothic" w:hAnsi="MS Gothic" w:cs="微軟正黑體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7904C2" w:rsidRPr="00FA5748">
                    <w:rPr>
                      <w:rFonts w:ascii="MS Gothic" w:hAnsi="MS Gothic" w:cs="微軟正黑體"/>
                    </w:rPr>
                    <w:t>しょう</w:t>
                  </w:r>
                </w:rt>
                <w:rubyBase>
                  <w:r w:rsidR="007904C2" w:rsidRPr="00FA5748">
                    <w:rPr>
                      <w:rFonts w:ascii="MS Gothic" w:hAnsi="MS Gothic" w:cs="微軟正黑體"/>
                    </w:rPr>
                    <w:t>正</w:t>
                  </w:r>
                </w:rubyBase>
              </w:ruby>
            </w:r>
            <w:r w:rsidRPr="00FA5748">
              <w:rPr>
                <w:rFonts w:ascii="MS Gothic" w:hAnsi="MS Gothic" w:cs="微軟正黑體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7904C2" w:rsidRPr="00FA5748">
                    <w:rPr>
                      <w:rFonts w:ascii="MS Gothic" w:hAnsi="MS Gothic" w:cs="微軟正黑體"/>
                    </w:rPr>
                    <w:t>じき</w:t>
                  </w:r>
                </w:rt>
                <w:rubyBase>
                  <w:r w:rsidR="007904C2" w:rsidRPr="00FA5748">
                    <w:rPr>
                      <w:rFonts w:ascii="MS Gothic" w:hAnsi="MS Gothic" w:cs="微軟正黑體"/>
                    </w:rPr>
                    <w:t>直</w:t>
                  </w:r>
                </w:rubyBase>
              </w:ruby>
            </w:r>
            <w:r w:rsidRPr="00FA5748">
              <w:rPr>
                <w:rFonts w:ascii="MS Gothic" w:hAnsi="MS Gothic" w:cs="微軟正黑體"/>
              </w:rPr>
              <w:t>びっくりした。</w:t>
            </w:r>
            <w:r w:rsidR="00FA5748">
              <w:rPr>
                <w:rFonts w:ascii="MS Gothic" w:hAnsi="MS Gothic" w:cs="微軟正黑體" w:hint="eastAsia"/>
              </w:rPr>
              <w:t>（</w:t>
            </w:r>
            <w:r w:rsidRPr="00FA5748">
              <w:rPr>
                <w:rFonts w:ascii="MS Gothic" w:hAnsi="MS Gothic" w:cs="微軟正黑體"/>
              </w:rPr>
              <w:t>他們兩人結婚，</w:t>
            </w:r>
            <w:r w:rsidRPr="00FA5748">
              <w:rPr>
                <w:rFonts w:ascii="微軟正黑體" w:eastAsia="微軟正黑體" w:hAnsi="微軟正黑體" w:cs="微軟正黑體" w:hint="eastAsia"/>
              </w:rPr>
              <w:t>說</w:t>
            </w:r>
            <w:r w:rsidRPr="00FA5748">
              <w:rPr>
                <w:rFonts w:ascii="MS Gothic" w:hAnsi="MS Gothic" w:cs="微軟正黑體"/>
              </w:rPr>
              <w:t>在我相當驚訝。</w:t>
            </w:r>
            <w:r w:rsidR="00FA5748">
              <w:rPr>
                <w:rFonts w:ascii="MS Gothic" w:hAnsi="MS Gothic" w:cs="微軟正黑體" w:hint="eastAsia"/>
              </w:rPr>
              <w:t>）</w:t>
            </w:r>
          </w:p>
          <w:p w14:paraId="23CDF03B" w14:textId="77777777" w:rsidR="007904C2" w:rsidRPr="00FA5748" w:rsidRDefault="007904C2" w:rsidP="007904C2">
            <w:pPr>
              <w:pStyle w:val="ac"/>
              <w:numPr>
                <w:ilvl w:val="1"/>
                <w:numId w:val="40"/>
              </w:numPr>
              <w:spacing w:line="600" w:lineRule="exact"/>
              <w:ind w:leftChars="0"/>
              <w:jc w:val="left"/>
              <w:rPr>
                <w:rFonts w:ascii="MS Gothic" w:hAnsi="MS Gothic" w:cs="微軟正黑體"/>
              </w:rPr>
            </w:pPr>
            <w:r w:rsidRPr="00FA5748">
              <w:rPr>
                <w:rFonts w:ascii="MS Gothic" w:hAnsi="MS Gothic" w:cs="微軟正黑體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7904C2" w:rsidRPr="00FA5748">
                    <w:rPr>
                      <w:rFonts w:ascii="MS Gothic" w:hAnsi="MS Gothic" w:cs="微軟正黑體"/>
                    </w:rPr>
                    <w:t>じん</w:t>
                  </w:r>
                </w:rt>
                <w:rubyBase>
                  <w:r w:rsidR="007904C2" w:rsidRPr="00FA5748">
                    <w:rPr>
                      <w:rFonts w:ascii="MS Gothic" w:hAnsi="MS Gothic" w:cs="微軟正黑體"/>
                    </w:rPr>
                    <w:t>人</w:t>
                  </w:r>
                </w:rubyBase>
              </w:ruby>
            </w:r>
            <w:r w:rsidRPr="00FA5748">
              <w:rPr>
                <w:rFonts w:ascii="MS Gothic" w:hAnsi="MS Gothic" w:cs="微軟正黑體"/>
              </w:rPr>
              <w:t>の</w:t>
            </w:r>
            <w:r w:rsidRPr="00FA5748">
              <w:rPr>
                <w:rFonts w:ascii="MS Gothic" w:hAnsi="MS Gothic" w:cs="微軟正黑體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7904C2" w:rsidRPr="00FA5748">
                    <w:rPr>
                      <w:rFonts w:ascii="MS Gothic" w:hAnsi="MS Gothic" w:cs="微軟正黑體"/>
                    </w:rPr>
                    <w:t>わる</w:t>
                  </w:r>
                </w:rt>
                <w:rubyBase>
                  <w:r w:rsidR="007904C2" w:rsidRPr="00FA5748">
                    <w:rPr>
                      <w:rFonts w:ascii="MS Gothic" w:hAnsi="MS Gothic" w:cs="微軟正黑體"/>
                    </w:rPr>
                    <w:t>悪</w:t>
                  </w:r>
                </w:rubyBase>
              </w:ruby>
            </w:r>
            <w:r w:rsidRPr="00FA5748">
              <w:rPr>
                <w:rFonts w:ascii="MS Gothic" w:hAnsi="MS Gothic" w:cs="微軟正黑體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7904C2" w:rsidRPr="00FA5748">
                    <w:rPr>
                      <w:rFonts w:ascii="MS Gothic" w:hAnsi="MS Gothic" w:cs="微軟正黑體"/>
                    </w:rPr>
                    <w:t>くち</w:t>
                  </w:r>
                </w:rt>
                <w:rubyBase>
                  <w:r w:rsidR="007904C2" w:rsidRPr="00FA5748">
                    <w:rPr>
                      <w:rFonts w:ascii="MS Gothic" w:hAnsi="MS Gothic" w:cs="微軟正黑體"/>
                    </w:rPr>
                    <w:t>口</w:t>
                  </w:r>
                </w:rubyBase>
              </w:ruby>
            </w:r>
            <w:r w:rsidRPr="00FA5748">
              <w:rPr>
                <w:rFonts w:ascii="MS Gothic" w:hAnsi="MS Gothic" w:cs="微軟正黑體"/>
              </w:rPr>
              <w:t>を</w:t>
            </w:r>
            <w:r w:rsidRPr="00FA5748">
              <w:rPr>
                <w:rFonts w:ascii="MS Gothic" w:hAnsi="MS Gothic" w:cs="微軟正黑體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7904C2" w:rsidRPr="00FA5748">
                    <w:rPr>
                      <w:rFonts w:ascii="MS Gothic" w:hAnsi="MS Gothic" w:cs="微軟正黑體"/>
                    </w:rPr>
                    <w:t>き</w:t>
                  </w:r>
                </w:rt>
                <w:rubyBase>
                  <w:r w:rsidR="007904C2" w:rsidRPr="00FA5748">
                    <w:rPr>
                      <w:rFonts w:ascii="MS Gothic" w:hAnsi="MS Gothic" w:cs="微軟正黑體"/>
                    </w:rPr>
                    <w:t>聞</w:t>
                  </w:r>
                </w:rubyBase>
              </w:ruby>
            </w:r>
            <w:r w:rsidRPr="00FA5748">
              <w:rPr>
                <w:rFonts w:ascii="MS Gothic" w:hAnsi="MS Gothic" w:cs="微軟正黑體"/>
              </w:rPr>
              <w:t>かされるのは、</w:t>
            </w:r>
            <w:r w:rsidRPr="00FA5748">
              <w:rPr>
                <w:rFonts w:ascii="MS Gothic" w:hAnsi="MS Gothic" w:cs="微軟正黑體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7904C2" w:rsidRPr="00FA5748">
                    <w:rPr>
                      <w:rFonts w:ascii="MS Gothic" w:hAnsi="MS Gothic" w:cs="微軟正黑體"/>
                    </w:rPr>
                    <w:t>しょう</w:t>
                  </w:r>
                </w:rt>
                <w:rubyBase>
                  <w:r w:rsidR="007904C2" w:rsidRPr="00FA5748">
                    <w:rPr>
                      <w:rFonts w:ascii="MS Gothic" w:hAnsi="MS Gothic" w:cs="微軟正黑體"/>
                    </w:rPr>
                    <w:t>正</w:t>
                  </w:r>
                </w:rubyBase>
              </w:ruby>
            </w:r>
            <w:r w:rsidRPr="00FA5748">
              <w:rPr>
                <w:rFonts w:ascii="MS Gothic" w:hAnsi="MS Gothic" w:cs="微軟正黑體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7904C2" w:rsidRPr="00FA5748">
                    <w:rPr>
                      <w:rFonts w:ascii="MS Gothic" w:hAnsi="MS Gothic" w:cs="微軟正黑體"/>
                    </w:rPr>
                    <w:t>じき</w:t>
                  </w:r>
                </w:rt>
                <w:rubyBase>
                  <w:r w:rsidR="007904C2" w:rsidRPr="00FA5748">
                    <w:rPr>
                      <w:rFonts w:ascii="MS Gothic" w:hAnsi="MS Gothic" w:cs="微軟正黑體"/>
                    </w:rPr>
                    <w:t>直</w:t>
                  </w:r>
                </w:rubyBase>
              </w:ruby>
            </w:r>
            <w:r w:rsidRPr="00FA5748">
              <w:rPr>
                <w:rFonts w:ascii="MS Gothic" w:hAnsi="MS Gothic" w:cs="微軟正黑體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7904C2" w:rsidRPr="00FA5748">
                    <w:rPr>
                      <w:rFonts w:ascii="MS Gothic" w:hAnsi="MS Gothic" w:cs="微軟正黑體"/>
                    </w:rPr>
                    <w:t>い</w:t>
                  </w:r>
                </w:rt>
                <w:rubyBase>
                  <w:r w:rsidR="007904C2" w:rsidRPr="00FA5748">
                    <w:rPr>
                      <w:rFonts w:ascii="MS Gothic" w:hAnsi="MS Gothic" w:cs="微軟正黑體"/>
                    </w:rPr>
                    <w:t>言</w:t>
                  </w:r>
                </w:rubyBase>
              </w:ruby>
            </w:r>
            <w:r w:rsidRPr="00FA5748">
              <w:rPr>
                <w:rFonts w:ascii="MS Gothic" w:hAnsi="MS Gothic" w:cs="微軟正黑體"/>
              </w:rPr>
              <w:t>って、あまりうれしくない。</w:t>
            </w:r>
          </w:p>
          <w:p w14:paraId="16BEF9AC" w14:textId="7F1A0DDE" w:rsidR="007904C2" w:rsidRPr="00FA5748" w:rsidRDefault="00FA5748" w:rsidP="007904C2">
            <w:pPr>
              <w:pStyle w:val="ac"/>
              <w:spacing w:line="600" w:lineRule="exact"/>
              <w:ind w:leftChars="0" w:left="960"/>
              <w:jc w:val="left"/>
              <w:rPr>
                <w:rFonts w:ascii="MS Gothic" w:eastAsia="新細明體" w:hAnsi="MS Gothic" w:cs="微軟正黑體"/>
              </w:rPr>
            </w:pPr>
            <w:r>
              <w:rPr>
                <w:rFonts w:ascii="MS Gothic" w:hAnsi="MS Gothic" w:cs="微軟正黑體" w:hint="eastAsia"/>
              </w:rPr>
              <w:t>（</w:t>
            </w:r>
            <w:r w:rsidR="007904C2" w:rsidRPr="00FA5748">
              <w:rPr>
                <w:rFonts w:ascii="MS Gothic" w:hAnsi="MS Gothic" w:cs="微軟正黑體"/>
              </w:rPr>
              <w:t>要我聽人家的壞話，</w:t>
            </w:r>
            <w:r w:rsidR="007904C2" w:rsidRPr="00FA5748">
              <w:rPr>
                <w:rFonts w:ascii="微軟正黑體" w:eastAsia="微軟正黑體" w:hAnsi="微軟正黑體" w:cs="微軟正黑體" w:hint="eastAsia"/>
              </w:rPr>
              <w:t>說</w:t>
            </w:r>
            <w:r w:rsidR="007904C2" w:rsidRPr="00FA5748">
              <w:rPr>
                <w:rFonts w:ascii="MS Gothic" w:hAnsi="MS Gothic" w:cs="微軟正黑體"/>
              </w:rPr>
              <w:t>實在的我不喜歡</w:t>
            </w:r>
            <w:r>
              <w:rPr>
                <w:rFonts w:ascii="MS Gothic" w:hAnsi="MS Gothic" w:cs="微軟正黑體" w:hint="eastAsia"/>
              </w:rPr>
              <w:t>。)</w:t>
            </w:r>
          </w:p>
          <w:p w14:paraId="4E95E88E" w14:textId="377CF841" w:rsidR="007904C2" w:rsidRPr="007904C2" w:rsidRDefault="007904C2" w:rsidP="007904C2">
            <w:pPr>
              <w:pStyle w:val="ac"/>
              <w:ind w:leftChars="0" w:left="482"/>
              <w:jc w:val="right"/>
              <w:rPr>
                <w:rFonts w:ascii="MS Gothic" w:hAnsi="MS Gothic"/>
                <w:sz w:val="21"/>
                <w:szCs w:val="21"/>
              </w:rPr>
            </w:pPr>
            <w:r w:rsidRPr="007904C2">
              <w:rPr>
                <w:rFonts w:ascii="MS Gothic" w:hAnsi="MS Gothic"/>
                <w:color w:val="808080" w:themeColor="background1" w:themeShade="80"/>
                <w:sz w:val="21"/>
                <w:szCs w:val="21"/>
              </w:rPr>
              <w:t xml:space="preserve">(易懂日漢字典p.156) </w:t>
            </w:r>
          </w:p>
        </w:tc>
      </w:tr>
      <w:tr w:rsidR="00045164" w:rsidRPr="002D1C66" w14:paraId="3D80E385" w14:textId="77777777" w:rsidTr="00821F0D">
        <w:trPr>
          <w:trHeight w:val="143"/>
          <w:jc w:val="center"/>
        </w:trPr>
        <w:tc>
          <w:tcPr>
            <w:tcW w:w="57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6665A211" w14:textId="77777777" w:rsidR="00045164" w:rsidRPr="002D1C66" w:rsidRDefault="00045164" w:rsidP="00045164">
            <w:pPr>
              <w:spacing w:line="600" w:lineRule="exact"/>
              <w:jc w:val="center"/>
            </w:pPr>
            <w:r w:rsidRPr="002D1C66">
              <w:t>No.</w:t>
            </w:r>
          </w:p>
          <w:p w14:paraId="44892C42" w14:textId="5010262D" w:rsidR="00045164" w:rsidRPr="002D1C66" w:rsidRDefault="00045164" w:rsidP="00045164">
            <w:pPr>
              <w:spacing w:line="60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678" w:type="dxa"/>
            <w:tcBorders>
              <w:top w:val="double" w:sz="4" w:space="0" w:color="auto"/>
            </w:tcBorders>
            <w:shd w:val="clear" w:color="auto" w:fill="auto"/>
          </w:tcPr>
          <w:p w14:paraId="26362207" w14:textId="0C1A74CE" w:rsidR="00585579" w:rsidRDefault="00045164" w:rsidP="00045164">
            <w:pPr>
              <w:jc w:val="center"/>
              <w:rPr>
                <w:sz w:val="21"/>
                <w:szCs w:val="21"/>
              </w:rPr>
            </w:pPr>
            <w:r w:rsidRPr="008A540B">
              <w:rPr>
                <w:rFonts w:hint="eastAsia"/>
                <w:sz w:val="21"/>
                <w:szCs w:val="21"/>
              </w:rPr>
              <w:t>読み方・言葉の源</w:t>
            </w:r>
          </w:p>
          <w:p w14:paraId="06D5925D" w14:textId="08CC7E1C" w:rsidR="00045164" w:rsidRPr="008A540B" w:rsidRDefault="002B62A8" w:rsidP="000451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Pr="008A540B">
              <w:rPr>
                <w:rFonts w:hint="eastAsia"/>
                <w:sz w:val="21"/>
                <w:szCs w:val="21"/>
              </w:rPr>
              <w:t>ます形・辞書形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890" w:type="dxa"/>
            <w:tcBorders>
              <w:top w:val="double" w:sz="4" w:space="0" w:color="auto"/>
            </w:tcBorders>
            <w:shd w:val="clear" w:color="auto" w:fill="auto"/>
          </w:tcPr>
          <w:p w14:paraId="5D73C607" w14:textId="51792FF4" w:rsidR="00045164" w:rsidRPr="008A540B" w:rsidRDefault="00045164" w:rsidP="00045164">
            <w:pPr>
              <w:jc w:val="center"/>
              <w:rPr>
                <w:sz w:val="21"/>
                <w:szCs w:val="21"/>
              </w:rPr>
            </w:pPr>
            <w:r w:rsidRPr="008A540B">
              <w:rPr>
                <w:rFonts w:hint="eastAsia"/>
                <w:sz w:val="21"/>
                <w:szCs w:val="21"/>
              </w:rPr>
              <w:t>中国語の意味・日本語の説明</w:t>
            </w:r>
          </w:p>
        </w:tc>
      </w:tr>
      <w:tr w:rsidR="00045164" w:rsidRPr="002D1C66" w14:paraId="46E556E8" w14:textId="77777777" w:rsidTr="00821F0D">
        <w:trPr>
          <w:trHeight w:val="558"/>
          <w:jc w:val="center"/>
        </w:trPr>
        <w:tc>
          <w:tcPr>
            <w:tcW w:w="576" w:type="dxa"/>
            <w:vMerge/>
            <w:shd w:val="clear" w:color="auto" w:fill="auto"/>
          </w:tcPr>
          <w:p w14:paraId="6E9B3A78" w14:textId="77777777" w:rsidR="00045164" w:rsidRPr="002D1C66" w:rsidRDefault="00045164" w:rsidP="00045164">
            <w:pPr>
              <w:spacing w:line="600" w:lineRule="exact"/>
              <w:jc w:val="center"/>
            </w:pPr>
          </w:p>
        </w:tc>
        <w:tc>
          <w:tcPr>
            <w:tcW w:w="3678" w:type="dxa"/>
            <w:shd w:val="clear" w:color="auto" w:fill="auto"/>
          </w:tcPr>
          <w:p w14:paraId="79D39BC0" w14:textId="77777777" w:rsidR="00045164" w:rsidRDefault="00045164" w:rsidP="00045164">
            <w:pPr>
              <w:spacing w:line="600" w:lineRule="exact"/>
            </w:pPr>
            <w:r>
              <w:rPr>
                <w:rFonts w:hint="eastAsia"/>
              </w:rPr>
              <w:t>ます</w:t>
            </w:r>
          </w:p>
          <w:p w14:paraId="55B8B881" w14:textId="460B0691" w:rsidR="00045164" w:rsidRDefault="00045164" w:rsidP="00045164">
            <w:pPr>
              <w:spacing w:line="600" w:lineRule="exact"/>
              <w:jc w:val="left"/>
            </w:pPr>
            <w:r>
              <w:rPr>
                <w:rFonts w:hint="eastAsia"/>
              </w:rPr>
              <w:t>辞書形</w:t>
            </w:r>
          </w:p>
        </w:tc>
        <w:tc>
          <w:tcPr>
            <w:tcW w:w="5890" w:type="dxa"/>
            <w:shd w:val="clear" w:color="auto" w:fill="auto"/>
          </w:tcPr>
          <w:p w14:paraId="217676E5" w14:textId="77777777" w:rsidR="00045164" w:rsidRDefault="00045164" w:rsidP="00045164">
            <w:pPr>
              <w:spacing w:line="600" w:lineRule="exact"/>
              <w:jc w:val="left"/>
            </w:pPr>
            <w:r>
              <w:rPr>
                <w:rFonts w:hint="eastAsia"/>
              </w:rPr>
              <w:t>【】</w:t>
            </w:r>
          </w:p>
          <w:p w14:paraId="3E51E4FF" w14:textId="77777777" w:rsidR="00015D89" w:rsidRDefault="00015D89" w:rsidP="00045164">
            <w:pPr>
              <w:spacing w:line="600" w:lineRule="exact"/>
              <w:jc w:val="left"/>
            </w:pPr>
          </w:p>
          <w:p w14:paraId="541F113E" w14:textId="58BBF925" w:rsidR="00015D89" w:rsidRDefault="00015D89" w:rsidP="00045164">
            <w:pPr>
              <w:spacing w:line="600" w:lineRule="exact"/>
              <w:jc w:val="left"/>
            </w:pPr>
          </w:p>
        </w:tc>
      </w:tr>
      <w:tr w:rsidR="00045164" w:rsidRPr="002D1C66" w14:paraId="3F2DEB2E" w14:textId="77777777" w:rsidTr="00821F0D">
        <w:trPr>
          <w:trHeight w:val="558"/>
          <w:jc w:val="center"/>
        </w:trPr>
        <w:tc>
          <w:tcPr>
            <w:tcW w:w="576" w:type="dxa"/>
            <w:tcBorders>
              <w:bottom w:val="double" w:sz="4" w:space="0" w:color="auto"/>
            </w:tcBorders>
            <w:shd w:val="clear" w:color="auto" w:fill="auto"/>
          </w:tcPr>
          <w:p w14:paraId="343F9951" w14:textId="77777777" w:rsidR="00045164" w:rsidRDefault="00045164" w:rsidP="00045164">
            <w:pPr>
              <w:spacing w:line="600" w:lineRule="exact"/>
              <w:jc w:val="center"/>
              <w:rPr>
                <w:rFonts w:eastAsia="新細明體"/>
              </w:rPr>
            </w:pPr>
            <w:r w:rsidRPr="002D1C66">
              <w:t>例</w:t>
            </w:r>
          </w:p>
          <w:p w14:paraId="06E98754" w14:textId="77777777" w:rsidR="00045164" w:rsidRPr="002D1C66" w:rsidRDefault="00045164" w:rsidP="00045164">
            <w:pPr>
              <w:spacing w:line="600" w:lineRule="exact"/>
              <w:jc w:val="center"/>
            </w:pPr>
            <w:r w:rsidRPr="002D1C66">
              <w:t>文</w:t>
            </w:r>
          </w:p>
          <w:p w14:paraId="47F95F42" w14:textId="77777777" w:rsidR="00045164" w:rsidRPr="002D1C66" w:rsidRDefault="00045164" w:rsidP="00045164">
            <w:pPr>
              <w:spacing w:line="600" w:lineRule="exact"/>
              <w:jc w:val="center"/>
            </w:pPr>
            <w:r w:rsidRPr="002D1C66">
              <w:t>・</w:t>
            </w:r>
          </w:p>
          <w:p w14:paraId="44C8343A" w14:textId="77777777" w:rsidR="00045164" w:rsidRDefault="00045164" w:rsidP="00045164">
            <w:pPr>
              <w:spacing w:line="600" w:lineRule="exact"/>
              <w:jc w:val="center"/>
              <w:rPr>
                <w:rFonts w:eastAsia="新細明體"/>
              </w:rPr>
            </w:pPr>
            <w:r w:rsidRPr="002D1C66">
              <w:t>翻</w:t>
            </w:r>
          </w:p>
          <w:p w14:paraId="3FEEA96C" w14:textId="4F887953" w:rsidR="00045164" w:rsidRPr="002D1C66" w:rsidRDefault="00045164" w:rsidP="00045164">
            <w:pPr>
              <w:spacing w:line="600" w:lineRule="exact"/>
              <w:jc w:val="center"/>
            </w:pPr>
            <w:r w:rsidRPr="002D1C66">
              <w:t>訳</w:t>
            </w:r>
          </w:p>
        </w:tc>
        <w:tc>
          <w:tcPr>
            <w:tcW w:w="9568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41A34057" w14:textId="77777777" w:rsidR="00045164" w:rsidRDefault="00045164" w:rsidP="00045164">
            <w:pPr>
              <w:pStyle w:val="ac"/>
              <w:numPr>
                <w:ilvl w:val="0"/>
                <w:numId w:val="13"/>
              </w:numPr>
              <w:spacing w:line="600" w:lineRule="exact"/>
              <w:ind w:leftChars="0"/>
              <w:jc w:val="left"/>
            </w:pPr>
            <w:r>
              <w:rPr>
                <w:rFonts w:hint="eastAsia"/>
              </w:rPr>
              <w:t>。（。）</w:t>
            </w:r>
          </w:p>
          <w:p w14:paraId="2EE8259E" w14:textId="77777777" w:rsidR="00045164" w:rsidRDefault="00045164" w:rsidP="00045164">
            <w:pPr>
              <w:pStyle w:val="ac"/>
              <w:numPr>
                <w:ilvl w:val="0"/>
                <w:numId w:val="13"/>
              </w:numPr>
              <w:spacing w:line="600" w:lineRule="exact"/>
              <w:ind w:leftChars="0"/>
              <w:jc w:val="left"/>
            </w:pPr>
            <w:r>
              <w:rPr>
                <w:rFonts w:hint="eastAsia"/>
              </w:rPr>
              <w:t>。（。）</w:t>
            </w:r>
          </w:p>
          <w:p w14:paraId="1AF7FA57" w14:textId="1B6031D6" w:rsidR="00045164" w:rsidRDefault="00045164" w:rsidP="00045164">
            <w:pPr>
              <w:pStyle w:val="ac"/>
              <w:numPr>
                <w:ilvl w:val="0"/>
                <w:numId w:val="13"/>
              </w:numPr>
              <w:spacing w:line="600" w:lineRule="exact"/>
              <w:ind w:leftChars="0"/>
              <w:jc w:val="left"/>
            </w:pPr>
            <w:r>
              <w:rPr>
                <w:rFonts w:hint="eastAsia"/>
              </w:rPr>
              <w:t>。（。）</w:t>
            </w:r>
          </w:p>
          <w:p w14:paraId="453B9D02" w14:textId="77777777" w:rsidR="00015D89" w:rsidRDefault="00015D89" w:rsidP="00015D89">
            <w:pPr>
              <w:pStyle w:val="ac"/>
              <w:numPr>
                <w:ilvl w:val="0"/>
                <w:numId w:val="13"/>
              </w:numPr>
              <w:spacing w:line="600" w:lineRule="exact"/>
              <w:ind w:leftChars="0"/>
              <w:jc w:val="left"/>
            </w:pPr>
            <w:r>
              <w:rPr>
                <w:rFonts w:hint="eastAsia"/>
              </w:rPr>
              <w:t>。（。）</w:t>
            </w:r>
          </w:p>
          <w:p w14:paraId="63C350A1" w14:textId="77777777" w:rsidR="00015D89" w:rsidRDefault="00015D89" w:rsidP="00015D89">
            <w:pPr>
              <w:pStyle w:val="ac"/>
              <w:numPr>
                <w:ilvl w:val="0"/>
                <w:numId w:val="13"/>
              </w:numPr>
              <w:spacing w:line="600" w:lineRule="exact"/>
              <w:ind w:leftChars="0"/>
              <w:jc w:val="left"/>
            </w:pPr>
            <w:r>
              <w:rPr>
                <w:rFonts w:hint="eastAsia"/>
              </w:rPr>
              <w:t>。（。）</w:t>
            </w:r>
          </w:p>
          <w:p w14:paraId="2E94A195" w14:textId="77777777" w:rsidR="00015D89" w:rsidRDefault="00015D89" w:rsidP="00015D89">
            <w:pPr>
              <w:pStyle w:val="ac"/>
              <w:numPr>
                <w:ilvl w:val="0"/>
                <w:numId w:val="13"/>
              </w:numPr>
              <w:spacing w:line="600" w:lineRule="exact"/>
              <w:ind w:leftChars="0"/>
              <w:jc w:val="left"/>
            </w:pPr>
            <w:r>
              <w:rPr>
                <w:rFonts w:hint="eastAsia"/>
              </w:rPr>
              <w:lastRenderedPageBreak/>
              <w:t>。（。）</w:t>
            </w:r>
          </w:p>
          <w:p w14:paraId="5464A28D" w14:textId="77777777" w:rsidR="00015D89" w:rsidRPr="006405DB" w:rsidRDefault="00015D89" w:rsidP="00045164">
            <w:pPr>
              <w:pStyle w:val="ac"/>
              <w:numPr>
                <w:ilvl w:val="0"/>
                <w:numId w:val="13"/>
              </w:numPr>
              <w:spacing w:line="600" w:lineRule="exact"/>
              <w:ind w:leftChars="0"/>
              <w:jc w:val="left"/>
            </w:pPr>
          </w:p>
          <w:p w14:paraId="41E667EE" w14:textId="2ACA6271" w:rsidR="00045164" w:rsidRDefault="00045164" w:rsidP="00015D89">
            <w:pPr>
              <w:pStyle w:val="ac"/>
              <w:ind w:leftChars="0" w:left="482"/>
              <w:jc w:val="right"/>
            </w:pPr>
            <w:r w:rsidRPr="006405DB">
              <w:rPr>
                <w:color w:val="808080" w:themeColor="background1" w:themeShade="80"/>
                <w:sz w:val="21"/>
                <w:szCs w:val="21"/>
              </w:rPr>
              <w:t>(</w:t>
            </w:r>
            <w:r>
              <w:rPr>
                <w:rFonts w:hint="eastAsia"/>
                <w:color w:val="808080" w:themeColor="background1" w:themeShade="80"/>
                <w:sz w:val="21"/>
                <w:szCs w:val="21"/>
              </w:rPr>
              <w:t>参考資料</w:t>
            </w:r>
            <w:r w:rsidRPr="006405DB">
              <w:rPr>
                <w:color w:val="808080" w:themeColor="background1" w:themeShade="80"/>
                <w:sz w:val="21"/>
                <w:szCs w:val="21"/>
              </w:rPr>
              <w:t>)</w:t>
            </w:r>
          </w:p>
        </w:tc>
      </w:tr>
      <w:tr w:rsidR="00045164" w:rsidRPr="002D1C66" w14:paraId="3BFCAB70" w14:textId="77777777" w:rsidTr="00821F0D">
        <w:trPr>
          <w:trHeight w:val="209"/>
          <w:jc w:val="center"/>
        </w:trPr>
        <w:tc>
          <w:tcPr>
            <w:tcW w:w="57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14A7B280" w14:textId="77777777" w:rsidR="00045164" w:rsidRPr="002D1C66" w:rsidRDefault="00045164" w:rsidP="00045164">
            <w:pPr>
              <w:spacing w:line="600" w:lineRule="exact"/>
              <w:jc w:val="center"/>
            </w:pPr>
            <w:r w:rsidRPr="002D1C66">
              <w:lastRenderedPageBreak/>
              <w:t>No.</w:t>
            </w:r>
          </w:p>
          <w:p w14:paraId="1818D4F4" w14:textId="63BB9921" w:rsidR="00045164" w:rsidRPr="002D1C66" w:rsidRDefault="00045164" w:rsidP="00045164">
            <w:pPr>
              <w:spacing w:line="600" w:lineRule="exac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678" w:type="dxa"/>
            <w:tcBorders>
              <w:top w:val="double" w:sz="4" w:space="0" w:color="auto"/>
            </w:tcBorders>
            <w:shd w:val="clear" w:color="auto" w:fill="auto"/>
          </w:tcPr>
          <w:p w14:paraId="535FD2DC" w14:textId="433C016D" w:rsidR="00585579" w:rsidRDefault="00045164" w:rsidP="00045164">
            <w:pPr>
              <w:jc w:val="center"/>
              <w:rPr>
                <w:sz w:val="21"/>
                <w:szCs w:val="21"/>
              </w:rPr>
            </w:pPr>
            <w:r w:rsidRPr="008A540B">
              <w:rPr>
                <w:rFonts w:hint="eastAsia"/>
                <w:sz w:val="21"/>
                <w:szCs w:val="21"/>
              </w:rPr>
              <w:t>読み方・言葉の源</w:t>
            </w:r>
          </w:p>
          <w:p w14:paraId="477A67D6" w14:textId="621CF61C" w:rsidR="00045164" w:rsidRPr="008A540B" w:rsidRDefault="002B62A8" w:rsidP="000451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Pr="008A540B">
              <w:rPr>
                <w:rFonts w:hint="eastAsia"/>
                <w:sz w:val="21"/>
                <w:szCs w:val="21"/>
              </w:rPr>
              <w:t>ます形・辞書形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890" w:type="dxa"/>
            <w:tcBorders>
              <w:top w:val="double" w:sz="4" w:space="0" w:color="auto"/>
            </w:tcBorders>
            <w:shd w:val="clear" w:color="auto" w:fill="auto"/>
          </w:tcPr>
          <w:p w14:paraId="0BAE6245" w14:textId="553FAB7B" w:rsidR="00045164" w:rsidRPr="008A540B" w:rsidRDefault="00045164" w:rsidP="00045164">
            <w:pPr>
              <w:jc w:val="center"/>
              <w:rPr>
                <w:sz w:val="21"/>
                <w:szCs w:val="21"/>
              </w:rPr>
            </w:pPr>
            <w:r w:rsidRPr="008A540B">
              <w:rPr>
                <w:rFonts w:hint="eastAsia"/>
                <w:sz w:val="21"/>
                <w:szCs w:val="21"/>
              </w:rPr>
              <w:t>中国語の意味・日本語の説明</w:t>
            </w:r>
          </w:p>
        </w:tc>
      </w:tr>
      <w:tr w:rsidR="00045164" w:rsidRPr="002D1C66" w14:paraId="15506915" w14:textId="77777777" w:rsidTr="00821F0D">
        <w:trPr>
          <w:trHeight w:val="558"/>
          <w:jc w:val="center"/>
        </w:trPr>
        <w:tc>
          <w:tcPr>
            <w:tcW w:w="576" w:type="dxa"/>
            <w:vMerge/>
            <w:shd w:val="clear" w:color="auto" w:fill="auto"/>
          </w:tcPr>
          <w:p w14:paraId="34A6DCF8" w14:textId="77777777" w:rsidR="00045164" w:rsidRPr="002D1C66" w:rsidRDefault="00045164" w:rsidP="00045164">
            <w:pPr>
              <w:spacing w:line="600" w:lineRule="exact"/>
              <w:jc w:val="center"/>
            </w:pPr>
          </w:p>
        </w:tc>
        <w:tc>
          <w:tcPr>
            <w:tcW w:w="3678" w:type="dxa"/>
            <w:shd w:val="clear" w:color="auto" w:fill="auto"/>
          </w:tcPr>
          <w:p w14:paraId="77F35564" w14:textId="77777777" w:rsidR="00045164" w:rsidRDefault="00045164" w:rsidP="00045164">
            <w:pPr>
              <w:spacing w:line="600" w:lineRule="exact"/>
            </w:pPr>
            <w:r>
              <w:rPr>
                <w:rFonts w:hint="eastAsia"/>
              </w:rPr>
              <w:t>ます</w:t>
            </w:r>
          </w:p>
          <w:p w14:paraId="00BFC35A" w14:textId="4D1FDC55" w:rsidR="00045164" w:rsidRDefault="00045164" w:rsidP="00045164">
            <w:pPr>
              <w:spacing w:line="600" w:lineRule="exact"/>
              <w:jc w:val="left"/>
            </w:pPr>
            <w:r>
              <w:rPr>
                <w:rFonts w:hint="eastAsia"/>
              </w:rPr>
              <w:t>辞書形</w:t>
            </w:r>
          </w:p>
        </w:tc>
        <w:tc>
          <w:tcPr>
            <w:tcW w:w="5890" w:type="dxa"/>
            <w:shd w:val="clear" w:color="auto" w:fill="auto"/>
          </w:tcPr>
          <w:p w14:paraId="0077F721" w14:textId="5A547E39" w:rsidR="00045164" w:rsidRDefault="00045164" w:rsidP="00045164">
            <w:pPr>
              <w:spacing w:line="600" w:lineRule="exact"/>
              <w:jc w:val="left"/>
            </w:pPr>
            <w:r>
              <w:rPr>
                <w:rFonts w:hint="eastAsia"/>
              </w:rPr>
              <w:t>【】</w:t>
            </w:r>
          </w:p>
        </w:tc>
      </w:tr>
      <w:tr w:rsidR="00045164" w:rsidRPr="002D1C66" w14:paraId="708D9797" w14:textId="77777777" w:rsidTr="00821F0D">
        <w:trPr>
          <w:trHeight w:val="558"/>
          <w:jc w:val="center"/>
        </w:trPr>
        <w:tc>
          <w:tcPr>
            <w:tcW w:w="576" w:type="dxa"/>
            <w:tcBorders>
              <w:bottom w:val="double" w:sz="4" w:space="0" w:color="auto"/>
            </w:tcBorders>
            <w:shd w:val="clear" w:color="auto" w:fill="auto"/>
          </w:tcPr>
          <w:p w14:paraId="767B2646" w14:textId="77777777" w:rsidR="00045164" w:rsidRDefault="00045164" w:rsidP="00045164">
            <w:pPr>
              <w:spacing w:line="600" w:lineRule="exact"/>
              <w:jc w:val="center"/>
              <w:rPr>
                <w:rFonts w:eastAsia="新細明體"/>
              </w:rPr>
            </w:pPr>
            <w:r w:rsidRPr="002D1C66">
              <w:t>例</w:t>
            </w:r>
          </w:p>
          <w:p w14:paraId="6D7835E6" w14:textId="77777777" w:rsidR="00045164" w:rsidRPr="002D1C66" w:rsidRDefault="00045164" w:rsidP="00045164">
            <w:pPr>
              <w:spacing w:line="600" w:lineRule="exact"/>
              <w:jc w:val="center"/>
            </w:pPr>
            <w:r w:rsidRPr="002D1C66">
              <w:t>文</w:t>
            </w:r>
          </w:p>
          <w:p w14:paraId="37B8BD1B" w14:textId="77777777" w:rsidR="00045164" w:rsidRPr="002D1C66" w:rsidRDefault="00045164" w:rsidP="00045164">
            <w:pPr>
              <w:spacing w:line="600" w:lineRule="exact"/>
              <w:jc w:val="center"/>
            </w:pPr>
            <w:r w:rsidRPr="002D1C66">
              <w:t>・</w:t>
            </w:r>
          </w:p>
          <w:p w14:paraId="453B74B9" w14:textId="77777777" w:rsidR="00045164" w:rsidRDefault="00045164" w:rsidP="00045164">
            <w:pPr>
              <w:spacing w:line="600" w:lineRule="exact"/>
              <w:jc w:val="center"/>
              <w:rPr>
                <w:rFonts w:eastAsia="新細明體"/>
              </w:rPr>
            </w:pPr>
            <w:r w:rsidRPr="002D1C66">
              <w:t>翻</w:t>
            </w:r>
          </w:p>
          <w:p w14:paraId="1F32595B" w14:textId="14F9B4BA" w:rsidR="00045164" w:rsidRPr="002D1C66" w:rsidRDefault="00045164" w:rsidP="00045164">
            <w:pPr>
              <w:spacing w:line="600" w:lineRule="exact"/>
              <w:jc w:val="center"/>
            </w:pPr>
            <w:r w:rsidRPr="002D1C66">
              <w:t>訳</w:t>
            </w:r>
          </w:p>
        </w:tc>
        <w:tc>
          <w:tcPr>
            <w:tcW w:w="9568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4A96FD0A" w14:textId="77777777" w:rsidR="00045164" w:rsidRDefault="00045164" w:rsidP="00015D89">
            <w:pPr>
              <w:pStyle w:val="ac"/>
              <w:numPr>
                <w:ilvl w:val="0"/>
                <w:numId w:val="14"/>
              </w:numPr>
              <w:spacing w:line="600" w:lineRule="exact"/>
              <w:ind w:leftChars="0"/>
              <w:jc w:val="left"/>
            </w:pPr>
            <w:r>
              <w:rPr>
                <w:rFonts w:hint="eastAsia"/>
              </w:rPr>
              <w:t>。（。）</w:t>
            </w:r>
          </w:p>
          <w:p w14:paraId="1D764EB0" w14:textId="77777777" w:rsidR="00045164" w:rsidRDefault="00045164" w:rsidP="00015D89">
            <w:pPr>
              <w:pStyle w:val="ac"/>
              <w:numPr>
                <w:ilvl w:val="0"/>
                <w:numId w:val="14"/>
              </w:numPr>
              <w:spacing w:line="600" w:lineRule="exact"/>
              <w:ind w:leftChars="0"/>
              <w:jc w:val="left"/>
            </w:pPr>
            <w:r>
              <w:rPr>
                <w:rFonts w:hint="eastAsia"/>
              </w:rPr>
              <w:t>。（。）</w:t>
            </w:r>
          </w:p>
          <w:p w14:paraId="5EB5788C" w14:textId="33BCE3D3" w:rsidR="00045164" w:rsidRDefault="00045164" w:rsidP="00015D89">
            <w:pPr>
              <w:pStyle w:val="ac"/>
              <w:numPr>
                <w:ilvl w:val="0"/>
                <w:numId w:val="14"/>
              </w:numPr>
              <w:spacing w:line="600" w:lineRule="exact"/>
              <w:ind w:leftChars="0"/>
              <w:jc w:val="left"/>
            </w:pPr>
            <w:r>
              <w:rPr>
                <w:rFonts w:hint="eastAsia"/>
              </w:rPr>
              <w:t>。（。）</w:t>
            </w:r>
          </w:p>
          <w:p w14:paraId="1B032C33" w14:textId="77777777" w:rsidR="00015D89" w:rsidRDefault="00015D89" w:rsidP="00015D89">
            <w:pPr>
              <w:pStyle w:val="ac"/>
              <w:numPr>
                <w:ilvl w:val="0"/>
                <w:numId w:val="14"/>
              </w:numPr>
              <w:spacing w:line="600" w:lineRule="exact"/>
              <w:ind w:leftChars="0"/>
              <w:jc w:val="left"/>
            </w:pPr>
            <w:r>
              <w:rPr>
                <w:rFonts w:hint="eastAsia"/>
              </w:rPr>
              <w:t>。（。）</w:t>
            </w:r>
          </w:p>
          <w:p w14:paraId="56F921DB" w14:textId="77777777" w:rsidR="00015D89" w:rsidRDefault="00015D89" w:rsidP="00015D89">
            <w:pPr>
              <w:pStyle w:val="ac"/>
              <w:numPr>
                <w:ilvl w:val="0"/>
                <w:numId w:val="14"/>
              </w:numPr>
              <w:spacing w:line="600" w:lineRule="exact"/>
              <w:ind w:leftChars="0"/>
              <w:jc w:val="left"/>
            </w:pPr>
            <w:r>
              <w:rPr>
                <w:rFonts w:hint="eastAsia"/>
              </w:rPr>
              <w:t>。（。）</w:t>
            </w:r>
          </w:p>
          <w:p w14:paraId="17078E7F" w14:textId="77777777" w:rsidR="00015D89" w:rsidRDefault="00015D89" w:rsidP="00015D89">
            <w:pPr>
              <w:pStyle w:val="ac"/>
              <w:numPr>
                <w:ilvl w:val="0"/>
                <w:numId w:val="14"/>
              </w:numPr>
              <w:spacing w:line="600" w:lineRule="exact"/>
              <w:ind w:leftChars="0"/>
              <w:jc w:val="left"/>
            </w:pPr>
            <w:r>
              <w:rPr>
                <w:rFonts w:hint="eastAsia"/>
              </w:rPr>
              <w:t>。（。）</w:t>
            </w:r>
          </w:p>
          <w:p w14:paraId="707CDF01" w14:textId="77777777" w:rsidR="00015D89" w:rsidRPr="006405DB" w:rsidRDefault="00015D89" w:rsidP="00015D89">
            <w:pPr>
              <w:pStyle w:val="ac"/>
              <w:numPr>
                <w:ilvl w:val="0"/>
                <w:numId w:val="14"/>
              </w:numPr>
              <w:spacing w:line="600" w:lineRule="exact"/>
              <w:ind w:leftChars="0"/>
              <w:jc w:val="left"/>
            </w:pPr>
          </w:p>
          <w:p w14:paraId="699ABE90" w14:textId="72DE7F0E" w:rsidR="00045164" w:rsidRDefault="00045164" w:rsidP="00015D89">
            <w:pPr>
              <w:jc w:val="right"/>
            </w:pPr>
            <w:r w:rsidRPr="006405DB">
              <w:t xml:space="preserve"> </w:t>
            </w:r>
            <w:r w:rsidRPr="006405DB">
              <w:rPr>
                <w:color w:val="808080" w:themeColor="background1" w:themeShade="80"/>
                <w:sz w:val="21"/>
                <w:szCs w:val="21"/>
              </w:rPr>
              <w:t>(</w:t>
            </w:r>
            <w:r>
              <w:rPr>
                <w:rFonts w:hint="eastAsia"/>
                <w:color w:val="808080" w:themeColor="background1" w:themeShade="80"/>
                <w:sz w:val="21"/>
                <w:szCs w:val="21"/>
              </w:rPr>
              <w:t>参考資料</w:t>
            </w:r>
            <w:r w:rsidRPr="006405DB">
              <w:rPr>
                <w:color w:val="808080" w:themeColor="background1" w:themeShade="80"/>
                <w:sz w:val="21"/>
                <w:szCs w:val="21"/>
              </w:rPr>
              <w:t>)</w:t>
            </w:r>
          </w:p>
        </w:tc>
      </w:tr>
      <w:tr w:rsidR="00045164" w:rsidRPr="002D1C66" w14:paraId="16CF885C" w14:textId="77777777" w:rsidTr="00821F0D">
        <w:trPr>
          <w:trHeight w:val="362"/>
          <w:jc w:val="center"/>
        </w:trPr>
        <w:tc>
          <w:tcPr>
            <w:tcW w:w="57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76E6155C" w14:textId="77777777" w:rsidR="00045164" w:rsidRPr="002D1C66" w:rsidRDefault="00045164" w:rsidP="00045164">
            <w:pPr>
              <w:spacing w:line="600" w:lineRule="exact"/>
              <w:jc w:val="center"/>
            </w:pPr>
            <w:r w:rsidRPr="002D1C66">
              <w:t>No.</w:t>
            </w:r>
          </w:p>
          <w:p w14:paraId="33D70825" w14:textId="5DEA3112" w:rsidR="00045164" w:rsidRPr="002D1C66" w:rsidRDefault="00045164" w:rsidP="00045164">
            <w:pPr>
              <w:spacing w:line="60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678" w:type="dxa"/>
            <w:tcBorders>
              <w:top w:val="double" w:sz="4" w:space="0" w:color="auto"/>
            </w:tcBorders>
            <w:shd w:val="clear" w:color="auto" w:fill="auto"/>
          </w:tcPr>
          <w:p w14:paraId="2D8A71F0" w14:textId="483187DD" w:rsidR="00585579" w:rsidRDefault="00045164" w:rsidP="00045164">
            <w:pPr>
              <w:jc w:val="center"/>
              <w:rPr>
                <w:sz w:val="21"/>
                <w:szCs w:val="21"/>
              </w:rPr>
            </w:pPr>
            <w:r w:rsidRPr="008A540B">
              <w:rPr>
                <w:rFonts w:hint="eastAsia"/>
                <w:sz w:val="21"/>
                <w:szCs w:val="21"/>
              </w:rPr>
              <w:t>読み方・言葉の源</w:t>
            </w:r>
          </w:p>
          <w:p w14:paraId="555C733D" w14:textId="3FFF6114" w:rsidR="00045164" w:rsidRPr="008A540B" w:rsidRDefault="002B62A8" w:rsidP="000451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Pr="008A540B">
              <w:rPr>
                <w:rFonts w:hint="eastAsia"/>
                <w:sz w:val="21"/>
                <w:szCs w:val="21"/>
              </w:rPr>
              <w:t>ます形・辞書形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890" w:type="dxa"/>
            <w:tcBorders>
              <w:top w:val="double" w:sz="4" w:space="0" w:color="auto"/>
            </w:tcBorders>
            <w:shd w:val="clear" w:color="auto" w:fill="auto"/>
          </w:tcPr>
          <w:p w14:paraId="5B6041F7" w14:textId="206A25D8" w:rsidR="00045164" w:rsidRPr="008A540B" w:rsidRDefault="00045164" w:rsidP="00045164">
            <w:pPr>
              <w:jc w:val="center"/>
              <w:rPr>
                <w:sz w:val="21"/>
                <w:szCs w:val="21"/>
              </w:rPr>
            </w:pPr>
            <w:r w:rsidRPr="008A540B">
              <w:rPr>
                <w:rFonts w:hint="eastAsia"/>
                <w:sz w:val="21"/>
                <w:szCs w:val="21"/>
              </w:rPr>
              <w:t>中国語の意味・日本語の説明</w:t>
            </w:r>
          </w:p>
        </w:tc>
      </w:tr>
      <w:tr w:rsidR="00045164" w:rsidRPr="002D1C66" w14:paraId="442FBCF4" w14:textId="77777777" w:rsidTr="00821F0D">
        <w:trPr>
          <w:trHeight w:val="558"/>
          <w:jc w:val="center"/>
        </w:trPr>
        <w:tc>
          <w:tcPr>
            <w:tcW w:w="576" w:type="dxa"/>
            <w:vMerge/>
            <w:shd w:val="clear" w:color="auto" w:fill="auto"/>
          </w:tcPr>
          <w:p w14:paraId="1D2C55C3" w14:textId="77777777" w:rsidR="00045164" w:rsidRPr="002D1C66" w:rsidRDefault="00045164" w:rsidP="00045164">
            <w:pPr>
              <w:spacing w:line="600" w:lineRule="exact"/>
              <w:jc w:val="center"/>
            </w:pPr>
          </w:p>
        </w:tc>
        <w:tc>
          <w:tcPr>
            <w:tcW w:w="3678" w:type="dxa"/>
            <w:shd w:val="clear" w:color="auto" w:fill="auto"/>
          </w:tcPr>
          <w:p w14:paraId="6BF5C63F" w14:textId="77777777" w:rsidR="00045164" w:rsidRDefault="00045164" w:rsidP="00045164">
            <w:pPr>
              <w:spacing w:line="600" w:lineRule="exact"/>
            </w:pPr>
            <w:r>
              <w:rPr>
                <w:rFonts w:hint="eastAsia"/>
              </w:rPr>
              <w:t>ます</w:t>
            </w:r>
          </w:p>
          <w:p w14:paraId="13C8AAB4" w14:textId="4EC340D1" w:rsidR="00045164" w:rsidRDefault="00045164" w:rsidP="00045164">
            <w:pPr>
              <w:spacing w:line="600" w:lineRule="exact"/>
              <w:jc w:val="left"/>
            </w:pPr>
            <w:r>
              <w:rPr>
                <w:rFonts w:hint="eastAsia"/>
              </w:rPr>
              <w:t>辞書形</w:t>
            </w:r>
          </w:p>
        </w:tc>
        <w:tc>
          <w:tcPr>
            <w:tcW w:w="5890" w:type="dxa"/>
            <w:shd w:val="clear" w:color="auto" w:fill="auto"/>
          </w:tcPr>
          <w:p w14:paraId="0F4D3DC6" w14:textId="77777777" w:rsidR="00045164" w:rsidRDefault="00045164" w:rsidP="00045164">
            <w:pPr>
              <w:spacing w:line="600" w:lineRule="exact"/>
              <w:jc w:val="left"/>
            </w:pPr>
            <w:r>
              <w:rPr>
                <w:rFonts w:hint="eastAsia"/>
              </w:rPr>
              <w:t>【】</w:t>
            </w:r>
          </w:p>
          <w:p w14:paraId="21088ECF" w14:textId="77777777" w:rsidR="00015D89" w:rsidRDefault="00015D89" w:rsidP="00045164">
            <w:pPr>
              <w:spacing w:line="600" w:lineRule="exact"/>
              <w:jc w:val="left"/>
            </w:pPr>
          </w:p>
          <w:p w14:paraId="48E2E9CA" w14:textId="1350E25C" w:rsidR="00015D89" w:rsidRDefault="00015D89" w:rsidP="00045164">
            <w:pPr>
              <w:spacing w:line="600" w:lineRule="exact"/>
              <w:jc w:val="left"/>
            </w:pPr>
          </w:p>
        </w:tc>
      </w:tr>
      <w:tr w:rsidR="00045164" w:rsidRPr="002D1C66" w14:paraId="7AAD1FD9" w14:textId="77777777" w:rsidTr="00821F0D">
        <w:trPr>
          <w:trHeight w:val="2464"/>
          <w:jc w:val="center"/>
        </w:trPr>
        <w:tc>
          <w:tcPr>
            <w:tcW w:w="576" w:type="dxa"/>
            <w:tcBorders>
              <w:bottom w:val="double" w:sz="4" w:space="0" w:color="auto"/>
            </w:tcBorders>
            <w:shd w:val="clear" w:color="auto" w:fill="auto"/>
          </w:tcPr>
          <w:p w14:paraId="487AF4FA" w14:textId="77777777" w:rsidR="00045164" w:rsidRDefault="00045164" w:rsidP="00045164">
            <w:pPr>
              <w:spacing w:line="600" w:lineRule="exact"/>
              <w:jc w:val="center"/>
              <w:rPr>
                <w:rFonts w:eastAsia="新細明體"/>
              </w:rPr>
            </w:pPr>
            <w:r w:rsidRPr="002D1C66">
              <w:lastRenderedPageBreak/>
              <w:t>例</w:t>
            </w:r>
          </w:p>
          <w:p w14:paraId="3014E706" w14:textId="77777777" w:rsidR="00045164" w:rsidRPr="002D1C66" w:rsidRDefault="00045164" w:rsidP="00045164">
            <w:pPr>
              <w:spacing w:line="600" w:lineRule="exact"/>
              <w:jc w:val="center"/>
            </w:pPr>
            <w:r w:rsidRPr="002D1C66">
              <w:t>文</w:t>
            </w:r>
          </w:p>
          <w:p w14:paraId="2CEFA09B" w14:textId="77777777" w:rsidR="00045164" w:rsidRPr="002D1C66" w:rsidRDefault="00045164" w:rsidP="00045164">
            <w:pPr>
              <w:spacing w:line="600" w:lineRule="exact"/>
              <w:jc w:val="center"/>
            </w:pPr>
            <w:r w:rsidRPr="002D1C66">
              <w:t>・</w:t>
            </w:r>
          </w:p>
          <w:p w14:paraId="7FF12276" w14:textId="77777777" w:rsidR="00045164" w:rsidRDefault="00045164" w:rsidP="00045164">
            <w:pPr>
              <w:spacing w:line="600" w:lineRule="exact"/>
              <w:jc w:val="center"/>
              <w:rPr>
                <w:rFonts w:eastAsia="新細明體"/>
              </w:rPr>
            </w:pPr>
            <w:r w:rsidRPr="002D1C66">
              <w:t>翻</w:t>
            </w:r>
          </w:p>
          <w:p w14:paraId="2379350C" w14:textId="60C405FF" w:rsidR="00045164" w:rsidRPr="002D1C66" w:rsidRDefault="00045164" w:rsidP="00045164">
            <w:pPr>
              <w:spacing w:line="600" w:lineRule="exact"/>
              <w:jc w:val="center"/>
            </w:pPr>
            <w:r w:rsidRPr="002D1C66">
              <w:t>訳</w:t>
            </w:r>
          </w:p>
        </w:tc>
        <w:tc>
          <w:tcPr>
            <w:tcW w:w="9568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5B26EEA9" w14:textId="77777777" w:rsidR="00045164" w:rsidRDefault="00045164" w:rsidP="00015D89">
            <w:pPr>
              <w:pStyle w:val="ac"/>
              <w:numPr>
                <w:ilvl w:val="0"/>
                <w:numId w:val="15"/>
              </w:numPr>
              <w:spacing w:line="600" w:lineRule="exact"/>
              <w:ind w:leftChars="0"/>
              <w:jc w:val="left"/>
            </w:pPr>
            <w:r>
              <w:rPr>
                <w:rFonts w:hint="eastAsia"/>
              </w:rPr>
              <w:t>。（。）</w:t>
            </w:r>
          </w:p>
          <w:p w14:paraId="7F9EC03A" w14:textId="77777777" w:rsidR="00045164" w:rsidRDefault="00045164" w:rsidP="00015D89">
            <w:pPr>
              <w:pStyle w:val="ac"/>
              <w:numPr>
                <w:ilvl w:val="0"/>
                <w:numId w:val="15"/>
              </w:numPr>
              <w:spacing w:line="600" w:lineRule="exact"/>
              <w:ind w:leftChars="0"/>
              <w:jc w:val="left"/>
            </w:pPr>
            <w:r>
              <w:rPr>
                <w:rFonts w:hint="eastAsia"/>
              </w:rPr>
              <w:t>。（。）</w:t>
            </w:r>
          </w:p>
          <w:p w14:paraId="0841746C" w14:textId="17F26EEA" w:rsidR="00045164" w:rsidRDefault="00045164" w:rsidP="00015D89">
            <w:pPr>
              <w:pStyle w:val="ac"/>
              <w:numPr>
                <w:ilvl w:val="0"/>
                <w:numId w:val="15"/>
              </w:numPr>
              <w:spacing w:line="600" w:lineRule="exact"/>
              <w:ind w:leftChars="0"/>
              <w:jc w:val="left"/>
            </w:pPr>
            <w:r>
              <w:rPr>
                <w:rFonts w:hint="eastAsia"/>
              </w:rPr>
              <w:t>。（。）</w:t>
            </w:r>
          </w:p>
          <w:p w14:paraId="6C064564" w14:textId="77777777" w:rsidR="00015D89" w:rsidRDefault="00015D89" w:rsidP="00015D89">
            <w:pPr>
              <w:pStyle w:val="ac"/>
              <w:numPr>
                <w:ilvl w:val="0"/>
                <w:numId w:val="15"/>
              </w:numPr>
              <w:spacing w:line="600" w:lineRule="exact"/>
              <w:ind w:leftChars="0"/>
              <w:jc w:val="left"/>
            </w:pPr>
            <w:r>
              <w:rPr>
                <w:rFonts w:hint="eastAsia"/>
              </w:rPr>
              <w:t>。（。）</w:t>
            </w:r>
          </w:p>
          <w:p w14:paraId="47A0FAF3" w14:textId="77777777" w:rsidR="00015D89" w:rsidRDefault="00015D89" w:rsidP="00015D89">
            <w:pPr>
              <w:pStyle w:val="ac"/>
              <w:numPr>
                <w:ilvl w:val="0"/>
                <w:numId w:val="15"/>
              </w:numPr>
              <w:spacing w:line="600" w:lineRule="exact"/>
              <w:ind w:leftChars="0"/>
              <w:jc w:val="left"/>
            </w:pPr>
            <w:r>
              <w:rPr>
                <w:rFonts w:hint="eastAsia"/>
              </w:rPr>
              <w:t>。（。）</w:t>
            </w:r>
          </w:p>
          <w:p w14:paraId="05C80C3B" w14:textId="77777777" w:rsidR="00015D89" w:rsidRDefault="00015D89" w:rsidP="00015D89">
            <w:pPr>
              <w:pStyle w:val="ac"/>
              <w:numPr>
                <w:ilvl w:val="0"/>
                <w:numId w:val="15"/>
              </w:numPr>
              <w:spacing w:line="600" w:lineRule="exact"/>
              <w:ind w:leftChars="0"/>
              <w:jc w:val="left"/>
            </w:pPr>
            <w:r>
              <w:rPr>
                <w:rFonts w:hint="eastAsia"/>
              </w:rPr>
              <w:t>。（。）</w:t>
            </w:r>
          </w:p>
          <w:p w14:paraId="4A95B324" w14:textId="77777777" w:rsidR="00015D89" w:rsidRPr="006405DB" w:rsidRDefault="00015D89" w:rsidP="00015D89">
            <w:pPr>
              <w:pStyle w:val="ac"/>
              <w:numPr>
                <w:ilvl w:val="0"/>
                <w:numId w:val="15"/>
              </w:numPr>
              <w:spacing w:line="600" w:lineRule="exact"/>
              <w:ind w:leftChars="0"/>
              <w:jc w:val="left"/>
            </w:pPr>
          </w:p>
          <w:p w14:paraId="7BF4D570" w14:textId="521C16BE" w:rsidR="00045164" w:rsidRDefault="00045164" w:rsidP="00015D89">
            <w:pPr>
              <w:jc w:val="right"/>
            </w:pPr>
            <w:r w:rsidRPr="006405DB">
              <w:t xml:space="preserve"> </w:t>
            </w:r>
            <w:r w:rsidRPr="006405DB">
              <w:rPr>
                <w:color w:val="808080" w:themeColor="background1" w:themeShade="80"/>
                <w:sz w:val="21"/>
                <w:szCs w:val="21"/>
              </w:rPr>
              <w:t>(</w:t>
            </w:r>
            <w:r>
              <w:rPr>
                <w:rFonts w:hint="eastAsia"/>
                <w:color w:val="808080" w:themeColor="background1" w:themeShade="80"/>
                <w:sz w:val="21"/>
                <w:szCs w:val="21"/>
              </w:rPr>
              <w:t>参考資料</w:t>
            </w:r>
            <w:r w:rsidRPr="006405DB">
              <w:rPr>
                <w:color w:val="808080" w:themeColor="background1" w:themeShade="80"/>
                <w:sz w:val="21"/>
                <w:szCs w:val="21"/>
              </w:rPr>
              <w:t>)</w:t>
            </w:r>
          </w:p>
        </w:tc>
      </w:tr>
      <w:tr w:rsidR="00045164" w:rsidRPr="00443861" w14:paraId="084376AD" w14:textId="77777777" w:rsidTr="00821F0D">
        <w:trPr>
          <w:trHeight w:val="129"/>
          <w:jc w:val="center"/>
        </w:trPr>
        <w:tc>
          <w:tcPr>
            <w:tcW w:w="57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2C475E35" w14:textId="77777777" w:rsidR="00045164" w:rsidRPr="002D1C66" w:rsidRDefault="00045164" w:rsidP="00045164">
            <w:pPr>
              <w:spacing w:line="600" w:lineRule="exact"/>
              <w:jc w:val="center"/>
            </w:pPr>
            <w:r w:rsidRPr="002D1C66">
              <w:t>No.</w:t>
            </w:r>
          </w:p>
          <w:p w14:paraId="48F5DB83" w14:textId="3C98CCF4" w:rsidR="00045164" w:rsidRPr="002D1C66" w:rsidRDefault="00045164" w:rsidP="00045164">
            <w:pPr>
              <w:spacing w:line="600" w:lineRule="exac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678" w:type="dxa"/>
            <w:tcBorders>
              <w:top w:val="double" w:sz="4" w:space="0" w:color="auto"/>
            </w:tcBorders>
            <w:shd w:val="clear" w:color="auto" w:fill="auto"/>
          </w:tcPr>
          <w:p w14:paraId="019BFC76" w14:textId="729D84CF" w:rsidR="00585579" w:rsidRDefault="00045164" w:rsidP="00045164">
            <w:pPr>
              <w:jc w:val="center"/>
              <w:rPr>
                <w:sz w:val="21"/>
                <w:szCs w:val="21"/>
              </w:rPr>
            </w:pPr>
            <w:r w:rsidRPr="008A540B">
              <w:rPr>
                <w:rFonts w:hint="eastAsia"/>
                <w:sz w:val="21"/>
                <w:szCs w:val="21"/>
              </w:rPr>
              <w:t>読み方・言葉の源</w:t>
            </w:r>
          </w:p>
          <w:p w14:paraId="1AF31CA4" w14:textId="5E5D9BDE" w:rsidR="00045164" w:rsidRPr="008A540B" w:rsidRDefault="002B62A8" w:rsidP="000451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Pr="008A540B">
              <w:rPr>
                <w:rFonts w:hint="eastAsia"/>
                <w:sz w:val="21"/>
                <w:szCs w:val="21"/>
              </w:rPr>
              <w:t>ます形・辞書形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890" w:type="dxa"/>
            <w:tcBorders>
              <w:top w:val="double" w:sz="4" w:space="0" w:color="auto"/>
            </w:tcBorders>
            <w:shd w:val="clear" w:color="auto" w:fill="auto"/>
          </w:tcPr>
          <w:p w14:paraId="7B9E7034" w14:textId="1933D344" w:rsidR="00045164" w:rsidRPr="008A540B" w:rsidRDefault="00045164" w:rsidP="00045164">
            <w:pPr>
              <w:jc w:val="center"/>
              <w:rPr>
                <w:sz w:val="21"/>
                <w:szCs w:val="21"/>
              </w:rPr>
            </w:pPr>
            <w:r w:rsidRPr="008A540B">
              <w:rPr>
                <w:rFonts w:hint="eastAsia"/>
                <w:sz w:val="21"/>
                <w:szCs w:val="21"/>
              </w:rPr>
              <w:t>中国語の意味・日本語の説明</w:t>
            </w:r>
          </w:p>
        </w:tc>
      </w:tr>
      <w:tr w:rsidR="00045164" w:rsidRPr="00443861" w14:paraId="03930C52" w14:textId="77777777" w:rsidTr="00821F0D">
        <w:trPr>
          <w:trHeight w:val="557"/>
          <w:jc w:val="center"/>
        </w:trPr>
        <w:tc>
          <w:tcPr>
            <w:tcW w:w="576" w:type="dxa"/>
            <w:vMerge/>
            <w:shd w:val="clear" w:color="auto" w:fill="auto"/>
          </w:tcPr>
          <w:p w14:paraId="1F2C8106" w14:textId="77777777" w:rsidR="00045164" w:rsidRPr="002D1C66" w:rsidRDefault="00045164" w:rsidP="00045164">
            <w:pPr>
              <w:spacing w:line="600" w:lineRule="exact"/>
              <w:jc w:val="center"/>
            </w:pPr>
          </w:p>
        </w:tc>
        <w:tc>
          <w:tcPr>
            <w:tcW w:w="3678" w:type="dxa"/>
            <w:shd w:val="clear" w:color="auto" w:fill="auto"/>
          </w:tcPr>
          <w:p w14:paraId="1F4D352E" w14:textId="77777777" w:rsidR="00045164" w:rsidRDefault="00045164" w:rsidP="00045164">
            <w:pPr>
              <w:spacing w:line="600" w:lineRule="exact"/>
            </w:pPr>
            <w:r>
              <w:rPr>
                <w:rFonts w:hint="eastAsia"/>
              </w:rPr>
              <w:t>ます</w:t>
            </w:r>
          </w:p>
          <w:p w14:paraId="09DAE71C" w14:textId="6FFDEB2B" w:rsidR="00045164" w:rsidRDefault="00045164" w:rsidP="00045164">
            <w:pPr>
              <w:spacing w:line="600" w:lineRule="exact"/>
              <w:jc w:val="left"/>
            </w:pPr>
            <w:r>
              <w:rPr>
                <w:rFonts w:hint="eastAsia"/>
              </w:rPr>
              <w:t>辞書形</w:t>
            </w:r>
          </w:p>
        </w:tc>
        <w:tc>
          <w:tcPr>
            <w:tcW w:w="5890" w:type="dxa"/>
            <w:shd w:val="clear" w:color="auto" w:fill="auto"/>
          </w:tcPr>
          <w:p w14:paraId="78878F58" w14:textId="4621613A" w:rsidR="00045164" w:rsidRPr="00443861" w:rsidRDefault="00045164" w:rsidP="00045164">
            <w:pPr>
              <w:spacing w:line="600" w:lineRule="exact"/>
            </w:pPr>
            <w:r w:rsidRPr="001A6248">
              <w:t>【】</w:t>
            </w:r>
          </w:p>
        </w:tc>
      </w:tr>
      <w:tr w:rsidR="00045164" w:rsidRPr="00443861" w14:paraId="2244D637" w14:textId="77777777" w:rsidTr="00821F0D">
        <w:trPr>
          <w:trHeight w:val="557"/>
          <w:jc w:val="center"/>
        </w:trPr>
        <w:tc>
          <w:tcPr>
            <w:tcW w:w="576" w:type="dxa"/>
            <w:tcBorders>
              <w:bottom w:val="double" w:sz="4" w:space="0" w:color="auto"/>
            </w:tcBorders>
            <w:shd w:val="clear" w:color="auto" w:fill="auto"/>
          </w:tcPr>
          <w:p w14:paraId="3B4C6840" w14:textId="77777777" w:rsidR="00045164" w:rsidRDefault="00045164" w:rsidP="00045164">
            <w:pPr>
              <w:spacing w:line="600" w:lineRule="exact"/>
              <w:jc w:val="center"/>
              <w:rPr>
                <w:rFonts w:eastAsia="新細明體"/>
              </w:rPr>
            </w:pPr>
            <w:r w:rsidRPr="002D1C66">
              <w:t>例</w:t>
            </w:r>
          </w:p>
          <w:p w14:paraId="7D483D82" w14:textId="77777777" w:rsidR="00045164" w:rsidRPr="002D1C66" w:rsidRDefault="00045164" w:rsidP="00045164">
            <w:pPr>
              <w:spacing w:line="600" w:lineRule="exact"/>
              <w:jc w:val="center"/>
            </w:pPr>
            <w:r w:rsidRPr="002D1C66">
              <w:t>文</w:t>
            </w:r>
          </w:p>
          <w:p w14:paraId="576C9165" w14:textId="77777777" w:rsidR="00045164" w:rsidRPr="002D1C66" w:rsidRDefault="00045164" w:rsidP="00045164">
            <w:pPr>
              <w:spacing w:line="600" w:lineRule="exact"/>
              <w:jc w:val="center"/>
            </w:pPr>
            <w:r w:rsidRPr="002D1C66">
              <w:t>・</w:t>
            </w:r>
          </w:p>
          <w:p w14:paraId="7B12C28E" w14:textId="77777777" w:rsidR="00045164" w:rsidRDefault="00045164" w:rsidP="00045164">
            <w:pPr>
              <w:spacing w:line="600" w:lineRule="exact"/>
              <w:jc w:val="center"/>
              <w:rPr>
                <w:rFonts w:eastAsia="新細明體"/>
              </w:rPr>
            </w:pPr>
            <w:r w:rsidRPr="002D1C66">
              <w:t>翻</w:t>
            </w:r>
          </w:p>
          <w:p w14:paraId="19BEACE3" w14:textId="77777777" w:rsidR="00045164" w:rsidRPr="002D1C66" w:rsidRDefault="00045164" w:rsidP="00045164">
            <w:pPr>
              <w:spacing w:line="600" w:lineRule="exact"/>
              <w:jc w:val="center"/>
            </w:pPr>
            <w:r w:rsidRPr="002D1C66">
              <w:t>訳</w:t>
            </w:r>
          </w:p>
        </w:tc>
        <w:tc>
          <w:tcPr>
            <w:tcW w:w="9568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660661F2" w14:textId="77777777" w:rsidR="00045164" w:rsidRDefault="00045164" w:rsidP="00015D89">
            <w:pPr>
              <w:pStyle w:val="ac"/>
              <w:numPr>
                <w:ilvl w:val="0"/>
                <w:numId w:val="16"/>
              </w:numPr>
              <w:spacing w:line="600" w:lineRule="exact"/>
              <w:ind w:leftChars="0"/>
              <w:jc w:val="left"/>
            </w:pPr>
            <w:r>
              <w:rPr>
                <w:rFonts w:hint="eastAsia"/>
              </w:rPr>
              <w:t>。（。）</w:t>
            </w:r>
          </w:p>
          <w:p w14:paraId="1DE86013" w14:textId="77777777" w:rsidR="00045164" w:rsidRDefault="00045164" w:rsidP="00015D89">
            <w:pPr>
              <w:pStyle w:val="ac"/>
              <w:numPr>
                <w:ilvl w:val="0"/>
                <w:numId w:val="16"/>
              </w:numPr>
              <w:spacing w:line="600" w:lineRule="exact"/>
              <w:ind w:leftChars="0"/>
              <w:jc w:val="left"/>
            </w:pPr>
            <w:r>
              <w:rPr>
                <w:rFonts w:hint="eastAsia"/>
              </w:rPr>
              <w:t>。（。）</w:t>
            </w:r>
          </w:p>
          <w:p w14:paraId="76BA869A" w14:textId="6689DFA4" w:rsidR="00045164" w:rsidRDefault="00045164" w:rsidP="00015D89">
            <w:pPr>
              <w:pStyle w:val="ac"/>
              <w:numPr>
                <w:ilvl w:val="0"/>
                <w:numId w:val="16"/>
              </w:numPr>
              <w:spacing w:line="600" w:lineRule="exact"/>
              <w:ind w:leftChars="0"/>
              <w:jc w:val="left"/>
            </w:pPr>
            <w:r>
              <w:rPr>
                <w:rFonts w:hint="eastAsia"/>
              </w:rPr>
              <w:t>。（。）</w:t>
            </w:r>
          </w:p>
          <w:p w14:paraId="33BDBF6C" w14:textId="77777777" w:rsidR="00015D89" w:rsidRDefault="00015D89" w:rsidP="00015D89">
            <w:pPr>
              <w:pStyle w:val="ac"/>
              <w:numPr>
                <w:ilvl w:val="0"/>
                <w:numId w:val="16"/>
              </w:numPr>
              <w:spacing w:line="600" w:lineRule="exact"/>
              <w:ind w:leftChars="0"/>
              <w:jc w:val="left"/>
            </w:pPr>
            <w:r>
              <w:rPr>
                <w:rFonts w:hint="eastAsia"/>
              </w:rPr>
              <w:t>。（。）</w:t>
            </w:r>
          </w:p>
          <w:p w14:paraId="1165627C" w14:textId="77777777" w:rsidR="00015D89" w:rsidRDefault="00015D89" w:rsidP="00015D89">
            <w:pPr>
              <w:pStyle w:val="ac"/>
              <w:numPr>
                <w:ilvl w:val="0"/>
                <w:numId w:val="16"/>
              </w:numPr>
              <w:spacing w:line="600" w:lineRule="exact"/>
              <w:ind w:leftChars="0"/>
              <w:jc w:val="left"/>
            </w:pPr>
            <w:r>
              <w:rPr>
                <w:rFonts w:hint="eastAsia"/>
              </w:rPr>
              <w:t>。（。）</w:t>
            </w:r>
          </w:p>
          <w:p w14:paraId="797FF720" w14:textId="77777777" w:rsidR="00015D89" w:rsidRDefault="00015D89" w:rsidP="00015D89">
            <w:pPr>
              <w:pStyle w:val="ac"/>
              <w:numPr>
                <w:ilvl w:val="0"/>
                <w:numId w:val="16"/>
              </w:numPr>
              <w:spacing w:line="600" w:lineRule="exact"/>
              <w:ind w:leftChars="0"/>
              <w:jc w:val="left"/>
            </w:pPr>
            <w:r>
              <w:rPr>
                <w:rFonts w:hint="eastAsia"/>
              </w:rPr>
              <w:t>。（。）</w:t>
            </w:r>
          </w:p>
          <w:p w14:paraId="525576DC" w14:textId="77777777" w:rsidR="00015D89" w:rsidRPr="006405DB" w:rsidRDefault="00015D89" w:rsidP="00015D89">
            <w:pPr>
              <w:pStyle w:val="ac"/>
              <w:numPr>
                <w:ilvl w:val="0"/>
                <w:numId w:val="16"/>
              </w:numPr>
              <w:spacing w:line="600" w:lineRule="exact"/>
              <w:ind w:leftChars="0"/>
              <w:jc w:val="left"/>
            </w:pPr>
          </w:p>
          <w:p w14:paraId="136EF1F4" w14:textId="79502964" w:rsidR="00045164" w:rsidRPr="00443861" w:rsidRDefault="00045164" w:rsidP="00015D89">
            <w:pPr>
              <w:jc w:val="right"/>
            </w:pPr>
            <w:r w:rsidRPr="006405DB">
              <w:t xml:space="preserve"> </w:t>
            </w:r>
            <w:r w:rsidRPr="006405DB">
              <w:rPr>
                <w:color w:val="808080" w:themeColor="background1" w:themeShade="80"/>
                <w:sz w:val="21"/>
                <w:szCs w:val="21"/>
              </w:rPr>
              <w:t>(</w:t>
            </w:r>
            <w:r>
              <w:rPr>
                <w:rFonts w:hint="eastAsia"/>
                <w:color w:val="808080" w:themeColor="background1" w:themeShade="80"/>
                <w:sz w:val="21"/>
                <w:szCs w:val="21"/>
              </w:rPr>
              <w:t>参考資料</w:t>
            </w:r>
            <w:r w:rsidRPr="006405DB">
              <w:rPr>
                <w:color w:val="808080" w:themeColor="background1" w:themeShade="80"/>
                <w:sz w:val="21"/>
                <w:szCs w:val="21"/>
              </w:rPr>
              <w:t>)</w:t>
            </w:r>
          </w:p>
        </w:tc>
      </w:tr>
      <w:tr w:rsidR="00045164" w:rsidRPr="00443861" w14:paraId="1C315B6B" w14:textId="77777777" w:rsidTr="00821F0D">
        <w:trPr>
          <w:trHeight w:val="195"/>
          <w:jc w:val="center"/>
        </w:trPr>
        <w:tc>
          <w:tcPr>
            <w:tcW w:w="57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45DAB4C7" w14:textId="77777777" w:rsidR="00045164" w:rsidRPr="002D1C66" w:rsidRDefault="00045164" w:rsidP="00045164">
            <w:pPr>
              <w:spacing w:line="600" w:lineRule="exact"/>
              <w:jc w:val="center"/>
            </w:pPr>
            <w:r w:rsidRPr="002D1C66">
              <w:t>No.</w:t>
            </w:r>
          </w:p>
          <w:p w14:paraId="725603FE" w14:textId="7265D5E3" w:rsidR="00045164" w:rsidRPr="002D1C66" w:rsidRDefault="00045164" w:rsidP="00045164">
            <w:pPr>
              <w:spacing w:line="600" w:lineRule="exac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678" w:type="dxa"/>
            <w:tcBorders>
              <w:top w:val="double" w:sz="4" w:space="0" w:color="auto"/>
            </w:tcBorders>
            <w:shd w:val="clear" w:color="auto" w:fill="auto"/>
          </w:tcPr>
          <w:p w14:paraId="6593D5E7" w14:textId="317C611A" w:rsidR="00585579" w:rsidRDefault="00045164" w:rsidP="00045164">
            <w:pPr>
              <w:jc w:val="center"/>
              <w:rPr>
                <w:sz w:val="21"/>
                <w:szCs w:val="21"/>
              </w:rPr>
            </w:pPr>
            <w:r w:rsidRPr="008A540B">
              <w:rPr>
                <w:rFonts w:hint="eastAsia"/>
                <w:sz w:val="21"/>
                <w:szCs w:val="21"/>
              </w:rPr>
              <w:t>読み方・言葉の源</w:t>
            </w:r>
          </w:p>
          <w:p w14:paraId="68E40EF9" w14:textId="17DC1EFD" w:rsidR="00045164" w:rsidRPr="008A540B" w:rsidRDefault="002B62A8" w:rsidP="000451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Pr="008A540B">
              <w:rPr>
                <w:rFonts w:hint="eastAsia"/>
                <w:sz w:val="21"/>
                <w:szCs w:val="21"/>
              </w:rPr>
              <w:t>ます形・辞書形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890" w:type="dxa"/>
            <w:tcBorders>
              <w:top w:val="double" w:sz="4" w:space="0" w:color="auto"/>
            </w:tcBorders>
            <w:shd w:val="clear" w:color="auto" w:fill="auto"/>
          </w:tcPr>
          <w:p w14:paraId="101F4F49" w14:textId="6016DE59" w:rsidR="00045164" w:rsidRPr="008A540B" w:rsidRDefault="00045164" w:rsidP="00045164">
            <w:pPr>
              <w:jc w:val="center"/>
              <w:rPr>
                <w:sz w:val="21"/>
                <w:szCs w:val="21"/>
              </w:rPr>
            </w:pPr>
            <w:r w:rsidRPr="008A540B">
              <w:rPr>
                <w:rFonts w:hint="eastAsia"/>
                <w:sz w:val="21"/>
                <w:szCs w:val="21"/>
              </w:rPr>
              <w:t>中国語の意味・日本語の説明</w:t>
            </w:r>
          </w:p>
        </w:tc>
      </w:tr>
      <w:tr w:rsidR="00045164" w:rsidRPr="00443861" w14:paraId="06F1DBCA" w14:textId="77777777" w:rsidTr="00821F0D">
        <w:trPr>
          <w:trHeight w:val="557"/>
          <w:jc w:val="center"/>
        </w:trPr>
        <w:tc>
          <w:tcPr>
            <w:tcW w:w="576" w:type="dxa"/>
            <w:vMerge/>
            <w:shd w:val="clear" w:color="auto" w:fill="auto"/>
          </w:tcPr>
          <w:p w14:paraId="2C8CDEAE" w14:textId="77777777" w:rsidR="00045164" w:rsidRPr="002D1C66" w:rsidRDefault="00045164" w:rsidP="00045164">
            <w:pPr>
              <w:spacing w:line="600" w:lineRule="exact"/>
              <w:jc w:val="center"/>
            </w:pPr>
          </w:p>
        </w:tc>
        <w:tc>
          <w:tcPr>
            <w:tcW w:w="3678" w:type="dxa"/>
            <w:shd w:val="clear" w:color="auto" w:fill="auto"/>
          </w:tcPr>
          <w:p w14:paraId="2AB7C455" w14:textId="77777777" w:rsidR="00045164" w:rsidRDefault="00045164" w:rsidP="00045164">
            <w:pPr>
              <w:spacing w:line="600" w:lineRule="exact"/>
            </w:pPr>
            <w:r>
              <w:rPr>
                <w:rFonts w:hint="eastAsia"/>
              </w:rPr>
              <w:t>ます</w:t>
            </w:r>
          </w:p>
          <w:p w14:paraId="59DEA28B" w14:textId="66F3CA7E" w:rsidR="00045164" w:rsidRDefault="00045164" w:rsidP="00045164">
            <w:pPr>
              <w:spacing w:line="600" w:lineRule="exact"/>
              <w:jc w:val="left"/>
            </w:pPr>
            <w:r>
              <w:rPr>
                <w:rFonts w:hint="eastAsia"/>
              </w:rPr>
              <w:t>辞書形</w:t>
            </w:r>
          </w:p>
        </w:tc>
        <w:tc>
          <w:tcPr>
            <w:tcW w:w="5890" w:type="dxa"/>
            <w:shd w:val="clear" w:color="auto" w:fill="auto"/>
          </w:tcPr>
          <w:p w14:paraId="4D0E90A7" w14:textId="785A02EE" w:rsidR="00045164" w:rsidRPr="00443861" w:rsidRDefault="00045164" w:rsidP="00045164">
            <w:pPr>
              <w:spacing w:line="600" w:lineRule="exact"/>
            </w:pPr>
            <w:r w:rsidRPr="001A6248">
              <w:t>【】</w:t>
            </w:r>
          </w:p>
          <w:p w14:paraId="6D7E642B" w14:textId="77777777" w:rsidR="00045164" w:rsidRDefault="00045164" w:rsidP="00045164">
            <w:pPr>
              <w:spacing w:line="600" w:lineRule="exact"/>
              <w:jc w:val="left"/>
            </w:pPr>
          </w:p>
          <w:p w14:paraId="47970043" w14:textId="2ACF4B09" w:rsidR="00015D89" w:rsidRPr="00443861" w:rsidRDefault="00015D89" w:rsidP="00045164">
            <w:pPr>
              <w:spacing w:line="600" w:lineRule="exact"/>
              <w:jc w:val="left"/>
            </w:pPr>
          </w:p>
        </w:tc>
      </w:tr>
      <w:tr w:rsidR="00045164" w:rsidRPr="00443861" w14:paraId="2A62E52B" w14:textId="77777777" w:rsidTr="00821F0D">
        <w:trPr>
          <w:trHeight w:val="557"/>
          <w:jc w:val="center"/>
        </w:trPr>
        <w:tc>
          <w:tcPr>
            <w:tcW w:w="576" w:type="dxa"/>
            <w:tcBorders>
              <w:bottom w:val="double" w:sz="4" w:space="0" w:color="auto"/>
            </w:tcBorders>
            <w:shd w:val="clear" w:color="auto" w:fill="auto"/>
          </w:tcPr>
          <w:p w14:paraId="078998DF" w14:textId="77777777" w:rsidR="00045164" w:rsidRDefault="00045164" w:rsidP="00045164">
            <w:pPr>
              <w:spacing w:line="600" w:lineRule="exact"/>
              <w:jc w:val="center"/>
              <w:rPr>
                <w:rFonts w:eastAsia="新細明體"/>
              </w:rPr>
            </w:pPr>
            <w:r w:rsidRPr="002D1C66">
              <w:lastRenderedPageBreak/>
              <w:t>例</w:t>
            </w:r>
          </w:p>
          <w:p w14:paraId="44BA573D" w14:textId="77777777" w:rsidR="00045164" w:rsidRPr="002D1C66" w:rsidRDefault="00045164" w:rsidP="00045164">
            <w:pPr>
              <w:spacing w:line="600" w:lineRule="exact"/>
              <w:jc w:val="center"/>
            </w:pPr>
            <w:r w:rsidRPr="002D1C66">
              <w:t>文</w:t>
            </w:r>
          </w:p>
          <w:p w14:paraId="3BB189CA" w14:textId="77777777" w:rsidR="00045164" w:rsidRPr="002D1C66" w:rsidRDefault="00045164" w:rsidP="00045164">
            <w:pPr>
              <w:spacing w:line="600" w:lineRule="exact"/>
              <w:jc w:val="center"/>
            </w:pPr>
            <w:r w:rsidRPr="002D1C66">
              <w:t>・</w:t>
            </w:r>
          </w:p>
          <w:p w14:paraId="24FFE0ED" w14:textId="77777777" w:rsidR="00045164" w:rsidRDefault="00045164" w:rsidP="00045164">
            <w:pPr>
              <w:spacing w:line="600" w:lineRule="exact"/>
              <w:jc w:val="center"/>
              <w:rPr>
                <w:rFonts w:eastAsia="新細明體"/>
              </w:rPr>
            </w:pPr>
            <w:r w:rsidRPr="002D1C66">
              <w:t>翻</w:t>
            </w:r>
          </w:p>
          <w:p w14:paraId="0764B613" w14:textId="77777777" w:rsidR="00045164" w:rsidRPr="002D1C66" w:rsidRDefault="00045164" w:rsidP="00045164">
            <w:pPr>
              <w:spacing w:line="600" w:lineRule="exact"/>
              <w:jc w:val="center"/>
            </w:pPr>
            <w:r w:rsidRPr="002D1C66">
              <w:t>訳</w:t>
            </w:r>
          </w:p>
        </w:tc>
        <w:tc>
          <w:tcPr>
            <w:tcW w:w="9568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7E55CBC9" w14:textId="77777777" w:rsidR="00045164" w:rsidRDefault="00045164" w:rsidP="00015D89">
            <w:pPr>
              <w:pStyle w:val="ac"/>
              <w:numPr>
                <w:ilvl w:val="0"/>
                <w:numId w:val="17"/>
              </w:numPr>
              <w:spacing w:line="600" w:lineRule="exact"/>
              <w:ind w:leftChars="0"/>
              <w:jc w:val="left"/>
            </w:pPr>
            <w:r>
              <w:rPr>
                <w:rFonts w:hint="eastAsia"/>
              </w:rPr>
              <w:t>。（。）</w:t>
            </w:r>
          </w:p>
          <w:p w14:paraId="3C77E737" w14:textId="77777777" w:rsidR="00045164" w:rsidRDefault="00045164" w:rsidP="00015D89">
            <w:pPr>
              <w:pStyle w:val="ac"/>
              <w:numPr>
                <w:ilvl w:val="0"/>
                <w:numId w:val="17"/>
              </w:numPr>
              <w:spacing w:line="600" w:lineRule="exact"/>
              <w:ind w:leftChars="0"/>
              <w:jc w:val="left"/>
            </w:pPr>
            <w:r>
              <w:rPr>
                <w:rFonts w:hint="eastAsia"/>
              </w:rPr>
              <w:t>。（。）</w:t>
            </w:r>
          </w:p>
          <w:p w14:paraId="5EEDF2EF" w14:textId="605B5531" w:rsidR="00045164" w:rsidRDefault="00045164" w:rsidP="00015D89">
            <w:pPr>
              <w:pStyle w:val="ac"/>
              <w:numPr>
                <w:ilvl w:val="0"/>
                <w:numId w:val="17"/>
              </w:numPr>
              <w:spacing w:line="600" w:lineRule="exact"/>
              <w:ind w:leftChars="0"/>
              <w:jc w:val="left"/>
            </w:pPr>
            <w:r>
              <w:rPr>
                <w:rFonts w:hint="eastAsia"/>
              </w:rPr>
              <w:t>。（。）</w:t>
            </w:r>
          </w:p>
          <w:p w14:paraId="749C0831" w14:textId="77777777" w:rsidR="00015D89" w:rsidRDefault="00015D89" w:rsidP="00015D89">
            <w:pPr>
              <w:pStyle w:val="ac"/>
              <w:numPr>
                <w:ilvl w:val="0"/>
                <w:numId w:val="17"/>
              </w:numPr>
              <w:spacing w:line="600" w:lineRule="exact"/>
              <w:ind w:leftChars="0"/>
              <w:jc w:val="left"/>
            </w:pPr>
            <w:r>
              <w:rPr>
                <w:rFonts w:hint="eastAsia"/>
              </w:rPr>
              <w:t>。（。）</w:t>
            </w:r>
          </w:p>
          <w:p w14:paraId="20F32E9F" w14:textId="77777777" w:rsidR="00015D89" w:rsidRDefault="00015D89" w:rsidP="00015D89">
            <w:pPr>
              <w:pStyle w:val="ac"/>
              <w:numPr>
                <w:ilvl w:val="0"/>
                <w:numId w:val="17"/>
              </w:numPr>
              <w:spacing w:line="600" w:lineRule="exact"/>
              <w:ind w:leftChars="0"/>
              <w:jc w:val="left"/>
            </w:pPr>
            <w:r>
              <w:rPr>
                <w:rFonts w:hint="eastAsia"/>
              </w:rPr>
              <w:t>。（。）</w:t>
            </w:r>
          </w:p>
          <w:p w14:paraId="2C50561D" w14:textId="77777777" w:rsidR="00015D89" w:rsidRDefault="00015D89" w:rsidP="00015D89">
            <w:pPr>
              <w:pStyle w:val="ac"/>
              <w:numPr>
                <w:ilvl w:val="0"/>
                <w:numId w:val="17"/>
              </w:numPr>
              <w:spacing w:line="600" w:lineRule="exact"/>
              <w:ind w:leftChars="0"/>
              <w:jc w:val="left"/>
            </w:pPr>
            <w:r>
              <w:rPr>
                <w:rFonts w:hint="eastAsia"/>
              </w:rPr>
              <w:t>。（。）</w:t>
            </w:r>
          </w:p>
          <w:p w14:paraId="2AE02945" w14:textId="77777777" w:rsidR="00015D89" w:rsidRPr="006405DB" w:rsidRDefault="00015D89" w:rsidP="00015D89">
            <w:pPr>
              <w:pStyle w:val="ac"/>
              <w:numPr>
                <w:ilvl w:val="0"/>
                <w:numId w:val="17"/>
              </w:numPr>
              <w:spacing w:line="600" w:lineRule="exact"/>
              <w:ind w:leftChars="0"/>
              <w:jc w:val="left"/>
            </w:pPr>
          </w:p>
          <w:p w14:paraId="3129C477" w14:textId="698D9F60" w:rsidR="00045164" w:rsidRPr="00443861" w:rsidRDefault="00045164" w:rsidP="00015D89">
            <w:pPr>
              <w:jc w:val="right"/>
            </w:pPr>
            <w:r w:rsidRPr="006405DB">
              <w:t xml:space="preserve"> </w:t>
            </w:r>
            <w:r w:rsidRPr="006405DB">
              <w:rPr>
                <w:color w:val="808080" w:themeColor="background1" w:themeShade="80"/>
                <w:sz w:val="21"/>
                <w:szCs w:val="21"/>
              </w:rPr>
              <w:t>(</w:t>
            </w:r>
            <w:r>
              <w:rPr>
                <w:rFonts w:hint="eastAsia"/>
                <w:color w:val="808080" w:themeColor="background1" w:themeShade="80"/>
                <w:sz w:val="21"/>
                <w:szCs w:val="21"/>
              </w:rPr>
              <w:t>参考資料</w:t>
            </w:r>
            <w:r w:rsidRPr="006405DB">
              <w:rPr>
                <w:color w:val="808080" w:themeColor="background1" w:themeShade="80"/>
                <w:sz w:val="21"/>
                <w:szCs w:val="21"/>
              </w:rPr>
              <w:t>)</w:t>
            </w:r>
          </w:p>
        </w:tc>
      </w:tr>
      <w:tr w:rsidR="00045164" w:rsidRPr="00E86DE9" w14:paraId="0D14B60D" w14:textId="77777777" w:rsidTr="00821F0D">
        <w:trPr>
          <w:trHeight w:val="294"/>
          <w:jc w:val="center"/>
        </w:trPr>
        <w:tc>
          <w:tcPr>
            <w:tcW w:w="57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2EFE7797" w14:textId="77777777" w:rsidR="00045164" w:rsidRPr="002D1C66" w:rsidRDefault="00045164" w:rsidP="00045164">
            <w:pPr>
              <w:spacing w:line="600" w:lineRule="exact"/>
              <w:jc w:val="center"/>
            </w:pPr>
            <w:r w:rsidRPr="002D1C66">
              <w:t>No.</w:t>
            </w:r>
          </w:p>
          <w:p w14:paraId="733EB4F1" w14:textId="14FD2FAB" w:rsidR="00045164" w:rsidRPr="002D1C66" w:rsidRDefault="00045164" w:rsidP="00045164">
            <w:pPr>
              <w:spacing w:line="600" w:lineRule="exact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678" w:type="dxa"/>
            <w:tcBorders>
              <w:top w:val="double" w:sz="4" w:space="0" w:color="auto"/>
            </w:tcBorders>
            <w:shd w:val="clear" w:color="auto" w:fill="auto"/>
          </w:tcPr>
          <w:p w14:paraId="59D52015" w14:textId="603CB98B" w:rsidR="00585579" w:rsidRDefault="00045164" w:rsidP="00045164">
            <w:pPr>
              <w:jc w:val="center"/>
              <w:rPr>
                <w:sz w:val="21"/>
                <w:szCs w:val="21"/>
              </w:rPr>
            </w:pPr>
            <w:r w:rsidRPr="008A540B">
              <w:rPr>
                <w:rFonts w:hint="eastAsia"/>
                <w:sz w:val="21"/>
                <w:szCs w:val="21"/>
              </w:rPr>
              <w:t>読み方・言葉の源</w:t>
            </w:r>
          </w:p>
          <w:p w14:paraId="47B080A1" w14:textId="61694C0B" w:rsidR="00045164" w:rsidRPr="008A540B" w:rsidRDefault="00585579" w:rsidP="000451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="00045164" w:rsidRPr="008A540B">
              <w:rPr>
                <w:rFonts w:hint="eastAsia"/>
                <w:sz w:val="21"/>
                <w:szCs w:val="21"/>
              </w:rPr>
              <w:t>ます形・辞書形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890" w:type="dxa"/>
            <w:tcBorders>
              <w:top w:val="double" w:sz="4" w:space="0" w:color="auto"/>
            </w:tcBorders>
            <w:shd w:val="clear" w:color="auto" w:fill="auto"/>
          </w:tcPr>
          <w:p w14:paraId="59437CB9" w14:textId="51B2CC8E" w:rsidR="00045164" w:rsidRPr="008A540B" w:rsidRDefault="00045164" w:rsidP="00045164">
            <w:pPr>
              <w:jc w:val="center"/>
              <w:rPr>
                <w:sz w:val="21"/>
                <w:szCs w:val="21"/>
              </w:rPr>
            </w:pPr>
            <w:r w:rsidRPr="008A540B">
              <w:rPr>
                <w:rFonts w:hint="eastAsia"/>
                <w:sz w:val="21"/>
                <w:szCs w:val="21"/>
              </w:rPr>
              <w:t>中国語の意味・日本語の説明</w:t>
            </w:r>
          </w:p>
        </w:tc>
      </w:tr>
      <w:tr w:rsidR="00045164" w:rsidRPr="00E86DE9" w14:paraId="6D7529B9" w14:textId="77777777" w:rsidTr="00821F0D">
        <w:trPr>
          <w:jc w:val="center"/>
        </w:trPr>
        <w:tc>
          <w:tcPr>
            <w:tcW w:w="576" w:type="dxa"/>
            <w:vMerge/>
            <w:shd w:val="clear" w:color="auto" w:fill="auto"/>
          </w:tcPr>
          <w:p w14:paraId="6E98D953" w14:textId="77777777" w:rsidR="00045164" w:rsidRPr="002D1C66" w:rsidRDefault="00045164" w:rsidP="00045164">
            <w:pPr>
              <w:spacing w:line="600" w:lineRule="exact"/>
              <w:jc w:val="center"/>
            </w:pPr>
          </w:p>
        </w:tc>
        <w:tc>
          <w:tcPr>
            <w:tcW w:w="3678" w:type="dxa"/>
            <w:shd w:val="clear" w:color="auto" w:fill="auto"/>
          </w:tcPr>
          <w:p w14:paraId="345D51AC" w14:textId="77777777" w:rsidR="00045164" w:rsidRDefault="00045164" w:rsidP="00045164">
            <w:pPr>
              <w:spacing w:line="600" w:lineRule="exact"/>
            </w:pPr>
            <w:r>
              <w:rPr>
                <w:rFonts w:hint="eastAsia"/>
              </w:rPr>
              <w:t>ます</w:t>
            </w:r>
          </w:p>
          <w:p w14:paraId="4F3DE515" w14:textId="7B130095" w:rsidR="00045164" w:rsidRPr="006405DB" w:rsidRDefault="00045164" w:rsidP="00045164">
            <w:pPr>
              <w:spacing w:line="600" w:lineRule="exact"/>
            </w:pPr>
            <w:r>
              <w:rPr>
                <w:rFonts w:hint="eastAsia"/>
              </w:rPr>
              <w:t>辞書形</w:t>
            </w:r>
          </w:p>
        </w:tc>
        <w:tc>
          <w:tcPr>
            <w:tcW w:w="5890" w:type="dxa"/>
            <w:shd w:val="clear" w:color="auto" w:fill="auto"/>
          </w:tcPr>
          <w:p w14:paraId="148A41DB" w14:textId="30A2B716" w:rsidR="00045164" w:rsidRPr="00E86DE9" w:rsidRDefault="00045164" w:rsidP="00045164">
            <w:pPr>
              <w:spacing w:line="600" w:lineRule="exact"/>
              <w:jc w:val="left"/>
              <w:rPr>
                <w:rFonts w:ascii="MS Gothic" w:hAnsi="MS Gothic"/>
              </w:rPr>
            </w:pPr>
            <w:r w:rsidRPr="006405DB">
              <w:t>【】</w:t>
            </w:r>
          </w:p>
          <w:p w14:paraId="170D1F44" w14:textId="230A50D0" w:rsidR="00045164" w:rsidRPr="00E86DE9" w:rsidRDefault="00045164" w:rsidP="00045164">
            <w:pPr>
              <w:spacing w:line="600" w:lineRule="exact"/>
              <w:jc w:val="left"/>
              <w:rPr>
                <w:rFonts w:ascii="MS Gothic" w:hAnsi="MS Gothic"/>
              </w:rPr>
            </w:pPr>
          </w:p>
        </w:tc>
      </w:tr>
      <w:tr w:rsidR="00045164" w:rsidRPr="00E86DE9" w14:paraId="29C32A80" w14:textId="77777777" w:rsidTr="00821F0D">
        <w:trPr>
          <w:trHeight w:val="4210"/>
          <w:jc w:val="center"/>
        </w:trPr>
        <w:tc>
          <w:tcPr>
            <w:tcW w:w="576" w:type="dxa"/>
            <w:tcBorders>
              <w:bottom w:val="double" w:sz="4" w:space="0" w:color="auto"/>
            </w:tcBorders>
            <w:shd w:val="clear" w:color="auto" w:fill="auto"/>
          </w:tcPr>
          <w:p w14:paraId="42CE9CFC" w14:textId="77777777" w:rsidR="00045164" w:rsidRDefault="00045164" w:rsidP="00045164">
            <w:pPr>
              <w:spacing w:line="600" w:lineRule="exact"/>
              <w:jc w:val="center"/>
              <w:rPr>
                <w:rFonts w:eastAsia="新細明體"/>
              </w:rPr>
            </w:pPr>
            <w:r w:rsidRPr="002D1C66">
              <w:t>例</w:t>
            </w:r>
          </w:p>
          <w:p w14:paraId="0B695647" w14:textId="77777777" w:rsidR="00045164" w:rsidRPr="002D1C66" w:rsidRDefault="00045164" w:rsidP="00045164">
            <w:pPr>
              <w:spacing w:line="600" w:lineRule="exact"/>
              <w:jc w:val="center"/>
            </w:pPr>
            <w:r w:rsidRPr="002D1C66">
              <w:t>文</w:t>
            </w:r>
          </w:p>
          <w:p w14:paraId="631F9664" w14:textId="77777777" w:rsidR="00045164" w:rsidRPr="002D1C66" w:rsidRDefault="00045164" w:rsidP="00045164">
            <w:pPr>
              <w:spacing w:line="600" w:lineRule="exact"/>
              <w:jc w:val="center"/>
            </w:pPr>
            <w:r w:rsidRPr="002D1C66">
              <w:t>・</w:t>
            </w:r>
          </w:p>
          <w:p w14:paraId="4DD967CC" w14:textId="77777777" w:rsidR="00045164" w:rsidRDefault="00045164" w:rsidP="00045164">
            <w:pPr>
              <w:spacing w:line="600" w:lineRule="exact"/>
              <w:jc w:val="center"/>
              <w:rPr>
                <w:rFonts w:eastAsia="新細明體"/>
              </w:rPr>
            </w:pPr>
            <w:r w:rsidRPr="002D1C66">
              <w:t>翻</w:t>
            </w:r>
          </w:p>
          <w:p w14:paraId="286FE569" w14:textId="77777777" w:rsidR="00045164" w:rsidRPr="009276F4" w:rsidRDefault="00045164" w:rsidP="00045164">
            <w:pPr>
              <w:spacing w:line="600" w:lineRule="exact"/>
              <w:jc w:val="center"/>
            </w:pPr>
            <w:r w:rsidRPr="002D1C66">
              <w:t>訳</w:t>
            </w:r>
          </w:p>
        </w:tc>
        <w:tc>
          <w:tcPr>
            <w:tcW w:w="9568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24E84D6E" w14:textId="77777777" w:rsidR="00045164" w:rsidRDefault="00045164" w:rsidP="00015D89">
            <w:pPr>
              <w:pStyle w:val="ac"/>
              <w:numPr>
                <w:ilvl w:val="0"/>
                <w:numId w:val="18"/>
              </w:numPr>
              <w:spacing w:line="600" w:lineRule="exact"/>
              <w:ind w:leftChars="0"/>
              <w:jc w:val="left"/>
            </w:pPr>
            <w:r>
              <w:rPr>
                <w:rFonts w:hint="eastAsia"/>
              </w:rPr>
              <w:t>。（。）</w:t>
            </w:r>
          </w:p>
          <w:p w14:paraId="7EEF467B" w14:textId="77777777" w:rsidR="00045164" w:rsidRDefault="00045164" w:rsidP="00015D89">
            <w:pPr>
              <w:pStyle w:val="ac"/>
              <w:numPr>
                <w:ilvl w:val="0"/>
                <w:numId w:val="18"/>
              </w:numPr>
              <w:spacing w:line="600" w:lineRule="exact"/>
              <w:ind w:leftChars="0"/>
              <w:jc w:val="left"/>
            </w:pPr>
            <w:r>
              <w:rPr>
                <w:rFonts w:hint="eastAsia"/>
              </w:rPr>
              <w:t>。（。）</w:t>
            </w:r>
          </w:p>
          <w:p w14:paraId="3C6FCE80" w14:textId="51B2377D" w:rsidR="00045164" w:rsidRDefault="00045164" w:rsidP="00015D89">
            <w:pPr>
              <w:pStyle w:val="ac"/>
              <w:numPr>
                <w:ilvl w:val="0"/>
                <w:numId w:val="18"/>
              </w:numPr>
              <w:spacing w:line="600" w:lineRule="exact"/>
              <w:ind w:leftChars="0"/>
              <w:jc w:val="left"/>
            </w:pPr>
            <w:r>
              <w:rPr>
                <w:rFonts w:hint="eastAsia"/>
              </w:rPr>
              <w:t>。（。）</w:t>
            </w:r>
          </w:p>
          <w:p w14:paraId="6985B2C5" w14:textId="77777777" w:rsidR="00015D89" w:rsidRDefault="00015D89" w:rsidP="00015D89">
            <w:pPr>
              <w:pStyle w:val="ac"/>
              <w:numPr>
                <w:ilvl w:val="0"/>
                <w:numId w:val="18"/>
              </w:numPr>
              <w:spacing w:line="600" w:lineRule="exact"/>
              <w:ind w:leftChars="0"/>
              <w:jc w:val="left"/>
            </w:pPr>
            <w:r>
              <w:rPr>
                <w:rFonts w:hint="eastAsia"/>
              </w:rPr>
              <w:t>。（。）</w:t>
            </w:r>
          </w:p>
          <w:p w14:paraId="492814DF" w14:textId="77777777" w:rsidR="00015D89" w:rsidRDefault="00015D89" w:rsidP="00015D89">
            <w:pPr>
              <w:pStyle w:val="ac"/>
              <w:numPr>
                <w:ilvl w:val="0"/>
                <w:numId w:val="18"/>
              </w:numPr>
              <w:spacing w:line="600" w:lineRule="exact"/>
              <w:ind w:leftChars="0"/>
              <w:jc w:val="left"/>
            </w:pPr>
            <w:r>
              <w:rPr>
                <w:rFonts w:hint="eastAsia"/>
              </w:rPr>
              <w:t>。（。）</w:t>
            </w:r>
          </w:p>
          <w:p w14:paraId="21B578AB" w14:textId="77777777" w:rsidR="00015D89" w:rsidRDefault="00015D89" w:rsidP="00015D89">
            <w:pPr>
              <w:pStyle w:val="ac"/>
              <w:numPr>
                <w:ilvl w:val="0"/>
                <w:numId w:val="18"/>
              </w:numPr>
              <w:spacing w:line="600" w:lineRule="exact"/>
              <w:ind w:leftChars="0"/>
              <w:jc w:val="left"/>
            </w:pPr>
            <w:r>
              <w:rPr>
                <w:rFonts w:hint="eastAsia"/>
              </w:rPr>
              <w:t>。（。）</w:t>
            </w:r>
          </w:p>
          <w:p w14:paraId="3D07A65B" w14:textId="77777777" w:rsidR="00015D89" w:rsidRPr="006405DB" w:rsidRDefault="00015D89" w:rsidP="00015D89">
            <w:pPr>
              <w:pStyle w:val="ac"/>
              <w:numPr>
                <w:ilvl w:val="0"/>
                <w:numId w:val="18"/>
              </w:numPr>
              <w:spacing w:line="600" w:lineRule="exact"/>
              <w:ind w:leftChars="0"/>
              <w:jc w:val="left"/>
            </w:pPr>
          </w:p>
          <w:p w14:paraId="184853CA" w14:textId="2851DB0B" w:rsidR="00045164" w:rsidRPr="00E86DE9" w:rsidRDefault="00045164" w:rsidP="00015D89">
            <w:pPr>
              <w:jc w:val="right"/>
              <w:rPr>
                <w:rFonts w:ascii="MS Gothic" w:hAnsi="MS Gothic"/>
              </w:rPr>
            </w:pPr>
            <w:r w:rsidRPr="006405DB">
              <w:t xml:space="preserve"> </w:t>
            </w:r>
            <w:r w:rsidRPr="006405DB">
              <w:rPr>
                <w:color w:val="808080" w:themeColor="background1" w:themeShade="80"/>
                <w:sz w:val="21"/>
                <w:szCs w:val="21"/>
              </w:rPr>
              <w:t>(</w:t>
            </w:r>
            <w:r>
              <w:rPr>
                <w:rFonts w:hint="eastAsia"/>
                <w:color w:val="808080" w:themeColor="background1" w:themeShade="80"/>
                <w:sz w:val="21"/>
                <w:szCs w:val="21"/>
              </w:rPr>
              <w:t>参考資料</w:t>
            </w:r>
            <w:r w:rsidRPr="006405DB">
              <w:rPr>
                <w:color w:val="808080" w:themeColor="background1" w:themeShade="80"/>
                <w:sz w:val="21"/>
                <w:szCs w:val="21"/>
              </w:rPr>
              <w:t>)</w:t>
            </w:r>
          </w:p>
        </w:tc>
      </w:tr>
      <w:tr w:rsidR="00045164" w:rsidRPr="006405DB" w14:paraId="7EA72076" w14:textId="77777777" w:rsidTr="00821F0D">
        <w:trPr>
          <w:trHeight w:val="135"/>
          <w:jc w:val="center"/>
        </w:trPr>
        <w:tc>
          <w:tcPr>
            <w:tcW w:w="57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3F423A3B" w14:textId="77777777" w:rsidR="00045164" w:rsidRPr="002D1C66" w:rsidRDefault="00045164" w:rsidP="00045164">
            <w:pPr>
              <w:spacing w:line="600" w:lineRule="exact"/>
              <w:jc w:val="center"/>
            </w:pPr>
            <w:r w:rsidRPr="002D1C66">
              <w:t>No.</w:t>
            </w:r>
          </w:p>
          <w:p w14:paraId="6AC0B915" w14:textId="5EF555D0" w:rsidR="00045164" w:rsidRPr="002D1C66" w:rsidRDefault="00045164" w:rsidP="00045164">
            <w:pPr>
              <w:spacing w:line="600" w:lineRule="exact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678" w:type="dxa"/>
            <w:tcBorders>
              <w:top w:val="double" w:sz="4" w:space="0" w:color="auto"/>
            </w:tcBorders>
            <w:shd w:val="clear" w:color="auto" w:fill="auto"/>
          </w:tcPr>
          <w:p w14:paraId="03406ED0" w14:textId="77777777" w:rsidR="00045164" w:rsidRDefault="00045164" w:rsidP="00045164">
            <w:pPr>
              <w:jc w:val="center"/>
              <w:rPr>
                <w:sz w:val="21"/>
                <w:szCs w:val="21"/>
              </w:rPr>
            </w:pPr>
            <w:r w:rsidRPr="008A540B">
              <w:rPr>
                <w:rFonts w:hint="eastAsia"/>
                <w:sz w:val="21"/>
                <w:szCs w:val="21"/>
              </w:rPr>
              <w:t>読み方・言葉の源</w:t>
            </w:r>
          </w:p>
          <w:p w14:paraId="7E8937B0" w14:textId="59E7CE12" w:rsidR="00585579" w:rsidRPr="008A540B" w:rsidRDefault="00585579" w:rsidP="000451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Pr="008A540B">
              <w:rPr>
                <w:rFonts w:hint="eastAsia"/>
                <w:sz w:val="21"/>
                <w:szCs w:val="21"/>
              </w:rPr>
              <w:t>ます形・辞書形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890" w:type="dxa"/>
            <w:tcBorders>
              <w:top w:val="double" w:sz="4" w:space="0" w:color="auto"/>
            </w:tcBorders>
            <w:shd w:val="clear" w:color="auto" w:fill="auto"/>
          </w:tcPr>
          <w:p w14:paraId="712A4BB4" w14:textId="60CEF71F" w:rsidR="00045164" w:rsidRPr="008A540B" w:rsidRDefault="00045164" w:rsidP="00045164">
            <w:pPr>
              <w:jc w:val="center"/>
              <w:rPr>
                <w:sz w:val="21"/>
                <w:szCs w:val="21"/>
              </w:rPr>
            </w:pPr>
            <w:r w:rsidRPr="008A540B">
              <w:rPr>
                <w:rFonts w:hint="eastAsia"/>
                <w:sz w:val="21"/>
                <w:szCs w:val="21"/>
              </w:rPr>
              <w:t>中国語の意味・日本語の説明</w:t>
            </w:r>
          </w:p>
        </w:tc>
      </w:tr>
      <w:tr w:rsidR="00045164" w:rsidRPr="006405DB" w14:paraId="629E6350" w14:textId="77777777" w:rsidTr="00821F0D">
        <w:trPr>
          <w:trHeight w:val="558"/>
          <w:jc w:val="center"/>
        </w:trPr>
        <w:tc>
          <w:tcPr>
            <w:tcW w:w="576" w:type="dxa"/>
            <w:vMerge/>
            <w:shd w:val="clear" w:color="auto" w:fill="auto"/>
          </w:tcPr>
          <w:p w14:paraId="6C955A9B" w14:textId="77777777" w:rsidR="00045164" w:rsidRPr="002D1C66" w:rsidRDefault="00045164" w:rsidP="00045164">
            <w:pPr>
              <w:spacing w:line="600" w:lineRule="exact"/>
              <w:jc w:val="center"/>
            </w:pPr>
          </w:p>
        </w:tc>
        <w:tc>
          <w:tcPr>
            <w:tcW w:w="3678" w:type="dxa"/>
            <w:shd w:val="clear" w:color="auto" w:fill="auto"/>
          </w:tcPr>
          <w:p w14:paraId="38C1E35F" w14:textId="77777777" w:rsidR="00045164" w:rsidRDefault="00045164" w:rsidP="00045164">
            <w:pPr>
              <w:spacing w:line="600" w:lineRule="exact"/>
            </w:pPr>
            <w:r>
              <w:rPr>
                <w:rFonts w:hint="eastAsia"/>
              </w:rPr>
              <w:t>ます</w:t>
            </w:r>
          </w:p>
          <w:p w14:paraId="013C7F1E" w14:textId="77777777" w:rsidR="00045164" w:rsidRPr="006405DB" w:rsidRDefault="00045164" w:rsidP="00045164">
            <w:pPr>
              <w:spacing w:line="600" w:lineRule="exact"/>
            </w:pPr>
            <w:r>
              <w:rPr>
                <w:rFonts w:hint="eastAsia"/>
              </w:rPr>
              <w:lastRenderedPageBreak/>
              <w:t>辞書形</w:t>
            </w:r>
          </w:p>
        </w:tc>
        <w:tc>
          <w:tcPr>
            <w:tcW w:w="5890" w:type="dxa"/>
            <w:shd w:val="clear" w:color="auto" w:fill="auto"/>
          </w:tcPr>
          <w:p w14:paraId="795EA0C0" w14:textId="77777777" w:rsidR="00045164" w:rsidRDefault="00045164" w:rsidP="00045164">
            <w:pPr>
              <w:spacing w:line="600" w:lineRule="exact"/>
              <w:jc w:val="left"/>
            </w:pPr>
            <w:r>
              <w:rPr>
                <w:rFonts w:hint="eastAsia"/>
              </w:rPr>
              <w:lastRenderedPageBreak/>
              <w:t>【】</w:t>
            </w:r>
          </w:p>
          <w:p w14:paraId="335B1B26" w14:textId="77777777" w:rsidR="00015D89" w:rsidRDefault="00015D89" w:rsidP="00045164">
            <w:pPr>
              <w:spacing w:line="600" w:lineRule="exact"/>
              <w:jc w:val="left"/>
            </w:pPr>
          </w:p>
          <w:p w14:paraId="08E55FF1" w14:textId="3E49E175" w:rsidR="00015D89" w:rsidRPr="006405DB" w:rsidRDefault="00015D89" w:rsidP="00045164">
            <w:pPr>
              <w:spacing w:line="600" w:lineRule="exact"/>
              <w:jc w:val="left"/>
            </w:pPr>
          </w:p>
        </w:tc>
      </w:tr>
      <w:tr w:rsidR="00045164" w:rsidRPr="006405DB" w14:paraId="6F85FC09" w14:textId="77777777" w:rsidTr="00821F0D">
        <w:trPr>
          <w:trHeight w:val="558"/>
          <w:jc w:val="center"/>
        </w:trPr>
        <w:tc>
          <w:tcPr>
            <w:tcW w:w="576" w:type="dxa"/>
            <w:tcBorders>
              <w:bottom w:val="double" w:sz="4" w:space="0" w:color="auto"/>
            </w:tcBorders>
            <w:shd w:val="clear" w:color="auto" w:fill="auto"/>
          </w:tcPr>
          <w:p w14:paraId="7154D355" w14:textId="77777777" w:rsidR="00045164" w:rsidRDefault="00045164" w:rsidP="00045164">
            <w:pPr>
              <w:spacing w:line="600" w:lineRule="exact"/>
              <w:jc w:val="center"/>
              <w:rPr>
                <w:rFonts w:eastAsia="新細明體"/>
              </w:rPr>
            </w:pPr>
            <w:r w:rsidRPr="002D1C66">
              <w:lastRenderedPageBreak/>
              <w:t>例</w:t>
            </w:r>
          </w:p>
          <w:p w14:paraId="5E3C4F2D" w14:textId="77777777" w:rsidR="00045164" w:rsidRPr="002D1C66" w:rsidRDefault="00045164" w:rsidP="00045164">
            <w:pPr>
              <w:spacing w:line="600" w:lineRule="exact"/>
              <w:jc w:val="center"/>
            </w:pPr>
            <w:r w:rsidRPr="002D1C66">
              <w:t>文</w:t>
            </w:r>
          </w:p>
          <w:p w14:paraId="4AB64F62" w14:textId="77777777" w:rsidR="00045164" w:rsidRPr="002D1C66" w:rsidRDefault="00045164" w:rsidP="00045164">
            <w:pPr>
              <w:spacing w:line="600" w:lineRule="exact"/>
              <w:jc w:val="center"/>
            </w:pPr>
            <w:r w:rsidRPr="002D1C66">
              <w:t>・</w:t>
            </w:r>
          </w:p>
          <w:p w14:paraId="4F103ADE" w14:textId="77777777" w:rsidR="00045164" w:rsidRDefault="00045164" w:rsidP="00045164">
            <w:pPr>
              <w:spacing w:line="600" w:lineRule="exact"/>
              <w:jc w:val="center"/>
              <w:rPr>
                <w:rFonts w:eastAsia="新細明體"/>
              </w:rPr>
            </w:pPr>
            <w:r w:rsidRPr="002D1C66">
              <w:t>翻</w:t>
            </w:r>
          </w:p>
          <w:p w14:paraId="3CAF2F70" w14:textId="77777777" w:rsidR="00045164" w:rsidRPr="002D1C66" w:rsidRDefault="00045164" w:rsidP="00045164">
            <w:pPr>
              <w:spacing w:line="600" w:lineRule="exact"/>
              <w:jc w:val="center"/>
            </w:pPr>
            <w:r w:rsidRPr="002D1C66">
              <w:t>訳</w:t>
            </w:r>
          </w:p>
        </w:tc>
        <w:tc>
          <w:tcPr>
            <w:tcW w:w="9568" w:type="dxa"/>
            <w:gridSpan w:val="2"/>
            <w:shd w:val="clear" w:color="auto" w:fill="auto"/>
          </w:tcPr>
          <w:p w14:paraId="27BBBEE5" w14:textId="77777777" w:rsidR="00045164" w:rsidRDefault="00045164" w:rsidP="00015D89">
            <w:pPr>
              <w:pStyle w:val="ac"/>
              <w:numPr>
                <w:ilvl w:val="0"/>
                <w:numId w:val="19"/>
              </w:numPr>
              <w:spacing w:line="600" w:lineRule="exact"/>
              <w:ind w:leftChars="0"/>
              <w:jc w:val="left"/>
            </w:pPr>
            <w:r>
              <w:rPr>
                <w:rFonts w:hint="eastAsia"/>
              </w:rPr>
              <w:t>。（。）</w:t>
            </w:r>
          </w:p>
          <w:p w14:paraId="68971D8C" w14:textId="77777777" w:rsidR="00045164" w:rsidRDefault="00045164" w:rsidP="00015D89">
            <w:pPr>
              <w:pStyle w:val="ac"/>
              <w:numPr>
                <w:ilvl w:val="0"/>
                <w:numId w:val="19"/>
              </w:numPr>
              <w:spacing w:line="600" w:lineRule="exact"/>
              <w:ind w:leftChars="0"/>
              <w:jc w:val="left"/>
            </w:pPr>
            <w:r>
              <w:rPr>
                <w:rFonts w:hint="eastAsia"/>
              </w:rPr>
              <w:t>。（。）</w:t>
            </w:r>
          </w:p>
          <w:p w14:paraId="08557335" w14:textId="24D5C5E6" w:rsidR="00045164" w:rsidRDefault="00045164" w:rsidP="00015D89">
            <w:pPr>
              <w:pStyle w:val="ac"/>
              <w:numPr>
                <w:ilvl w:val="0"/>
                <w:numId w:val="19"/>
              </w:numPr>
              <w:spacing w:line="600" w:lineRule="exact"/>
              <w:ind w:leftChars="0"/>
              <w:jc w:val="left"/>
            </w:pPr>
            <w:r>
              <w:rPr>
                <w:rFonts w:hint="eastAsia"/>
              </w:rPr>
              <w:t>。（。）</w:t>
            </w:r>
          </w:p>
          <w:p w14:paraId="3A6D106F" w14:textId="77777777" w:rsidR="00015D89" w:rsidRDefault="00015D89" w:rsidP="00015D89">
            <w:pPr>
              <w:pStyle w:val="ac"/>
              <w:numPr>
                <w:ilvl w:val="0"/>
                <w:numId w:val="19"/>
              </w:numPr>
              <w:spacing w:line="600" w:lineRule="exact"/>
              <w:ind w:leftChars="0"/>
              <w:jc w:val="left"/>
            </w:pPr>
            <w:r>
              <w:rPr>
                <w:rFonts w:hint="eastAsia"/>
              </w:rPr>
              <w:t>。（。）</w:t>
            </w:r>
          </w:p>
          <w:p w14:paraId="051C40EE" w14:textId="77777777" w:rsidR="00015D89" w:rsidRDefault="00015D89" w:rsidP="00015D89">
            <w:pPr>
              <w:pStyle w:val="ac"/>
              <w:numPr>
                <w:ilvl w:val="0"/>
                <w:numId w:val="19"/>
              </w:numPr>
              <w:spacing w:line="600" w:lineRule="exact"/>
              <w:ind w:leftChars="0"/>
              <w:jc w:val="left"/>
            </w:pPr>
            <w:r>
              <w:rPr>
                <w:rFonts w:hint="eastAsia"/>
              </w:rPr>
              <w:t>。（。）</w:t>
            </w:r>
          </w:p>
          <w:p w14:paraId="27F38C55" w14:textId="77777777" w:rsidR="00015D89" w:rsidRDefault="00015D89" w:rsidP="00015D89">
            <w:pPr>
              <w:pStyle w:val="ac"/>
              <w:numPr>
                <w:ilvl w:val="0"/>
                <w:numId w:val="19"/>
              </w:numPr>
              <w:spacing w:line="600" w:lineRule="exact"/>
              <w:ind w:leftChars="0"/>
              <w:jc w:val="left"/>
            </w:pPr>
            <w:r>
              <w:rPr>
                <w:rFonts w:hint="eastAsia"/>
              </w:rPr>
              <w:t>。（。）</w:t>
            </w:r>
          </w:p>
          <w:p w14:paraId="3815E132" w14:textId="77777777" w:rsidR="00015D89" w:rsidRPr="006405DB" w:rsidRDefault="00015D89" w:rsidP="00015D89">
            <w:pPr>
              <w:pStyle w:val="ac"/>
              <w:numPr>
                <w:ilvl w:val="0"/>
                <w:numId w:val="19"/>
              </w:numPr>
              <w:spacing w:line="600" w:lineRule="exact"/>
              <w:ind w:leftChars="0"/>
              <w:jc w:val="left"/>
            </w:pPr>
          </w:p>
          <w:p w14:paraId="51316895" w14:textId="77777777" w:rsidR="00045164" w:rsidRPr="006405DB" w:rsidRDefault="00045164" w:rsidP="00015D89">
            <w:pPr>
              <w:ind w:firstLineChars="100" w:firstLine="240"/>
              <w:jc w:val="right"/>
            </w:pPr>
            <w:r w:rsidRPr="006405DB">
              <w:t xml:space="preserve"> </w:t>
            </w:r>
            <w:r w:rsidRPr="006405DB">
              <w:rPr>
                <w:color w:val="808080" w:themeColor="background1" w:themeShade="80"/>
                <w:sz w:val="21"/>
                <w:szCs w:val="21"/>
              </w:rPr>
              <w:t>(</w:t>
            </w:r>
            <w:r>
              <w:rPr>
                <w:rFonts w:hint="eastAsia"/>
                <w:color w:val="808080" w:themeColor="background1" w:themeShade="80"/>
                <w:sz w:val="21"/>
                <w:szCs w:val="21"/>
              </w:rPr>
              <w:t>参考資料</w:t>
            </w:r>
            <w:r w:rsidRPr="006405DB">
              <w:rPr>
                <w:color w:val="808080" w:themeColor="background1" w:themeShade="80"/>
                <w:sz w:val="21"/>
                <w:szCs w:val="21"/>
              </w:rPr>
              <w:t>)</w:t>
            </w:r>
          </w:p>
        </w:tc>
      </w:tr>
      <w:tr w:rsidR="00045164" w:rsidRPr="006405DB" w14:paraId="12AC638C" w14:textId="77777777" w:rsidTr="00821F0D">
        <w:trPr>
          <w:trHeight w:val="227"/>
          <w:jc w:val="center"/>
        </w:trPr>
        <w:tc>
          <w:tcPr>
            <w:tcW w:w="57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0222D24B" w14:textId="77777777" w:rsidR="00045164" w:rsidRPr="002D1C66" w:rsidRDefault="00045164" w:rsidP="00045164">
            <w:pPr>
              <w:spacing w:line="600" w:lineRule="exact"/>
              <w:jc w:val="center"/>
            </w:pPr>
            <w:r w:rsidRPr="002D1C66">
              <w:t>No.</w:t>
            </w:r>
          </w:p>
          <w:p w14:paraId="0CEA45D1" w14:textId="684DAAEC" w:rsidR="00045164" w:rsidRPr="002D1C66" w:rsidRDefault="00045164" w:rsidP="00045164">
            <w:pPr>
              <w:spacing w:line="600" w:lineRule="exact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678" w:type="dxa"/>
            <w:tcBorders>
              <w:top w:val="double" w:sz="4" w:space="0" w:color="auto"/>
            </w:tcBorders>
            <w:shd w:val="clear" w:color="auto" w:fill="auto"/>
          </w:tcPr>
          <w:p w14:paraId="69A5482B" w14:textId="77777777" w:rsidR="00045164" w:rsidRDefault="00045164" w:rsidP="00045164">
            <w:pPr>
              <w:jc w:val="center"/>
              <w:rPr>
                <w:sz w:val="21"/>
                <w:szCs w:val="21"/>
              </w:rPr>
            </w:pPr>
            <w:r w:rsidRPr="008A540B">
              <w:rPr>
                <w:rFonts w:hint="eastAsia"/>
                <w:sz w:val="21"/>
                <w:szCs w:val="21"/>
              </w:rPr>
              <w:t>読み方・言葉の源</w:t>
            </w:r>
          </w:p>
          <w:p w14:paraId="128509BE" w14:textId="04CE9123" w:rsidR="00585579" w:rsidRPr="008A540B" w:rsidRDefault="00585579" w:rsidP="000451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Pr="008A540B">
              <w:rPr>
                <w:rFonts w:hint="eastAsia"/>
                <w:sz w:val="21"/>
                <w:szCs w:val="21"/>
              </w:rPr>
              <w:t>ます形・辞書形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890" w:type="dxa"/>
            <w:tcBorders>
              <w:top w:val="double" w:sz="4" w:space="0" w:color="auto"/>
            </w:tcBorders>
            <w:shd w:val="clear" w:color="auto" w:fill="auto"/>
          </w:tcPr>
          <w:p w14:paraId="14D38BF1" w14:textId="250BFBFC" w:rsidR="00045164" w:rsidRPr="008A540B" w:rsidRDefault="00045164" w:rsidP="00045164">
            <w:pPr>
              <w:jc w:val="center"/>
              <w:rPr>
                <w:sz w:val="21"/>
                <w:szCs w:val="21"/>
              </w:rPr>
            </w:pPr>
            <w:r w:rsidRPr="008A540B">
              <w:rPr>
                <w:rFonts w:hint="eastAsia"/>
                <w:sz w:val="21"/>
                <w:szCs w:val="21"/>
              </w:rPr>
              <w:t>中国語の意味・日本語の説明</w:t>
            </w:r>
          </w:p>
        </w:tc>
      </w:tr>
      <w:tr w:rsidR="00045164" w:rsidRPr="006405DB" w14:paraId="409B798F" w14:textId="77777777" w:rsidTr="00821F0D">
        <w:trPr>
          <w:trHeight w:val="558"/>
          <w:jc w:val="center"/>
        </w:trPr>
        <w:tc>
          <w:tcPr>
            <w:tcW w:w="576" w:type="dxa"/>
            <w:vMerge/>
            <w:shd w:val="clear" w:color="auto" w:fill="auto"/>
          </w:tcPr>
          <w:p w14:paraId="7A73BC86" w14:textId="77777777" w:rsidR="00045164" w:rsidRPr="002D1C66" w:rsidRDefault="00045164" w:rsidP="00045164">
            <w:pPr>
              <w:spacing w:line="600" w:lineRule="exact"/>
              <w:jc w:val="center"/>
            </w:pPr>
          </w:p>
        </w:tc>
        <w:tc>
          <w:tcPr>
            <w:tcW w:w="3678" w:type="dxa"/>
            <w:shd w:val="clear" w:color="auto" w:fill="auto"/>
          </w:tcPr>
          <w:p w14:paraId="45144DE3" w14:textId="77777777" w:rsidR="00045164" w:rsidRDefault="00045164" w:rsidP="00045164">
            <w:pPr>
              <w:spacing w:line="600" w:lineRule="exact"/>
            </w:pPr>
            <w:r>
              <w:rPr>
                <w:rFonts w:hint="eastAsia"/>
              </w:rPr>
              <w:t>ます</w:t>
            </w:r>
          </w:p>
          <w:p w14:paraId="36FCE099" w14:textId="77777777" w:rsidR="00045164" w:rsidRPr="006405DB" w:rsidRDefault="00045164" w:rsidP="00045164">
            <w:pPr>
              <w:spacing w:line="600" w:lineRule="exact"/>
              <w:jc w:val="left"/>
            </w:pPr>
            <w:r>
              <w:rPr>
                <w:rFonts w:hint="eastAsia"/>
              </w:rPr>
              <w:t>辞書形</w:t>
            </w:r>
          </w:p>
        </w:tc>
        <w:tc>
          <w:tcPr>
            <w:tcW w:w="5890" w:type="dxa"/>
            <w:shd w:val="clear" w:color="auto" w:fill="auto"/>
          </w:tcPr>
          <w:p w14:paraId="1E410CF9" w14:textId="77777777" w:rsidR="00045164" w:rsidRPr="006405DB" w:rsidRDefault="00045164" w:rsidP="00045164">
            <w:pPr>
              <w:spacing w:line="600" w:lineRule="exact"/>
              <w:jc w:val="left"/>
            </w:pPr>
            <w:r>
              <w:rPr>
                <w:rFonts w:hint="eastAsia"/>
              </w:rPr>
              <w:t>【】</w:t>
            </w:r>
          </w:p>
        </w:tc>
      </w:tr>
      <w:tr w:rsidR="00045164" w:rsidRPr="006405DB" w14:paraId="627B3CE5" w14:textId="77777777" w:rsidTr="00821F0D">
        <w:trPr>
          <w:trHeight w:val="558"/>
          <w:jc w:val="center"/>
        </w:trPr>
        <w:tc>
          <w:tcPr>
            <w:tcW w:w="576" w:type="dxa"/>
            <w:tcBorders>
              <w:bottom w:val="double" w:sz="4" w:space="0" w:color="auto"/>
            </w:tcBorders>
            <w:shd w:val="clear" w:color="auto" w:fill="auto"/>
          </w:tcPr>
          <w:p w14:paraId="27933945" w14:textId="77777777" w:rsidR="00045164" w:rsidRDefault="00045164" w:rsidP="00045164">
            <w:pPr>
              <w:spacing w:line="600" w:lineRule="exact"/>
              <w:jc w:val="center"/>
              <w:rPr>
                <w:rFonts w:eastAsia="新細明體"/>
              </w:rPr>
            </w:pPr>
            <w:r w:rsidRPr="002D1C66">
              <w:t>例</w:t>
            </w:r>
          </w:p>
          <w:p w14:paraId="5608C922" w14:textId="77777777" w:rsidR="00045164" w:rsidRPr="002D1C66" w:rsidRDefault="00045164" w:rsidP="00045164">
            <w:pPr>
              <w:spacing w:line="600" w:lineRule="exact"/>
              <w:jc w:val="center"/>
            </w:pPr>
            <w:r w:rsidRPr="002D1C66">
              <w:t>文</w:t>
            </w:r>
          </w:p>
          <w:p w14:paraId="2A18F89E" w14:textId="77777777" w:rsidR="00045164" w:rsidRPr="002D1C66" w:rsidRDefault="00045164" w:rsidP="00045164">
            <w:pPr>
              <w:spacing w:line="600" w:lineRule="exact"/>
              <w:jc w:val="center"/>
            </w:pPr>
            <w:r w:rsidRPr="002D1C66">
              <w:t>・</w:t>
            </w:r>
          </w:p>
          <w:p w14:paraId="1B068205" w14:textId="77777777" w:rsidR="00045164" w:rsidRDefault="00045164" w:rsidP="00045164">
            <w:pPr>
              <w:spacing w:line="600" w:lineRule="exact"/>
              <w:jc w:val="center"/>
              <w:rPr>
                <w:rFonts w:eastAsia="新細明體"/>
              </w:rPr>
            </w:pPr>
            <w:r w:rsidRPr="002D1C66">
              <w:t>翻</w:t>
            </w:r>
          </w:p>
          <w:p w14:paraId="63B6AB44" w14:textId="77777777" w:rsidR="00045164" w:rsidRPr="002D1C66" w:rsidRDefault="00045164" w:rsidP="00045164">
            <w:pPr>
              <w:spacing w:line="600" w:lineRule="exact"/>
              <w:jc w:val="center"/>
            </w:pPr>
            <w:r w:rsidRPr="002D1C66">
              <w:t>訳</w:t>
            </w:r>
          </w:p>
        </w:tc>
        <w:tc>
          <w:tcPr>
            <w:tcW w:w="9568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71D54B68" w14:textId="77777777" w:rsidR="00045164" w:rsidRDefault="00045164" w:rsidP="00015D89">
            <w:pPr>
              <w:pStyle w:val="ac"/>
              <w:numPr>
                <w:ilvl w:val="0"/>
                <w:numId w:val="20"/>
              </w:numPr>
              <w:spacing w:line="600" w:lineRule="exact"/>
              <w:ind w:leftChars="0"/>
              <w:jc w:val="left"/>
            </w:pPr>
            <w:r>
              <w:rPr>
                <w:rFonts w:hint="eastAsia"/>
              </w:rPr>
              <w:t>。（。）</w:t>
            </w:r>
          </w:p>
          <w:p w14:paraId="1EBAD0B7" w14:textId="77777777" w:rsidR="00045164" w:rsidRDefault="00045164" w:rsidP="00015D89">
            <w:pPr>
              <w:pStyle w:val="ac"/>
              <w:numPr>
                <w:ilvl w:val="0"/>
                <w:numId w:val="20"/>
              </w:numPr>
              <w:spacing w:line="600" w:lineRule="exact"/>
              <w:ind w:leftChars="0"/>
              <w:jc w:val="left"/>
            </w:pPr>
            <w:r>
              <w:rPr>
                <w:rFonts w:hint="eastAsia"/>
              </w:rPr>
              <w:t>。（。）</w:t>
            </w:r>
          </w:p>
          <w:p w14:paraId="7FE5C0BD" w14:textId="492D4BE2" w:rsidR="00045164" w:rsidRDefault="00045164" w:rsidP="00015D89">
            <w:pPr>
              <w:pStyle w:val="ac"/>
              <w:numPr>
                <w:ilvl w:val="0"/>
                <w:numId w:val="20"/>
              </w:numPr>
              <w:spacing w:line="600" w:lineRule="exact"/>
              <w:ind w:leftChars="0"/>
              <w:jc w:val="left"/>
            </w:pPr>
            <w:r>
              <w:rPr>
                <w:rFonts w:hint="eastAsia"/>
              </w:rPr>
              <w:t>。（。）</w:t>
            </w:r>
          </w:p>
          <w:p w14:paraId="44480CF7" w14:textId="77777777" w:rsidR="00015D89" w:rsidRDefault="00015D89" w:rsidP="00015D89">
            <w:pPr>
              <w:pStyle w:val="ac"/>
              <w:numPr>
                <w:ilvl w:val="0"/>
                <w:numId w:val="20"/>
              </w:numPr>
              <w:spacing w:line="600" w:lineRule="exact"/>
              <w:ind w:leftChars="0"/>
              <w:jc w:val="left"/>
            </w:pPr>
            <w:r>
              <w:rPr>
                <w:rFonts w:hint="eastAsia"/>
              </w:rPr>
              <w:t>。（。）</w:t>
            </w:r>
          </w:p>
          <w:p w14:paraId="1B2630E1" w14:textId="77777777" w:rsidR="00015D89" w:rsidRDefault="00015D89" w:rsidP="00015D89">
            <w:pPr>
              <w:pStyle w:val="ac"/>
              <w:numPr>
                <w:ilvl w:val="0"/>
                <w:numId w:val="20"/>
              </w:numPr>
              <w:spacing w:line="600" w:lineRule="exact"/>
              <w:ind w:leftChars="0"/>
              <w:jc w:val="left"/>
            </w:pPr>
            <w:r>
              <w:rPr>
                <w:rFonts w:hint="eastAsia"/>
              </w:rPr>
              <w:t>。（。）</w:t>
            </w:r>
          </w:p>
          <w:p w14:paraId="6954E891" w14:textId="77777777" w:rsidR="00015D89" w:rsidRDefault="00015D89" w:rsidP="00015D89">
            <w:pPr>
              <w:pStyle w:val="ac"/>
              <w:numPr>
                <w:ilvl w:val="0"/>
                <w:numId w:val="20"/>
              </w:numPr>
              <w:spacing w:line="600" w:lineRule="exact"/>
              <w:ind w:leftChars="0"/>
              <w:jc w:val="left"/>
            </w:pPr>
            <w:r>
              <w:rPr>
                <w:rFonts w:hint="eastAsia"/>
              </w:rPr>
              <w:t>。（。）</w:t>
            </w:r>
          </w:p>
          <w:p w14:paraId="69C4F717" w14:textId="77777777" w:rsidR="00015D89" w:rsidRPr="006405DB" w:rsidRDefault="00015D89" w:rsidP="00015D89">
            <w:pPr>
              <w:pStyle w:val="ac"/>
              <w:numPr>
                <w:ilvl w:val="0"/>
                <w:numId w:val="20"/>
              </w:numPr>
              <w:spacing w:line="600" w:lineRule="exact"/>
              <w:ind w:leftChars="0"/>
              <w:jc w:val="left"/>
            </w:pPr>
          </w:p>
          <w:p w14:paraId="2C1FFEB5" w14:textId="77777777" w:rsidR="00045164" w:rsidRPr="006405DB" w:rsidRDefault="00045164" w:rsidP="00015D89">
            <w:pPr>
              <w:pStyle w:val="ac"/>
              <w:ind w:leftChars="0" w:left="482"/>
              <w:jc w:val="right"/>
            </w:pPr>
            <w:r w:rsidRPr="006405DB">
              <w:t xml:space="preserve"> </w:t>
            </w:r>
            <w:r w:rsidRPr="006405DB">
              <w:rPr>
                <w:color w:val="808080" w:themeColor="background1" w:themeShade="80"/>
                <w:sz w:val="21"/>
                <w:szCs w:val="21"/>
              </w:rPr>
              <w:t>(</w:t>
            </w:r>
            <w:r>
              <w:rPr>
                <w:rFonts w:hint="eastAsia"/>
                <w:color w:val="808080" w:themeColor="background1" w:themeShade="80"/>
                <w:sz w:val="21"/>
                <w:szCs w:val="21"/>
              </w:rPr>
              <w:t>参考資料</w:t>
            </w:r>
            <w:r w:rsidRPr="006405DB">
              <w:rPr>
                <w:color w:val="808080" w:themeColor="background1" w:themeShade="80"/>
                <w:sz w:val="21"/>
                <w:szCs w:val="21"/>
              </w:rPr>
              <w:t>)</w:t>
            </w:r>
          </w:p>
        </w:tc>
      </w:tr>
      <w:tr w:rsidR="00045164" w14:paraId="2F180C18" w14:textId="77777777" w:rsidTr="00821F0D">
        <w:trPr>
          <w:trHeight w:val="143"/>
          <w:jc w:val="center"/>
        </w:trPr>
        <w:tc>
          <w:tcPr>
            <w:tcW w:w="57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2CDC008C" w14:textId="77777777" w:rsidR="00045164" w:rsidRPr="002D1C66" w:rsidRDefault="00045164" w:rsidP="00045164">
            <w:pPr>
              <w:spacing w:line="600" w:lineRule="exact"/>
              <w:jc w:val="center"/>
            </w:pPr>
            <w:r w:rsidRPr="002D1C66">
              <w:t>No.</w:t>
            </w:r>
          </w:p>
          <w:p w14:paraId="0F0DCF28" w14:textId="1B2E023C" w:rsidR="00045164" w:rsidRPr="002D1C66" w:rsidRDefault="00045164" w:rsidP="00045164">
            <w:pPr>
              <w:spacing w:line="600" w:lineRule="exact"/>
              <w:jc w:val="center"/>
            </w:pPr>
            <w:r>
              <w:rPr>
                <w:rFonts w:hint="eastAsia"/>
              </w:rPr>
              <w:lastRenderedPageBreak/>
              <w:t>16</w:t>
            </w:r>
          </w:p>
        </w:tc>
        <w:tc>
          <w:tcPr>
            <w:tcW w:w="3678" w:type="dxa"/>
            <w:tcBorders>
              <w:top w:val="double" w:sz="4" w:space="0" w:color="auto"/>
            </w:tcBorders>
            <w:shd w:val="clear" w:color="auto" w:fill="auto"/>
          </w:tcPr>
          <w:p w14:paraId="586756AA" w14:textId="77777777" w:rsidR="00045164" w:rsidRDefault="00045164" w:rsidP="00045164">
            <w:pPr>
              <w:jc w:val="center"/>
              <w:rPr>
                <w:sz w:val="21"/>
                <w:szCs w:val="21"/>
              </w:rPr>
            </w:pPr>
            <w:r w:rsidRPr="008A540B">
              <w:rPr>
                <w:rFonts w:hint="eastAsia"/>
                <w:sz w:val="21"/>
                <w:szCs w:val="21"/>
              </w:rPr>
              <w:lastRenderedPageBreak/>
              <w:t>読み方・言葉の源</w:t>
            </w:r>
          </w:p>
          <w:p w14:paraId="1FD0F246" w14:textId="0F74AF0C" w:rsidR="00585579" w:rsidRPr="008A540B" w:rsidRDefault="00585579" w:rsidP="000451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Pr="008A540B">
              <w:rPr>
                <w:rFonts w:hint="eastAsia"/>
                <w:sz w:val="21"/>
                <w:szCs w:val="21"/>
              </w:rPr>
              <w:t>ます形・辞書形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890" w:type="dxa"/>
            <w:tcBorders>
              <w:top w:val="double" w:sz="4" w:space="0" w:color="auto"/>
            </w:tcBorders>
            <w:shd w:val="clear" w:color="auto" w:fill="auto"/>
          </w:tcPr>
          <w:p w14:paraId="2DEB1882" w14:textId="30A3E4BF" w:rsidR="00045164" w:rsidRPr="008A540B" w:rsidRDefault="00045164" w:rsidP="00045164">
            <w:pPr>
              <w:jc w:val="center"/>
              <w:rPr>
                <w:sz w:val="21"/>
                <w:szCs w:val="21"/>
              </w:rPr>
            </w:pPr>
            <w:r w:rsidRPr="008A540B">
              <w:rPr>
                <w:rFonts w:hint="eastAsia"/>
                <w:sz w:val="21"/>
                <w:szCs w:val="21"/>
              </w:rPr>
              <w:t>中国語の意味・日本語の説明</w:t>
            </w:r>
          </w:p>
        </w:tc>
      </w:tr>
      <w:tr w:rsidR="00045164" w14:paraId="2595241C" w14:textId="77777777" w:rsidTr="00821F0D">
        <w:trPr>
          <w:trHeight w:val="558"/>
          <w:jc w:val="center"/>
        </w:trPr>
        <w:tc>
          <w:tcPr>
            <w:tcW w:w="576" w:type="dxa"/>
            <w:vMerge/>
            <w:shd w:val="clear" w:color="auto" w:fill="auto"/>
          </w:tcPr>
          <w:p w14:paraId="4894B887" w14:textId="77777777" w:rsidR="00045164" w:rsidRPr="002D1C66" w:rsidRDefault="00045164" w:rsidP="00045164">
            <w:pPr>
              <w:spacing w:line="600" w:lineRule="exact"/>
              <w:jc w:val="center"/>
            </w:pPr>
          </w:p>
        </w:tc>
        <w:tc>
          <w:tcPr>
            <w:tcW w:w="3678" w:type="dxa"/>
            <w:shd w:val="clear" w:color="auto" w:fill="auto"/>
          </w:tcPr>
          <w:p w14:paraId="0C77FBA5" w14:textId="77777777" w:rsidR="00045164" w:rsidRDefault="00045164" w:rsidP="00045164">
            <w:pPr>
              <w:spacing w:line="600" w:lineRule="exact"/>
            </w:pPr>
            <w:r>
              <w:rPr>
                <w:rFonts w:hint="eastAsia"/>
              </w:rPr>
              <w:t>ます</w:t>
            </w:r>
          </w:p>
          <w:p w14:paraId="71FDB24B" w14:textId="77777777" w:rsidR="00045164" w:rsidRDefault="00045164" w:rsidP="00045164">
            <w:pPr>
              <w:spacing w:line="600" w:lineRule="exact"/>
              <w:jc w:val="left"/>
            </w:pPr>
            <w:r>
              <w:rPr>
                <w:rFonts w:hint="eastAsia"/>
              </w:rPr>
              <w:t>辞書形</w:t>
            </w:r>
          </w:p>
        </w:tc>
        <w:tc>
          <w:tcPr>
            <w:tcW w:w="5890" w:type="dxa"/>
            <w:shd w:val="clear" w:color="auto" w:fill="auto"/>
          </w:tcPr>
          <w:p w14:paraId="14AE7936" w14:textId="77777777" w:rsidR="00045164" w:rsidRDefault="00045164" w:rsidP="00045164">
            <w:pPr>
              <w:spacing w:line="600" w:lineRule="exact"/>
              <w:jc w:val="left"/>
            </w:pPr>
            <w:r>
              <w:rPr>
                <w:rFonts w:hint="eastAsia"/>
              </w:rPr>
              <w:t>【】</w:t>
            </w:r>
          </w:p>
          <w:p w14:paraId="5EFA7D62" w14:textId="77777777" w:rsidR="00015D89" w:rsidRDefault="00015D89" w:rsidP="00045164">
            <w:pPr>
              <w:spacing w:line="600" w:lineRule="exact"/>
              <w:jc w:val="left"/>
            </w:pPr>
          </w:p>
          <w:p w14:paraId="2CADE0C8" w14:textId="046CDA2C" w:rsidR="00015D89" w:rsidRDefault="00015D89" w:rsidP="00045164">
            <w:pPr>
              <w:spacing w:line="600" w:lineRule="exact"/>
              <w:jc w:val="left"/>
            </w:pPr>
          </w:p>
        </w:tc>
      </w:tr>
      <w:tr w:rsidR="00045164" w14:paraId="46F51CF3" w14:textId="77777777" w:rsidTr="00821F0D">
        <w:trPr>
          <w:trHeight w:val="558"/>
          <w:jc w:val="center"/>
        </w:trPr>
        <w:tc>
          <w:tcPr>
            <w:tcW w:w="576" w:type="dxa"/>
            <w:shd w:val="clear" w:color="auto" w:fill="auto"/>
          </w:tcPr>
          <w:p w14:paraId="65971CA3" w14:textId="77777777" w:rsidR="00045164" w:rsidRDefault="00045164" w:rsidP="00045164">
            <w:pPr>
              <w:spacing w:line="600" w:lineRule="exact"/>
              <w:jc w:val="center"/>
              <w:rPr>
                <w:rFonts w:eastAsia="新細明體"/>
              </w:rPr>
            </w:pPr>
            <w:r w:rsidRPr="002D1C66">
              <w:t>例</w:t>
            </w:r>
          </w:p>
          <w:p w14:paraId="71328A94" w14:textId="77777777" w:rsidR="00045164" w:rsidRPr="002D1C66" w:rsidRDefault="00045164" w:rsidP="00045164">
            <w:pPr>
              <w:spacing w:line="600" w:lineRule="exact"/>
              <w:jc w:val="center"/>
            </w:pPr>
            <w:r w:rsidRPr="002D1C66">
              <w:t>文</w:t>
            </w:r>
          </w:p>
          <w:p w14:paraId="3AFB4926" w14:textId="77777777" w:rsidR="00045164" w:rsidRPr="002D1C66" w:rsidRDefault="00045164" w:rsidP="00045164">
            <w:pPr>
              <w:spacing w:line="600" w:lineRule="exact"/>
              <w:jc w:val="center"/>
            </w:pPr>
            <w:r w:rsidRPr="002D1C66">
              <w:t>・</w:t>
            </w:r>
          </w:p>
          <w:p w14:paraId="55321A89" w14:textId="77777777" w:rsidR="00045164" w:rsidRDefault="00045164" w:rsidP="00045164">
            <w:pPr>
              <w:spacing w:line="600" w:lineRule="exact"/>
              <w:jc w:val="center"/>
              <w:rPr>
                <w:rFonts w:eastAsia="新細明體"/>
              </w:rPr>
            </w:pPr>
            <w:r w:rsidRPr="002D1C66">
              <w:t>翻</w:t>
            </w:r>
          </w:p>
          <w:p w14:paraId="7E30CA8A" w14:textId="77777777" w:rsidR="00045164" w:rsidRPr="002D1C66" w:rsidRDefault="00045164" w:rsidP="00045164">
            <w:pPr>
              <w:spacing w:line="600" w:lineRule="exact"/>
              <w:jc w:val="center"/>
            </w:pPr>
            <w:r w:rsidRPr="002D1C66">
              <w:t>訳</w:t>
            </w:r>
          </w:p>
        </w:tc>
        <w:tc>
          <w:tcPr>
            <w:tcW w:w="9568" w:type="dxa"/>
            <w:gridSpan w:val="2"/>
            <w:shd w:val="clear" w:color="auto" w:fill="auto"/>
          </w:tcPr>
          <w:p w14:paraId="30D708FE" w14:textId="77777777" w:rsidR="00045164" w:rsidRDefault="00045164" w:rsidP="00015D89">
            <w:pPr>
              <w:pStyle w:val="ac"/>
              <w:numPr>
                <w:ilvl w:val="0"/>
                <w:numId w:val="21"/>
              </w:numPr>
              <w:spacing w:line="600" w:lineRule="exact"/>
              <w:ind w:leftChars="0"/>
              <w:jc w:val="left"/>
            </w:pPr>
            <w:r>
              <w:rPr>
                <w:rFonts w:hint="eastAsia"/>
              </w:rPr>
              <w:t>。（。）</w:t>
            </w:r>
          </w:p>
          <w:p w14:paraId="4480D1AA" w14:textId="77777777" w:rsidR="00045164" w:rsidRDefault="00045164" w:rsidP="00015D89">
            <w:pPr>
              <w:pStyle w:val="ac"/>
              <w:numPr>
                <w:ilvl w:val="0"/>
                <w:numId w:val="21"/>
              </w:numPr>
              <w:spacing w:line="600" w:lineRule="exact"/>
              <w:ind w:leftChars="0"/>
              <w:jc w:val="left"/>
            </w:pPr>
            <w:r>
              <w:rPr>
                <w:rFonts w:hint="eastAsia"/>
              </w:rPr>
              <w:t>。（。）</w:t>
            </w:r>
          </w:p>
          <w:p w14:paraId="1CF834FC" w14:textId="4AA909AB" w:rsidR="00045164" w:rsidRDefault="00045164" w:rsidP="00015D89">
            <w:pPr>
              <w:pStyle w:val="ac"/>
              <w:numPr>
                <w:ilvl w:val="0"/>
                <w:numId w:val="21"/>
              </w:numPr>
              <w:spacing w:line="600" w:lineRule="exact"/>
              <w:ind w:leftChars="0"/>
              <w:jc w:val="left"/>
            </w:pPr>
            <w:r>
              <w:rPr>
                <w:rFonts w:hint="eastAsia"/>
              </w:rPr>
              <w:t>。（。）</w:t>
            </w:r>
          </w:p>
          <w:p w14:paraId="500B8EB4" w14:textId="77777777" w:rsidR="00015D89" w:rsidRDefault="00015D89" w:rsidP="00015D89">
            <w:pPr>
              <w:pStyle w:val="ac"/>
              <w:numPr>
                <w:ilvl w:val="0"/>
                <w:numId w:val="21"/>
              </w:numPr>
              <w:spacing w:line="600" w:lineRule="exact"/>
              <w:ind w:leftChars="0"/>
              <w:jc w:val="left"/>
            </w:pPr>
            <w:r>
              <w:rPr>
                <w:rFonts w:hint="eastAsia"/>
              </w:rPr>
              <w:t>。（。）</w:t>
            </w:r>
          </w:p>
          <w:p w14:paraId="666E5EAA" w14:textId="77777777" w:rsidR="00015D89" w:rsidRDefault="00015D89" w:rsidP="00015D89">
            <w:pPr>
              <w:pStyle w:val="ac"/>
              <w:numPr>
                <w:ilvl w:val="0"/>
                <w:numId w:val="21"/>
              </w:numPr>
              <w:spacing w:line="600" w:lineRule="exact"/>
              <w:ind w:leftChars="0"/>
              <w:jc w:val="left"/>
            </w:pPr>
            <w:r>
              <w:rPr>
                <w:rFonts w:hint="eastAsia"/>
              </w:rPr>
              <w:t>。（。）</w:t>
            </w:r>
          </w:p>
          <w:p w14:paraId="33328057" w14:textId="77777777" w:rsidR="00015D89" w:rsidRDefault="00015D89" w:rsidP="00015D89">
            <w:pPr>
              <w:pStyle w:val="ac"/>
              <w:numPr>
                <w:ilvl w:val="0"/>
                <w:numId w:val="21"/>
              </w:numPr>
              <w:spacing w:line="600" w:lineRule="exact"/>
              <w:ind w:leftChars="0"/>
              <w:jc w:val="left"/>
            </w:pPr>
            <w:r>
              <w:rPr>
                <w:rFonts w:hint="eastAsia"/>
              </w:rPr>
              <w:t>。（。）</w:t>
            </w:r>
          </w:p>
          <w:p w14:paraId="51E4C2A1" w14:textId="77777777" w:rsidR="00015D89" w:rsidRPr="006405DB" w:rsidRDefault="00015D89" w:rsidP="00015D89">
            <w:pPr>
              <w:pStyle w:val="ac"/>
              <w:numPr>
                <w:ilvl w:val="0"/>
                <w:numId w:val="21"/>
              </w:numPr>
              <w:spacing w:line="600" w:lineRule="exact"/>
              <w:ind w:leftChars="0"/>
              <w:jc w:val="left"/>
            </w:pPr>
          </w:p>
          <w:p w14:paraId="7915734C" w14:textId="77777777" w:rsidR="00045164" w:rsidRDefault="00045164" w:rsidP="00015D89">
            <w:pPr>
              <w:jc w:val="right"/>
            </w:pPr>
            <w:r w:rsidRPr="006405DB">
              <w:t xml:space="preserve"> </w:t>
            </w:r>
            <w:r w:rsidRPr="006405DB">
              <w:rPr>
                <w:color w:val="808080" w:themeColor="background1" w:themeShade="80"/>
                <w:sz w:val="21"/>
                <w:szCs w:val="21"/>
              </w:rPr>
              <w:t>(</w:t>
            </w:r>
            <w:r>
              <w:rPr>
                <w:rFonts w:hint="eastAsia"/>
                <w:color w:val="808080" w:themeColor="background1" w:themeShade="80"/>
                <w:sz w:val="21"/>
                <w:szCs w:val="21"/>
              </w:rPr>
              <w:t>参考資料</w:t>
            </w:r>
            <w:r w:rsidRPr="006405DB">
              <w:rPr>
                <w:color w:val="808080" w:themeColor="background1" w:themeShade="80"/>
                <w:sz w:val="21"/>
                <w:szCs w:val="21"/>
              </w:rPr>
              <w:t>)</w:t>
            </w:r>
          </w:p>
        </w:tc>
      </w:tr>
      <w:tr w:rsidR="00045164" w14:paraId="3E80AC9D" w14:textId="77777777" w:rsidTr="00821F0D">
        <w:trPr>
          <w:trHeight w:val="210"/>
          <w:jc w:val="center"/>
        </w:trPr>
        <w:tc>
          <w:tcPr>
            <w:tcW w:w="57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4464774F" w14:textId="77777777" w:rsidR="00045164" w:rsidRPr="002D1C66" w:rsidRDefault="00045164" w:rsidP="00045164">
            <w:pPr>
              <w:spacing w:line="600" w:lineRule="exact"/>
              <w:jc w:val="center"/>
            </w:pPr>
            <w:r w:rsidRPr="002D1C66">
              <w:t>No.</w:t>
            </w:r>
          </w:p>
          <w:p w14:paraId="5D41F427" w14:textId="23118386" w:rsidR="00045164" w:rsidRPr="002D1C66" w:rsidRDefault="00045164" w:rsidP="00045164">
            <w:pPr>
              <w:spacing w:line="600" w:lineRule="exact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678" w:type="dxa"/>
            <w:tcBorders>
              <w:top w:val="double" w:sz="4" w:space="0" w:color="auto"/>
            </w:tcBorders>
            <w:shd w:val="clear" w:color="auto" w:fill="auto"/>
          </w:tcPr>
          <w:p w14:paraId="09BBDFEA" w14:textId="77777777" w:rsidR="00045164" w:rsidRDefault="00045164" w:rsidP="00045164">
            <w:pPr>
              <w:jc w:val="center"/>
              <w:rPr>
                <w:sz w:val="21"/>
                <w:szCs w:val="21"/>
              </w:rPr>
            </w:pPr>
            <w:r w:rsidRPr="008A540B">
              <w:rPr>
                <w:rFonts w:hint="eastAsia"/>
                <w:sz w:val="21"/>
                <w:szCs w:val="21"/>
              </w:rPr>
              <w:t>読み方・言葉の源</w:t>
            </w:r>
          </w:p>
          <w:p w14:paraId="46406FEF" w14:textId="0789C5C4" w:rsidR="002B62A8" w:rsidRPr="008A540B" w:rsidRDefault="002B62A8" w:rsidP="000451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Pr="008A540B">
              <w:rPr>
                <w:rFonts w:hint="eastAsia"/>
                <w:sz w:val="21"/>
                <w:szCs w:val="21"/>
              </w:rPr>
              <w:t>ます形・辞書形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890" w:type="dxa"/>
            <w:tcBorders>
              <w:top w:val="double" w:sz="4" w:space="0" w:color="auto"/>
            </w:tcBorders>
            <w:shd w:val="clear" w:color="auto" w:fill="auto"/>
          </w:tcPr>
          <w:p w14:paraId="3112EFA7" w14:textId="6A2D5DA0" w:rsidR="00045164" w:rsidRPr="008A540B" w:rsidRDefault="00045164" w:rsidP="00045164">
            <w:pPr>
              <w:jc w:val="center"/>
              <w:rPr>
                <w:sz w:val="21"/>
                <w:szCs w:val="21"/>
              </w:rPr>
            </w:pPr>
            <w:r w:rsidRPr="008A540B">
              <w:rPr>
                <w:rFonts w:hint="eastAsia"/>
                <w:sz w:val="21"/>
                <w:szCs w:val="21"/>
              </w:rPr>
              <w:t>中国語の意味・日本語の説明</w:t>
            </w:r>
          </w:p>
        </w:tc>
      </w:tr>
      <w:tr w:rsidR="00045164" w14:paraId="3DF1910A" w14:textId="77777777" w:rsidTr="00821F0D">
        <w:trPr>
          <w:trHeight w:val="558"/>
          <w:jc w:val="center"/>
        </w:trPr>
        <w:tc>
          <w:tcPr>
            <w:tcW w:w="576" w:type="dxa"/>
            <w:vMerge/>
            <w:shd w:val="clear" w:color="auto" w:fill="auto"/>
          </w:tcPr>
          <w:p w14:paraId="696ADFCB" w14:textId="77777777" w:rsidR="00045164" w:rsidRPr="002D1C66" w:rsidRDefault="00045164" w:rsidP="00045164">
            <w:pPr>
              <w:spacing w:line="600" w:lineRule="exact"/>
              <w:jc w:val="center"/>
            </w:pPr>
          </w:p>
        </w:tc>
        <w:tc>
          <w:tcPr>
            <w:tcW w:w="3678" w:type="dxa"/>
            <w:shd w:val="clear" w:color="auto" w:fill="auto"/>
          </w:tcPr>
          <w:p w14:paraId="44186A01" w14:textId="77777777" w:rsidR="00045164" w:rsidRDefault="00045164" w:rsidP="00045164">
            <w:pPr>
              <w:spacing w:line="600" w:lineRule="exact"/>
            </w:pPr>
            <w:r>
              <w:rPr>
                <w:rFonts w:hint="eastAsia"/>
              </w:rPr>
              <w:t>ます</w:t>
            </w:r>
          </w:p>
          <w:p w14:paraId="77A77A7B" w14:textId="77777777" w:rsidR="00045164" w:rsidRDefault="00045164" w:rsidP="00045164">
            <w:pPr>
              <w:spacing w:line="600" w:lineRule="exact"/>
              <w:jc w:val="left"/>
            </w:pPr>
            <w:r>
              <w:rPr>
                <w:rFonts w:hint="eastAsia"/>
              </w:rPr>
              <w:t>辞書形</w:t>
            </w:r>
          </w:p>
        </w:tc>
        <w:tc>
          <w:tcPr>
            <w:tcW w:w="5890" w:type="dxa"/>
            <w:shd w:val="clear" w:color="auto" w:fill="auto"/>
          </w:tcPr>
          <w:p w14:paraId="6F12C3E1" w14:textId="77777777" w:rsidR="00045164" w:rsidRDefault="00045164" w:rsidP="00045164">
            <w:pPr>
              <w:spacing w:line="600" w:lineRule="exact"/>
              <w:jc w:val="left"/>
            </w:pPr>
            <w:r>
              <w:rPr>
                <w:rFonts w:hint="eastAsia"/>
              </w:rPr>
              <w:t>【】</w:t>
            </w:r>
          </w:p>
        </w:tc>
      </w:tr>
      <w:tr w:rsidR="00045164" w14:paraId="3916912E" w14:textId="77777777" w:rsidTr="00821F0D">
        <w:trPr>
          <w:trHeight w:val="558"/>
          <w:jc w:val="center"/>
        </w:trPr>
        <w:tc>
          <w:tcPr>
            <w:tcW w:w="576" w:type="dxa"/>
            <w:tcBorders>
              <w:bottom w:val="double" w:sz="4" w:space="0" w:color="auto"/>
            </w:tcBorders>
            <w:shd w:val="clear" w:color="auto" w:fill="auto"/>
          </w:tcPr>
          <w:p w14:paraId="775601AC" w14:textId="77777777" w:rsidR="00045164" w:rsidRDefault="00045164" w:rsidP="00045164">
            <w:pPr>
              <w:spacing w:line="600" w:lineRule="exact"/>
              <w:jc w:val="center"/>
              <w:rPr>
                <w:rFonts w:eastAsia="新細明體"/>
              </w:rPr>
            </w:pPr>
            <w:r w:rsidRPr="002D1C66">
              <w:t>例</w:t>
            </w:r>
          </w:p>
          <w:p w14:paraId="398B29E8" w14:textId="77777777" w:rsidR="00045164" w:rsidRPr="002D1C66" w:rsidRDefault="00045164" w:rsidP="00045164">
            <w:pPr>
              <w:spacing w:line="600" w:lineRule="exact"/>
              <w:jc w:val="center"/>
            </w:pPr>
            <w:r w:rsidRPr="002D1C66">
              <w:t>文</w:t>
            </w:r>
          </w:p>
          <w:p w14:paraId="2AD37E07" w14:textId="77777777" w:rsidR="00045164" w:rsidRPr="002D1C66" w:rsidRDefault="00045164" w:rsidP="00045164">
            <w:pPr>
              <w:spacing w:line="600" w:lineRule="exact"/>
              <w:jc w:val="center"/>
            </w:pPr>
            <w:r w:rsidRPr="002D1C66">
              <w:t>・</w:t>
            </w:r>
          </w:p>
          <w:p w14:paraId="0E9696BB" w14:textId="77777777" w:rsidR="00045164" w:rsidRDefault="00045164" w:rsidP="00045164">
            <w:pPr>
              <w:spacing w:line="600" w:lineRule="exact"/>
              <w:jc w:val="center"/>
              <w:rPr>
                <w:rFonts w:eastAsia="新細明體"/>
              </w:rPr>
            </w:pPr>
            <w:r w:rsidRPr="002D1C66">
              <w:t>翻</w:t>
            </w:r>
          </w:p>
          <w:p w14:paraId="422142A6" w14:textId="77777777" w:rsidR="00045164" w:rsidRPr="002D1C66" w:rsidRDefault="00045164" w:rsidP="00045164">
            <w:pPr>
              <w:spacing w:line="600" w:lineRule="exact"/>
              <w:jc w:val="center"/>
            </w:pPr>
            <w:r w:rsidRPr="002D1C66">
              <w:t>訳</w:t>
            </w:r>
          </w:p>
        </w:tc>
        <w:tc>
          <w:tcPr>
            <w:tcW w:w="9568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1106B56C" w14:textId="77777777" w:rsidR="00045164" w:rsidRDefault="00045164" w:rsidP="00015D89">
            <w:pPr>
              <w:pStyle w:val="ac"/>
              <w:numPr>
                <w:ilvl w:val="0"/>
                <w:numId w:val="22"/>
              </w:numPr>
              <w:spacing w:line="600" w:lineRule="exact"/>
              <w:ind w:leftChars="0"/>
              <w:jc w:val="left"/>
            </w:pPr>
            <w:r>
              <w:rPr>
                <w:rFonts w:hint="eastAsia"/>
              </w:rPr>
              <w:t>。（。）</w:t>
            </w:r>
          </w:p>
          <w:p w14:paraId="496A9EEA" w14:textId="77777777" w:rsidR="00045164" w:rsidRDefault="00045164" w:rsidP="00015D89">
            <w:pPr>
              <w:pStyle w:val="ac"/>
              <w:numPr>
                <w:ilvl w:val="0"/>
                <w:numId w:val="22"/>
              </w:numPr>
              <w:spacing w:line="600" w:lineRule="exact"/>
              <w:ind w:leftChars="0"/>
              <w:jc w:val="left"/>
            </w:pPr>
            <w:r>
              <w:rPr>
                <w:rFonts w:hint="eastAsia"/>
              </w:rPr>
              <w:t>。（。）</w:t>
            </w:r>
          </w:p>
          <w:p w14:paraId="1A5F5712" w14:textId="4754693B" w:rsidR="00045164" w:rsidRDefault="00045164" w:rsidP="00015D89">
            <w:pPr>
              <w:pStyle w:val="ac"/>
              <w:numPr>
                <w:ilvl w:val="0"/>
                <w:numId w:val="22"/>
              </w:numPr>
              <w:spacing w:line="600" w:lineRule="exact"/>
              <w:ind w:leftChars="0"/>
              <w:jc w:val="left"/>
            </w:pPr>
            <w:r>
              <w:rPr>
                <w:rFonts w:hint="eastAsia"/>
              </w:rPr>
              <w:t>。（。）</w:t>
            </w:r>
          </w:p>
          <w:p w14:paraId="519D2909" w14:textId="77777777" w:rsidR="00015D89" w:rsidRDefault="00015D89" w:rsidP="00015D89">
            <w:pPr>
              <w:pStyle w:val="ac"/>
              <w:numPr>
                <w:ilvl w:val="0"/>
                <w:numId w:val="22"/>
              </w:numPr>
              <w:spacing w:line="600" w:lineRule="exact"/>
              <w:ind w:leftChars="0"/>
              <w:jc w:val="left"/>
            </w:pPr>
            <w:r>
              <w:rPr>
                <w:rFonts w:hint="eastAsia"/>
              </w:rPr>
              <w:t>。（。）</w:t>
            </w:r>
          </w:p>
          <w:p w14:paraId="153C1F74" w14:textId="77777777" w:rsidR="00015D89" w:rsidRDefault="00015D89" w:rsidP="00015D89">
            <w:pPr>
              <w:pStyle w:val="ac"/>
              <w:numPr>
                <w:ilvl w:val="0"/>
                <w:numId w:val="22"/>
              </w:numPr>
              <w:spacing w:line="600" w:lineRule="exact"/>
              <w:ind w:leftChars="0"/>
              <w:jc w:val="left"/>
            </w:pPr>
            <w:r>
              <w:rPr>
                <w:rFonts w:hint="eastAsia"/>
              </w:rPr>
              <w:t>。（。）</w:t>
            </w:r>
          </w:p>
          <w:p w14:paraId="3E8F6F2C" w14:textId="77777777" w:rsidR="00015D89" w:rsidRDefault="00015D89" w:rsidP="00015D89">
            <w:pPr>
              <w:pStyle w:val="ac"/>
              <w:numPr>
                <w:ilvl w:val="0"/>
                <w:numId w:val="22"/>
              </w:numPr>
              <w:spacing w:line="600" w:lineRule="exact"/>
              <w:ind w:leftChars="0"/>
              <w:jc w:val="left"/>
            </w:pPr>
            <w:r>
              <w:rPr>
                <w:rFonts w:hint="eastAsia"/>
              </w:rPr>
              <w:t>。（。）</w:t>
            </w:r>
          </w:p>
          <w:p w14:paraId="0C55C617" w14:textId="77777777" w:rsidR="00015D89" w:rsidRPr="006405DB" w:rsidRDefault="00015D89" w:rsidP="00015D89">
            <w:pPr>
              <w:pStyle w:val="ac"/>
              <w:numPr>
                <w:ilvl w:val="0"/>
                <w:numId w:val="22"/>
              </w:numPr>
              <w:spacing w:line="600" w:lineRule="exact"/>
              <w:ind w:leftChars="0"/>
              <w:jc w:val="left"/>
            </w:pPr>
          </w:p>
          <w:p w14:paraId="569BFBC5" w14:textId="77777777" w:rsidR="00045164" w:rsidRDefault="00045164" w:rsidP="00015D89">
            <w:pPr>
              <w:pStyle w:val="ac"/>
              <w:ind w:leftChars="0" w:left="482"/>
              <w:jc w:val="right"/>
            </w:pPr>
            <w:r w:rsidRPr="006405DB">
              <w:t xml:space="preserve"> </w:t>
            </w:r>
            <w:r w:rsidRPr="006405DB">
              <w:rPr>
                <w:color w:val="808080" w:themeColor="background1" w:themeShade="80"/>
                <w:sz w:val="21"/>
                <w:szCs w:val="21"/>
              </w:rPr>
              <w:t>(</w:t>
            </w:r>
            <w:r>
              <w:rPr>
                <w:rFonts w:hint="eastAsia"/>
                <w:color w:val="808080" w:themeColor="background1" w:themeShade="80"/>
                <w:sz w:val="21"/>
                <w:szCs w:val="21"/>
              </w:rPr>
              <w:t>参考資料</w:t>
            </w:r>
            <w:r w:rsidRPr="006405DB">
              <w:rPr>
                <w:color w:val="808080" w:themeColor="background1" w:themeShade="80"/>
                <w:sz w:val="21"/>
                <w:szCs w:val="21"/>
              </w:rPr>
              <w:t>)</w:t>
            </w:r>
          </w:p>
        </w:tc>
      </w:tr>
      <w:tr w:rsidR="00045164" w14:paraId="7149D6D2" w14:textId="77777777" w:rsidTr="00821F0D">
        <w:trPr>
          <w:trHeight w:val="220"/>
          <w:jc w:val="center"/>
        </w:trPr>
        <w:tc>
          <w:tcPr>
            <w:tcW w:w="57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31CC58AB" w14:textId="77777777" w:rsidR="00045164" w:rsidRPr="002D1C66" w:rsidRDefault="00045164" w:rsidP="00045164">
            <w:pPr>
              <w:spacing w:line="600" w:lineRule="exact"/>
              <w:jc w:val="center"/>
            </w:pPr>
            <w:r w:rsidRPr="002D1C66">
              <w:lastRenderedPageBreak/>
              <w:t>No.</w:t>
            </w:r>
          </w:p>
          <w:p w14:paraId="0772727D" w14:textId="0A7880F1" w:rsidR="00045164" w:rsidRPr="002D1C66" w:rsidRDefault="00045164" w:rsidP="00045164">
            <w:pPr>
              <w:spacing w:line="600" w:lineRule="exact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678" w:type="dxa"/>
            <w:tcBorders>
              <w:top w:val="double" w:sz="4" w:space="0" w:color="auto"/>
            </w:tcBorders>
            <w:shd w:val="clear" w:color="auto" w:fill="auto"/>
          </w:tcPr>
          <w:p w14:paraId="7256C310" w14:textId="77777777" w:rsidR="00045164" w:rsidRDefault="00045164" w:rsidP="00045164">
            <w:pPr>
              <w:jc w:val="center"/>
              <w:rPr>
                <w:sz w:val="21"/>
                <w:szCs w:val="21"/>
              </w:rPr>
            </w:pPr>
            <w:r w:rsidRPr="008A540B">
              <w:rPr>
                <w:rFonts w:hint="eastAsia"/>
                <w:sz w:val="21"/>
                <w:szCs w:val="21"/>
              </w:rPr>
              <w:t>読み方・言葉の源</w:t>
            </w:r>
          </w:p>
          <w:p w14:paraId="4C9EDB22" w14:textId="05863F31" w:rsidR="002B62A8" w:rsidRPr="008A540B" w:rsidRDefault="002B62A8" w:rsidP="000451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Pr="008A540B">
              <w:rPr>
                <w:rFonts w:hint="eastAsia"/>
                <w:sz w:val="21"/>
                <w:szCs w:val="21"/>
              </w:rPr>
              <w:t>ます形・辞書形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890" w:type="dxa"/>
            <w:tcBorders>
              <w:top w:val="double" w:sz="4" w:space="0" w:color="auto"/>
            </w:tcBorders>
            <w:shd w:val="clear" w:color="auto" w:fill="auto"/>
          </w:tcPr>
          <w:p w14:paraId="05498A43" w14:textId="2DEEF89C" w:rsidR="00045164" w:rsidRPr="008A540B" w:rsidRDefault="00045164" w:rsidP="00045164">
            <w:pPr>
              <w:jc w:val="center"/>
              <w:rPr>
                <w:sz w:val="21"/>
                <w:szCs w:val="21"/>
              </w:rPr>
            </w:pPr>
            <w:r w:rsidRPr="008A540B">
              <w:rPr>
                <w:rFonts w:hint="eastAsia"/>
                <w:sz w:val="21"/>
                <w:szCs w:val="21"/>
              </w:rPr>
              <w:t>中国語の意味・日本語の説明</w:t>
            </w:r>
          </w:p>
        </w:tc>
      </w:tr>
      <w:tr w:rsidR="00045164" w14:paraId="46D4E933" w14:textId="77777777" w:rsidTr="00821F0D">
        <w:trPr>
          <w:trHeight w:val="558"/>
          <w:jc w:val="center"/>
        </w:trPr>
        <w:tc>
          <w:tcPr>
            <w:tcW w:w="576" w:type="dxa"/>
            <w:vMerge/>
            <w:shd w:val="clear" w:color="auto" w:fill="auto"/>
          </w:tcPr>
          <w:p w14:paraId="38C3361E" w14:textId="77777777" w:rsidR="00045164" w:rsidRPr="002D1C66" w:rsidRDefault="00045164" w:rsidP="00045164">
            <w:pPr>
              <w:spacing w:line="600" w:lineRule="exact"/>
              <w:jc w:val="center"/>
            </w:pPr>
          </w:p>
        </w:tc>
        <w:tc>
          <w:tcPr>
            <w:tcW w:w="3678" w:type="dxa"/>
            <w:shd w:val="clear" w:color="auto" w:fill="auto"/>
          </w:tcPr>
          <w:p w14:paraId="33FFF23E" w14:textId="77777777" w:rsidR="00045164" w:rsidRDefault="00045164" w:rsidP="00045164">
            <w:pPr>
              <w:spacing w:line="600" w:lineRule="exact"/>
            </w:pPr>
            <w:r>
              <w:rPr>
                <w:rFonts w:hint="eastAsia"/>
              </w:rPr>
              <w:t>ます</w:t>
            </w:r>
          </w:p>
          <w:p w14:paraId="7CFD0A17" w14:textId="77777777" w:rsidR="00045164" w:rsidRDefault="00045164" w:rsidP="00045164">
            <w:pPr>
              <w:spacing w:line="600" w:lineRule="exact"/>
              <w:jc w:val="left"/>
            </w:pPr>
            <w:r>
              <w:rPr>
                <w:rFonts w:hint="eastAsia"/>
              </w:rPr>
              <w:t>辞書形</w:t>
            </w:r>
          </w:p>
        </w:tc>
        <w:tc>
          <w:tcPr>
            <w:tcW w:w="5890" w:type="dxa"/>
            <w:shd w:val="clear" w:color="auto" w:fill="auto"/>
          </w:tcPr>
          <w:p w14:paraId="694EFE2A" w14:textId="77777777" w:rsidR="00045164" w:rsidRDefault="00045164" w:rsidP="00045164">
            <w:pPr>
              <w:spacing w:line="600" w:lineRule="exact"/>
              <w:jc w:val="left"/>
            </w:pPr>
            <w:r>
              <w:rPr>
                <w:rFonts w:hint="eastAsia"/>
              </w:rPr>
              <w:t>【】</w:t>
            </w:r>
          </w:p>
          <w:p w14:paraId="4F1F00F0" w14:textId="77777777" w:rsidR="00015D89" w:rsidRDefault="00015D89" w:rsidP="00045164">
            <w:pPr>
              <w:spacing w:line="600" w:lineRule="exact"/>
              <w:jc w:val="left"/>
            </w:pPr>
          </w:p>
          <w:p w14:paraId="1278FED5" w14:textId="16798639" w:rsidR="00015D89" w:rsidRDefault="00015D89" w:rsidP="00045164">
            <w:pPr>
              <w:spacing w:line="600" w:lineRule="exact"/>
              <w:jc w:val="left"/>
            </w:pPr>
          </w:p>
        </w:tc>
      </w:tr>
      <w:tr w:rsidR="00045164" w14:paraId="1AEAE105" w14:textId="77777777" w:rsidTr="00821F0D">
        <w:trPr>
          <w:trHeight w:val="558"/>
          <w:jc w:val="center"/>
        </w:trPr>
        <w:tc>
          <w:tcPr>
            <w:tcW w:w="576" w:type="dxa"/>
            <w:tcBorders>
              <w:bottom w:val="double" w:sz="4" w:space="0" w:color="auto"/>
            </w:tcBorders>
            <w:shd w:val="clear" w:color="auto" w:fill="auto"/>
          </w:tcPr>
          <w:p w14:paraId="71032FBA" w14:textId="77777777" w:rsidR="00045164" w:rsidRDefault="00045164" w:rsidP="00045164">
            <w:pPr>
              <w:spacing w:line="600" w:lineRule="exact"/>
              <w:jc w:val="center"/>
              <w:rPr>
                <w:rFonts w:eastAsia="新細明體"/>
              </w:rPr>
            </w:pPr>
            <w:r w:rsidRPr="002D1C66">
              <w:t>例</w:t>
            </w:r>
          </w:p>
          <w:p w14:paraId="224AE97C" w14:textId="77777777" w:rsidR="00045164" w:rsidRPr="002D1C66" w:rsidRDefault="00045164" w:rsidP="00045164">
            <w:pPr>
              <w:spacing w:line="600" w:lineRule="exact"/>
              <w:jc w:val="center"/>
            </w:pPr>
            <w:r w:rsidRPr="002D1C66">
              <w:t>文</w:t>
            </w:r>
          </w:p>
          <w:p w14:paraId="2EEBF7B7" w14:textId="77777777" w:rsidR="00045164" w:rsidRPr="002D1C66" w:rsidRDefault="00045164" w:rsidP="00045164">
            <w:pPr>
              <w:spacing w:line="600" w:lineRule="exact"/>
              <w:jc w:val="center"/>
            </w:pPr>
            <w:r w:rsidRPr="002D1C66">
              <w:t>・</w:t>
            </w:r>
          </w:p>
          <w:p w14:paraId="2D8AEDC4" w14:textId="77777777" w:rsidR="00045164" w:rsidRDefault="00045164" w:rsidP="00045164">
            <w:pPr>
              <w:spacing w:line="600" w:lineRule="exact"/>
              <w:jc w:val="center"/>
              <w:rPr>
                <w:rFonts w:eastAsia="新細明體"/>
              </w:rPr>
            </w:pPr>
            <w:r w:rsidRPr="002D1C66">
              <w:t>翻</w:t>
            </w:r>
          </w:p>
          <w:p w14:paraId="45D03A37" w14:textId="77777777" w:rsidR="00045164" w:rsidRPr="002D1C66" w:rsidRDefault="00045164" w:rsidP="00045164">
            <w:pPr>
              <w:spacing w:line="600" w:lineRule="exact"/>
              <w:jc w:val="center"/>
            </w:pPr>
            <w:r w:rsidRPr="002D1C66">
              <w:t>訳</w:t>
            </w:r>
          </w:p>
        </w:tc>
        <w:tc>
          <w:tcPr>
            <w:tcW w:w="9568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60562ACB" w14:textId="77777777" w:rsidR="00045164" w:rsidRDefault="00045164" w:rsidP="00015D89">
            <w:pPr>
              <w:pStyle w:val="ac"/>
              <w:numPr>
                <w:ilvl w:val="0"/>
                <w:numId w:val="23"/>
              </w:numPr>
              <w:spacing w:line="600" w:lineRule="exact"/>
              <w:ind w:leftChars="0"/>
              <w:jc w:val="left"/>
            </w:pPr>
            <w:r>
              <w:rPr>
                <w:rFonts w:hint="eastAsia"/>
              </w:rPr>
              <w:t>。（。）</w:t>
            </w:r>
          </w:p>
          <w:p w14:paraId="64B48D47" w14:textId="77777777" w:rsidR="00045164" w:rsidRDefault="00045164" w:rsidP="00015D89">
            <w:pPr>
              <w:pStyle w:val="ac"/>
              <w:numPr>
                <w:ilvl w:val="0"/>
                <w:numId w:val="23"/>
              </w:numPr>
              <w:spacing w:line="600" w:lineRule="exact"/>
              <w:ind w:leftChars="0"/>
              <w:jc w:val="left"/>
            </w:pPr>
            <w:r>
              <w:rPr>
                <w:rFonts w:hint="eastAsia"/>
              </w:rPr>
              <w:t>。（。）</w:t>
            </w:r>
          </w:p>
          <w:p w14:paraId="7D9CCD55" w14:textId="7373D4EC" w:rsidR="00045164" w:rsidRDefault="00045164" w:rsidP="00015D89">
            <w:pPr>
              <w:pStyle w:val="ac"/>
              <w:numPr>
                <w:ilvl w:val="0"/>
                <w:numId w:val="23"/>
              </w:numPr>
              <w:spacing w:line="600" w:lineRule="exact"/>
              <w:ind w:leftChars="0"/>
              <w:jc w:val="left"/>
            </w:pPr>
            <w:r>
              <w:rPr>
                <w:rFonts w:hint="eastAsia"/>
              </w:rPr>
              <w:t>。（。）</w:t>
            </w:r>
          </w:p>
          <w:p w14:paraId="7A9C58D5" w14:textId="77777777" w:rsidR="00015D89" w:rsidRDefault="00015D89" w:rsidP="00015D89">
            <w:pPr>
              <w:pStyle w:val="ac"/>
              <w:numPr>
                <w:ilvl w:val="0"/>
                <w:numId w:val="23"/>
              </w:numPr>
              <w:spacing w:line="600" w:lineRule="exact"/>
              <w:ind w:leftChars="0"/>
              <w:jc w:val="left"/>
            </w:pPr>
            <w:r>
              <w:rPr>
                <w:rFonts w:hint="eastAsia"/>
              </w:rPr>
              <w:t>。（。）</w:t>
            </w:r>
          </w:p>
          <w:p w14:paraId="5B08D305" w14:textId="77777777" w:rsidR="00015D89" w:rsidRDefault="00015D89" w:rsidP="00015D89">
            <w:pPr>
              <w:pStyle w:val="ac"/>
              <w:numPr>
                <w:ilvl w:val="0"/>
                <w:numId w:val="23"/>
              </w:numPr>
              <w:spacing w:line="600" w:lineRule="exact"/>
              <w:ind w:leftChars="0"/>
              <w:jc w:val="left"/>
            </w:pPr>
            <w:r>
              <w:rPr>
                <w:rFonts w:hint="eastAsia"/>
              </w:rPr>
              <w:t>。（。）</w:t>
            </w:r>
          </w:p>
          <w:p w14:paraId="7C945987" w14:textId="77777777" w:rsidR="00015D89" w:rsidRDefault="00015D89" w:rsidP="00015D89">
            <w:pPr>
              <w:pStyle w:val="ac"/>
              <w:numPr>
                <w:ilvl w:val="0"/>
                <w:numId w:val="23"/>
              </w:numPr>
              <w:spacing w:line="600" w:lineRule="exact"/>
              <w:ind w:leftChars="0"/>
              <w:jc w:val="left"/>
            </w:pPr>
            <w:r>
              <w:rPr>
                <w:rFonts w:hint="eastAsia"/>
              </w:rPr>
              <w:t>。（。）</w:t>
            </w:r>
          </w:p>
          <w:p w14:paraId="3DBC447E" w14:textId="77777777" w:rsidR="00015D89" w:rsidRPr="006405DB" w:rsidRDefault="00015D89" w:rsidP="00015D89">
            <w:pPr>
              <w:pStyle w:val="ac"/>
              <w:numPr>
                <w:ilvl w:val="0"/>
                <w:numId w:val="23"/>
              </w:numPr>
              <w:spacing w:line="600" w:lineRule="exact"/>
              <w:ind w:leftChars="0"/>
              <w:jc w:val="left"/>
            </w:pPr>
          </w:p>
          <w:p w14:paraId="037E2F57" w14:textId="77777777" w:rsidR="00045164" w:rsidRDefault="00045164" w:rsidP="00015D89">
            <w:pPr>
              <w:pStyle w:val="ac"/>
              <w:ind w:leftChars="0" w:left="482"/>
              <w:jc w:val="right"/>
            </w:pPr>
            <w:r w:rsidRPr="006405DB">
              <w:rPr>
                <w:color w:val="808080" w:themeColor="background1" w:themeShade="80"/>
                <w:sz w:val="21"/>
                <w:szCs w:val="21"/>
              </w:rPr>
              <w:t>(</w:t>
            </w:r>
            <w:r>
              <w:rPr>
                <w:rFonts w:hint="eastAsia"/>
                <w:color w:val="808080" w:themeColor="background1" w:themeShade="80"/>
                <w:sz w:val="21"/>
                <w:szCs w:val="21"/>
              </w:rPr>
              <w:t>参考資料</w:t>
            </w:r>
            <w:r w:rsidRPr="006405DB">
              <w:rPr>
                <w:color w:val="808080" w:themeColor="background1" w:themeShade="80"/>
                <w:sz w:val="21"/>
                <w:szCs w:val="21"/>
              </w:rPr>
              <w:t>)</w:t>
            </w:r>
          </w:p>
        </w:tc>
      </w:tr>
      <w:tr w:rsidR="00045164" w14:paraId="671B154D" w14:textId="77777777" w:rsidTr="00821F0D">
        <w:trPr>
          <w:trHeight w:val="271"/>
          <w:jc w:val="center"/>
        </w:trPr>
        <w:tc>
          <w:tcPr>
            <w:tcW w:w="57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3FC72A13" w14:textId="77777777" w:rsidR="00045164" w:rsidRPr="002D1C66" w:rsidRDefault="00045164" w:rsidP="00045164">
            <w:pPr>
              <w:spacing w:line="600" w:lineRule="exact"/>
              <w:jc w:val="center"/>
            </w:pPr>
            <w:r w:rsidRPr="002D1C66">
              <w:t>No.</w:t>
            </w:r>
          </w:p>
          <w:p w14:paraId="56A5E9A7" w14:textId="22F54BF2" w:rsidR="00045164" w:rsidRPr="002D1C66" w:rsidRDefault="00045164" w:rsidP="00045164">
            <w:pPr>
              <w:spacing w:line="600" w:lineRule="exact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3678" w:type="dxa"/>
            <w:tcBorders>
              <w:top w:val="double" w:sz="4" w:space="0" w:color="auto"/>
            </w:tcBorders>
            <w:shd w:val="clear" w:color="auto" w:fill="auto"/>
          </w:tcPr>
          <w:p w14:paraId="13CE32A9" w14:textId="77777777" w:rsidR="00045164" w:rsidRDefault="00045164" w:rsidP="00045164">
            <w:pPr>
              <w:jc w:val="center"/>
              <w:rPr>
                <w:sz w:val="21"/>
                <w:szCs w:val="21"/>
              </w:rPr>
            </w:pPr>
            <w:r w:rsidRPr="008A540B">
              <w:rPr>
                <w:rFonts w:hint="eastAsia"/>
                <w:sz w:val="21"/>
                <w:szCs w:val="21"/>
              </w:rPr>
              <w:t>読み方・言葉の源</w:t>
            </w:r>
          </w:p>
          <w:p w14:paraId="360181D6" w14:textId="687A2721" w:rsidR="002B62A8" w:rsidRPr="008A540B" w:rsidRDefault="002B62A8" w:rsidP="000451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Pr="008A540B">
              <w:rPr>
                <w:rFonts w:hint="eastAsia"/>
                <w:sz w:val="21"/>
                <w:szCs w:val="21"/>
              </w:rPr>
              <w:t>ます形・辞書形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890" w:type="dxa"/>
            <w:tcBorders>
              <w:top w:val="double" w:sz="4" w:space="0" w:color="auto"/>
            </w:tcBorders>
            <w:shd w:val="clear" w:color="auto" w:fill="auto"/>
          </w:tcPr>
          <w:p w14:paraId="72DEC43C" w14:textId="5BCC9236" w:rsidR="00045164" w:rsidRPr="008A540B" w:rsidRDefault="00045164" w:rsidP="00045164">
            <w:pPr>
              <w:jc w:val="center"/>
              <w:rPr>
                <w:sz w:val="21"/>
                <w:szCs w:val="21"/>
              </w:rPr>
            </w:pPr>
            <w:r w:rsidRPr="008A540B">
              <w:rPr>
                <w:rFonts w:hint="eastAsia"/>
                <w:sz w:val="21"/>
                <w:szCs w:val="21"/>
              </w:rPr>
              <w:t>中国語の意味・日本語の説明</w:t>
            </w:r>
          </w:p>
        </w:tc>
      </w:tr>
      <w:tr w:rsidR="00045164" w14:paraId="754325D6" w14:textId="77777777" w:rsidTr="00821F0D">
        <w:trPr>
          <w:trHeight w:val="558"/>
          <w:jc w:val="center"/>
        </w:trPr>
        <w:tc>
          <w:tcPr>
            <w:tcW w:w="576" w:type="dxa"/>
            <w:vMerge/>
            <w:shd w:val="clear" w:color="auto" w:fill="auto"/>
          </w:tcPr>
          <w:p w14:paraId="150D0D35" w14:textId="77777777" w:rsidR="00045164" w:rsidRPr="002D1C66" w:rsidRDefault="00045164" w:rsidP="00045164">
            <w:pPr>
              <w:spacing w:line="600" w:lineRule="exact"/>
              <w:jc w:val="center"/>
            </w:pPr>
          </w:p>
        </w:tc>
        <w:tc>
          <w:tcPr>
            <w:tcW w:w="3678" w:type="dxa"/>
            <w:shd w:val="clear" w:color="auto" w:fill="auto"/>
          </w:tcPr>
          <w:p w14:paraId="30C062C0" w14:textId="77777777" w:rsidR="00045164" w:rsidRDefault="00045164" w:rsidP="00045164">
            <w:pPr>
              <w:spacing w:line="600" w:lineRule="exact"/>
            </w:pPr>
            <w:r>
              <w:rPr>
                <w:rFonts w:hint="eastAsia"/>
              </w:rPr>
              <w:t>ます</w:t>
            </w:r>
          </w:p>
          <w:p w14:paraId="5F9937F0" w14:textId="77777777" w:rsidR="00045164" w:rsidRDefault="00045164" w:rsidP="00045164">
            <w:pPr>
              <w:spacing w:line="600" w:lineRule="exact"/>
              <w:jc w:val="left"/>
            </w:pPr>
            <w:r>
              <w:rPr>
                <w:rFonts w:hint="eastAsia"/>
              </w:rPr>
              <w:t>辞書形</w:t>
            </w:r>
          </w:p>
        </w:tc>
        <w:tc>
          <w:tcPr>
            <w:tcW w:w="5890" w:type="dxa"/>
            <w:shd w:val="clear" w:color="auto" w:fill="auto"/>
          </w:tcPr>
          <w:p w14:paraId="1403EA60" w14:textId="77777777" w:rsidR="00045164" w:rsidRDefault="00045164" w:rsidP="00045164">
            <w:pPr>
              <w:spacing w:line="600" w:lineRule="exact"/>
              <w:jc w:val="left"/>
            </w:pPr>
            <w:r>
              <w:rPr>
                <w:rFonts w:hint="eastAsia"/>
              </w:rPr>
              <w:t>【】</w:t>
            </w:r>
          </w:p>
        </w:tc>
      </w:tr>
      <w:tr w:rsidR="00045164" w14:paraId="318A1674" w14:textId="77777777" w:rsidTr="00821F0D">
        <w:trPr>
          <w:trHeight w:val="558"/>
          <w:jc w:val="center"/>
        </w:trPr>
        <w:tc>
          <w:tcPr>
            <w:tcW w:w="576" w:type="dxa"/>
            <w:tcBorders>
              <w:bottom w:val="double" w:sz="4" w:space="0" w:color="auto"/>
            </w:tcBorders>
            <w:shd w:val="clear" w:color="auto" w:fill="auto"/>
          </w:tcPr>
          <w:p w14:paraId="2C0F6F17" w14:textId="77777777" w:rsidR="00045164" w:rsidRDefault="00045164" w:rsidP="00045164">
            <w:pPr>
              <w:spacing w:line="600" w:lineRule="exact"/>
              <w:jc w:val="center"/>
              <w:rPr>
                <w:rFonts w:eastAsia="新細明體"/>
              </w:rPr>
            </w:pPr>
            <w:r w:rsidRPr="002D1C66">
              <w:t>例</w:t>
            </w:r>
          </w:p>
          <w:p w14:paraId="67259201" w14:textId="77777777" w:rsidR="00045164" w:rsidRPr="002D1C66" w:rsidRDefault="00045164" w:rsidP="00045164">
            <w:pPr>
              <w:spacing w:line="600" w:lineRule="exact"/>
              <w:jc w:val="center"/>
            </w:pPr>
            <w:r w:rsidRPr="002D1C66">
              <w:t>文</w:t>
            </w:r>
          </w:p>
          <w:p w14:paraId="275F2999" w14:textId="77777777" w:rsidR="00045164" w:rsidRPr="002D1C66" w:rsidRDefault="00045164" w:rsidP="00045164">
            <w:pPr>
              <w:spacing w:line="600" w:lineRule="exact"/>
              <w:jc w:val="center"/>
            </w:pPr>
            <w:r w:rsidRPr="002D1C66">
              <w:t>・</w:t>
            </w:r>
          </w:p>
          <w:p w14:paraId="08CBA861" w14:textId="77777777" w:rsidR="00045164" w:rsidRDefault="00045164" w:rsidP="00045164">
            <w:pPr>
              <w:spacing w:line="600" w:lineRule="exact"/>
              <w:jc w:val="center"/>
              <w:rPr>
                <w:rFonts w:eastAsia="新細明體"/>
              </w:rPr>
            </w:pPr>
            <w:r w:rsidRPr="002D1C66">
              <w:t>翻</w:t>
            </w:r>
          </w:p>
          <w:p w14:paraId="080743E5" w14:textId="77777777" w:rsidR="00045164" w:rsidRPr="002D1C66" w:rsidRDefault="00045164" w:rsidP="00045164">
            <w:pPr>
              <w:spacing w:line="600" w:lineRule="exact"/>
              <w:jc w:val="center"/>
            </w:pPr>
            <w:r w:rsidRPr="002D1C66">
              <w:t>訳</w:t>
            </w:r>
          </w:p>
        </w:tc>
        <w:tc>
          <w:tcPr>
            <w:tcW w:w="9568" w:type="dxa"/>
            <w:gridSpan w:val="2"/>
            <w:shd w:val="clear" w:color="auto" w:fill="auto"/>
          </w:tcPr>
          <w:p w14:paraId="19C45394" w14:textId="77777777" w:rsidR="00045164" w:rsidRDefault="00045164" w:rsidP="00015D89">
            <w:pPr>
              <w:pStyle w:val="ac"/>
              <w:numPr>
                <w:ilvl w:val="0"/>
                <w:numId w:val="24"/>
              </w:numPr>
              <w:spacing w:line="600" w:lineRule="exact"/>
              <w:ind w:leftChars="0"/>
              <w:jc w:val="left"/>
            </w:pPr>
            <w:r>
              <w:rPr>
                <w:rFonts w:hint="eastAsia"/>
              </w:rPr>
              <w:t>。（。）</w:t>
            </w:r>
          </w:p>
          <w:p w14:paraId="1BC70EC3" w14:textId="77777777" w:rsidR="00045164" w:rsidRDefault="00045164" w:rsidP="00015D89">
            <w:pPr>
              <w:pStyle w:val="ac"/>
              <w:numPr>
                <w:ilvl w:val="0"/>
                <w:numId w:val="24"/>
              </w:numPr>
              <w:spacing w:line="600" w:lineRule="exact"/>
              <w:ind w:leftChars="0"/>
              <w:jc w:val="left"/>
            </w:pPr>
            <w:r>
              <w:rPr>
                <w:rFonts w:hint="eastAsia"/>
              </w:rPr>
              <w:t>。（。）</w:t>
            </w:r>
          </w:p>
          <w:p w14:paraId="3E8E18F2" w14:textId="72EFC449" w:rsidR="00045164" w:rsidRDefault="00045164" w:rsidP="00015D89">
            <w:pPr>
              <w:pStyle w:val="ac"/>
              <w:numPr>
                <w:ilvl w:val="0"/>
                <w:numId w:val="24"/>
              </w:numPr>
              <w:spacing w:line="600" w:lineRule="exact"/>
              <w:ind w:leftChars="0"/>
              <w:jc w:val="left"/>
            </w:pPr>
            <w:r>
              <w:rPr>
                <w:rFonts w:hint="eastAsia"/>
              </w:rPr>
              <w:t>。（。）</w:t>
            </w:r>
          </w:p>
          <w:p w14:paraId="7A8A2BC0" w14:textId="77777777" w:rsidR="00015D89" w:rsidRDefault="00015D89" w:rsidP="00015D89">
            <w:pPr>
              <w:pStyle w:val="ac"/>
              <w:numPr>
                <w:ilvl w:val="0"/>
                <w:numId w:val="24"/>
              </w:numPr>
              <w:spacing w:line="600" w:lineRule="exact"/>
              <w:ind w:leftChars="0"/>
              <w:jc w:val="left"/>
            </w:pPr>
            <w:r>
              <w:rPr>
                <w:rFonts w:hint="eastAsia"/>
              </w:rPr>
              <w:t>。（。）</w:t>
            </w:r>
          </w:p>
          <w:p w14:paraId="21BD6F25" w14:textId="77777777" w:rsidR="00015D89" w:rsidRDefault="00015D89" w:rsidP="00015D89">
            <w:pPr>
              <w:pStyle w:val="ac"/>
              <w:numPr>
                <w:ilvl w:val="0"/>
                <w:numId w:val="24"/>
              </w:numPr>
              <w:spacing w:line="600" w:lineRule="exact"/>
              <w:ind w:leftChars="0"/>
              <w:jc w:val="left"/>
            </w:pPr>
            <w:r>
              <w:rPr>
                <w:rFonts w:hint="eastAsia"/>
              </w:rPr>
              <w:t>。（。）</w:t>
            </w:r>
          </w:p>
          <w:p w14:paraId="7B5DA4CC" w14:textId="77777777" w:rsidR="00015D89" w:rsidRDefault="00015D89" w:rsidP="00015D89">
            <w:pPr>
              <w:pStyle w:val="ac"/>
              <w:numPr>
                <w:ilvl w:val="0"/>
                <w:numId w:val="24"/>
              </w:numPr>
              <w:spacing w:line="600" w:lineRule="exact"/>
              <w:ind w:leftChars="0"/>
              <w:jc w:val="left"/>
            </w:pPr>
            <w:r>
              <w:rPr>
                <w:rFonts w:hint="eastAsia"/>
              </w:rPr>
              <w:t>。（。）</w:t>
            </w:r>
          </w:p>
          <w:p w14:paraId="734A0AB8" w14:textId="77777777" w:rsidR="00015D89" w:rsidRPr="006405DB" w:rsidRDefault="00015D89" w:rsidP="00015D89">
            <w:pPr>
              <w:pStyle w:val="ac"/>
              <w:numPr>
                <w:ilvl w:val="0"/>
                <w:numId w:val="24"/>
              </w:numPr>
              <w:spacing w:line="600" w:lineRule="exact"/>
              <w:ind w:leftChars="0"/>
              <w:jc w:val="left"/>
            </w:pPr>
          </w:p>
          <w:p w14:paraId="6C5FC80A" w14:textId="77777777" w:rsidR="00045164" w:rsidRDefault="00045164" w:rsidP="00015D89">
            <w:pPr>
              <w:jc w:val="right"/>
            </w:pPr>
            <w:r w:rsidRPr="006405DB">
              <w:t xml:space="preserve"> </w:t>
            </w:r>
            <w:r w:rsidRPr="006405DB">
              <w:rPr>
                <w:color w:val="808080" w:themeColor="background1" w:themeShade="80"/>
                <w:sz w:val="21"/>
                <w:szCs w:val="21"/>
              </w:rPr>
              <w:t>(</w:t>
            </w:r>
            <w:r>
              <w:rPr>
                <w:rFonts w:hint="eastAsia"/>
                <w:color w:val="808080" w:themeColor="background1" w:themeShade="80"/>
                <w:sz w:val="21"/>
                <w:szCs w:val="21"/>
              </w:rPr>
              <w:t>参考資料</w:t>
            </w:r>
            <w:r w:rsidRPr="006405DB">
              <w:rPr>
                <w:color w:val="808080" w:themeColor="background1" w:themeShade="80"/>
                <w:sz w:val="21"/>
                <w:szCs w:val="21"/>
              </w:rPr>
              <w:t>)</w:t>
            </w:r>
          </w:p>
        </w:tc>
      </w:tr>
      <w:tr w:rsidR="00045164" w14:paraId="02EC3333" w14:textId="77777777" w:rsidTr="00821F0D">
        <w:trPr>
          <w:trHeight w:val="195"/>
          <w:jc w:val="center"/>
        </w:trPr>
        <w:tc>
          <w:tcPr>
            <w:tcW w:w="57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198C2C7F" w14:textId="77777777" w:rsidR="00045164" w:rsidRPr="002D1C66" w:rsidRDefault="00045164" w:rsidP="00045164">
            <w:pPr>
              <w:spacing w:line="600" w:lineRule="exact"/>
              <w:jc w:val="center"/>
            </w:pPr>
            <w:r w:rsidRPr="002D1C66">
              <w:lastRenderedPageBreak/>
              <w:t>No.</w:t>
            </w:r>
          </w:p>
          <w:p w14:paraId="3193BB23" w14:textId="425EF97B" w:rsidR="00045164" w:rsidRPr="002D1C66" w:rsidRDefault="00045164" w:rsidP="00045164">
            <w:pPr>
              <w:spacing w:line="600" w:lineRule="exact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678" w:type="dxa"/>
            <w:tcBorders>
              <w:top w:val="double" w:sz="4" w:space="0" w:color="auto"/>
            </w:tcBorders>
            <w:shd w:val="clear" w:color="auto" w:fill="auto"/>
          </w:tcPr>
          <w:p w14:paraId="3879D081" w14:textId="77777777" w:rsidR="00045164" w:rsidRDefault="00045164" w:rsidP="00045164">
            <w:pPr>
              <w:jc w:val="center"/>
              <w:rPr>
                <w:sz w:val="21"/>
                <w:szCs w:val="21"/>
              </w:rPr>
            </w:pPr>
            <w:r w:rsidRPr="008A540B">
              <w:rPr>
                <w:rFonts w:hint="eastAsia"/>
                <w:sz w:val="21"/>
                <w:szCs w:val="21"/>
              </w:rPr>
              <w:t>読み方・言葉の源</w:t>
            </w:r>
          </w:p>
          <w:p w14:paraId="0B7EEDA2" w14:textId="3440B56A" w:rsidR="002B62A8" w:rsidRPr="008A540B" w:rsidRDefault="002B62A8" w:rsidP="000451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Pr="008A540B">
              <w:rPr>
                <w:rFonts w:hint="eastAsia"/>
                <w:sz w:val="21"/>
                <w:szCs w:val="21"/>
              </w:rPr>
              <w:t>ます形・辞書形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890" w:type="dxa"/>
            <w:tcBorders>
              <w:top w:val="double" w:sz="4" w:space="0" w:color="auto"/>
            </w:tcBorders>
            <w:shd w:val="clear" w:color="auto" w:fill="auto"/>
          </w:tcPr>
          <w:p w14:paraId="1F6F1102" w14:textId="19276F50" w:rsidR="00045164" w:rsidRPr="008A540B" w:rsidRDefault="00045164" w:rsidP="00045164">
            <w:pPr>
              <w:jc w:val="center"/>
              <w:rPr>
                <w:sz w:val="21"/>
                <w:szCs w:val="21"/>
              </w:rPr>
            </w:pPr>
            <w:r w:rsidRPr="008A540B">
              <w:rPr>
                <w:rFonts w:hint="eastAsia"/>
                <w:sz w:val="21"/>
                <w:szCs w:val="21"/>
              </w:rPr>
              <w:t>中国語の意味・日本語の説明</w:t>
            </w:r>
          </w:p>
        </w:tc>
      </w:tr>
      <w:tr w:rsidR="00045164" w14:paraId="4EF1E318" w14:textId="77777777" w:rsidTr="00821F0D">
        <w:trPr>
          <w:trHeight w:val="558"/>
          <w:jc w:val="center"/>
        </w:trPr>
        <w:tc>
          <w:tcPr>
            <w:tcW w:w="576" w:type="dxa"/>
            <w:vMerge/>
            <w:shd w:val="clear" w:color="auto" w:fill="auto"/>
          </w:tcPr>
          <w:p w14:paraId="3A74EB38" w14:textId="77777777" w:rsidR="00045164" w:rsidRPr="002D1C66" w:rsidRDefault="00045164" w:rsidP="00045164">
            <w:pPr>
              <w:spacing w:line="600" w:lineRule="exact"/>
              <w:jc w:val="center"/>
            </w:pPr>
          </w:p>
        </w:tc>
        <w:tc>
          <w:tcPr>
            <w:tcW w:w="3678" w:type="dxa"/>
            <w:shd w:val="clear" w:color="auto" w:fill="auto"/>
          </w:tcPr>
          <w:p w14:paraId="327085F5" w14:textId="77777777" w:rsidR="00045164" w:rsidRDefault="00045164" w:rsidP="00045164">
            <w:pPr>
              <w:spacing w:line="600" w:lineRule="exact"/>
            </w:pPr>
            <w:r>
              <w:rPr>
                <w:rFonts w:hint="eastAsia"/>
              </w:rPr>
              <w:t>ます</w:t>
            </w:r>
          </w:p>
          <w:p w14:paraId="21CFE4D8" w14:textId="77777777" w:rsidR="00045164" w:rsidRDefault="00045164" w:rsidP="00045164">
            <w:pPr>
              <w:spacing w:line="600" w:lineRule="exact"/>
              <w:jc w:val="left"/>
            </w:pPr>
            <w:r>
              <w:rPr>
                <w:rFonts w:hint="eastAsia"/>
              </w:rPr>
              <w:t>辞書形</w:t>
            </w:r>
          </w:p>
        </w:tc>
        <w:tc>
          <w:tcPr>
            <w:tcW w:w="5890" w:type="dxa"/>
            <w:shd w:val="clear" w:color="auto" w:fill="auto"/>
          </w:tcPr>
          <w:p w14:paraId="3F8AE7F8" w14:textId="77777777" w:rsidR="00045164" w:rsidRDefault="00045164" w:rsidP="00045164">
            <w:pPr>
              <w:spacing w:line="600" w:lineRule="exact"/>
              <w:jc w:val="left"/>
            </w:pPr>
            <w:r>
              <w:rPr>
                <w:rFonts w:hint="eastAsia"/>
              </w:rPr>
              <w:t>【】</w:t>
            </w:r>
          </w:p>
        </w:tc>
      </w:tr>
      <w:tr w:rsidR="00045164" w14:paraId="31487BCD" w14:textId="77777777" w:rsidTr="00821F0D">
        <w:trPr>
          <w:trHeight w:val="558"/>
          <w:jc w:val="center"/>
        </w:trPr>
        <w:tc>
          <w:tcPr>
            <w:tcW w:w="576" w:type="dxa"/>
            <w:shd w:val="clear" w:color="auto" w:fill="auto"/>
          </w:tcPr>
          <w:p w14:paraId="30A1ECEE" w14:textId="77777777" w:rsidR="00045164" w:rsidRDefault="00045164" w:rsidP="00045164">
            <w:pPr>
              <w:spacing w:line="600" w:lineRule="exact"/>
              <w:jc w:val="center"/>
              <w:rPr>
                <w:rFonts w:eastAsia="新細明體"/>
              </w:rPr>
            </w:pPr>
            <w:r w:rsidRPr="002D1C66">
              <w:t>例</w:t>
            </w:r>
          </w:p>
          <w:p w14:paraId="4F0B3ECD" w14:textId="77777777" w:rsidR="00045164" w:rsidRPr="002D1C66" w:rsidRDefault="00045164" w:rsidP="00045164">
            <w:pPr>
              <w:spacing w:line="600" w:lineRule="exact"/>
              <w:jc w:val="center"/>
            </w:pPr>
            <w:r w:rsidRPr="002D1C66">
              <w:t>文</w:t>
            </w:r>
          </w:p>
          <w:p w14:paraId="7D751E3A" w14:textId="39CC0F1B" w:rsidR="00045164" w:rsidRPr="008A540B" w:rsidRDefault="00045164" w:rsidP="00045164">
            <w:pPr>
              <w:spacing w:line="600" w:lineRule="exact"/>
              <w:jc w:val="center"/>
              <w:rPr>
                <w:rFonts w:eastAsiaTheme="minorEastAsia"/>
              </w:rPr>
            </w:pPr>
            <w:r>
              <w:rPr>
                <w:rFonts w:eastAsia="新細明體" w:hint="eastAsia"/>
              </w:rPr>
              <w:t xml:space="preserve"> </w:t>
            </w:r>
            <w:r>
              <w:rPr>
                <w:rFonts w:eastAsiaTheme="minorEastAsia" w:hint="eastAsia"/>
              </w:rPr>
              <w:t>・</w:t>
            </w:r>
          </w:p>
          <w:p w14:paraId="11159C85" w14:textId="77777777" w:rsidR="00045164" w:rsidRDefault="00045164" w:rsidP="00045164">
            <w:pPr>
              <w:spacing w:line="600" w:lineRule="exact"/>
              <w:jc w:val="center"/>
              <w:rPr>
                <w:rFonts w:eastAsia="新細明體"/>
              </w:rPr>
            </w:pPr>
            <w:r w:rsidRPr="002D1C66">
              <w:t>翻</w:t>
            </w:r>
          </w:p>
          <w:p w14:paraId="05226121" w14:textId="77777777" w:rsidR="00045164" w:rsidRPr="002D1C66" w:rsidRDefault="00045164" w:rsidP="00045164">
            <w:pPr>
              <w:spacing w:line="600" w:lineRule="exact"/>
              <w:jc w:val="center"/>
            </w:pPr>
            <w:r w:rsidRPr="002D1C66">
              <w:t>訳</w:t>
            </w:r>
          </w:p>
        </w:tc>
        <w:tc>
          <w:tcPr>
            <w:tcW w:w="9568" w:type="dxa"/>
            <w:gridSpan w:val="2"/>
            <w:shd w:val="clear" w:color="auto" w:fill="auto"/>
          </w:tcPr>
          <w:p w14:paraId="12F4D50E" w14:textId="77777777" w:rsidR="00045164" w:rsidRDefault="00045164" w:rsidP="00015D89">
            <w:pPr>
              <w:pStyle w:val="ac"/>
              <w:numPr>
                <w:ilvl w:val="0"/>
                <w:numId w:val="25"/>
              </w:numPr>
              <w:spacing w:line="600" w:lineRule="exact"/>
              <w:ind w:leftChars="0"/>
              <w:jc w:val="left"/>
            </w:pPr>
            <w:r>
              <w:rPr>
                <w:rFonts w:hint="eastAsia"/>
              </w:rPr>
              <w:t>。（。）</w:t>
            </w:r>
          </w:p>
          <w:p w14:paraId="559E380D" w14:textId="77777777" w:rsidR="00045164" w:rsidRDefault="00045164" w:rsidP="00015D89">
            <w:pPr>
              <w:pStyle w:val="ac"/>
              <w:numPr>
                <w:ilvl w:val="0"/>
                <w:numId w:val="25"/>
              </w:numPr>
              <w:spacing w:line="600" w:lineRule="exact"/>
              <w:ind w:leftChars="0"/>
              <w:jc w:val="left"/>
            </w:pPr>
            <w:r>
              <w:rPr>
                <w:rFonts w:hint="eastAsia"/>
              </w:rPr>
              <w:t>。（。）</w:t>
            </w:r>
          </w:p>
          <w:p w14:paraId="31D92CE1" w14:textId="6E211C64" w:rsidR="00045164" w:rsidRDefault="00045164" w:rsidP="00015D89">
            <w:pPr>
              <w:pStyle w:val="ac"/>
              <w:numPr>
                <w:ilvl w:val="0"/>
                <w:numId w:val="25"/>
              </w:numPr>
              <w:spacing w:line="600" w:lineRule="exact"/>
              <w:ind w:leftChars="0"/>
              <w:jc w:val="left"/>
            </w:pPr>
            <w:r>
              <w:rPr>
                <w:rFonts w:hint="eastAsia"/>
              </w:rPr>
              <w:t>。（。）</w:t>
            </w:r>
          </w:p>
          <w:p w14:paraId="655F6931" w14:textId="77777777" w:rsidR="00015D89" w:rsidRDefault="00015D89" w:rsidP="00015D89">
            <w:pPr>
              <w:pStyle w:val="ac"/>
              <w:numPr>
                <w:ilvl w:val="0"/>
                <w:numId w:val="25"/>
              </w:numPr>
              <w:spacing w:line="600" w:lineRule="exact"/>
              <w:ind w:leftChars="0"/>
              <w:jc w:val="left"/>
            </w:pPr>
            <w:r>
              <w:rPr>
                <w:rFonts w:hint="eastAsia"/>
              </w:rPr>
              <w:t>。（。）</w:t>
            </w:r>
          </w:p>
          <w:p w14:paraId="18536674" w14:textId="77777777" w:rsidR="00015D89" w:rsidRDefault="00015D89" w:rsidP="00015D89">
            <w:pPr>
              <w:pStyle w:val="ac"/>
              <w:numPr>
                <w:ilvl w:val="0"/>
                <w:numId w:val="25"/>
              </w:numPr>
              <w:spacing w:line="600" w:lineRule="exact"/>
              <w:ind w:leftChars="0"/>
              <w:jc w:val="left"/>
            </w:pPr>
            <w:r>
              <w:rPr>
                <w:rFonts w:hint="eastAsia"/>
              </w:rPr>
              <w:t>。（。）</w:t>
            </w:r>
          </w:p>
          <w:p w14:paraId="528E27F6" w14:textId="77777777" w:rsidR="00015D89" w:rsidRDefault="00015D89" w:rsidP="00015D89">
            <w:pPr>
              <w:pStyle w:val="ac"/>
              <w:numPr>
                <w:ilvl w:val="0"/>
                <w:numId w:val="25"/>
              </w:numPr>
              <w:spacing w:line="600" w:lineRule="exact"/>
              <w:ind w:leftChars="0"/>
              <w:jc w:val="left"/>
            </w:pPr>
            <w:r>
              <w:rPr>
                <w:rFonts w:hint="eastAsia"/>
              </w:rPr>
              <w:t>。（。）</w:t>
            </w:r>
          </w:p>
          <w:p w14:paraId="074B0DDC" w14:textId="77777777" w:rsidR="00015D89" w:rsidRPr="006405DB" w:rsidRDefault="00015D89" w:rsidP="00015D89">
            <w:pPr>
              <w:pStyle w:val="ac"/>
              <w:numPr>
                <w:ilvl w:val="0"/>
                <w:numId w:val="25"/>
              </w:numPr>
              <w:spacing w:line="600" w:lineRule="exact"/>
              <w:ind w:leftChars="0"/>
              <w:jc w:val="left"/>
            </w:pPr>
          </w:p>
          <w:p w14:paraId="739B8BA0" w14:textId="77777777" w:rsidR="00045164" w:rsidRDefault="00045164" w:rsidP="00015D89">
            <w:pPr>
              <w:jc w:val="right"/>
            </w:pPr>
            <w:r w:rsidRPr="006405DB">
              <w:t xml:space="preserve"> </w:t>
            </w:r>
            <w:r w:rsidRPr="006405DB">
              <w:rPr>
                <w:color w:val="808080" w:themeColor="background1" w:themeShade="80"/>
                <w:sz w:val="21"/>
                <w:szCs w:val="21"/>
              </w:rPr>
              <w:t>(</w:t>
            </w:r>
            <w:r>
              <w:rPr>
                <w:rFonts w:hint="eastAsia"/>
                <w:color w:val="808080" w:themeColor="background1" w:themeShade="80"/>
                <w:sz w:val="21"/>
                <w:szCs w:val="21"/>
              </w:rPr>
              <w:t>参考資料</w:t>
            </w:r>
            <w:r w:rsidRPr="006405DB">
              <w:rPr>
                <w:color w:val="808080" w:themeColor="background1" w:themeShade="80"/>
                <w:sz w:val="21"/>
                <w:szCs w:val="21"/>
              </w:rPr>
              <w:t>)</w:t>
            </w:r>
          </w:p>
        </w:tc>
      </w:tr>
    </w:tbl>
    <w:p w14:paraId="6C4C6068" w14:textId="77777777" w:rsidR="001D7C9D" w:rsidRDefault="001D7C9D" w:rsidP="001C5332">
      <w:pPr>
        <w:spacing w:line="600" w:lineRule="exact"/>
        <w:rPr>
          <w:rFonts w:ascii="MS Mincho" w:eastAsia="新細明體" w:hAnsi="MS Mincho" w:cs="MS Mincho"/>
          <w:b/>
        </w:rPr>
      </w:pPr>
    </w:p>
    <w:p w14:paraId="5AF9AE98" w14:textId="4DB322D7" w:rsidR="007D63A4" w:rsidRPr="007C4D09" w:rsidRDefault="00BA5228" w:rsidP="00E1729B">
      <w:pPr>
        <w:spacing w:line="600" w:lineRule="exact"/>
        <w:ind w:leftChars="-236" w:hangingChars="235" w:hanging="566"/>
        <w:rPr>
          <w:b/>
        </w:rPr>
      </w:pPr>
      <w:r w:rsidRPr="007C4D09">
        <w:rPr>
          <w:rFonts w:ascii="MS Mincho" w:eastAsia="MS Mincho" w:hAnsi="MS Mincho" w:cs="MS Mincho" w:hint="eastAsia"/>
          <w:b/>
        </w:rPr>
        <w:t>►</w:t>
      </w:r>
      <w:r w:rsidR="007D63A4" w:rsidRPr="007C4D09">
        <w:rPr>
          <w:b/>
        </w:rPr>
        <w:t>参考文献：</w:t>
      </w:r>
      <w:r w:rsidR="004E0260" w:rsidRPr="007C4D09">
        <w:rPr>
          <w:b/>
        </w:rPr>
        <w:t xml:space="preserve"> </w:t>
      </w:r>
    </w:p>
    <w:p w14:paraId="37ABE49F" w14:textId="40F1AE41" w:rsidR="00D46513" w:rsidRPr="001D7C9D" w:rsidRDefault="00571E2A" w:rsidP="00E23DC1">
      <w:pPr>
        <w:pStyle w:val="ac"/>
        <w:numPr>
          <w:ilvl w:val="0"/>
          <w:numId w:val="1"/>
        </w:numPr>
        <w:spacing w:line="600" w:lineRule="exact"/>
        <w:ind w:leftChars="0" w:left="142" w:hanging="482"/>
      </w:pPr>
      <w:r w:rsidRPr="007C39B6">
        <w:rPr>
          <w:rFonts w:ascii="MS Gothic" w:hAnsi="MS Gothic" w:cs="Gen Jyuu Gothic Monospace Light" w:hint="eastAsia"/>
        </w:rPr>
        <w:t>《穩紮穩打！新日本語能力試驗N2文法》目白JFL教育研究會著，2</w:t>
      </w:r>
      <w:r w:rsidRPr="007C39B6">
        <w:rPr>
          <w:rFonts w:ascii="MS Gothic" w:hAnsi="MS Gothic" w:cs="Gen Jyuu Gothic Monospace Light"/>
        </w:rPr>
        <w:t xml:space="preserve">022 </w:t>
      </w:r>
      <w:r w:rsidRPr="007C39B6">
        <w:rPr>
          <w:rFonts w:ascii="MS Gothic" w:hAnsi="MS Gothic" w:cs="Gen Jyuu Gothic Monospace Light" w:hint="eastAsia"/>
        </w:rPr>
        <w:t>想</w:t>
      </w:r>
      <w:r w:rsidRPr="007C39B6">
        <w:rPr>
          <w:rFonts w:ascii="微軟正黑體" w:eastAsia="微軟正黑體" w:hAnsi="微軟正黑體" w:cs="微軟正黑體" w:hint="eastAsia"/>
        </w:rPr>
        <w:t>閱</w:t>
      </w:r>
      <w:r w:rsidRPr="007C39B6">
        <w:rPr>
          <w:rFonts w:ascii="MS Gothic" w:hAnsi="MS Gothic" w:cs="MS Gothic" w:hint="eastAsia"/>
        </w:rPr>
        <w:t>文化有限公司</w:t>
      </w:r>
      <w:r w:rsidR="00D46513" w:rsidRPr="007C4D09">
        <w:t>。</w:t>
      </w:r>
    </w:p>
    <w:p w14:paraId="12B6BAA6" w14:textId="77777777" w:rsidR="001D7C9D" w:rsidRPr="007C4D09" w:rsidRDefault="001D7C9D" w:rsidP="001C5332">
      <w:pPr>
        <w:pStyle w:val="ac"/>
        <w:spacing w:line="600" w:lineRule="exact"/>
        <w:ind w:leftChars="0" w:left="482"/>
      </w:pPr>
    </w:p>
    <w:p w14:paraId="76DDDB97" w14:textId="77777777" w:rsidR="00BA5228" w:rsidRPr="007C4D09" w:rsidRDefault="00BA5228" w:rsidP="00E1729B">
      <w:pPr>
        <w:spacing w:line="600" w:lineRule="exact"/>
        <w:ind w:leftChars="-236" w:hangingChars="235" w:hanging="566"/>
        <w:rPr>
          <w:b/>
        </w:rPr>
      </w:pPr>
      <w:r w:rsidRPr="007C4D09">
        <w:rPr>
          <w:rFonts w:ascii="MS Mincho" w:eastAsia="MS Mincho" w:hAnsi="MS Mincho" w:cs="MS Mincho" w:hint="eastAsia"/>
          <w:b/>
        </w:rPr>
        <w:t>►</w:t>
      </w:r>
      <w:r w:rsidRPr="007C4D09">
        <w:rPr>
          <w:b/>
        </w:rPr>
        <w:t>参考ウェブ：</w:t>
      </w:r>
    </w:p>
    <w:p w14:paraId="3AE18489" w14:textId="77777777" w:rsidR="00E1729B" w:rsidRPr="00E1729B" w:rsidRDefault="00AE2DB9" w:rsidP="00E23DC1">
      <w:pPr>
        <w:pStyle w:val="ac"/>
        <w:numPr>
          <w:ilvl w:val="0"/>
          <w:numId w:val="2"/>
        </w:numPr>
        <w:spacing w:line="600" w:lineRule="exact"/>
        <w:ind w:leftChars="0" w:left="142" w:hanging="482"/>
      </w:pPr>
      <w:r w:rsidRPr="00AE2DB9">
        <w:t>https://nihongokyoshi-net.com/</w:t>
      </w:r>
      <w:r w:rsidR="001B3215" w:rsidRPr="007C4D09">
        <w:t>（</w:t>
      </w:r>
      <w:r>
        <w:rPr>
          <w:rFonts w:hint="eastAsia"/>
        </w:rPr>
        <w:t>日本語</w:t>
      </w:r>
      <w:r>
        <w:rPr>
          <w:rFonts w:hint="eastAsia"/>
        </w:rPr>
        <w:t>NET</w:t>
      </w:r>
      <w:r w:rsidR="001B3215" w:rsidRPr="007C4D09">
        <w:t>）</w:t>
      </w:r>
    </w:p>
    <w:p w14:paraId="508A7EAA" w14:textId="77777777" w:rsidR="00E1729B" w:rsidRPr="00E1729B" w:rsidRDefault="00BA5228" w:rsidP="00E23DC1">
      <w:pPr>
        <w:pStyle w:val="ac"/>
        <w:numPr>
          <w:ilvl w:val="0"/>
          <w:numId w:val="2"/>
        </w:numPr>
        <w:spacing w:line="600" w:lineRule="exact"/>
        <w:ind w:leftChars="0" w:left="142" w:hanging="482"/>
      </w:pPr>
      <w:r w:rsidRPr="007C4D09">
        <w:t>https://jp.sonic-learning.com/</w:t>
      </w:r>
      <w:r w:rsidR="006D6E37" w:rsidRPr="007C4D09">
        <w:t>（音速語言學習（日語））</w:t>
      </w:r>
    </w:p>
    <w:p w14:paraId="1F06B0FF" w14:textId="75DA3E07" w:rsidR="00955765" w:rsidRPr="009D2AA8" w:rsidRDefault="00E069DC" w:rsidP="00E23DC1">
      <w:pPr>
        <w:pStyle w:val="ac"/>
        <w:numPr>
          <w:ilvl w:val="0"/>
          <w:numId w:val="2"/>
        </w:numPr>
        <w:spacing w:line="600" w:lineRule="exact"/>
        <w:ind w:leftChars="0" w:left="142" w:hanging="482"/>
      </w:pPr>
      <w:r w:rsidRPr="007C4D09">
        <w:t>https://www.facebook.com/wangcolaneko/</w:t>
      </w:r>
      <w:r w:rsidRPr="007C4D09">
        <w:t>（王可樂日語）</w:t>
      </w:r>
    </w:p>
    <w:sectPr w:rsidR="00955765" w:rsidRPr="009D2AA8">
      <w:footerReference w:type="even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484DD" w14:textId="77777777" w:rsidR="0026113B" w:rsidRDefault="0026113B">
      <w:r>
        <w:separator/>
      </w:r>
    </w:p>
  </w:endnote>
  <w:endnote w:type="continuationSeparator" w:id="0">
    <w:p w14:paraId="011DA0CD" w14:textId="77777777" w:rsidR="0026113B" w:rsidRDefault="0026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n Jyuu Gothic Monospace Light">
    <w:altName w:val="微軟正黑體"/>
    <w:charset w:val="88"/>
    <w:family w:val="modern"/>
    <w:pitch w:val="fixed"/>
    <w:sig w:usb0="E1000AFF" w:usb1="6A4FFDFB" w:usb2="02000012" w:usb3="00000000" w:csb0="0012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04ACC" w14:textId="77777777" w:rsidR="002E6712" w:rsidRDefault="002E6712" w:rsidP="0046420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DF2548B" w14:textId="77777777" w:rsidR="002E6712" w:rsidRDefault="002E671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218E0C" w14:textId="77777777" w:rsidR="002E6712" w:rsidRDefault="002E6712" w:rsidP="0046420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5</w:t>
    </w:r>
    <w:r>
      <w:rPr>
        <w:rStyle w:val="a5"/>
      </w:rPr>
      <w:fldChar w:fldCharType="end"/>
    </w:r>
  </w:p>
  <w:p w14:paraId="4E532B30" w14:textId="77777777" w:rsidR="002E6712" w:rsidRDefault="002E671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CBFAAE" w14:textId="77777777" w:rsidR="0026113B" w:rsidRDefault="0026113B">
      <w:r>
        <w:separator/>
      </w:r>
    </w:p>
  </w:footnote>
  <w:footnote w:type="continuationSeparator" w:id="0">
    <w:p w14:paraId="29E40C62" w14:textId="77777777" w:rsidR="0026113B" w:rsidRDefault="00261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856A1"/>
    <w:multiLevelType w:val="hybridMultilevel"/>
    <w:tmpl w:val="38D46C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E9215A"/>
    <w:multiLevelType w:val="hybridMultilevel"/>
    <w:tmpl w:val="38D46C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0F3C65"/>
    <w:multiLevelType w:val="hybridMultilevel"/>
    <w:tmpl w:val="547436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D0129C"/>
    <w:multiLevelType w:val="hybridMultilevel"/>
    <w:tmpl w:val="68F024EC"/>
    <w:lvl w:ilvl="0" w:tplc="C512F170">
      <w:start w:val="1"/>
      <w:numFmt w:val="lowerLetter"/>
      <w:lvlText w:val="%1."/>
      <w:lvlJc w:val="left"/>
      <w:pPr>
        <w:ind w:left="960" w:hanging="480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7950404"/>
    <w:multiLevelType w:val="hybridMultilevel"/>
    <w:tmpl w:val="38D46C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B715D0"/>
    <w:multiLevelType w:val="hybridMultilevel"/>
    <w:tmpl w:val="EEEECB34"/>
    <w:lvl w:ilvl="0" w:tplc="2A36B18E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D79002A"/>
    <w:multiLevelType w:val="hybridMultilevel"/>
    <w:tmpl w:val="2E747316"/>
    <w:lvl w:ilvl="0" w:tplc="06F8A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C26F23"/>
    <w:multiLevelType w:val="hybridMultilevel"/>
    <w:tmpl w:val="8E40BCE4"/>
    <w:lvl w:ilvl="0" w:tplc="1C72C21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957D1E"/>
    <w:multiLevelType w:val="hybridMultilevel"/>
    <w:tmpl w:val="38D46C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CF334C"/>
    <w:multiLevelType w:val="hybridMultilevel"/>
    <w:tmpl w:val="38D46C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660995"/>
    <w:multiLevelType w:val="hybridMultilevel"/>
    <w:tmpl w:val="C902C91C"/>
    <w:lvl w:ilvl="0" w:tplc="06F8A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DF6F7C"/>
    <w:multiLevelType w:val="hybridMultilevel"/>
    <w:tmpl w:val="A1CCC16A"/>
    <w:lvl w:ilvl="0" w:tplc="A1C23CF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A8316B"/>
    <w:multiLevelType w:val="hybridMultilevel"/>
    <w:tmpl w:val="38D46C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EE0A5B"/>
    <w:multiLevelType w:val="hybridMultilevel"/>
    <w:tmpl w:val="38D46C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8A1AA7"/>
    <w:multiLevelType w:val="hybridMultilevel"/>
    <w:tmpl w:val="59E8A748"/>
    <w:lvl w:ilvl="0" w:tplc="2A36B18E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4FE39B1"/>
    <w:multiLevelType w:val="hybridMultilevel"/>
    <w:tmpl w:val="DEACF7D4"/>
    <w:lvl w:ilvl="0" w:tplc="386A9E6A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6A343B"/>
    <w:multiLevelType w:val="hybridMultilevel"/>
    <w:tmpl w:val="D7B615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BA4B9C"/>
    <w:multiLevelType w:val="hybridMultilevel"/>
    <w:tmpl w:val="E76CA1CC"/>
    <w:lvl w:ilvl="0" w:tplc="2A36B18E">
      <w:start w:val="1"/>
      <w:numFmt w:val="lowerLetter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376E41BC"/>
    <w:multiLevelType w:val="hybridMultilevel"/>
    <w:tmpl w:val="38D46C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B30A18"/>
    <w:multiLevelType w:val="hybridMultilevel"/>
    <w:tmpl w:val="38D46C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F4529B"/>
    <w:multiLevelType w:val="hybridMultilevel"/>
    <w:tmpl w:val="97D8E86C"/>
    <w:lvl w:ilvl="0" w:tplc="F76C7A8A">
      <w:start w:val="1"/>
      <w:numFmt w:val="lowerLetter"/>
      <w:lvlText w:val="%1."/>
      <w:lvlJc w:val="left"/>
      <w:pPr>
        <w:ind w:left="84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3997862"/>
    <w:multiLevelType w:val="hybridMultilevel"/>
    <w:tmpl w:val="E76CA1CC"/>
    <w:lvl w:ilvl="0" w:tplc="2A36B18E">
      <w:start w:val="1"/>
      <w:numFmt w:val="lowerLetter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43C529C4"/>
    <w:multiLevelType w:val="hybridMultilevel"/>
    <w:tmpl w:val="3572AC74"/>
    <w:lvl w:ilvl="0" w:tplc="583ED5C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F53310"/>
    <w:multiLevelType w:val="hybridMultilevel"/>
    <w:tmpl w:val="954E5A8C"/>
    <w:lvl w:ilvl="0" w:tplc="2A36B18E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82735BB"/>
    <w:multiLevelType w:val="hybridMultilevel"/>
    <w:tmpl w:val="2F2E656A"/>
    <w:lvl w:ilvl="0" w:tplc="2326D7A2">
      <w:start w:val="1"/>
      <w:numFmt w:val="decimal"/>
      <w:lvlText w:val="%1."/>
      <w:lvlJc w:val="left"/>
      <w:pPr>
        <w:ind w:left="480" w:hanging="480"/>
      </w:pPr>
      <w:rPr>
        <w:rFonts w:asciiTheme="minorHAnsi" w:eastAsia="MS Gothic" w:hAnsiTheme="minorHAnsi" w:cs="微軟正黑體"/>
      </w:rPr>
    </w:lvl>
    <w:lvl w:ilvl="1" w:tplc="2A36B18E">
      <w:start w:val="1"/>
      <w:numFmt w:val="lowerLetter"/>
      <w:lvlText w:val="%2."/>
      <w:lvlJc w:val="left"/>
      <w:pPr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AD800DE"/>
    <w:multiLevelType w:val="hybridMultilevel"/>
    <w:tmpl w:val="043A6394"/>
    <w:lvl w:ilvl="0" w:tplc="06F8ADD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F66BF3"/>
    <w:multiLevelType w:val="hybridMultilevel"/>
    <w:tmpl w:val="38D46C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177824"/>
    <w:multiLevelType w:val="hybridMultilevel"/>
    <w:tmpl w:val="38D46C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951875"/>
    <w:multiLevelType w:val="hybridMultilevel"/>
    <w:tmpl w:val="38D46C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33444D1"/>
    <w:multiLevelType w:val="hybridMultilevel"/>
    <w:tmpl w:val="8AD826A8"/>
    <w:lvl w:ilvl="0" w:tplc="2A36B18E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7506E75"/>
    <w:multiLevelType w:val="hybridMultilevel"/>
    <w:tmpl w:val="9B5A4A72"/>
    <w:lvl w:ilvl="0" w:tplc="2A36B18E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74C1111"/>
    <w:multiLevelType w:val="hybridMultilevel"/>
    <w:tmpl w:val="38D46C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87A62A4"/>
    <w:multiLevelType w:val="hybridMultilevel"/>
    <w:tmpl w:val="0A0E3734"/>
    <w:lvl w:ilvl="0" w:tplc="F6DE2BC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9B22682"/>
    <w:multiLevelType w:val="hybridMultilevel"/>
    <w:tmpl w:val="38D46C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A4F33E4"/>
    <w:multiLevelType w:val="hybridMultilevel"/>
    <w:tmpl w:val="8A3473D8"/>
    <w:lvl w:ilvl="0" w:tplc="7EA28F8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AE64C84"/>
    <w:multiLevelType w:val="hybridMultilevel"/>
    <w:tmpl w:val="5EEC077A"/>
    <w:lvl w:ilvl="0" w:tplc="2A36B18E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C0B36E8"/>
    <w:multiLevelType w:val="hybridMultilevel"/>
    <w:tmpl w:val="38D46C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CD44775"/>
    <w:multiLevelType w:val="hybridMultilevel"/>
    <w:tmpl w:val="38D46C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D552E1C"/>
    <w:multiLevelType w:val="hybridMultilevel"/>
    <w:tmpl w:val="38D46C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00C5D98"/>
    <w:multiLevelType w:val="hybridMultilevel"/>
    <w:tmpl w:val="EBC44E5E"/>
    <w:lvl w:ilvl="0" w:tplc="619E6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36B18E">
      <w:start w:val="1"/>
      <w:numFmt w:val="lowerLetter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1EE086F"/>
    <w:multiLevelType w:val="hybridMultilevel"/>
    <w:tmpl w:val="38D46C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A8E7B9F"/>
    <w:multiLevelType w:val="hybridMultilevel"/>
    <w:tmpl w:val="1ACEA480"/>
    <w:lvl w:ilvl="0" w:tplc="63B0EFD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sz w:val="2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E0E2519"/>
    <w:multiLevelType w:val="hybridMultilevel"/>
    <w:tmpl w:val="6DB2DD5E"/>
    <w:lvl w:ilvl="0" w:tplc="EDA456E6">
      <w:start w:val="1"/>
      <w:numFmt w:val="lowerLetter"/>
      <w:lvlText w:val="%1."/>
      <w:lvlJc w:val="left"/>
      <w:pPr>
        <w:ind w:left="84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000354722">
    <w:abstractNumId w:val="2"/>
  </w:num>
  <w:num w:numId="2" w16cid:durableId="966813021">
    <w:abstractNumId w:val="16"/>
  </w:num>
  <w:num w:numId="3" w16cid:durableId="1049888615">
    <w:abstractNumId w:val="10"/>
  </w:num>
  <w:num w:numId="4" w16cid:durableId="112751675">
    <w:abstractNumId w:val="41"/>
  </w:num>
  <w:num w:numId="5" w16cid:durableId="2048336511">
    <w:abstractNumId w:val="29"/>
  </w:num>
  <w:num w:numId="6" w16cid:durableId="1710835111">
    <w:abstractNumId w:val="35"/>
  </w:num>
  <w:num w:numId="7" w16cid:durableId="2120954498">
    <w:abstractNumId w:val="15"/>
  </w:num>
  <w:num w:numId="8" w16cid:durableId="1854417938">
    <w:abstractNumId w:val="9"/>
  </w:num>
  <w:num w:numId="9" w16cid:durableId="345594656">
    <w:abstractNumId w:val="36"/>
  </w:num>
  <w:num w:numId="10" w16cid:durableId="297033172">
    <w:abstractNumId w:val="0"/>
  </w:num>
  <w:num w:numId="11" w16cid:durableId="475537242">
    <w:abstractNumId w:val="37"/>
  </w:num>
  <w:num w:numId="12" w16cid:durableId="724253795">
    <w:abstractNumId w:val="4"/>
  </w:num>
  <w:num w:numId="13" w16cid:durableId="379482057">
    <w:abstractNumId w:val="8"/>
  </w:num>
  <w:num w:numId="14" w16cid:durableId="930697673">
    <w:abstractNumId w:val="13"/>
  </w:num>
  <w:num w:numId="15" w16cid:durableId="630093950">
    <w:abstractNumId w:val="19"/>
  </w:num>
  <w:num w:numId="16" w16cid:durableId="1799689847">
    <w:abstractNumId w:val="33"/>
  </w:num>
  <w:num w:numId="17" w16cid:durableId="1203520639">
    <w:abstractNumId w:val="38"/>
  </w:num>
  <w:num w:numId="18" w16cid:durableId="101339990">
    <w:abstractNumId w:val="31"/>
  </w:num>
  <w:num w:numId="19" w16cid:durableId="1357847915">
    <w:abstractNumId w:val="1"/>
  </w:num>
  <w:num w:numId="20" w16cid:durableId="1375933725">
    <w:abstractNumId w:val="12"/>
  </w:num>
  <w:num w:numId="21" w16cid:durableId="907303213">
    <w:abstractNumId w:val="27"/>
  </w:num>
  <w:num w:numId="22" w16cid:durableId="821699108">
    <w:abstractNumId w:val="40"/>
  </w:num>
  <w:num w:numId="23" w16cid:durableId="856626535">
    <w:abstractNumId w:val="26"/>
  </w:num>
  <w:num w:numId="24" w16cid:durableId="542405518">
    <w:abstractNumId w:val="18"/>
  </w:num>
  <w:num w:numId="25" w16cid:durableId="1686327349">
    <w:abstractNumId w:val="28"/>
  </w:num>
  <w:num w:numId="26" w16cid:durableId="2093700916">
    <w:abstractNumId w:val="7"/>
  </w:num>
  <w:num w:numId="27" w16cid:durableId="1579709251">
    <w:abstractNumId w:val="6"/>
  </w:num>
  <w:num w:numId="28" w16cid:durableId="488718221">
    <w:abstractNumId w:val="21"/>
  </w:num>
  <w:num w:numId="29" w16cid:durableId="68115585">
    <w:abstractNumId w:val="17"/>
  </w:num>
  <w:num w:numId="30" w16cid:durableId="1720323209">
    <w:abstractNumId w:val="32"/>
  </w:num>
  <w:num w:numId="31" w16cid:durableId="2072920992">
    <w:abstractNumId w:val="25"/>
  </w:num>
  <w:num w:numId="32" w16cid:durableId="400912217">
    <w:abstractNumId w:val="11"/>
  </w:num>
  <w:num w:numId="33" w16cid:durableId="1540436642">
    <w:abstractNumId w:val="24"/>
  </w:num>
  <w:num w:numId="34" w16cid:durableId="737674571">
    <w:abstractNumId w:val="5"/>
  </w:num>
  <w:num w:numId="35" w16cid:durableId="1321808430">
    <w:abstractNumId w:val="23"/>
  </w:num>
  <w:num w:numId="36" w16cid:durableId="2052610400">
    <w:abstractNumId w:val="3"/>
  </w:num>
  <w:num w:numId="37" w16cid:durableId="1075662438">
    <w:abstractNumId w:val="14"/>
  </w:num>
  <w:num w:numId="38" w16cid:durableId="1178351407">
    <w:abstractNumId w:val="30"/>
  </w:num>
  <w:num w:numId="39" w16cid:durableId="1409159473">
    <w:abstractNumId w:val="34"/>
  </w:num>
  <w:num w:numId="40" w16cid:durableId="1075516325">
    <w:abstractNumId w:val="39"/>
  </w:num>
  <w:num w:numId="41" w16cid:durableId="1375471437">
    <w:abstractNumId w:val="22"/>
  </w:num>
  <w:num w:numId="42" w16cid:durableId="1027605753">
    <w:abstractNumId w:val="20"/>
  </w:num>
  <w:num w:numId="43" w16cid:durableId="1391809162">
    <w:abstractNumId w:val="4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B8C"/>
    <w:rsid w:val="00001A95"/>
    <w:rsid w:val="00015D89"/>
    <w:rsid w:val="00021C9F"/>
    <w:rsid w:val="00024FB8"/>
    <w:rsid w:val="00025B1F"/>
    <w:rsid w:val="000316E2"/>
    <w:rsid w:val="00031F70"/>
    <w:rsid w:val="00032171"/>
    <w:rsid w:val="00033A16"/>
    <w:rsid w:val="00037A2A"/>
    <w:rsid w:val="00037B44"/>
    <w:rsid w:val="00037EE9"/>
    <w:rsid w:val="000404BC"/>
    <w:rsid w:val="00042BDB"/>
    <w:rsid w:val="00045164"/>
    <w:rsid w:val="00047ED1"/>
    <w:rsid w:val="000511EC"/>
    <w:rsid w:val="0005149C"/>
    <w:rsid w:val="00051513"/>
    <w:rsid w:val="00051EAD"/>
    <w:rsid w:val="000615EF"/>
    <w:rsid w:val="00062CC5"/>
    <w:rsid w:val="00062EC3"/>
    <w:rsid w:val="00063619"/>
    <w:rsid w:val="00064F33"/>
    <w:rsid w:val="00067774"/>
    <w:rsid w:val="00071135"/>
    <w:rsid w:val="0007156A"/>
    <w:rsid w:val="000734C4"/>
    <w:rsid w:val="000738C7"/>
    <w:rsid w:val="000745CE"/>
    <w:rsid w:val="00075500"/>
    <w:rsid w:val="0007769C"/>
    <w:rsid w:val="0008139B"/>
    <w:rsid w:val="00085167"/>
    <w:rsid w:val="00086D73"/>
    <w:rsid w:val="0008763F"/>
    <w:rsid w:val="000877B3"/>
    <w:rsid w:val="00095DAF"/>
    <w:rsid w:val="00095EF2"/>
    <w:rsid w:val="000A6325"/>
    <w:rsid w:val="000A7654"/>
    <w:rsid w:val="000B2817"/>
    <w:rsid w:val="000B462E"/>
    <w:rsid w:val="000B598D"/>
    <w:rsid w:val="000B7788"/>
    <w:rsid w:val="000C0759"/>
    <w:rsid w:val="000C533A"/>
    <w:rsid w:val="000D20CE"/>
    <w:rsid w:val="000D33A6"/>
    <w:rsid w:val="000D5AAF"/>
    <w:rsid w:val="000D6563"/>
    <w:rsid w:val="000E71B7"/>
    <w:rsid w:val="000F0FC2"/>
    <w:rsid w:val="000F58D9"/>
    <w:rsid w:val="000F58E8"/>
    <w:rsid w:val="000F7034"/>
    <w:rsid w:val="001014C5"/>
    <w:rsid w:val="00102E9F"/>
    <w:rsid w:val="00107A7C"/>
    <w:rsid w:val="00111A10"/>
    <w:rsid w:val="00111BB2"/>
    <w:rsid w:val="001124AF"/>
    <w:rsid w:val="00124450"/>
    <w:rsid w:val="00126580"/>
    <w:rsid w:val="0013139F"/>
    <w:rsid w:val="0013230E"/>
    <w:rsid w:val="001325C0"/>
    <w:rsid w:val="00133ECF"/>
    <w:rsid w:val="00136401"/>
    <w:rsid w:val="001455E5"/>
    <w:rsid w:val="00150F47"/>
    <w:rsid w:val="0015301C"/>
    <w:rsid w:val="001538F3"/>
    <w:rsid w:val="00154D34"/>
    <w:rsid w:val="0015796A"/>
    <w:rsid w:val="00157BFA"/>
    <w:rsid w:val="0016794A"/>
    <w:rsid w:val="0017085B"/>
    <w:rsid w:val="001726E4"/>
    <w:rsid w:val="001759B1"/>
    <w:rsid w:val="00176001"/>
    <w:rsid w:val="00177C2C"/>
    <w:rsid w:val="00180AA6"/>
    <w:rsid w:val="001821E4"/>
    <w:rsid w:val="00182C83"/>
    <w:rsid w:val="0018409F"/>
    <w:rsid w:val="001842FA"/>
    <w:rsid w:val="00187D3D"/>
    <w:rsid w:val="00192D6B"/>
    <w:rsid w:val="00193994"/>
    <w:rsid w:val="001945F8"/>
    <w:rsid w:val="001959C0"/>
    <w:rsid w:val="001A292D"/>
    <w:rsid w:val="001A4B80"/>
    <w:rsid w:val="001A6248"/>
    <w:rsid w:val="001B3215"/>
    <w:rsid w:val="001B421D"/>
    <w:rsid w:val="001C0177"/>
    <w:rsid w:val="001C4BA9"/>
    <w:rsid w:val="001C5332"/>
    <w:rsid w:val="001C6507"/>
    <w:rsid w:val="001D0BFD"/>
    <w:rsid w:val="001D157C"/>
    <w:rsid w:val="001D4471"/>
    <w:rsid w:val="001D585A"/>
    <w:rsid w:val="001D6ED3"/>
    <w:rsid w:val="001D7B8E"/>
    <w:rsid w:val="001D7C9D"/>
    <w:rsid w:val="001E0250"/>
    <w:rsid w:val="001E2FF5"/>
    <w:rsid w:val="001E30B0"/>
    <w:rsid w:val="001E439B"/>
    <w:rsid w:val="001E4B4C"/>
    <w:rsid w:val="001E622D"/>
    <w:rsid w:val="001E7C20"/>
    <w:rsid w:val="001F17A8"/>
    <w:rsid w:val="001F32AC"/>
    <w:rsid w:val="001F3BCE"/>
    <w:rsid w:val="001F5675"/>
    <w:rsid w:val="001F67CA"/>
    <w:rsid w:val="00200550"/>
    <w:rsid w:val="00203A6E"/>
    <w:rsid w:val="00203D89"/>
    <w:rsid w:val="0020490C"/>
    <w:rsid w:val="00207097"/>
    <w:rsid w:val="00211FDF"/>
    <w:rsid w:val="00211FF7"/>
    <w:rsid w:val="002152DC"/>
    <w:rsid w:val="002164D9"/>
    <w:rsid w:val="00220E7E"/>
    <w:rsid w:val="002240E0"/>
    <w:rsid w:val="002242A0"/>
    <w:rsid w:val="00224726"/>
    <w:rsid w:val="002275FB"/>
    <w:rsid w:val="00232513"/>
    <w:rsid w:val="00241C77"/>
    <w:rsid w:val="00246459"/>
    <w:rsid w:val="00246EAD"/>
    <w:rsid w:val="0024743B"/>
    <w:rsid w:val="002476FD"/>
    <w:rsid w:val="0025037B"/>
    <w:rsid w:val="002539D2"/>
    <w:rsid w:val="00254806"/>
    <w:rsid w:val="00254F88"/>
    <w:rsid w:val="002556F7"/>
    <w:rsid w:val="00257F53"/>
    <w:rsid w:val="0026113B"/>
    <w:rsid w:val="00261620"/>
    <w:rsid w:val="0026177D"/>
    <w:rsid w:val="00261D15"/>
    <w:rsid w:val="002640E6"/>
    <w:rsid w:val="0027219F"/>
    <w:rsid w:val="002736C5"/>
    <w:rsid w:val="0027640F"/>
    <w:rsid w:val="00277866"/>
    <w:rsid w:val="00277BD3"/>
    <w:rsid w:val="00281820"/>
    <w:rsid w:val="0028341C"/>
    <w:rsid w:val="00286E9C"/>
    <w:rsid w:val="00287D11"/>
    <w:rsid w:val="002902D8"/>
    <w:rsid w:val="00290363"/>
    <w:rsid w:val="002922CC"/>
    <w:rsid w:val="00292466"/>
    <w:rsid w:val="00294F8E"/>
    <w:rsid w:val="002A01D1"/>
    <w:rsid w:val="002A4C02"/>
    <w:rsid w:val="002A554D"/>
    <w:rsid w:val="002A582E"/>
    <w:rsid w:val="002B62A8"/>
    <w:rsid w:val="002C0489"/>
    <w:rsid w:val="002C087E"/>
    <w:rsid w:val="002C6B48"/>
    <w:rsid w:val="002D1C66"/>
    <w:rsid w:val="002D7332"/>
    <w:rsid w:val="002E6712"/>
    <w:rsid w:val="002F0052"/>
    <w:rsid w:val="002F185F"/>
    <w:rsid w:val="002F4A9A"/>
    <w:rsid w:val="002F68F0"/>
    <w:rsid w:val="00301CE3"/>
    <w:rsid w:val="00305111"/>
    <w:rsid w:val="00306561"/>
    <w:rsid w:val="00306DF1"/>
    <w:rsid w:val="0031016D"/>
    <w:rsid w:val="00311F08"/>
    <w:rsid w:val="00312DE2"/>
    <w:rsid w:val="00314DEA"/>
    <w:rsid w:val="00317F4D"/>
    <w:rsid w:val="0032331E"/>
    <w:rsid w:val="003243B2"/>
    <w:rsid w:val="00334E3E"/>
    <w:rsid w:val="003377C6"/>
    <w:rsid w:val="00340E6E"/>
    <w:rsid w:val="00340FBE"/>
    <w:rsid w:val="0034292B"/>
    <w:rsid w:val="00345790"/>
    <w:rsid w:val="00346865"/>
    <w:rsid w:val="003469C7"/>
    <w:rsid w:val="003520C6"/>
    <w:rsid w:val="00357616"/>
    <w:rsid w:val="003612BB"/>
    <w:rsid w:val="00365ABE"/>
    <w:rsid w:val="003662A9"/>
    <w:rsid w:val="00366707"/>
    <w:rsid w:val="00367420"/>
    <w:rsid w:val="00375C4E"/>
    <w:rsid w:val="00376774"/>
    <w:rsid w:val="003777AA"/>
    <w:rsid w:val="00377DEB"/>
    <w:rsid w:val="0038055B"/>
    <w:rsid w:val="00382104"/>
    <w:rsid w:val="00382A55"/>
    <w:rsid w:val="0038557D"/>
    <w:rsid w:val="00385A75"/>
    <w:rsid w:val="003876DA"/>
    <w:rsid w:val="003914F7"/>
    <w:rsid w:val="003962D2"/>
    <w:rsid w:val="00396B72"/>
    <w:rsid w:val="003A20DE"/>
    <w:rsid w:val="003A3844"/>
    <w:rsid w:val="003A4FA4"/>
    <w:rsid w:val="003A5812"/>
    <w:rsid w:val="003A5E6E"/>
    <w:rsid w:val="003A6877"/>
    <w:rsid w:val="003A778C"/>
    <w:rsid w:val="003B2854"/>
    <w:rsid w:val="003C1908"/>
    <w:rsid w:val="003C218D"/>
    <w:rsid w:val="003C434A"/>
    <w:rsid w:val="003C5757"/>
    <w:rsid w:val="003C6697"/>
    <w:rsid w:val="003C696B"/>
    <w:rsid w:val="003D0737"/>
    <w:rsid w:val="003D531C"/>
    <w:rsid w:val="003D7C59"/>
    <w:rsid w:val="003E1FE5"/>
    <w:rsid w:val="003E221C"/>
    <w:rsid w:val="003E3AA2"/>
    <w:rsid w:val="003F33CA"/>
    <w:rsid w:val="003F379F"/>
    <w:rsid w:val="004037A6"/>
    <w:rsid w:val="004070C5"/>
    <w:rsid w:val="00407DEC"/>
    <w:rsid w:val="00420D61"/>
    <w:rsid w:val="0042750D"/>
    <w:rsid w:val="00430288"/>
    <w:rsid w:val="00431D88"/>
    <w:rsid w:val="00431E7F"/>
    <w:rsid w:val="004374F6"/>
    <w:rsid w:val="00437757"/>
    <w:rsid w:val="004432E3"/>
    <w:rsid w:val="00443861"/>
    <w:rsid w:val="00444CAE"/>
    <w:rsid w:val="00445B0C"/>
    <w:rsid w:val="0045727B"/>
    <w:rsid w:val="004572C8"/>
    <w:rsid w:val="004641EB"/>
    <w:rsid w:val="00464202"/>
    <w:rsid w:val="00467D02"/>
    <w:rsid w:val="00474EE5"/>
    <w:rsid w:val="004812CA"/>
    <w:rsid w:val="004816DF"/>
    <w:rsid w:val="00481E6F"/>
    <w:rsid w:val="00484FC2"/>
    <w:rsid w:val="00485719"/>
    <w:rsid w:val="004867E6"/>
    <w:rsid w:val="00492F47"/>
    <w:rsid w:val="0049593E"/>
    <w:rsid w:val="00497AC2"/>
    <w:rsid w:val="004A00F3"/>
    <w:rsid w:val="004A0F8A"/>
    <w:rsid w:val="004A103E"/>
    <w:rsid w:val="004A1CAC"/>
    <w:rsid w:val="004A2DEE"/>
    <w:rsid w:val="004A4F4A"/>
    <w:rsid w:val="004A69C4"/>
    <w:rsid w:val="004B3BE1"/>
    <w:rsid w:val="004B444E"/>
    <w:rsid w:val="004B7F1F"/>
    <w:rsid w:val="004C3BDA"/>
    <w:rsid w:val="004C5849"/>
    <w:rsid w:val="004D1220"/>
    <w:rsid w:val="004D18D7"/>
    <w:rsid w:val="004D38BB"/>
    <w:rsid w:val="004D3C90"/>
    <w:rsid w:val="004D43C8"/>
    <w:rsid w:val="004D5598"/>
    <w:rsid w:val="004D5E4B"/>
    <w:rsid w:val="004D6671"/>
    <w:rsid w:val="004D6E3A"/>
    <w:rsid w:val="004E0260"/>
    <w:rsid w:val="004E6D72"/>
    <w:rsid w:val="004E6F40"/>
    <w:rsid w:val="004F17B7"/>
    <w:rsid w:val="004F4CCE"/>
    <w:rsid w:val="004F6070"/>
    <w:rsid w:val="00502676"/>
    <w:rsid w:val="00502D41"/>
    <w:rsid w:val="00502E6F"/>
    <w:rsid w:val="005079A5"/>
    <w:rsid w:val="00511183"/>
    <w:rsid w:val="00513468"/>
    <w:rsid w:val="00515BB4"/>
    <w:rsid w:val="0051606F"/>
    <w:rsid w:val="00517DEC"/>
    <w:rsid w:val="00521745"/>
    <w:rsid w:val="00523AFD"/>
    <w:rsid w:val="00526044"/>
    <w:rsid w:val="00526311"/>
    <w:rsid w:val="00530425"/>
    <w:rsid w:val="0053098C"/>
    <w:rsid w:val="00532F82"/>
    <w:rsid w:val="005331DA"/>
    <w:rsid w:val="00533FC0"/>
    <w:rsid w:val="00535389"/>
    <w:rsid w:val="00535B7C"/>
    <w:rsid w:val="00537170"/>
    <w:rsid w:val="005377CC"/>
    <w:rsid w:val="00537EB3"/>
    <w:rsid w:val="005409C7"/>
    <w:rsid w:val="005440BE"/>
    <w:rsid w:val="00545F1D"/>
    <w:rsid w:val="00547017"/>
    <w:rsid w:val="0055532F"/>
    <w:rsid w:val="00560A1C"/>
    <w:rsid w:val="00564B0F"/>
    <w:rsid w:val="005702F2"/>
    <w:rsid w:val="00571E2A"/>
    <w:rsid w:val="0057364F"/>
    <w:rsid w:val="0057380E"/>
    <w:rsid w:val="00574251"/>
    <w:rsid w:val="00575DFB"/>
    <w:rsid w:val="00576DCE"/>
    <w:rsid w:val="00585004"/>
    <w:rsid w:val="00585579"/>
    <w:rsid w:val="00586AF9"/>
    <w:rsid w:val="00587323"/>
    <w:rsid w:val="005910F9"/>
    <w:rsid w:val="00591E0B"/>
    <w:rsid w:val="005943CD"/>
    <w:rsid w:val="00594550"/>
    <w:rsid w:val="00594DAF"/>
    <w:rsid w:val="005A03D4"/>
    <w:rsid w:val="005A1ED0"/>
    <w:rsid w:val="005A3199"/>
    <w:rsid w:val="005A6193"/>
    <w:rsid w:val="005A6A62"/>
    <w:rsid w:val="005B4640"/>
    <w:rsid w:val="005B4DD3"/>
    <w:rsid w:val="005B5107"/>
    <w:rsid w:val="005B7C39"/>
    <w:rsid w:val="005C1451"/>
    <w:rsid w:val="005C4781"/>
    <w:rsid w:val="005D232D"/>
    <w:rsid w:val="005D23ED"/>
    <w:rsid w:val="005D24A6"/>
    <w:rsid w:val="005D27DF"/>
    <w:rsid w:val="005D39F6"/>
    <w:rsid w:val="005D793D"/>
    <w:rsid w:val="005E1286"/>
    <w:rsid w:val="005E3EE8"/>
    <w:rsid w:val="005E5D13"/>
    <w:rsid w:val="005E6D3D"/>
    <w:rsid w:val="005F0555"/>
    <w:rsid w:val="005F2B66"/>
    <w:rsid w:val="00601B0A"/>
    <w:rsid w:val="00604B1E"/>
    <w:rsid w:val="00612E19"/>
    <w:rsid w:val="00612F86"/>
    <w:rsid w:val="00615F82"/>
    <w:rsid w:val="00620C23"/>
    <w:rsid w:val="00624BDD"/>
    <w:rsid w:val="00633AE7"/>
    <w:rsid w:val="00634932"/>
    <w:rsid w:val="006405DB"/>
    <w:rsid w:val="006417F2"/>
    <w:rsid w:val="00644451"/>
    <w:rsid w:val="00646FE7"/>
    <w:rsid w:val="00650DBD"/>
    <w:rsid w:val="00651D49"/>
    <w:rsid w:val="006523BD"/>
    <w:rsid w:val="00653298"/>
    <w:rsid w:val="00655B40"/>
    <w:rsid w:val="006566E4"/>
    <w:rsid w:val="006608E0"/>
    <w:rsid w:val="006664A3"/>
    <w:rsid w:val="00670C47"/>
    <w:rsid w:val="00673AAB"/>
    <w:rsid w:val="00676494"/>
    <w:rsid w:val="00681211"/>
    <w:rsid w:val="00683B13"/>
    <w:rsid w:val="00683D1E"/>
    <w:rsid w:val="00683F14"/>
    <w:rsid w:val="00685928"/>
    <w:rsid w:val="00686CD4"/>
    <w:rsid w:val="00691731"/>
    <w:rsid w:val="006928C0"/>
    <w:rsid w:val="006930BE"/>
    <w:rsid w:val="006938AE"/>
    <w:rsid w:val="0069478D"/>
    <w:rsid w:val="00696985"/>
    <w:rsid w:val="006A181C"/>
    <w:rsid w:val="006A2DA9"/>
    <w:rsid w:val="006A5B8F"/>
    <w:rsid w:val="006A771B"/>
    <w:rsid w:val="006B0480"/>
    <w:rsid w:val="006B20BE"/>
    <w:rsid w:val="006B4590"/>
    <w:rsid w:val="006B49B8"/>
    <w:rsid w:val="006C0386"/>
    <w:rsid w:val="006C1888"/>
    <w:rsid w:val="006C2873"/>
    <w:rsid w:val="006C32ED"/>
    <w:rsid w:val="006C5E51"/>
    <w:rsid w:val="006C60F2"/>
    <w:rsid w:val="006D1F00"/>
    <w:rsid w:val="006D39AD"/>
    <w:rsid w:val="006D6E37"/>
    <w:rsid w:val="006E0E8D"/>
    <w:rsid w:val="006E2A24"/>
    <w:rsid w:val="007004C5"/>
    <w:rsid w:val="0070054B"/>
    <w:rsid w:val="00700589"/>
    <w:rsid w:val="0070174F"/>
    <w:rsid w:val="007029F7"/>
    <w:rsid w:val="00703A9E"/>
    <w:rsid w:val="00703EC5"/>
    <w:rsid w:val="007063FC"/>
    <w:rsid w:val="00710D9A"/>
    <w:rsid w:val="007160C1"/>
    <w:rsid w:val="00721B71"/>
    <w:rsid w:val="00721F77"/>
    <w:rsid w:val="00722D0C"/>
    <w:rsid w:val="00723CF5"/>
    <w:rsid w:val="00723D11"/>
    <w:rsid w:val="00730C12"/>
    <w:rsid w:val="00734F0C"/>
    <w:rsid w:val="00734F5D"/>
    <w:rsid w:val="0074178B"/>
    <w:rsid w:val="00746A48"/>
    <w:rsid w:val="00746D73"/>
    <w:rsid w:val="00750A78"/>
    <w:rsid w:val="0075439E"/>
    <w:rsid w:val="00754E9E"/>
    <w:rsid w:val="0075602B"/>
    <w:rsid w:val="00757421"/>
    <w:rsid w:val="007601F1"/>
    <w:rsid w:val="00761273"/>
    <w:rsid w:val="00762DD4"/>
    <w:rsid w:val="007648A2"/>
    <w:rsid w:val="007712F4"/>
    <w:rsid w:val="00772F43"/>
    <w:rsid w:val="00774A86"/>
    <w:rsid w:val="00774DD1"/>
    <w:rsid w:val="007772BA"/>
    <w:rsid w:val="00780BDD"/>
    <w:rsid w:val="007840C4"/>
    <w:rsid w:val="00785C82"/>
    <w:rsid w:val="0078773A"/>
    <w:rsid w:val="007904C2"/>
    <w:rsid w:val="00790E89"/>
    <w:rsid w:val="00792A7A"/>
    <w:rsid w:val="00792B43"/>
    <w:rsid w:val="00795D21"/>
    <w:rsid w:val="00795F6B"/>
    <w:rsid w:val="007A7686"/>
    <w:rsid w:val="007A7CD0"/>
    <w:rsid w:val="007A7E71"/>
    <w:rsid w:val="007B1136"/>
    <w:rsid w:val="007B2081"/>
    <w:rsid w:val="007B2B3A"/>
    <w:rsid w:val="007B2B8C"/>
    <w:rsid w:val="007B4CEB"/>
    <w:rsid w:val="007B654C"/>
    <w:rsid w:val="007B75FD"/>
    <w:rsid w:val="007C39B6"/>
    <w:rsid w:val="007C3E16"/>
    <w:rsid w:val="007C4D09"/>
    <w:rsid w:val="007C6513"/>
    <w:rsid w:val="007C6BB4"/>
    <w:rsid w:val="007D0417"/>
    <w:rsid w:val="007D1CED"/>
    <w:rsid w:val="007D63A4"/>
    <w:rsid w:val="007D648A"/>
    <w:rsid w:val="007D66F7"/>
    <w:rsid w:val="007D70DB"/>
    <w:rsid w:val="007D734B"/>
    <w:rsid w:val="007D7A0E"/>
    <w:rsid w:val="007D7C54"/>
    <w:rsid w:val="007E0E26"/>
    <w:rsid w:val="007E3587"/>
    <w:rsid w:val="007E39CE"/>
    <w:rsid w:val="007E3E75"/>
    <w:rsid w:val="007E6860"/>
    <w:rsid w:val="007E7982"/>
    <w:rsid w:val="007E7D44"/>
    <w:rsid w:val="007F0FE3"/>
    <w:rsid w:val="007F1440"/>
    <w:rsid w:val="007F200A"/>
    <w:rsid w:val="007F240E"/>
    <w:rsid w:val="007F4325"/>
    <w:rsid w:val="007F6CE0"/>
    <w:rsid w:val="008022A7"/>
    <w:rsid w:val="00803904"/>
    <w:rsid w:val="008041F9"/>
    <w:rsid w:val="00804F1C"/>
    <w:rsid w:val="008078FA"/>
    <w:rsid w:val="0081008C"/>
    <w:rsid w:val="00811D57"/>
    <w:rsid w:val="00814DB5"/>
    <w:rsid w:val="00815007"/>
    <w:rsid w:val="008176AD"/>
    <w:rsid w:val="00821F0D"/>
    <w:rsid w:val="008246F2"/>
    <w:rsid w:val="00840368"/>
    <w:rsid w:val="00840529"/>
    <w:rsid w:val="008425B8"/>
    <w:rsid w:val="00842931"/>
    <w:rsid w:val="00851176"/>
    <w:rsid w:val="00853423"/>
    <w:rsid w:val="008572A0"/>
    <w:rsid w:val="00860080"/>
    <w:rsid w:val="0086116A"/>
    <w:rsid w:val="00861ADA"/>
    <w:rsid w:val="008644E6"/>
    <w:rsid w:val="00865CFE"/>
    <w:rsid w:val="00865E9E"/>
    <w:rsid w:val="00871F52"/>
    <w:rsid w:val="008739ED"/>
    <w:rsid w:val="00874FC0"/>
    <w:rsid w:val="00880370"/>
    <w:rsid w:val="008814E0"/>
    <w:rsid w:val="0088634C"/>
    <w:rsid w:val="00890075"/>
    <w:rsid w:val="008905E9"/>
    <w:rsid w:val="008910F2"/>
    <w:rsid w:val="00891A87"/>
    <w:rsid w:val="00893C3B"/>
    <w:rsid w:val="00896A8B"/>
    <w:rsid w:val="00897EE3"/>
    <w:rsid w:val="008A1569"/>
    <w:rsid w:val="008A1C3B"/>
    <w:rsid w:val="008A3FDD"/>
    <w:rsid w:val="008A447A"/>
    <w:rsid w:val="008A4AAC"/>
    <w:rsid w:val="008A540B"/>
    <w:rsid w:val="008A764C"/>
    <w:rsid w:val="008B3F63"/>
    <w:rsid w:val="008B5585"/>
    <w:rsid w:val="008B592A"/>
    <w:rsid w:val="008B654B"/>
    <w:rsid w:val="008B66BB"/>
    <w:rsid w:val="008C78C5"/>
    <w:rsid w:val="008D2251"/>
    <w:rsid w:val="008D4064"/>
    <w:rsid w:val="008E29DD"/>
    <w:rsid w:val="008E6D23"/>
    <w:rsid w:val="008E701B"/>
    <w:rsid w:val="008E7344"/>
    <w:rsid w:val="008E7C52"/>
    <w:rsid w:val="0090338C"/>
    <w:rsid w:val="009046F8"/>
    <w:rsid w:val="00904A78"/>
    <w:rsid w:val="00907111"/>
    <w:rsid w:val="0090757C"/>
    <w:rsid w:val="00911710"/>
    <w:rsid w:val="00912B69"/>
    <w:rsid w:val="00917000"/>
    <w:rsid w:val="009276F4"/>
    <w:rsid w:val="00931257"/>
    <w:rsid w:val="00932B0F"/>
    <w:rsid w:val="009341BA"/>
    <w:rsid w:val="00934BF0"/>
    <w:rsid w:val="00936915"/>
    <w:rsid w:val="009369E7"/>
    <w:rsid w:val="009373AE"/>
    <w:rsid w:val="00941287"/>
    <w:rsid w:val="0094301B"/>
    <w:rsid w:val="00944995"/>
    <w:rsid w:val="00952C04"/>
    <w:rsid w:val="00955765"/>
    <w:rsid w:val="00964EAE"/>
    <w:rsid w:val="00970647"/>
    <w:rsid w:val="0098633B"/>
    <w:rsid w:val="00993B54"/>
    <w:rsid w:val="00994E97"/>
    <w:rsid w:val="00997BD5"/>
    <w:rsid w:val="009A2C0F"/>
    <w:rsid w:val="009A74EA"/>
    <w:rsid w:val="009A7BCE"/>
    <w:rsid w:val="009B02F7"/>
    <w:rsid w:val="009B1930"/>
    <w:rsid w:val="009C3F43"/>
    <w:rsid w:val="009C47F9"/>
    <w:rsid w:val="009C58F5"/>
    <w:rsid w:val="009C6707"/>
    <w:rsid w:val="009C6AFF"/>
    <w:rsid w:val="009C6D26"/>
    <w:rsid w:val="009D2AA8"/>
    <w:rsid w:val="009D4151"/>
    <w:rsid w:val="009D5933"/>
    <w:rsid w:val="009D5BA8"/>
    <w:rsid w:val="009D7051"/>
    <w:rsid w:val="009D71A4"/>
    <w:rsid w:val="009E1308"/>
    <w:rsid w:val="009E3E0B"/>
    <w:rsid w:val="009E3F59"/>
    <w:rsid w:val="009E451F"/>
    <w:rsid w:val="009E6810"/>
    <w:rsid w:val="009E7C76"/>
    <w:rsid w:val="009F07C0"/>
    <w:rsid w:val="009F1093"/>
    <w:rsid w:val="009F2A41"/>
    <w:rsid w:val="009F2AC0"/>
    <w:rsid w:val="009F3900"/>
    <w:rsid w:val="00A01C24"/>
    <w:rsid w:val="00A022C0"/>
    <w:rsid w:val="00A03861"/>
    <w:rsid w:val="00A03CF5"/>
    <w:rsid w:val="00A04858"/>
    <w:rsid w:val="00A0649A"/>
    <w:rsid w:val="00A07A22"/>
    <w:rsid w:val="00A2382A"/>
    <w:rsid w:val="00A31D4C"/>
    <w:rsid w:val="00A32C3C"/>
    <w:rsid w:val="00A347C5"/>
    <w:rsid w:val="00A35E48"/>
    <w:rsid w:val="00A361E2"/>
    <w:rsid w:val="00A370CF"/>
    <w:rsid w:val="00A37721"/>
    <w:rsid w:val="00A37EBB"/>
    <w:rsid w:val="00A43325"/>
    <w:rsid w:val="00A52369"/>
    <w:rsid w:val="00A54E7C"/>
    <w:rsid w:val="00A55C7F"/>
    <w:rsid w:val="00A5721F"/>
    <w:rsid w:val="00A61565"/>
    <w:rsid w:val="00A64E16"/>
    <w:rsid w:val="00A64ECD"/>
    <w:rsid w:val="00A65E70"/>
    <w:rsid w:val="00A670B8"/>
    <w:rsid w:val="00A7012B"/>
    <w:rsid w:val="00A70899"/>
    <w:rsid w:val="00A711A7"/>
    <w:rsid w:val="00A72A39"/>
    <w:rsid w:val="00A74692"/>
    <w:rsid w:val="00A771BD"/>
    <w:rsid w:val="00A77C8A"/>
    <w:rsid w:val="00A80482"/>
    <w:rsid w:val="00A80CA6"/>
    <w:rsid w:val="00A81AC2"/>
    <w:rsid w:val="00A82735"/>
    <w:rsid w:val="00A85307"/>
    <w:rsid w:val="00A86641"/>
    <w:rsid w:val="00A8796E"/>
    <w:rsid w:val="00A91796"/>
    <w:rsid w:val="00A946D8"/>
    <w:rsid w:val="00AA1E3A"/>
    <w:rsid w:val="00AA4D22"/>
    <w:rsid w:val="00AA55C4"/>
    <w:rsid w:val="00AA76AB"/>
    <w:rsid w:val="00AB05B4"/>
    <w:rsid w:val="00AB0911"/>
    <w:rsid w:val="00AB13BC"/>
    <w:rsid w:val="00AB3DFE"/>
    <w:rsid w:val="00AB4F1B"/>
    <w:rsid w:val="00AB57F7"/>
    <w:rsid w:val="00AB5FAB"/>
    <w:rsid w:val="00AB6B40"/>
    <w:rsid w:val="00AC70D2"/>
    <w:rsid w:val="00AD1BFA"/>
    <w:rsid w:val="00AD574D"/>
    <w:rsid w:val="00AD71B5"/>
    <w:rsid w:val="00AD77D9"/>
    <w:rsid w:val="00AE2DB9"/>
    <w:rsid w:val="00AE4BDD"/>
    <w:rsid w:val="00AE711A"/>
    <w:rsid w:val="00AF084C"/>
    <w:rsid w:val="00AF22D6"/>
    <w:rsid w:val="00AF3D4A"/>
    <w:rsid w:val="00AF5C19"/>
    <w:rsid w:val="00AF6DBD"/>
    <w:rsid w:val="00B03B04"/>
    <w:rsid w:val="00B06200"/>
    <w:rsid w:val="00B06A24"/>
    <w:rsid w:val="00B07D59"/>
    <w:rsid w:val="00B127A7"/>
    <w:rsid w:val="00B1318E"/>
    <w:rsid w:val="00B13B23"/>
    <w:rsid w:val="00B144C8"/>
    <w:rsid w:val="00B16FA2"/>
    <w:rsid w:val="00B17C99"/>
    <w:rsid w:val="00B204E9"/>
    <w:rsid w:val="00B2071D"/>
    <w:rsid w:val="00B22F58"/>
    <w:rsid w:val="00B2623B"/>
    <w:rsid w:val="00B327BC"/>
    <w:rsid w:val="00B35BD4"/>
    <w:rsid w:val="00B35E70"/>
    <w:rsid w:val="00B40301"/>
    <w:rsid w:val="00B45850"/>
    <w:rsid w:val="00B45AFF"/>
    <w:rsid w:val="00B45DBE"/>
    <w:rsid w:val="00B46CF1"/>
    <w:rsid w:val="00B470AC"/>
    <w:rsid w:val="00B47E62"/>
    <w:rsid w:val="00B522FD"/>
    <w:rsid w:val="00B5437E"/>
    <w:rsid w:val="00B553FB"/>
    <w:rsid w:val="00B65830"/>
    <w:rsid w:val="00B67A26"/>
    <w:rsid w:val="00B71C44"/>
    <w:rsid w:val="00B746E1"/>
    <w:rsid w:val="00B74F79"/>
    <w:rsid w:val="00B75A63"/>
    <w:rsid w:val="00B76061"/>
    <w:rsid w:val="00B81303"/>
    <w:rsid w:val="00B85A11"/>
    <w:rsid w:val="00B86745"/>
    <w:rsid w:val="00B909ED"/>
    <w:rsid w:val="00B91395"/>
    <w:rsid w:val="00B951C4"/>
    <w:rsid w:val="00BA0FF5"/>
    <w:rsid w:val="00BA192B"/>
    <w:rsid w:val="00BA25EB"/>
    <w:rsid w:val="00BA43BC"/>
    <w:rsid w:val="00BA4C04"/>
    <w:rsid w:val="00BA5228"/>
    <w:rsid w:val="00BB0ABF"/>
    <w:rsid w:val="00BC0ED0"/>
    <w:rsid w:val="00BC1C55"/>
    <w:rsid w:val="00BC2661"/>
    <w:rsid w:val="00BC3F64"/>
    <w:rsid w:val="00BC442D"/>
    <w:rsid w:val="00BC4742"/>
    <w:rsid w:val="00BC7858"/>
    <w:rsid w:val="00BD043A"/>
    <w:rsid w:val="00BD1CC2"/>
    <w:rsid w:val="00BD28B3"/>
    <w:rsid w:val="00BD66EF"/>
    <w:rsid w:val="00BD7799"/>
    <w:rsid w:val="00BD7928"/>
    <w:rsid w:val="00BE69F6"/>
    <w:rsid w:val="00BE6CFF"/>
    <w:rsid w:val="00BF255A"/>
    <w:rsid w:val="00BF4F16"/>
    <w:rsid w:val="00BF61EB"/>
    <w:rsid w:val="00BF7F64"/>
    <w:rsid w:val="00C0724A"/>
    <w:rsid w:val="00C14DDE"/>
    <w:rsid w:val="00C172E2"/>
    <w:rsid w:val="00C17EBA"/>
    <w:rsid w:val="00C20463"/>
    <w:rsid w:val="00C22DF8"/>
    <w:rsid w:val="00C2340D"/>
    <w:rsid w:val="00C255C7"/>
    <w:rsid w:val="00C27E79"/>
    <w:rsid w:val="00C32372"/>
    <w:rsid w:val="00C3379B"/>
    <w:rsid w:val="00C35A2E"/>
    <w:rsid w:val="00C44B5A"/>
    <w:rsid w:val="00C50276"/>
    <w:rsid w:val="00C5225E"/>
    <w:rsid w:val="00C531F6"/>
    <w:rsid w:val="00C61E44"/>
    <w:rsid w:val="00C63BB1"/>
    <w:rsid w:val="00C65858"/>
    <w:rsid w:val="00C83F82"/>
    <w:rsid w:val="00C85D5C"/>
    <w:rsid w:val="00C9029A"/>
    <w:rsid w:val="00C931BB"/>
    <w:rsid w:val="00C9395B"/>
    <w:rsid w:val="00C945C4"/>
    <w:rsid w:val="00C95275"/>
    <w:rsid w:val="00CA046E"/>
    <w:rsid w:val="00CA62F8"/>
    <w:rsid w:val="00CA71D4"/>
    <w:rsid w:val="00CB3865"/>
    <w:rsid w:val="00CB3FB6"/>
    <w:rsid w:val="00CB5204"/>
    <w:rsid w:val="00CB53DE"/>
    <w:rsid w:val="00CB766F"/>
    <w:rsid w:val="00CB7C0B"/>
    <w:rsid w:val="00CC0A9C"/>
    <w:rsid w:val="00CC0ED8"/>
    <w:rsid w:val="00CC2094"/>
    <w:rsid w:val="00CC22E5"/>
    <w:rsid w:val="00CC6A2A"/>
    <w:rsid w:val="00CD0C56"/>
    <w:rsid w:val="00CD3954"/>
    <w:rsid w:val="00CD46D2"/>
    <w:rsid w:val="00CE07F6"/>
    <w:rsid w:val="00CE3851"/>
    <w:rsid w:val="00CE56D1"/>
    <w:rsid w:val="00CE60A0"/>
    <w:rsid w:val="00CF0BEA"/>
    <w:rsid w:val="00CF3A0C"/>
    <w:rsid w:val="00CF4AAF"/>
    <w:rsid w:val="00CF4E63"/>
    <w:rsid w:val="00CF505F"/>
    <w:rsid w:val="00D1059B"/>
    <w:rsid w:val="00D11599"/>
    <w:rsid w:val="00D14B43"/>
    <w:rsid w:val="00D155B4"/>
    <w:rsid w:val="00D15BC1"/>
    <w:rsid w:val="00D16E17"/>
    <w:rsid w:val="00D17BBB"/>
    <w:rsid w:val="00D20DA2"/>
    <w:rsid w:val="00D26929"/>
    <w:rsid w:val="00D33F5A"/>
    <w:rsid w:val="00D4183C"/>
    <w:rsid w:val="00D448B6"/>
    <w:rsid w:val="00D45090"/>
    <w:rsid w:val="00D4634B"/>
    <w:rsid w:val="00D46513"/>
    <w:rsid w:val="00D569A3"/>
    <w:rsid w:val="00D628E7"/>
    <w:rsid w:val="00D64BD6"/>
    <w:rsid w:val="00D719CA"/>
    <w:rsid w:val="00D7346F"/>
    <w:rsid w:val="00D75156"/>
    <w:rsid w:val="00D75B6A"/>
    <w:rsid w:val="00D77C7E"/>
    <w:rsid w:val="00D826AE"/>
    <w:rsid w:val="00D82A62"/>
    <w:rsid w:val="00D83928"/>
    <w:rsid w:val="00D84DFE"/>
    <w:rsid w:val="00D91518"/>
    <w:rsid w:val="00D92358"/>
    <w:rsid w:val="00D926C8"/>
    <w:rsid w:val="00D92A01"/>
    <w:rsid w:val="00D940A2"/>
    <w:rsid w:val="00D9679F"/>
    <w:rsid w:val="00DA0BDF"/>
    <w:rsid w:val="00DA47B9"/>
    <w:rsid w:val="00DB2004"/>
    <w:rsid w:val="00DB7954"/>
    <w:rsid w:val="00DC0B5D"/>
    <w:rsid w:val="00DC0BE7"/>
    <w:rsid w:val="00DC2A70"/>
    <w:rsid w:val="00DC3FF8"/>
    <w:rsid w:val="00DC436E"/>
    <w:rsid w:val="00DC4B25"/>
    <w:rsid w:val="00DC54C1"/>
    <w:rsid w:val="00DD1878"/>
    <w:rsid w:val="00DD1E53"/>
    <w:rsid w:val="00DD2E2C"/>
    <w:rsid w:val="00DD77AA"/>
    <w:rsid w:val="00DE0B78"/>
    <w:rsid w:val="00DE1C0A"/>
    <w:rsid w:val="00DE252B"/>
    <w:rsid w:val="00DF1A04"/>
    <w:rsid w:val="00DF49E0"/>
    <w:rsid w:val="00DF4DDB"/>
    <w:rsid w:val="00DF65A6"/>
    <w:rsid w:val="00DF7656"/>
    <w:rsid w:val="00E02F1A"/>
    <w:rsid w:val="00E03620"/>
    <w:rsid w:val="00E069DC"/>
    <w:rsid w:val="00E11CD8"/>
    <w:rsid w:val="00E13477"/>
    <w:rsid w:val="00E16DF9"/>
    <w:rsid w:val="00E1729B"/>
    <w:rsid w:val="00E2005A"/>
    <w:rsid w:val="00E21C3F"/>
    <w:rsid w:val="00E21DFA"/>
    <w:rsid w:val="00E22D59"/>
    <w:rsid w:val="00E2335D"/>
    <w:rsid w:val="00E23DC1"/>
    <w:rsid w:val="00E24FCC"/>
    <w:rsid w:val="00E258EE"/>
    <w:rsid w:val="00E2601D"/>
    <w:rsid w:val="00E27BCC"/>
    <w:rsid w:val="00E312AC"/>
    <w:rsid w:val="00E33060"/>
    <w:rsid w:val="00E4313A"/>
    <w:rsid w:val="00E4452D"/>
    <w:rsid w:val="00E44FAF"/>
    <w:rsid w:val="00E45FA3"/>
    <w:rsid w:val="00E50789"/>
    <w:rsid w:val="00E512DD"/>
    <w:rsid w:val="00E52069"/>
    <w:rsid w:val="00E57ED5"/>
    <w:rsid w:val="00E61AD8"/>
    <w:rsid w:val="00E64595"/>
    <w:rsid w:val="00E64FF7"/>
    <w:rsid w:val="00E6713F"/>
    <w:rsid w:val="00E7016D"/>
    <w:rsid w:val="00E822DE"/>
    <w:rsid w:val="00E82D3A"/>
    <w:rsid w:val="00E8476F"/>
    <w:rsid w:val="00E85C35"/>
    <w:rsid w:val="00E86DE9"/>
    <w:rsid w:val="00E9230D"/>
    <w:rsid w:val="00E94787"/>
    <w:rsid w:val="00E94AD5"/>
    <w:rsid w:val="00E94B4A"/>
    <w:rsid w:val="00E94F41"/>
    <w:rsid w:val="00E96597"/>
    <w:rsid w:val="00EA10DF"/>
    <w:rsid w:val="00EA3A58"/>
    <w:rsid w:val="00EA4657"/>
    <w:rsid w:val="00EA7556"/>
    <w:rsid w:val="00EB30E5"/>
    <w:rsid w:val="00EC109B"/>
    <w:rsid w:val="00EC234D"/>
    <w:rsid w:val="00EC310E"/>
    <w:rsid w:val="00EC4860"/>
    <w:rsid w:val="00EC5676"/>
    <w:rsid w:val="00ED04D7"/>
    <w:rsid w:val="00ED18F6"/>
    <w:rsid w:val="00ED3CD9"/>
    <w:rsid w:val="00ED6B20"/>
    <w:rsid w:val="00EE2052"/>
    <w:rsid w:val="00EE2748"/>
    <w:rsid w:val="00EE32F9"/>
    <w:rsid w:val="00EE3DB6"/>
    <w:rsid w:val="00EE516C"/>
    <w:rsid w:val="00EE565F"/>
    <w:rsid w:val="00EF1401"/>
    <w:rsid w:val="00EF152F"/>
    <w:rsid w:val="00EF21D2"/>
    <w:rsid w:val="00EF3FA5"/>
    <w:rsid w:val="00EF4617"/>
    <w:rsid w:val="00EF5E4E"/>
    <w:rsid w:val="00F00DDB"/>
    <w:rsid w:val="00F037A5"/>
    <w:rsid w:val="00F1227A"/>
    <w:rsid w:val="00F1278D"/>
    <w:rsid w:val="00F14AD8"/>
    <w:rsid w:val="00F1550B"/>
    <w:rsid w:val="00F257BD"/>
    <w:rsid w:val="00F32936"/>
    <w:rsid w:val="00F34F35"/>
    <w:rsid w:val="00F35FCC"/>
    <w:rsid w:val="00F41CCD"/>
    <w:rsid w:val="00F4408E"/>
    <w:rsid w:val="00F45747"/>
    <w:rsid w:val="00F473D9"/>
    <w:rsid w:val="00F52A7B"/>
    <w:rsid w:val="00F534AB"/>
    <w:rsid w:val="00F6161B"/>
    <w:rsid w:val="00F66AA6"/>
    <w:rsid w:val="00F70150"/>
    <w:rsid w:val="00F72F4F"/>
    <w:rsid w:val="00F74274"/>
    <w:rsid w:val="00F75046"/>
    <w:rsid w:val="00F80EFD"/>
    <w:rsid w:val="00F85493"/>
    <w:rsid w:val="00F95273"/>
    <w:rsid w:val="00F95546"/>
    <w:rsid w:val="00F97730"/>
    <w:rsid w:val="00FA323B"/>
    <w:rsid w:val="00FA37EE"/>
    <w:rsid w:val="00FA5748"/>
    <w:rsid w:val="00FA68D4"/>
    <w:rsid w:val="00FB0FBA"/>
    <w:rsid w:val="00FB2C8D"/>
    <w:rsid w:val="00FC25AB"/>
    <w:rsid w:val="00FC2D6A"/>
    <w:rsid w:val="00FC3B26"/>
    <w:rsid w:val="00FC5A8E"/>
    <w:rsid w:val="00FC5B75"/>
    <w:rsid w:val="00FD291F"/>
    <w:rsid w:val="00FD2F31"/>
    <w:rsid w:val="00FD58DA"/>
    <w:rsid w:val="00FD6523"/>
    <w:rsid w:val="00FD687C"/>
    <w:rsid w:val="00FD7D09"/>
    <w:rsid w:val="00FE323B"/>
    <w:rsid w:val="00FE4CD1"/>
    <w:rsid w:val="00FE63E3"/>
    <w:rsid w:val="00FF0D14"/>
    <w:rsid w:val="00FF2DD7"/>
    <w:rsid w:val="00FF497F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56CF3F"/>
  <w14:defaultImageDpi w14:val="330"/>
  <w15:chartTrackingRefBased/>
  <w15:docId w15:val="{878ED548-BEDD-4C06-8249-32EDB3F5E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Gothic" w:hAnsiTheme="minorHAnsi" w:cstheme="minorHAns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D34"/>
    <w:pPr>
      <w:widowControl w:val="0"/>
      <w:jc w:val="both"/>
    </w:pPr>
    <w:rPr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6D39AD"/>
    <w:pPr>
      <w:keepNext/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3A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46420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64202"/>
  </w:style>
  <w:style w:type="character" w:styleId="a6">
    <w:name w:val="footnote reference"/>
    <w:uiPriority w:val="99"/>
    <w:semiHidden/>
    <w:unhideWhenUsed/>
    <w:rsid w:val="00CB3865"/>
    <w:rPr>
      <w:vertAlign w:val="superscript"/>
    </w:rPr>
  </w:style>
  <w:style w:type="paragraph" w:customStyle="1" w:styleId="-11">
    <w:name w:val="彩色清單 - 輔色 11"/>
    <w:basedOn w:val="a"/>
    <w:uiPriority w:val="34"/>
    <w:qFormat/>
    <w:rsid w:val="00AD77D9"/>
    <w:pPr>
      <w:ind w:leftChars="200" w:left="480"/>
      <w:jc w:val="left"/>
    </w:pPr>
    <w:rPr>
      <w:rFonts w:ascii="Calibri" w:eastAsia="新細明體" w:hAnsi="Calibri"/>
      <w:szCs w:val="22"/>
    </w:rPr>
  </w:style>
  <w:style w:type="paragraph" w:styleId="a7">
    <w:name w:val="footnote text"/>
    <w:basedOn w:val="a"/>
    <w:link w:val="a8"/>
    <w:uiPriority w:val="99"/>
    <w:semiHidden/>
    <w:unhideWhenUsed/>
    <w:rsid w:val="00430288"/>
    <w:pPr>
      <w:snapToGrid w:val="0"/>
      <w:jc w:val="left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430288"/>
    <w:rPr>
      <w:kern w:val="2"/>
      <w:lang w:eastAsia="ja-JP"/>
    </w:rPr>
  </w:style>
  <w:style w:type="paragraph" w:styleId="a9">
    <w:name w:val="header"/>
    <w:basedOn w:val="a"/>
    <w:link w:val="aa"/>
    <w:uiPriority w:val="99"/>
    <w:unhideWhenUsed/>
    <w:rsid w:val="00EE20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E2052"/>
    <w:rPr>
      <w:kern w:val="2"/>
      <w:lang w:eastAsia="ja-JP"/>
    </w:rPr>
  </w:style>
  <w:style w:type="character" w:styleId="ab">
    <w:name w:val="Placeholder Text"/>
    <w:basedOn w:val="a0"/>
    <w:uiPriority w:val="99"/>
    <w:unhideWhenUsed/>
    <w:rsid w:val="00C83F82"/>
    <w:rPr>
      <w:color w:val="808080"/>
    </w:rPr>
  </w:style>
  <w:style w:type="paragraph" w:styleId="ac">
    <w:name w:val="List Paragraph"/>
    <w:basedOn w:val="a"/>
    <w:uiPriority w:val="34"/>
    <w:qFormat/>
    <w:rsid w:val="00FB0FBA"/>
    <w:pPr>
      <w:ind w:leftChars="200" w:left="480"/>
    </w:pPr>
  </w:style>
  <w:style w:type="paragraph" w:styleId="ad">
    <w:name w:val="Balloon Text"/>
    <w:basedOn w:val="a"/>
    <w:link w:val="ae"/>
    <w:uiPriority w:val="99"/>
    <w:semiHidden/>
    <w:unhideWhenUsed/>
    <w:rsid w:val="00BA52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A5228"/>
    <w:rPr>
      <w:rFonts w:asciiTheme="majorHAnsi" w:eastAsiaTheme="majorEastAsia" w:hAnsiTheme="majorHAnsi" w:cstheme="majorBidi"/>
      <w:kern w:val="2"/>
      <w:sz w:val="18"/>
      <w:szCs w:val="18"/>
      <w:lang w:eastAsia="ja-JP"/>
    </w:rPr>
  </w:style>
  <w:style w:type="character" w:styleId="af">
    <w:name w:val="Hyperlink"/>
    <w:basedOn w:val="a0"/>
    <w:uiPriority w:val="99"/>
    <w:unhideWhenUsed/>
    <w:rsid w:val="006D6E37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D6E37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6D39AD"/>
    <w:rPr>
      <w:rFonts w:asciiTheme="majorHAnsi" w:eastAsia="MS Gothic" w:hAnsiTheme="majorHAnsi" w:cstheme="majorBidi"/>
      <w:b/>
      <w:bCs/>
      <w:kern w:val="52"/>
      <w:sz w:val="52"/>
      <w:szCs w:val="52"/>
      <w:lang w:eastAsia="ja-JP"/>
    </w:rPr>
  </w:style>
  <w:style w:type="character" w:styleId="af1">
    <w:name w:val="annotation reference"/>
    <w:basedOn w:val="a0"/>
    <w:uiPriority w:val="99"/>
    <w:semiHidden/>
    <w:unhideWhenUsed/>
    <w:rsid w:val="00F8549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85493"/>
    <w:pPr>
      <w:jc w:val="left"/>
    </w:pPr>
  </w:style>
  <w:style w:type="character" w:customStyle="1" w:styleId="af3">
    <w:name w:val="註解文字 字元"/>
    <w:basedOn w:val="a0"/>
    <w:link w:val="af2"/>
    <w:uiPriority w:val="99"/>
    <w:semiHidden/>
    <w:rsid w:val="00F85493"/>
    <w:rPr>
      <w:rFonts w:eastAsia="MS Gothic"/>
      <w:kern w:val="2"/>
      <w:sz w:val="24"/>
      <w:szCs w:val="24"/>
      <w:lang w:eastAsia="ja-JP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85493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F85493"/>
    <w:rPr>
      <w:rFonts w:eastAsia="MS Gothic"/>
      <w:b/>
      <w:bCs/>
      <w:kern w:val="2"/>
      <w:sz w:val="24"/>
      <w:szCs w:val="24"/>
      <w:lang w:eastAsia="ja-JP"/>
    </w:rPr>
  </w:style>
  <w:style w:type="character" w:customStyle="1" w:styleId="af6">
    <w:name w:val="樣式 +本文中文字型 (新細明體)"/>
    <w:basedOn w:val="a0"/>
    <w:rsid w:val="00547017"/>
    <w:rPr>
      <w:rFonts w:asciiTheme="minorEastAsia" w:eastAsia="MS Gothic" w:hAnsiTheme="minorEastAsia"/>
    </w:rPr>
  </w:style>
  <w:style w:type="paragraph" w:customStyle="1" w:styleId="af7">
    <w:name w:val="樣式 清單段落 + +本文中文字型 (新細明體)"/>
    <w:basedOn w:val="ac"/>
    <w:rsid w:val="00547017"/>
    <w:rPr>
      <w:rFonts w:asciiTheme="minorEastAsia" w:hAnsiTheme="minorEastAsia"/>
    </w:rPr>
  </w:style>
  <w:style w:type="paragraph" w:customStyle="1" w:styleId="af8">
    <w:name w:val="樣式 樣式 清單段落 + +本文中文字型 (新細明體) + (中文) +本文中文字型 (新細明體)"/>
    <w:basedOn w:val="af7"/>
    <w:rsid w:val="00547017"/>
  </w:style>
  <w:style w:type="paragraph" w:styleId="af9">
    <w:name w:val="endnote text"/>
    <w:basedOn w:val="a"/>
    <w:link w:val="afa"/>
    <w:uiPriority w:val="99"/>
    <w:semiHidden/>
    <w:unhideWhenUsed/>
    <w:rsid w:val="00E24FCC"/>
    <w:pPr>
      <w:snapToGrid w:val="0"/>
      <w:jc w:val="left"/>
    </w:pPr>
  </w:style>
  <w:style w:type="character" w:customStyle="1" w:styleId="afa">
    <w:name w:val="章節附註文字 字元"/>
    <w:basedOn w:val="a0"/>
    <w:link w:val="af9"/>
    <w:uiPriority w:val="99"/>
    <w:semiHidden/>
    <w:rsid w:val="00E24FCC"/>
  </w:style>
  <w:style w:type="character" w:styleId="afb">
    <w:name w:val="endnote reference"/>
    <w:basedOn w:val="a0"/>
    <w:uiPriority w:val="99"/>
    <w:semiHidden/>
    <w:unhideWhenUsed/>
    <w:rsid w:val="00E24F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日文作業">
      <a:majorFont>
        <a:latin typeface="Calibri Light"/>
        <a:ea typeface="MS Gothic"/>
        <a:cs typeface=""/>
      </a:majorFont>
      <a:minorFont>
        <a:latin typeface="Calibri"/>
        <a:ea typeface="MS Gothic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C0E94-675B-8E4F-8368-0F0809BA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13</Pages>
  <Words>3926</Words>
  <Characters>17845</Characters>
  <Application>Microsoft Office Word</Application>
  <DocSecurity>0</DocSecurity>
  <Lines>148</Lines>
  <Paragraphs>43</Paragraphs>
  <ScaleCrop>false</ScaleCrop>
  <Company/>
  <LinksUpToDate>false</LinksUpToDate>
  <CharactersWithSpaces>2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1</dc:title>
  <dc:subject/>
  <dc:creator>chiaochin</dc:creator>
  <cp:keywords/>
  <dc:description/>
  <cp:lastModifiedBy>maosong Hung</cp:lastModifiedBy>
  <cp:revision>297</cp:revision>
  <cp:lastPrinted>2024-04-23T16:55:00Z</cp:lastPrinted>
  <dcterms:created xsi:type="dcterms:W3CDTF">2019-11-12T14:26:00Z</dcterms:created>
  <dcterms:modified xsi:type="dcterms:W3CDTF">2024-09-15T13:28:00Z</dcterms:modified>
</cp:coreProperties>
</file>